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97A81" w14:textId="77777777" w:rsidR="00114DD2" w:rsidRPr="00A473D6" w:rsidRDefault="00114DD2" w:rsidP="00114DD2">
      <w:pPr>
        <w:jc w:val="center"/>
        <w:rPr>
          <w:b/>
        </w:rPr>
      </w:pPr>
      <w:r w:rsidRPr="00A473D6">
        <w:rPr>
          <w:b/>
        </w:rPr>
        <w:t>АВТОМАТИЗИРОВАННАЯ СИСТЕМА УПРАВЛЕНИЯ ПРЕДПРИЯТИЕМ ЖИЛИЩНО-КОММУНАЛЬНОГО ХОЗЯЙСТВА</w:t>
      </w:r>
    </w:p>
    <w:p w14:paraId="39ED7F48" w14:textId="77777777" w:rsidR="00114DD2" w:rsidRDefault="00114DD2" w:rsidP="00114DD2">
      <w:pPr>
        <w:pStyle w:val="affffffffffffff5"/>
        <w:jc w:val="center"/>
      </w:pPr>
    </w:p>
    <w:p w14:paraId="6738AD85" w14:textId="77777777" w:rsidR="00114DD2" w:rsidRDefault="00114DD2" w:rsidP="00114DD2">
      <w:pPr>
        <w:pStyle w:val="affffffffffffff5"/>
        <w:jc w:val="center"/>
      </w:pPr>
    </w:p>
    <w:p w14:paraId="0465A249" w14:textId="77777777" w:rsidR="00114DD2" w:rsidRDefault="00114DD2" w:rsidP="00114DD2">
      <w:pPr>
        <w:pStyle w:val="affffffffffffff5"/>
        <w:jc w:val="center"/>
      </w:pPr>
    </w:p>
    <w:p w14:paraId="4A0F6B43" w14:textId="77777777" w:rsidR="00114DD2" w:rsidRDefault="00114DD2" w:rsidP="00114DD2">
      <w:pPr>
        <w:pStyle w:val="affffffffffffff5"/>
        <w:jc w:val="center"/>
      </w:pPr>
    </w:p>
    <w:p w14:paraId="4C92D1A4" w14:textId="77777777" w:rsidR="00114DD2" w:rsidRDefault="00114DD2" w:rsidP="00114DD2">
      <w:pPr>
        <w:pStyle w:val="affffffffffffff5"/>
        <w:jc w:val="center"/>
      </w:pPr>
    </w:p>
    <w:p w14:paraId="3781546C" w14:textId="77777777" w:rsidR="00114DD2" w:rsidRDefault="00114DD2" w:rsidP="00114DD2">
      <w:pPr>
        <w:pStyle w:val="affffffffffffff5"/>
        <w:jc w:val="center"/>
      </w:pPr>
    </w:p>
    <w:p w14:paraId="779096E3" w14:textId="77777777" w:rsidR="00114DD2" w:rsidRDefault="00114DD2" w:rsidP="00114DD2">
      <w:pPr>
        <w:pStyle w:val="affffffffffffff5"/>
        <w:jc w:val="center"/>
      </w:pPr>
    </w:p>
    <w:p w14:paraId="00F972A3" w14:textId="77777777" w:rsidR="00114DD2" w:rsidRDefault="00114DD2" w:rsidP="00114DD2">
      <w:pPr>
        <w:pStyle w:val="affffffffffffff5"/>
        <w:jc w:val="center"/>
      </w:pPr>
    </w:p>
    <w:p w14:paraId="7CAF878A" w14:textId="77777777" w:rsidR="00114DD2" w:rsidRDefault="00114DD2" w:rsidP="00114DD2">
      <w:pPr>
        <w:pStyle w:val="affffffffffffff5"/>
        <w:jc w:val="center"/>
      </w:pPr>
    </w:p>
    <w:p w14:paraId="74EFBF67" w14:textId="77777777" w:rsidR="00114DD2" w:rsidRDefault="00114DD2" w:rsidP="00114DD2">
      <w:pPr>
        <w:pStyle w:val="affffffffffffff5"/>
        <w:jc w:val="center"/>
      </w:pPr>
    </w:p>
    <w:p w14:paraId="2C8ECAFB" w14:textId="77777777" w:rsidR="00114DD2" w:rsidRDefault="00114DD2" w:rsidP="00114DD2">
      <w:pPr>
        <w:pStyle w:val="affffffffffffff5"/>
        <w:jc w:val="center"/>
        <w:rPr>
          <w:b/>
          <w:sz w:val="28"/>
        </w:rPr>
      </w:pPr>
      <w:r w:rsidRPr="00024466">
        <w:rPr>
          <w:b/>
          <w:sz w:val="28"/>
        </w:rPr>
        <w:t xml:space="preserve">Руководство </w:t>
      </w:r>
      <w:r>
        <w:rPr>
          <w:b/>
          <w:sz w:val="28"/>
        </w:rPr>
        <w:t>пользователя</w:t>
      </w:r>
    </w:p>
    <w:p w14:paraId="7D0DBCB2" w14:textId="75624D66" w:rsidR="00114DD2" w:rsidRPr="00024466" w:rsidRDefault="00114DD2" w:rsidP="00114DD2">
      <w:pPr>
        <w:pStyle w:val="affffffffffffff5"/>
        <w:jc w:val="center"/>
        <w:rPr>
          <w:b/>
          <w:sz w:val="28"/>
        </w:rPr>
      </w:pPr>
      <w:r>
        <w:rPr>
          <w:b/>
          <w:sz w:val="28"/>
        </w:rPr>
        <w:t>АРМ заказчика вывоза</w:t>
      </w:r>
    </w:p>
    <w:p w14:paraId="130CFDBD" w14:textId="77777777" w:rsidR="00114DD2" w:rsidRDefault="00114DD2" w:rsidP="00114DD2">
      <w:pPr>
        <w:pStyle w:val="affffffffffffff5"/>
        <w:jc w:val="center"/>
      </w:pPr>
    </w:p>
    <w:p w14:paraId="746F05E9" w14:textId="77777777" w:rsidR="00114DD2" w:rsidRDefault="00114DD2" w:rsidP="00114DD2">
      <w:pPr>
        <w:pStyle w:val="affffffffffffff5"/>
        <w:jc w:val="center"/>
      </w:pPr>
    </w:p>
    <w:p w14:paraId="6242BC12" w14:textId="77777777" w:rsidR="00114DD2" w:rsidRDefault="00114DD2" w:rsidP="00114DD2">
      <w:pPr>
        <w:pStyle w:val="affffffffffffff5"/>
        <w:jc w:val="center"/>
      </w:pPr>
    </w:p>
    <w:p w14:paraId="3535E544" w14:textId="77777777" w:rsidR="00114DD2" w:rsidRDefault="00114DD2" w:rsidP="00114DD2">
      <w:pPr>
        <w:pStyle w:val="affffffffffffff5"/>
        <w:jc w:val="center"/>
      </w:pPr>
    </w:p>
    <w:p w14:paraId="6FA93CAA" w14:textId="288578C2" w:rsidR="00114DD2" w:rsidRPr="0033150C" w:rsidRDefault="002B64E0" w:rsidP="00114DD2">
      <w:pPr>
        <w:pStyle w:val="affffffffffffff5"/>
        <w:jc w:val="center"/>
        <w:sectPr w:rsidR="00114DD2" w:rsidRPr="0033150C" w:rsidSect="009D2DAE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766FA3" wp14:editId="096CBCD5">
            <wp:simplePos x="0" y="0"/>
            <wp:positionH relativeFrom="column">
              <wp:posOffset>-1323278</wp:posOffset>
            </wp:positionH>
            <wp:positionV relativeFrom="paragraph">
              <wp:posOffset>1956695</wp:posOffset>
            </wp:positionV>
            <wp:extent cx="1405234" cy="590198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34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DD2">
        <w:t xml:space="preserve">Листов </w:t>
      </w:r>
      <w:r w:rsidR="000A7614">
        <w:fldChar w:fldCharType="begin"/>
      </w:r>
      <w:r w:rsidR="000A7614">
        <w:instrText xml:space="preserve"> NUMPAGES   \* MERGEFORMAT </w:instrText>
      </w:r>
      <w:r w:rsidR="000A7614">
        <w:fldChar w:fldCharType="separate"/>
      </w:r>
      <w:r w:rsidR="00114DD2">
        <w:rPr>
          <w:noProof/>
        </w:rPr>
        <w:t>23</w:t>
      </w:r>
      <w:r w:rsidR="000A7614">
        <w:rPr>
          <w:noProof/>
        </w:rPr>
        <w:fldChar w:fldCharType="end"/>
      </w:r>
    </w:p>
    <w:p w14:paraId="7AF17CEF" w14:textId="77777777" w:rsidR="006E6B40" w:rsidRDefault="006E6B40" w:rsidP="006E6B40">
      <w:pPr>
        <w:pStyle w:val="affffffffffffff5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1D52E772" w14:textId="77777777" w:rsidR="006E6B40" w:rsidRPr="00813456" w:rsidRDefault="006E6B40" w:rsidP="006E6B40">
      <w:pPr>
        <w:pStyle w:val="affffffffffffff3"/>
        <w:rPr>
          <w:b/>
        </w:rPr>
      </w:pPr>
      <w:r w:rsidRPr="00E440A1">
        <w:rPr>
          <w:color w:val="000000" w:themeColor="text1"/>
        </w:rPr>
        <w:t xml:space="preserve">В настоящем документе представлено руководство пользователя </w:t>
      </w:r>
      <w:r w:rsidRPr="00813456">
        <w:t>автоматизированная система управления предприятием жилищно-коммунального хозяйства</w:t>
      </w:r>
      <w:r>
        <w:rPr>
          <w:b/>
        </w:rPr>
        <w:t xml:space="preserve">, </w:t>
      </w:r>
      <w:r w:rsidRPr="00E440A1">
        <w:rPr>
          <w:color w:val="000000" w:themeColor="text1"/>
        </w:rPr>
        <w:t>содержащее сведения о порядке реализации функций, а также описание порядка эксплуатации Системы.</w:t>
      </w:r>
    </w:p>
    <w:p w14:paraId="1085B564" w14:textId="77777777" w:rsidR="006E6B40" w:rsidRPr="00E440A1" w:rsidRDefault="006E6B40" w:rsidP="006E6B40">
      <w:pPr>
        <w:pStyle w:val="affffffffffffff5"/>
        <w:rPr>
          <w:color w:val="000000" w:themeColor="text1"/>
        </w:rPr>
        <w:sectPr w:rsidR="006E6B40" w:rsidRPr="00E440A1" w:rsidSect="004B0279">
          <w:footerReference w:type="default" r:id="rId12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E440A1">
        <w:rPr>
          <w:color w:val="000000" w:themeColor="text1"/>
        </w:rPr>
        <w:t>Настоящий документ</w:t>
      </w:r>
      <w:r>
        <w:rPr>
          <w:color w:val="000000" w:themeColor="text1"/>
        </w:rPr>
        <w:t xml:space="preserve"> разработан в соответствии с РД </w:t>
      </w:r>
      <w:r w:rsidRPr="00E440A1">
        <w:rPr>
          <w:color w:val="000000" w:themeColor="text1"/>
        </w:rPr>
        <w:t>50-34.698-90.</w:t>
      </w:r>
    </w:p>
    <w:p w14:paraId="748C80E9" w14:textId="77777777" w:rsidR="006E6B40" w:rsidRPr="00A019E6" w:rsidRDefault="006E6B40" w:rsidP="006E6B40">
      <w:pPr>
        <w:pStyle w:val="affffffffffffff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СОДЕРЖАНИЕ</w:t>
      </w:r>
    </w:p>
    <w:p w14:paraId="4D3A64B4" w14:textId="77777777" w:rsidR="006E6B40" w:rsidRDefault="006E6B40" w:rsidP="006E6B40">
      <w:pPr>
        <w:pStyle w:val="1f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377873" w:history="1">
        <w:r w:rsidRPr="00FE5286">
          <w:rPr>
            <w:rStyle w:val="afffff2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5286">
          <w:rPr>
            <w:rStyle w:val="affff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7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36232F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74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Краткое описание возможностей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74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5</w:t>
        </w:r>
        <w:r w:rsidR="006E6B40">
          <w:rPr>
            <w:noProof/>
            <w:webHidden/>
          </w:rPr>
          <w:fldChar w:fldCharType="end"/>
        </w:r>
      </w:hyperlink>
    </w:p>
    <w:p w14:paraId="3BF09B17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75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Уровень подготовки пользователя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75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5</w:t>
        </w:r>
        <w:r w:rsidR="006E6B40">
          <w:rPr>
            <w:noProof/>
            <w:webHidden/>
          </w:rPr>
          <w:fldChar w:fldCharType="end"/>
        </w:r>
      </w:hyperlink>
    </w:p>
    <w:p w14:paraId="187A931B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76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Перечень эксплуатационной документации, с которыми необходимо ознакомиться пользователю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76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5</w:t>
        </w:r>
        <w:r w:rsidR="006E6B40">
          <w:rPr>
            <w:noProof/>
            <w:webHidden/>
          </w:rPr>
          <w:fldChar w:fldCharType="end"/>
        </w:r>
      </w:hyperlink>
    </w:p>
    <w:p w14:paraId="316A2CCE" w14:textId="77777777" w:rsidR="006E6B40" w:rsidRDefault="000A7614" w:rsidP="006E6B40">
      <w:pPr>
        <w:pStyle w:val="1f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527377877" w:history="1">
        <w:r w:rsidR="006E6B40" w:rsidRPr="00FE5286">
          <w:rPr>
            <w:rStyle w:val="afffff2"/>
          </w:rPr>
          <w:t>2</w:t>
        </w:r>
        <w:r w:rsidR="006E6B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E6B40" w:rsidRPr="00FE5286">
          <w:rPr>
            <w:rStyle w:val="afffff2"/>
          </w:rPr>
          <w:t>Назначение и условия применения</w:t>
        </w:r>
        <w:r w:rsidR="006E6B40">
          <w:rPr>
            <w:webHidden/>
          </w:rPr>
          <w:tab/>
        </w:r>
        <w:r w:rsidR="006E6B40">
          <w:rPr>
            <w:webHidden/>
          </w:rPr>
          <w:fldChar w:fldCharType="begin"/>
        </w:r>
        <w:r w:rsidR="006E6B40">
          <w:rPr>
            <w:webHidden/>
          </w:rPr>
          <w:instrText xml:space="preserve"> PAGEREF _Toc527377877 \h </w:instrText>
        </w:r>
        <w:r w:rsidR="006E6B40">
          <w:rPr>
            <w:webHidden/>
          </w:rPr>
        </w:r>
        <w:r w:rsidR="006E6B40">
          <w:rPr>
            <w:webHidden/>
          </w:rPr>
          <w:fldChar w:fldCharType="separate"/>
        </w:r>
        <w:r w:rsidR="006E6B40">
          <w:rPr>
            <w:webHidden/>
          </w:rPr>
          <w:t>6</w:t>
        </w:r>
        <w:r w:rsidR="006E6B40">
          <w:rPr>
            <w:webHidden/>
          </w:rPr>
          <w:fldChar w:fldCharType="end"/>
        </w:r>
      </w:hyperlink>
    </w:p>
    <w:p w14:paraId="5145A4F0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78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Виды деятельности, функции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78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6</w:t>
        </w:r>
        <w:r w:rsidR="006E6B40">
          <w:rPr>
            <w:noProof/>
            <w:webHidden/>
          </w:rPr>
          <w:fldChar w:fldCharType="end"/>
        </w:r>
      </w:hyperlink>
    </w:p>
    <w:p w14:paraId="77D57DAD" w14:textId="77777777" w:rsidR="006E6B40" w:rsidRDefault="000A7614" w:rsidP="006E6B40">
      <w:pPr>
        <w:pStyle w:val="1f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527377879" w:history="1">
        <w:r w:rsidR="006E6B40" w:rsidRPr="00FE5286">
          <w:rPr>
            <w:rStyle w:val="afffff2"/>
          </w:rPr>
          <w:t>3</w:t>
        </w:r>
        <w:r w:rsidR="006E6B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E6B40" w:rsidRPr="00FE5286">
          <w:rPr>
            <w:rStyle w:val="afffff2"/>
          </w:rPr>
          <w:t>Подготовка к работе</w:t>
        </w:r>
        <w:r w:rsidR="006E6B40">
          <w:rPr>
            <w:webHidden/>
          </w:rPr>
          <w:tab/>
        </w:r>
        <w:r w:rsidR="006E6B40">
          <w:rPr>
            <w:webHidden/>
          </w:rPr>
          <w:fldChar w:fldCharType="begin"/>
        </w:r>
        <w:r w:rsidR="006E6B40">
          <w:rPr>
            <w:webHidden/>
          </w:rPr>
          <w:instrText xml:space="preserve"> PAGEREF _Toc527377879 \h </w:instrText>
        </w:r>
        <w:r w:rsidR="006E6B40">
          <w:rPr>
            <w:webHidden/>
          </w:rPr>
        </w:r>
        <w:r w:rsidR="006E6B40">
          <w:rPr>
            <w:webHidden/>
          </w:rPr>
          <w:fldChar w:fldCharType="separate"/>
        </w:r>
        <w:r w:rsidR="006E6B40">
          <w:rPr>
            <w:webHidden/>
          </w:rPr>
          <w:t>7</w:t>
        </w:r>
        <w:r w:rsidR="006E6B40">
          <w:rPr>
            <w:webHidden/>
          </w:rPr>
          <w:fldChar w:fldCharType="end"/>
        </w:r>
      </w:hyperlink>
    </w:p>
    <w:p w14:paraId="544344AA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80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Запуск системы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0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7</w:t>
        </w:r>
        <w:r w:rsidR="006E6B40">
          <w:rPr>
            <w:noProof/>
            <w:webHidden/>
          </w:rPr>
          <w:fldChar w:fldCharType="end"/>
        </w:r>
      </w:hyperlink>
    </w:p>
    <w:p w14:paraId="33AE2079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81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Авторизация пользователя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1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7</w:t>
        </w:r>
        <w:r w:rsidR="006E6B40">
          <w:rPr>
            <w:noProof/>
            <w:webHidden/>
          </w:rPr>
          <w:fldChar w:fldCharType="end"/>
        </w:r>
      </w:hyperlink>
    </w:p>
    <w:p w14:paraId="3A209F52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82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Порядок проверки работоспособности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2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8</w:t>
        </w:r>
        <w:r w:rsidR="006E6B40">
          <w:rPr>
            <w:noProof/>
            <w:webHidden/>
          </w:rPr>
          <w:fldChar w:fldCharType="end"/>
        </w:r>
      </w:hyperlink>
    </w:p>
    <w:p w14:paraId="108CCCB5" w14:textId="77777777" w:rsidR="006E6B40" w:rsidRDefault="000A7614" w:rsidP="006E6B40">
      <w:pPr>
        <w:pStyle w:val="1f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527377883" w:history="1">
        <w:r w:rsidR="006E6B40" w:rsidRPr="00FE5286">
          <w:rPr>
            <w:rStyle w:val="afffff2"/>
          </w:rPr>
          <w:t>4</w:t>
        </w:r>
        <w:r w:rsidR="006E6B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E6B40" w:rsidRPr="00FE5286">
          <w:rPr>
            <w:rStyle w:val="afffff2"/>
          </w:rPr>
          <w:t>Описание операций</w:t>
        </w:r>
        <w:r w:rsidR="006E6B40">
          <w:rPr>
            <w:webHidden/>
          </w:rPr>
          <w:tab/>
        </w:r>
        <w:r w:rsidR="006E6B40">
          <w:rPr>
            <w:webHidden/>
          </w:rPr>
          <w:fldChar w:fldCharType="begin"/>
        </w:r>
        <w:r w:rsidR="006E6B40">
          <w:rPr>
            <w:webHidden/>
          </w:rPr>
          <w:instrText xml:space="preserve"> PAGEREF _Toc527377883 \h </w:instrText>
        </w:r>
        <w:r w:rsidR="006E6B40">
          <w:rPr>
            <w:webHidden/>
          </w:rPr>
        </w:r>
        <w:r w:rsidR="006E6B40">
          <w:rPr>
            <w:webHidden/>
          </w:rPr>
          <w:fldChar w:fldCharType="separate"/>
        </w:r>
        <w:r w:rsidR="006E6B40">
          <w:rPr>
            <w:webHidden/>
          </w:rPr>
          <w:t>9</w:t>
        </w:r>
        <w:r w:rsidR="006E6B40">
          <w:rPr>
            <w:webHidden/>
          </w:rPr>
          <w:fldChar w:fldCharType="end"/>
        </w:r>
      </w:hyperlink>
    </w:p>
    <w:p w14:paraId="0495ECE9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84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Создание заявки на вывоз мусора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4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9</w:t>
        </w:r>
        <w:r w:rsidR="006E6B40">
          <w:rPr>
            <w:noProof/>
            <w:webHidden/>
          </w:rPr>
          <w:fldChar w:fldCharType="end"/>
        </w:r>
      </w:hyperlink>
    </w:p>
    <w:p w14:paraId="06AE601E" w14:textId="77777777" w:rsidR="006E6B40" w:rsidRDefault="000A7614" w:rsidP="006E6B40">
      <w:pPr>
        <w:pStyle w:val="36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77885" w:history="1">
        <w:r w:rsidR="006E6B40" w:rsidRPr="00FE5286">
          <w:rPr>
            <w:rStyle w:val="afffff2"/>
            <w:noProof/>
          </w:rPr>
          <w:t>4.1.1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Создание заявки на существующую площадку.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5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9</w:t>
        </w:r>
        <w:r w:rsidR="006E6B40">
          <w:rPr>
            <w:noProof/>
            <w:webHidden/>
          </w:rPr>
          <w:fldChar w:fldCharType="end"/>
        </w:r>
      </w:hyperlink>
    </w:p>
    <w:p w14:paraId="6AAA1E96" w14:textId="77777777" w:rsidR="006E6B40" w:rsidRDefault="000A7614" w:rsidP="006E6B40">
      <w:pPr>
        <w:pStyle w:val="36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77886" w:history="1">
        <w:r w:rsidR="006E6B40" w:rsidRPr="00FE5286">
          <w:rPr>
            <w:rStyle w:val="afffff2"/>
            <w:noProof/>
          </w:rPr>
          <w:t>4.1.2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Создание заявки на установку бункера на новую временную площадку.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6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13</w:t>
        </w:r>
        <w:r w:rsidR="006E6B40">
          <w:rPr>
            <w:noProof/>
            <w:webHidden/>
          </w:rPr>
          <w:fldChar w:fldCharType="end"/>
        </w:r>
      </w:hyperlink>
    </w:p>
    <w:p w14:paraId="1B644978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87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Редактирование заявок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7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14</w:t>
        </w:r>
        <w:r w:rsidR="006E6B40">
          <w:rPr>
            <w:noProof/>
            <w:webHidden/>
          </w:rPr>
          <w:fldChar w:fldCharType="end"/>
        </w:r>
      </w:hyperlink>
    </w:p>
    <w:p w14:paraId="7163466D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88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Удаление заявок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8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14</w:t>
        </w:r>
        <w:r w:rsidR="006E6B40">
          <w:rPr>
            <w:noProof/>
            <w:webHidden/>
          </w:rPr>
          <w:fldChar w:fldCharType="end"/>
        </w:r>
      </w:hyperlink>
    </w:p>
    <w:p w14:paraId="0891A888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89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Создание групповой заявки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89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15</w:t>
        </w:r>
        <w:r w:rsidR="006E6B40">
          <w:rPr>
            <w:noProof/>
            <w:webHidden/>
          </w:rPr>
          <w:fldChar w:fldCharType="end"/>
        </w:r>
      </w:hyperlink>
    </w:p>
    <w:p w14:paraId="56FB104B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90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Создание заявок на подбор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0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18</w:t>
        </w:r>
        <w:r w:rsidR="006E6B40">
          <w:rPr>
            <w:noProof/>
            <w:webHidden/>
          </w:rPr>
          <w:fldChar w:fldCharType="end"/>
        </w:r>
      </w:hyperlink>
    </w:p>
    <w:p w14:paraId="78ACF17F" w14:textId="77777777" w:rsidR="006E6B40" w:rsidRDefault="000A7614" w:rsidP="006E6B40">
      <w:pPr>
        <w:pStyle w:val="36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77891" w:history="1">
        <w:r w:rsidR="006E6B40" w:rsidRPr="00FE5286">
          <w:rPr>
            <w:rStyle w:val="afffff2"/>
            <w:noProof/>
          </w:rPr>
          <w:t>4.5.1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Создание заявок на подбор с объездом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1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19</w:t>
        </w:r>
        <w:r w:rsidR="006E6B40">
          <w:rPr>
            <w:noProof/>
            <w:webHidden/>
          </w:rPr>
          <w:fldChar w:fldCharType="end"/>
        </w:r>
      </w:hyperlink>
    </w:p>
    <w:p w14:paraId="1DB996B1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92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Копирование заявок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2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21</w:t>
        </w:r>
        <w:r w:rsidR="006E6B40">
          <w:rPr>
            <w:noProof/>
            <w:webHidden/>
          </w:rPr>
          <w:fldChar w:fldCharType="end"/>
        </w:r>
      </w:hyperlink>
    </w:p>
    <w:p w14:paraId="73D6BA06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93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Печать заявок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3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21</w:t>
        </w:r>
        <w:r w:rsidR="006E6B40">
          <w:rPr>
            <w:noProof/>
            <w:webHidden/>
          </w:rPr>
          <w:fldChar w:fldCharType="end"/>
        </w:r>
      </w:hyperlink>
    </w:p>
    <w:p w14:paraId="0FAB5B17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94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История заявок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4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22</w:t>
        </w:r>
        <w:r w:rsidR="006E6B40">
          <w:rPr>
            <w:noProof/>
            <w:webHidden/>
          </w:rPr>
          <w:fldChar w:fldCharType="end"/>
        </w:r>
      </w:hyperlink>
    </w:p>
    <w:p w14:paraId="3BD22BD7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95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Статус заказа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5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24</w:t>
        </w:r>
        <w:r w:rsidR="006E6B40">
          <w:rPr>
            <w:noProof/>
            <w:webHidden/>
          </w:rPr>
          <w:fldChar w:fldCharType="end"/>
        </w:r>
      </w:hyperlink>
    </w:p>
    <w:p w14:paraId="08E8B093" w14:textId="77777777" w:rsidR="006E6B40" w:rsidRDefault="000A7614" w:rsidP="006E6B40">
      <w:pPr>
        <w:pStyle w:val="36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77896" w:history="1">
        <w:r w:rsidR="006E6B40" w:rsidRPr="00FE5286">
          <w:rPr>
            <w:rStyle w:val="afffff2"/>
            <w:noProof/>
          </w:rPr>
          <w:t>4.9.1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Согласование заказа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6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25</w:t>
        </w:r>
        <w:r w:rsidR="006E6B40">
          <w:rPr>
            <w:noProof/>
            <w:webHidden/>
          </w:rPr>
          <w:fldChar w:fldCharType="end"/>
        </w:r>
      </w:hyperlink>
    </w:p>
    <w:p w14:paraId="61CAA63B" w14:textId="77777777" w:rsidR="006E6B40" w:rsidRDefault="000A7614" w:rsidP="006E6B40">
      <w:pPr>
        <w:pStyle w:val="36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377897" w:history="1">
        <w:r w:rsidR="006E6B40" w:rsidRPr="00FE5286">
          <w:rPr>
            <w:rStyle w:val="afffff2"/>
            <w:noProof/>
          </w:rPr>
          <w:t>4.9.2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Подача претензии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7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26</w:t>
        </w:r>
        <w:r w:rsidR="006E6B40">
          <w:rPr>
            <w:noProof/>
            <w:webHidden/>
          </w:rPr>
          <w:fldChar w:fldCharType="end"/>
        </w:r>
      </w:hyperlink>
    </w:p>
    <w:p w14:paraId="3658136E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98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Оперативные события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8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28</w:t>
        </w:r>
        <w:r w:rsidR="006E6B40">
          <w:rPr>
            <w:noProof/>
            <w:webHidden/>
          </w:rPr>
          <w:fldChar w:fldCharType="end"/>
        </w:r>
      </w:hyperlink>
    </w:p>
    <w:p w14:paraId="6BEE2F4F" w14:textId="77777777" w:rsidR="006E6B40" w:rsidRDefault="000A7614" w:rsidP="006E6B40">
      <w:pPr>
        <w:pStyle w:val="29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/>
          <w:iCs/>
          <w:noProof/>
          <w:sz w:val="22"/>
          <w:szCs w:val="22"/>
        </w:rPr>
      </w:pPr>
      <w:hyperlink w:anchor="_Toc527377899" w:history="1">
        <w:r w:rsidR="006E6B40" w:rsidRPr="00FE5286">
          <w:rPr>
            <w:rStyle w:val="affff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="006E6B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6B40" w:rsidRPr="00FE5286">
          <w:rPr>
            <w:rStyle w:val="afffff2"/>
            <w:noProof/>
          </w:rPr>
          <w:t>Обратная связь</w:t>
        </w:r>
        <w:r w:rsidR="006E6B40">
          <w:rPr>
            <w:noProof/>
            <w:webHidden/>
          </w:rPr>
          <w:tab/>
        </w:r>
        <w:r w:rsidR="006E6B40">
          <w:rPr>
            <w:noProof/>
            <w:webHidden/>
          </w:rPr>
          <w:fldChar w:fldCharType="begin"/>
        </w:r>
        <w:r w:rsidR="006E6B40">
          <w:rPr>
            <w:noProof/>
            <w:webHidden/>
          </w:rPr>
          <w:instrText xml:space="preserve"> PAGEREF _Toc527377899 \h </w:instrText>
        </w:r>
        <w:r w:rsidR="006E6B40">
          <w:rPr>
            <w:noProof/>
            <w:webHidden/>
          </w:rPr>
        </w:r>
        <w:r w:rsidR="006E6B40">
          <w:rPr>
            <w:noProof/>
            <w:webHidden/>
          </w:rPr>
          <w:fldChar w:fldCharType="separate"/>
        </w:r>
        <w:r w:rsidR="006E6B40">
          <w:rPr>
            <w:noProof/>
            <w:webHidden/>
          </w:rPr>
          <w:t>32</w:t>
        </w:r>
        <w:r w:rsidR="006E6B40">
          <w:rPr>
            <w:noProof/>
            <w:webHidden/>
          </w:rPr>
          <w:fldChar w:fldCharType="end"/>
        </w:r>
      </w:hyperlink>
    </w:p>
    <w:p w14:paraId="2B99ED6D" w14:textId="77777777" w:rsidR="006E6B40" w:rsidRDefault="000A7614" w:rsidP="006E6B40">
      <w:pPr>
        <w:pStyle w:val="1f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527377900" w:history="1">
        <w:r w:rsidR="006E6B40" w:rsidRPr="00FE5286">
          <w:rPr>
            <w:rStyle w:val="afffff2"/>
          </w:rPr>
          <w:t>5</w:t>
        </w:r>
        <w:r w:rsidR="006E6B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E6B40" w:rsidRPr="00FE5286">
          <w:rPr>
            <w:rStyle w:val="afffff2"/>
          </w:rPr>
          <w:t>Аварийные ситуации</w:t>
        </w:r>
        <w:r w:rsidR="006E6B40">
          <w:rPr>
            <w:webHidden/>
          </w:rPr>
          <w:tab/>
        </w:r>
        <w:r w:rsidR="006E6B40">
          <w:rPr>
            <w:webHidden/>
          </w:rPr>
          <w:fldChar w:fldCharType="begin"/>
        </w:r>
        <w:r w:rsidR="006E6B40">
          <w:rPr>
            <w:webHidden/>
          </w:rPr>
          <w:instrText xml:space="preserve"> PAGEREF _Toc527377900 \h </w:instrText>
        </w:r>
        <w:r w:rsidR="006E6B40">
          <w:rPr>
            <w:webHidden/>
          </w:rPr>
        </w:r>
        <w:r w:rsidR="006E6B40">
          <w:rPr>
            <w:webHidden/>
          </w:rPr>
          <w:fldChar w:fldCharType="separate"/>
        </w:r>
        <w:r w:rsidR="006E6B40">
          <w:rPr>
            <w:webHidden/>
          </w:rPr>
          <w:t>34</w:t>
        </w:r>
        <w:r w:rsidR="006E6B40">
          <w:rPr>
            <w:webHidden/>
          </w:rPr>
          <w:fldChar w:fldCharType="end"/>
        </w:r>
      </w:hyperlink>
    </w:p>
    <w:p w14:paraId="4B362EA9" w14:textId="77777777" w:rsidR="006E6B40" w:rsidRDefault="000A7614" w:rsidP="006E6B40">
      <w:pPr>
        <w:pStyle w:val="1f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527377901" w:history="1">
        <w:r w:rsidR="006E6B40" w:rsidRPr="00FE5286">
          <w:rPr>
            <w:rStyle w:val="afffff2"/>
          </w:rPr>
          <w:t>6</w:t>
        </w:r>
        <w:r w:rsidR="006E6B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E6B40" w:rsidRPr="00FE5286">
          <w:rPr>
            <w:rStyle w:val="afffff2"/>
          </w:rPr>
          <w:t>Рекомендации по освоению</w:t>
        </w:r>
        <w:r w:rsidR="006E6B40">
          <w:rPr>
            <w:webHidden/>
          </w:rPr>
          <w:tab/>
        </w:r>
        <w:r w:rsidR="006E6B40">
          <w:rPr>
            <w:webHidden/>
          </w:rPr>
          <w:fldChar w:fldCharType="begin"/>
        </w:r>
        <w:r w:rsidR="006E6B40">
          <w:rPr>
            <w:webHidden/>
          </w:rPr>
          <w:instrText xml:space="preserve"> PAGEREF _Toc527377901 \h </w:instrText>
        </w:r>
        <w:r w:rsidR="006E6B40">
          <w:rPr>
            <w:webHidden/>
          </w:rPr>
        </w:r>
        <w:r w:rsidR="006E6B40">
          <w:rPr>
            <w:webHidden/>
          </w:rPr>
          <w:fldChar w:fldCharType="separate"/>
        </w:r>
        <w:r w:rsidR="006E6B40">
          <w:rPr>
            <w:webHidden/>
          </w:rPr>
          <w:t>35</w:t>
        </w:r>
        <w:r w:rsidR="006E6B40">
          <w:rPr>
            <w:webHidden/>
          </w:rPr>
          <w:fldChar w:fldCharType="end"/>
        </w:r>
      </w:hyperlink>
    </w:p>
    <w:p w14:paraId="78A8EED8" w14:textId="77777777" w:rsidR="006E6B40" w:rsidRPr="00B93521" w:rsidRDefault="006E6B40" w:rsidP="006E6B40">
      <w:pPr>
        <w:pStyle w:val="affffffffffffff5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03DFD26D" w14:textId="77777777" w:rsidR="006E6B40" w:rsidRDefault="006E6B40" w:rsidP="006E6B40">
      <w:pPr>
        <w:sectPr w:rsidR="006E6B40" w:rsidSect="004B0279"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0" w:name="_Toc494792716"/>
      <w:bookmarkStart w:id="1" w:name="_Toc494792848"/>
    </w:p>
    <w:p w14:paraId="3C98601D" w14:textId="77777777" w:rsidR="006E6B40" w:rsidRDefault="006E6B40" w:rsidP="006E6B40">
      <w:pPr>
        <w:pStyle w:val="affffffffffffff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04"/>
      </w:tblGrid>
      <w:tr w:rsidR="006E6B40" w:rsidRPr="00A019E6" w14:paraId="20953641" w14:textId="77777777" w:rsidTr="000979F2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CABFB12" w14:textId="77777777" w:rsidR="006E6B40" w:rsidRPr="00A019E6" w:rsidRDefault="006E6B40" w:rsidP="000979F2">
            <w:pPr>
              <w:spacing w:line="360" w:lineRule="auto"/>
              <w:ind w:right="57"/>
              <w:rPr>
                <w:b/>
                <w:sz w:val="24"/>
                <w:lang w:eastAsia="en-US"/>
              </w:rPr>
            </w:pPr>
            <w:r w:rsidRPr="00A019E6">
              <w:rPr>
                <w:b/>
                <w:sz w:val="24"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CCBC6C5" w14:textId="77777777" w:rsidR="006E6B40" w:rsidRPr="00A019E6" w:rsidRDefault="006E6B40" w:rsidP="000979F2">
            <w:pPr>
              <w:pStyle w:val="affffff2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6E6B40" w:rsidRPr="00A019E6" w14:paraId="4F2C2FFA" w14:textId="77777777" w:rsidTr="000979F2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4F286B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CE4B50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6E6B40" w:rsidRPr="00A019E6" w14:paraId="304827C0" w14:textId="77777777" w:rsidTr="000979F2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D396395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 «Отходы»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AE3C32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6E6B40" w:rsidRPr="00A019E6" w14:paraId="017161C3" w14:textId="77777777" w:rsidTr="000979F2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29C591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C8D3D31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6E6B40" w:rsidRPr="00A019E6" w14:paraId="673EC362" w14:textId="77777777" w:rsidTr="000979F2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C02B1C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842D6FE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ящий документ</w:t>
            </w:r>
          </w:p>
        </w:tc>
      </w:tr>
      <w:tr w:rsidR="006E6B40" w:rsidRPr="00A019E6" w14:paraId="6A26360C" w14:textId="77777777" w:rsidTr="000979F2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DDA8321" w14:textId="77777777" w:rsidR="006E6B40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E584D8" w14:textId="77777777" w:rsidR="006E6B40" w:rsidRPr="00076914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6E6B40" w:rsidRPr="00A019E6" w14:paraId="0FADF566" w14:textId="77777777" w:rsidTr="000979F2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F453A2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6394F8E" w14:textId="77777777" w:rsidR="006E6B40" w:rsidRPr="00AF64C2" w:rsidRDefault="006E6B40" w:rsidP="000979F2">
            <w:pPr>
              <w:pStyle w:val="affffffffffffff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</w:tbl>
    <w:p w14:paraId="1FABF271" w14:textId="77777777" w:rsidR="006E6B40" w:rsidRPr="00A019E6" w:rsidRDefault="006E6B40" w:rsidP="006E6B40">
      <w:pPr>
        <w:pStyle w:val="affffffffffffff5"/>
        <w:jc w:val="center"/>
        <w:rPr>
          <w:b/>
          <w:sz w:val="28"/>
        </w:rPr>
      </w:pPr>
    </w:p>
    <w:p w14:paraId="2280AF38" w14:textId="77777777" w:rsidR="006E6B40" w:rsidRPr="0033150C" w:rsidRDefault="006E6B40" w:rsidP="006E6B40">
      <w:pPr>
        <w:pStyle w:val="1ff4"/>
        <w:numPr>
          <w:ilvl w:val="0"/>
          <w:numId w:val="70"/>
        </w:numPr>
      </w:pPr>
      <w:bookmarkStart w:id="2" w:name="_Toc527377873"/>
      <w:r>
        <w:rPr>
          <w:lang w:val="ru-RU"/>
        </w:rPr>
        <w:lastRenderedPageBreak/>
        <w:t>Введение</w:t>
      </w:r>
      <w:bookmarkEnd w:id="0"/>
      <w:bookmarkEnd w:id="1"/>
      <w:bookmarkEnd w:id="2"/>
    </w:p>
    <w:p w14:paraId="3DCECCD6" w14:textId="77777777" w:rsidR="006E6B40" w:rsidRPr="00C972F9" w:rsidRDefault="006E6B40" w:rsidP="006E6B40">
      <w:pPr>
        <w:pStyle w:val="2fc"/>
        <w:numPr>
          <w:ilvl w:val="1"/>
          <w:numId w:val="70"/>
        </w:numPr>
      </w:pPr>
      <w:bookmarkStart w:id="3" w:name="_Toc494792718"/>
      <w:bookmarkStart w:id="4" w:name="_Toc494792850"/>
      <w:bookmarkStart w:id="5" w:name="_Toc527377874"/>
      <w:r>
        <w:t xml:space="preserve">Краткое описание </w:t>
      </w:r>
      <w:r w:rsidRPr="00B93521">
        <w:t>возможностей</w:t>
      </w:r>
      <w:bookmarkEnd w:id="3"/>
      <w:bookmarkEnd w:id="4"/>
      <w:bookmarkEnd w:id="5"/>
    </w:p>
    <w:p w14:paraId="4195113F" w14:textId="77777777" w:rsidR="006E6B40" w:rsidRPr="00C972F9" w:rsidRDefault="006E6B40" w:rsidP="006E6B40">
      <w:pPr>
        <w:pStyle w:val="affffffffffffff5"/>
      </w:pPr>
      <w:r>
        <w:t>Система предоставляет следующие возможности:</w:t>
      </w:r>
    </w:p>
    <w:p w14:paraId="0EC3801F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ведение реестра заявок на вывоз ТКО;</w:t>
      </w:r>
    </w:p>
    <w:p w14:paraId="7D16DDC1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ведение реестра жалоб по работе возчика ТКО;</w:t>
      </w:r>
    </w:p>
    <w:p w14:paraId="714633AA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согласование вывоза ТКО между заказчиком вывоза ТКО и возчиком ТКО;</w:t>
      </w:r>
    </w:p>
    <w:p w14:paraId="2D38F905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планирование нарядов и маршрутов на вывоз ТКО;</w:t>
      </w:r>
    </w:p>
    <w:p w14:paraId="7DB5FCD2" w14:textId="77777777" w:rsidR="006E6B40" w:rsidRDefault="006E6B40" w:rsidP="006E6B40">
      <w:pPr>
        <w:pStyle w:val="af7"/>
      </w:pPr>
      <w:r>
        <w:t>оперативное управление вывозом;</w:t>
      </w:r>
    </w:p>
    <w:p w14:paraId="49B0F37B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контроль сбора, транспортирования, утилизации и размещения отходов;</w:t>
      </w:r>
    </w:p>
    <w:p w14:paraId="2479A4CE" w14:textId="77777777" w:rsidR="006E6B40" w:rsidRDefault="006E6B40" w:rsidP="006E6B40">
      <w:pPr>
        <w:pStyle w:val="af7"/>
      </w:pPr>
      <w:r>
        <w:t>ведение нормативно-справочной информации;</w:t>
      </w:r>
    </w:p>
    <w:p w14:paraId="69B4349F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формирование и предоставление аналитики и статистики;</w:t>
      </w:r>
    </w:p>
    <w:p w14:paraId="4153A409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мониторинг транспортных средств и работы навесного оборудования;</w:t>
      </w:r>
    </w:p>
    <w:p w14:paraId="40C8B2CE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взаимодействие с внешними информационными системами в части передачи данных по оказанию услуг по обращению с отходами;</w:t>
      </w:r>
    </w:p>
    <w:p w14:paraId="6E8051E3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учет объемов выполненных работ по вывозу ТКО.</w:t>
      </w:r>
    </w:p>
    <w:p w14:paraId="4BD2757D" w14:textId="77777777" w:rsidR="006E6B40" w:rsidRPr="00C972F9" w:rsidRDefault="006E6B40" w:rsidP="006E6B40">
      <w:pPr>
        <w:pStyle w:val="2fc"/>
        <w:numPr>
          <w:ilvl w:val="1"/>
          <w:numId w:val="70"/>
        </w:numPr>
      </w:pPr>
      <w:bookmarkStart w:id="6" w:name="_Toc494792719"/>
      <w:bookmarkStart w:id="7" w:name="_Toc494792851"/>
      <w:bookmarkStart w:id="8" w:name="_Toc527377875"/>
      <w:r>
        <w:rPr>
          <w:lang w:val="ru-RU"/>
        </w:rPr>
        <w:t>Уровень подготовки пользователя</w:t>
      </w:r>
      <w:bookmarkEnd w:id="6"/>
      <w:bookmarkEnd w:id="7"/>
      <w:bookmarkEnd w:id="8"/>
    </w:p>
    <w:p w14:paraId="63F21858" w14:textId="77777777" w:rsidR="006E6B40" w:rsidRPr="000B50C4" w:rsidRDefault="006E6B40" w:rsidP="006E6B40">
      <w:pPr>
        <w:pStyle w:val="affffffffffffff5"/>
      </w:pPr>
      <w:r>
        <w:t>Для работы с Системой п</w:t>
      </w:r>
      <w:r w:rsidRPr="000B50C4">
        <w:t>ользователь АИС «Отходы» - Полигон должен обладать следующими навыками и умениями:</w:t>
      </w:r>
    </w:p>
    <w:p w14:paraId="599CE34D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 xml:space="preserve">работать на персональном компьютере с операционной системой </w:t>
      </w:r>
      <w:r w:rsidRPr="00A51D97">
        <w:t>M</w:t>
      </w:r>
      <w:r w:rsidRPr="001B742B">
        <w:t>icrosoft</w:t>
      </w:r>
      <w:r w:rsidRPr="006E6B40">
        <w:rPr>
          <w:lang w:val="ru-RU"/>
        </w:rPr>
        <w:t xml:space="preserve"> </w:t>
      </w:r>
      <w:r w:rsidRPr="00A51D97">
        <w:t>Windows</w:t>
      </w:r>
      <w:r w:rsidRPr="006E6B40">
        <w:rPr>
          <w:lang w:val="ru-RU"/>
        </w:rPr>
        <w:t>;</w:t>
      </w:r>
    </w:p>
    <w:p w14:paraId="72C8DA0F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 xml:space="preserve">использовать интернет-обозреватель </w:t>
      </w:r>
      <w:r w:rsidRPr="001B742B">
        <w:t>Google</w:t>
      </w:r>
      <w:r w:rsidRPr="006E6B40">
        <w:rPr>
          <w:lang w:val="ru-RU"/>
        </w:rPr>
        <w:t xml:space="preserve"> </w:t>
      </w:r>
      <w:r w:rsidRPr="001B742B">
        <w:t>Chrome</w:t>
      </w:r>
      <w:r w:rsidRPr="006E6B40">
        <w:rPr>
          <w:lang w:val="ru-RU"/>
        </w:rPr>
        <w:t>;</w:t>
      </w:r>
    </w:p>
    <w:p w14:paraId="1E627088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выполнять стандартные процедуры используемой операционной системы.</w:t>
      </w:r>
    </w:p>
    <w:p w14:paraId="4183C748" w14:textId="77777777" w:rsidR="006E6B40" w:rsidRPr="008D1EEA" w:rsidRDefault="006E6B40" w:rsidP="006E6B40">
      <w:pPr>
        <w:pStyle w:val="2fc"/>
        <w:numPr>
          <w:ilvl w:val="1"/>
          <w:numId w:val="70"/>
        </w:numPr>
      </w:pPr>
      <w:bookmarkStart w:id="9" w:name="_Toc494792720"/>
      <w:bookmarkStart w:id="10" w:name="_Toc494792852"/>
      <w:bookmarkStart w:id="11" w:name="_Toc527377876"/>
      <w:r>
        <w:rPr>
          <w:lang w:val="ru-RU"/>
        </w:rPr>
        <w:t>Перечень эксплуатационной документации, с которыми необходимо ознакомиться пользователю</w:t>
      </w:r>
      <w:bookmarkEnd w:id="9"/>
      <w:bookmarkEnd w:id="10"/>
      <w:bookmarkEnd w:id="11"/>
    </w:p>
    <w:p w14:paraId="7780DFA2" w14:textId="77777777" w:rsidR="006E6B40" w:rsidRPr="008D1EEA" w:rsidRDefault="006E6B40" w:rsidP="006E6B40">
      <w:pPr>
        <w:pStyle w:val="affffffffffffff5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261038D3" w14:textId="77777777" w:rsidR="006E6B40" w:rsidRDefault="006E6B40" w:rsidP="006E6B40">
      <w:pPr>
        <w:pStyle w:val="1ff4"/>
        <w:numPr>
          <w:ilvl w:val="0"/>
          <w:numId w:val="70"/>
        </w:numPr>
      </w:pPr>
      <w:bookmarkStart w:id="12" w:name="_Toc494792722"/>
      <w:bookmarkStart w:id="13" w:name="_Toc494792853"/>
      <w:bookmarkStart w:id="14" w:name="_Toc527377877"/>
      <w:r>
        <w:rPr>
          <w:lang w:val="ru-RU"/>
        </w:rPr>
        <w:lastRenderedPageBreak/>
        <w:t>Назначение и условия применения</w:t>
      </w:r>
      <w:bookmarkEnd w:id="12"/>
      <w:bookmarkEnd w:id="13"/>
      <w:bookmarkEnd w:id="14"/>
    </w:p>
    <w:p w14:paraId="5760AA94" w14:textId="77777777" w:rsidR="006E6B40" w:rsidRDefault="006E6B40" w:rsidP="006E6B40">
      <w:pPr>
        <w:pStyle w:val="2fc"/>
        <w:numPr>
          <w:ilvl w:val="1"/>
          <w:numId w:val="70"/>
        </w:numPr>
        <w:rPr>
          <w:lang w:val="ru-RU"/>
        </w:rPr>
      </w:pPr>
      <w:bookmarkStart w:id="15" w:name="_Toc494792723"/>
      <w:bookmarkStart w:id="16" w:name="_Toc494792854"/>
      <w:bookmarkStart w:id="17" w:name="_Toc527377878"/>
      <w:r>
        <w:rPr>
          <w:lang w:val="ru-RU"/>
        </w:rPr>
        <w:t>Виды деятельности, функции</w:t>
      </w:r>
      <w:bookmarkEnd w:id="15"/>
      <w:bookmarkEnd w:id="16"/>
      <w:bookmarkEnd w:id="17"/>
    </w:p>
    <w:p w14:paraId="327CC4E3" w14:textId="77777777" w:rsidR="006E6B40" w:rsidRPr="00862958" w:rsidRDefault="006E6B40" w:rsidP="006E6B40">
      <w:pPr>
        <w:pStyle w:val="affffffffffffff3"/>
      </w:pPr>
      <w:r w:rsidRPr="00862958">
        <w:t>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, включая автоматизацию функций государственного надзора в интересах органов государственной власти субъекта РФ, автоматизацию деятельности регионального оператора по обращению с отходами в соответствии с требованиями Федерального закона от 24.06.1998 N 89-ФЗ (в ред. от 29.12.2014 г.) «Об отходах производства и потребления», а также информационно-аналитической поддержки органов местного самоуправления в части реализации контроля процессов обращения с твердыми коммунальными отходами (ТКО) на территории субъекта РФ.</w:t>
      </w:r>
    </w:p>
    <w:p w14:paraId="7799F920" w14:textId="77777777" w:rsidR="006E6B40" w:rsidRPr="0058784D" w:rsidRDefault="006E6B40" w:rsidP="006E6B40">
      <w:pPr>
        <w:pStyle w:val="affffffffffffff5"/>
        <w:rPr>
          <w:b/>
        </w:rPr>
      </w:pPr>
      <w:r>
        <w:t>АИС «</w:t>
      </w:r>
      <w:proofErr w:type="gramStart"/>
      <w:r>
        <w:t>Отходы  в</w:t>
      </w:r>
      <w:proofErr w:type="gramEnd"/>
      <w:r>
        <w:t xml:space="preserve"> рамках АРМ Диспетчера поддерживает выполнение следующих функций:</w:t>
      </w:r>
    </w:p>
    <w:p w14:paraId="68F73776" w14:textId="77777777" w:rsidR="006E6B40" w:rsidRDefault="006E6B40" w:rsidP="006E6B40">
      <w:pPr>
        <w:pStyle w:val="af7"/>
      </w:pPr>
      <w:r>
        <w:t>Создание нарядов;</w:t>
      </w:r>
    </w:p>
    <w:p w14:paraId="6F178700" w14:textId="77777777" w:rsidR="006E6B40" w:rsidRDefault="006E6B40" w:rsidP="006E6B40">
      <w:pPr>
        <w:pStyle w:val="af7"/>
      </w:pPr>
      <w:r>
        <w:t>Планирование маршрутов;</w:t>
      </w:r>
    </w:p>
    <w:p w14:paraId="74A302BC" w14:textId="77777777" w:rsidR="006E6B40" w:rsidRDefault="006E6B40" w:rsidP="006E6B40">
      <w:pPr>
        <w:pStyle w:val="af7"/>
      </w:pPr>
      <w:r>
        <w:t>Оперативное управление вывозом;</w:t>
      </w:r>
    </w:p>
    <w:p w14:paraId="2CACCA54" w14:textId="77777777" w:rsidR="006E6B40" w:rsidRDefault="006E6B40" w:rsidP="006E6B40">
      <w:pPr>
        <w:pStyle w:val="af7"/>
      </w:pPr>
      <w:r>
        <w:t>Контроль движения ТС;</w:t>
      </w:r>
    </w:p>
    <w:p w14:paraId="7BDABEDF" w14:textId="77777777" w:rsidR="006E6B40" w:rsidRDefault="006E6B40" w:rsidP="006E6B40">
      <w:pPr>
        <w:pStyle w:val="af7"/>
      </w:pPr>
      <w:r>
        <w:t>Контроль выполнения заданий;</w:t>
      </w:r>
    </w:p>
    <w:p w14:paraId="11D9605C" w14:textId="77777777" w:rsidR="006E6B40" w:rsidRDefault="006E6B40" w:rsidP="006E6B40">
      <w:pPr>
        <w:pStyle w:val="af7"/>
      </w:pPr>
      <w:r>
        <w:t>Создание и редактирование заявок;</w:t>
      </w:r>
    </w:p>
    <w:p w14:paraId="5B5259E6" w14:textId="77777777" w:rsidR="006E6B40" w:rsidRDefault="006E6B40" w:rsidP="006E6B40">
      <w:pPr>
        <w:pStyle w:val="af7"/>
      </w:pPr>
      <w:r>
        <w:t>Создание и редактирование площадок;</w:t>
      </w:r>
    </w:p>
    <w:p w14:paraId="014FBA67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Создание и редактирование санитарных планов.</w:t>
      </w:r>
    </w:p>
    <w:p w14:paraId="6AAEBFD5" w14:textId="77777777" w:rsidR="006E6B40" w:rsidRPr="00DA0E99" w:rsidRDefault="006E6B40" w:rsidP="006E6B40">
      <w:pPr>
        <w:pStyle w:val="1ff4"/>
        <w:numPr>
          <w:ilvl w:val="0"/>
          <w:numId w:val="70"/>
        </w:numPr>
      </w:pPr>
      <w:bookmarkStart w:id="18" w:name="_Toc494792725"/>
      <w:bookmarkStart w:id="19" w:name="_Toc494792856"/>
      <w:bookmarkStart w:id="20" w:name="_Toc527377879"/>
      <w:r>
        <w:rPr>
          <w:lang w:val="ru-RU"/>
        </w:rPr>
        <w:lastRenderedPageBreak/>
        <w:t>Подготовка к работе</w:t>
      </w:r>
      <w:bookmarkEnd w:id="18"/>
      <w:bookmarkEnd w:id="19"/>
      <w:bookmarkEnd w:id="20"/>
    </w:p>
    <w:p w14:paraId="4D0233FB" w14:textId="77777777" w:rsidR="006E6B40" w:rsidRPr="00C972F9" w:rsidRDefault="006E6B40" w:rsidP="006E6B40">
      <w:pPr>
        <w:pStyle w:val="2fc"/>
        <w:numPr>
          <w:ilvl w:val="1"/>
          <w:numId w:val="70"/>
        </w:numPr>
      </w:pPr>
      <w:bookmarkStart w:id="21" w:name="_Toc494792726"/>
      <w:bookmarkStart w:id="22" w:name="_Toc494792857"/>
      <w:bookmarkStart w:id="23" w:name="_Ref496083565"/>
      <w:bookmarkStart w:id="24" w:name="_Ref496083589"/>
      <w:bookmarkStart w:id="25" w:name="_Ref496083605"/>
      <w:bookmarkStart w:id="26" w:name="_Ref496083612"/>
      <w:bookmarkStart w:id="27" w:name="_Ref496083617"/>
      <w:bookmarkStart w:id="28" w:name="_Ref496083624"/>
      <w:bookmarkStart w:id="29" w:name="_Ref496693710"/>
      <w:bookmarkStart w:id="30" w:name="_Toc527377880"/>
      <w:r>
        <w:rPr>
          <w:lang w:val="ru-RU"/>
        </w:rPr>
        <w:t>Запуск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891152C" w14:textId="77777777" w:rsidR="006E6B40" w:rsidRPr="005415E8" w:rsidRDefault="006E6B40" w:rsidP="006E6B40">
      <w:pPr>
        <w:pStyle w:val="affffffffffffff5"/>
        <w:rPr>
          <w:color w:val="000000" w:themeColor="text1"/>
        </w:rPr>
      </w:pPr>
      <w:r w:rsidRPr="005415E8">
        <w:rPr>
          <w:color w:val="000000" w:themeColor="text1"/>
        </w:rPr>
        <w:t xml:space="preserve">Для запуска АРМ </w:t>
      </w:r>
      <w:proofErr w:type="gramStart"/>
      <w:r w:rsidRPr="005415E8">
        <w:rPr>
          <w:color w:val="000000" w:themeColor="text1"/>
        </w:rPr>
        <w:t>Клиента  требуется</w:t>
      </w:r>
      <w:proofErr w:type="gramEnd"/>
      <w:r w:rsidRPr="005415E8">
        <w:rPr>
          <w:color w:val="000000" w:themeColor="text1"/>
        </w:rPr>
        <w:t xml:space="preserve"> запустить веб-браузер (Google Chrome версии не ниже 61.0.3163.100) и выполнить ввод в адресной строке. Далее необходимо левой кнопкой мыши нажать по гиперссылке «Вход для </w:t>
      </w:r>
      <w:proofErr w:type="gramStart"/>
      <w:r w:rsidRPr="005415E8">
        <w:rPr>
          <w:color w:val="000000" w:themeColor="text1"/>
        </w:rPr>
        <w:t>клиентов»  (</w:t>
      </w:r>
      <w:proofErr w:type="gramEnd"/>
      <w:r w:rsidRPr="005415E8">
        <w:rPr>
          <w:color w:val="000000" w:themeColor="text1"/>
        </w:rPr>
        <w:fldChar w:fldCharType="begin"/>
      </w:r>
      <w:r w:rsidRPr="005415E8">
        <w:rPr>
          <w:color w:val="000000" w:themeColor="text1"/>
        </w:rPr>
        <w:instrText xml:space="preserve"> REF _Ref496083197 \h </w:instrText>
      </w:r>
      <w:r w:rsidRPr="005415E8">
        <w:rPr>
          <w:color w:val="000000" w:themeColor="text1"/>
        </w:rPr>
      </w:r>
      <w:r w:rsidRPr="005415E8">
        <w:rPr>
          <w:color w:val="000000" w:themeColor="text1"/>
        </w:rPr>
        <w:fldChar w:fldCharType="separate"/>
      </w:r>
      <w:r w:rsidRPr="005415E8">
        <w:rPr>
          <w:color w:val="000000" w:themeColor="text1"/>
        </w:rPr>
        <w:t xml:space="preserve">Рисунок </w:t>
      </w:r>
      <w:r w:rsidRPr="005415E8">
        <w:rPr>
          <w:noProof/>
          <w:color w:val="000000" w:themeColor="text1"/>
        </w:rPr>
        <w:t>1</w:t>
      </w:r>
      <w:r w:rsidRPr="005415E8">
        <w:rPr>
          <w:color w:val="000000" w:themeColor="text1"/>
        </w:rPr>
        <w:fldChar w:fldCharType="end"/>
      </w:r>
      <w:r w:rsidRPr="005415E8">
        <w:rPr>
          <w:color w:val="000000" w:themeColor="text1"/>
        </w:rPr>
        <w:t>).</w:t>
      </w:r>
    </w:p>
    <w:p w14:paraId="20E635E4" w14:textId="77777777" w:rsidR="006E6B40" w:rsidRPr="00AF64C2" w:rsidRDefault="006E6B40" w:rsidP="006E6B40">
      <w:pPr>
        <w:pStyle w:val="affffffffffffff5"/>
        <w:jc w:val="center"/>
        <w:rPr>
          <w:rFonts w:eastAsia="Times New Roman"/>
          <w:lang w:eastAsia="en-US"/>
        </w:rPr>
      </w:pPr>
      <w:r>
        <w:rPr>
          <w:noProof/>
          <w:color w:val="1F497D"/>
        </w:rPr>
        <w:drawing>
          <wp:inline distT="0" distB="0" distL="0" distR="0" wp14:anchorId="18E894AA" wp14:editId="2D9C0671">
            <wp:extent cx="1598213" cy="495491"/>
            <wp:effectExtent l="0" t="0" r="2540" b="0"/>
            <wp:docPr id="696" name="Рисунок 696" descr="cid:image001.png@01D05CE2.AD4FB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05CE2.AD4FB23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29" cy="4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3DCD" w14:textId="77777777" w:rsidR="006E6B40" w:rsidRPr="00AF64C2" w:rsidRDefault="006E6B40" w:rsidP="006E6B40">
      <w:pPr>
        <w:pStyle w:val="affffffffffffff5"/>
        <w:jc w:val="center"/>
        <w:rPr>
          <w:b/>
        </w:rPr>
      </w:pPr>
      <w:bookmarkStart w:id="31" w:name="_Ref496083197"/>
      <w:r w:rsidRPr="00AF64C2"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1</w:t>
      </w:r>
      <w:r w:rsidR="000A7614">
        <w:rPr>
          <w:noProof/>
        </w:rPr>
        <w:fldChar w:fldCharType="end"/>
      </w:r>
      <w:bookmarkEnd w:id="31"/>
      <w:r w:rsidRPr="00AF64C2">
        <w:t xml:space="preserve">. </w:t>
      </w:r>
      <w:bookmarkStart w:id="32" w:name="_Ref496083184"/>
      <w:r>
        <w:rPr>
          <w:b/>
        </w:rPr>
        <w:t xml:space="preserve">Запуск АРМ </w:t>
      </w:r>
      <w:bookmarkEnd w:id="32"/>
      <w:r>
        <w:rPr>
          <w:b/>
        </w:rPr>
        <w:t>Клиента</w:t>
      </w:r>
    </w:p>
    <w:p w14:paraId="4985B05F" w14:textId="77777777" w:rsidR="006E6B40" w:rsidRPr="00C972F9" w:rsidRDefault="006E6B40" w:rsidP="006E6B40">
      <w:pPr>
        <w:pStyle w:val="2fc"/>
        <w:numPr>
          <w:ilvl w:val="1"/>
          <w:numId w:val="70"/>
        </w:numPr>
      </w:pPr>
      <w:bookmarkStart w:id="33" w:name="_Toc494792727"/>
      <w:bookmarkStart w:id="34" w:name="_Toc494792858"/>
      <w:bookmarkStart w:id="35" w:name="_Ref496693727"/>
      <w:bookmarkStart w:id="36" w:name="_Toc527377881"/>
      <w:r>
        <w:rPr>
          <w:lang w:val="ru-RU"/>
        </w:rPr>
        <w:t>Авторизация пользователя</w:t>
      </w:r>
      <w:bookmarkEnd w:id="33"/>
      <w:bookmarkEnd w:id="34"/>
      <w:bookmarkEnd w:id="35"/>
      <w:bookmarkEnd w:id="36"/>
    </w:p>
    <w:p w14:paraId="28CC109E" w14:textId="77777777" w:rsidR="006E6B40" w:rsidRPr="00AF64C2" w:rsidRDefault="006E6B40" w:rsidP="006E6B40">
      <w:pPr>
        <w:pStyle w:val="affffffffffffff5"/>
      </w:pPr>
      <w:r w:rsidRPr="00AF64C2">
        <w:t xml:space="preserve">После запуска АРМ </w:t>
      </w:r>
      <w:r>
        <w:t xml:space="preserve">Клиента </w:t>
      </w:r>
      <w:r w:rsidRPr="00AF64C2">
        <w:t xml:space="preserve">активируется режим авторизации пользователя. В открывшейся форме </w:t>
      </w:r>
      <w:r>
        <w:t>необходимо</w:t>
      </w:r>
      <w:r w:rsidRPr="00AF64C2">
        <w:t xml:space="preserve"> ввести имя пользователя и пароль (назначаются каждому пользователю администратором</w:t>
      </w:r>
      <w:r>
        <w:t xml:space="preserve"> Системы</w:t>
      </w:r>
      <w:r w:rsidRPr="00AF64C2">
        <w:t xml:space="preserve">) и нажать на кнопку </w:t>
      </w:r>
      <w:r w:rsidRPr="00AF64C2">
        <w:rPr>
          <w:noProof/>
        </w:rPr>
        <w:drawing>
          <wp:inline distT="0" distB="0" distL="0" distR="0" wp14:anchorId="55AFD7DE" wp14:editId="55F9500A">
            <wp:extent cx="457200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72" cy="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noProof/>
        </w:rPr>
        <w:t xml:space="preserve">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_Ref496523070 \h </w:instrText>
      </w:r>
      <w:r>
        <w:rPr>
          <w:noProof/>
        </w:rPr>
      </w:r>
      <w:r>
        <w:rPr>
          <w:noProof/>
        </w:rPr>
        <w:fldChar w:fldCharType="separate"/>
      </w:r>
      <w:r w:rsidRPr="00AF64C2">
        <w:rPr>
          <w:bCs/>
        </w:rPr>
        <w:t xml:space="preserve">Рисунок </w:t>
      </w:r>
      <w:r>
        <w:rPr>
          <w:bCs/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</w:t>
      </w:r>
      <w:r w:rsidRPr="00AF64C2">
        <w:rPr>
          <w:noProof/>
        </w:rPr>
        <w:t xml:space="preserve">. </w:t>
      </w:r>
      <w:r w:rsidRPr="00AF64C2">
        <w:t xml:space="preserve"> </w:t>
      </w:r>
    </w:p>
    <w:p w14:paraId="37A64AA6" w14:textId="77777777" w:rsidR="006E6B40" w:rsidRPr="00AF64C2" w:rsidRDefault="006E6B40" w:rsidP="006E6B40">
      <w:pPr>
        <w:pStyle w:val="affffffffffffff5"/>
        <w:jc w:val="center"/>
      </w:pPr>
      <w:r w:rsidRPr="00AF64C2">
        <w:rPr>
          <w:noProof/>
        </w:rPr>
        <w:drawing>
          <wp:inline distT="0" distB="0" distL="0" distR="0" wp14:anchorId="58807B27" wp14:editId="54017A1B">
            <wp:extent cx="3429000" cy="26858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3117" cy="26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A690" w14:textId="77777777" w:rsidR="006E6B40" w:rsidRPr="00AF64C2" w:rsidRDefault="006E6B40" w:rsidP="006E6B40">
      <w:pPr>
        <w:pStyle w:val="affffffffffffff5"/>
        <w:jc w:val="center"/>
        <w:rPr>
          <w:b/>
          <w:bCs/>
        </w:rPr>
      </w:pPr>
      <w:bookmarkStart w:id="37" w:name="_Ref496523070"/>
      <w:r w:rsidRPr="00AF64C2">
        <w:rPr>
          <w:bCs/>
        </w:rPr>
        <w:t xml:space="preserve">Рисунок </w:t>
      </w:r>
      <w:r w:rsidRPr="00AF64C2">
        <w:rPr>
          <w:bCs/>
        </w:rPr>
        <w:fldChar w:fldCharType="begin"/>
      </w:r>
      <w:r w:rsidRPr="00AF64C2">
        <w:rPr>
          <w:bCs/>
        </w:rPr>
        <w:instrText xml:space="preserve"> SEQ Рисунок \* ARABIC </w:instrText>
      </w:r>
      <w:r w:rsidRPr="00AF64C2">
        <w:rPr>
          <w:bCs/>
        </w:rPr>
        <w:fldChar w:fldCharType="separate"/>
      </w:r>
      <w:r>
        <w:rPr>
          <w:bCs/>
          <w:noProof/>
        </w:rPr>
        <w:t>2</w:t>
      </w:r>
      <w:r w:rsidRPr="00AF64C2">
        <w:rPr>
          <w:bCs/>
        </w:rPr>
        <w:fldChar w:fldCharType="end"/>
      </w:r>
      <w:bookmarkEnd w:id="37"/>
      <w:r w:rsidRPr="00AF64C2">
        <w:rPr>
          <w:bCs/>
        </w:rPr>
        <w:t xml:space="preserve">. </w:t>
      </w:r>
      <w:r w:rsidRPr="00AF64C2">
        <w:rPr>
          <w:b/>
          <w:bCs/>
        </w:rPr>
        <w:t>Авторизация пользователя</w:t>
      </w:r>
    </w:p>
    <w:p w14:paraId="3F249723" w14:textId="77777777" w:rsidR="006E6B40" w:rsidRPr="00AF64C2" w:rsidRDefault="006E6B40" w:rsidP="006E6B40">
      <w:pPr>
        <w:pStyle w:val="affffffffffffff5"/>
      </w:pPr>
      <w:r w:rsidRPr="00AF64C2">
        <w:t>В случае соответствия введенных данных данным учетной записи одного из пользователей АРМ</w:t>
      </w:r>
      <w:r>
        <w:t xml:space="preserve"> Клиента, будет выполнен вход в Систему </w:t>
      </w:r>
      <w:r w:rsidRPr="00AF64C2">
        <w:t xml:space="preserve">от имени данного пользователя. </w:t>
      </w:r>
    </w:p>
    <w:p w14:paraId="79C6F5BA" w14:textId="77777777" w:rsidR="006E6B40" w:rsidRDefault="006E6B40" w:rsidP="006E6B40">
      <w:pPr>
        <w:pStyle w:val="affffffffffffff5"/>
      </w:pPr>
      <w:r w:rsidRPr="00AF64C2">
        <w:t>В случае</w:t>
      </w:r>
      <w:r>
        <w:t>,</w:t>
      </w:r>
      <w:r w:rsidRPr="00AF64C2">
        <w:t xml:space="preserve"> если введенные данные не соответствуют данным ни одной учетной записи, либо при вводе данных была допущена ошибка, выда</w:t>
      </w:r>
      <w:r>
        <w:t>ется предупреждение и вход в Систему не выполняется</w:t>
      </w:r>
      <w:r w:rsidRPr="00AF64C2">
        <w:t xml:space="preserve"> (</w:t>
      </w:r>
      <w:r>
        <w:fldChar w:fldCharType="begin"/>
      </w:r>
      <w:r>
        <w:instrText xml:space="preserve"> REF _Ref496083495 \h </w:instrText>
      </w:r>
      <w:r>
        <w:fldChar w:fldCharType="separate"/>
      </w:r>
      <w:r w:rsidRPr="00AF64C2">
        <w:t xml:space="preserve">Рисунок </w:t>
      </w:r>
      <w:r>
        <w:rPr>
          <w:noProof/>
        </w:rPr>
        <w:t>3</w:t>
      </w:r>
      <w:r>
        <w:fldChar w:fldCharType="end"/>
      </w:r>
      <w:r w:rsidRPr="00AF64C2">
        <w:t>).</w:t>
      </w:r>
    </w:p>
    <w:p w14:paraId="60CDC7F8" w14:textId="77777777" w:rsidR="006E6B40" w:rsidRPr="00AF64C2" w:rsidRDefault="006E6B40" w:rsidP="006E6B40">
      <w:pPr>
        <w:pStyle w:val="affffffffffffff5"/>
        <w:jc w:val="center"/>
      </w:pPr>
      <w:r>
        <w:rPr>
          <w:noProof/>
        </w:rPr>
        <w:lastRenderedPageBreak/>
        <w:drawing>
          <wp:inline distT="0" distB="0" distL="0" distR="0" wp14:anchorId="57B65013" wp14:editId="082AC2D2">
            <wp:extent cx="3295934" cy="1612963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61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D6868" w14:textId="77777777" w:rsidR="006E6B40" w:rsidRPr="00AF64C2" w:rsidRDefault="006E6B40" w:rsidP="006E6B40">
      <w:pPr>
        <w:pStyle w:val="affffffffffffff5"/>
        <w:jc w:val="center"/>
      </w:pPr>
      <w:bookmarkStart w:id="38" w:name="_Ref496083495"/>
      <w:r w:rsidRPr="00AF64C2">
        <w:t xml:space="preserve">Рисунок </w:t>
      </w:r>
      <w:r w:rsidR="000A7614">
        <w:fldChar w:fldCharType="begin"/>
      </w:r>
      <w:r w:rsidR="000A7614">
        <w:instrText xml:space="preserve"> SE</w:instrText>
      </w:r>
      <w:r w:rsidR="000A7614">
        <w:instrText xml:space="preserve">Q Рисунок \* ARABIC </w:instrText>
      </w:r>
      <w:r w:rsidR="000A7614">
        <w:fldChar w:fldCharType="separate"/>
      </w:r>
      <w:r>
        <w:rPr>
          <w:noProof/>
        </w:rPr>
        <w:t>3</w:t>
      </w:r>
      <w:r w:rsidR="000A7614">
        <w:rPr>
          <w:noProof/>
        </w:rPr>
        <w:fldChar w:fldCharType="end"/>
      </w:r>
      <w:bookmarkEnd w:id="38"/>
      <w:r w:rsidRPr="00AF64C2">
        <w:t xml:space="preserve">. </w:t>
      </w:r>
      <w:r w:rsidRPr="00AF64C2">
        <w:rPr>
          <w:b/>
        </w:rPr>
        <w:t>Ошибка входа в систему</w:t>
      </w:r>
    </w:p>
    <w:p w14:paraId="531B4C86" w14:textId="77777777" w:rsidR="006E6B40" w:rsidRPr="00AF64C2" w:rsidRDefault="006E6B40" w:rsidP="006E6B40">
      <w:pPr>
        <w:pStyle w:val="affffffffffffff5"/>
      </w:pPr>
      <w:r w:rsidRPr="00AF64C2">
        <w:t xml:space="preserve">В </w:t>
      </w:r>
      <w:r>
        <w:t>данном</w:t>
      </w:r>
      <w:r w:rsidRPr="00AF64C2">
        <w:t xml:space="preserve"> случае следует проверить введенные данные, либо обратиться к администратору Системы.</w:t>
      </w:r>
    </w:p>
    <w:p w14:paraId="59539C5A" w14:textId="77777777" w:rsidR="006E6B40" w:rsidRPr="006262C6" w:rsidRDefault="006E6B40" w:rsidP="006E6B40">
      <w:pPr>
        <w:pStyle w:val="2fc"/>
        <w:numPr>
          <w:ilvl w:val="1"/>
          <w:numId w:val="70"/>
        </w:numPr>
      </w:pPr>
      <w:bookmarkStart w:id="39" w:name="_Toc494792728"/>
      <w:bookmarkStart w:id="40" w:name="_Toc494792859"/>
      <w:bookmarkStart w:id="41" w:name="_Toc527377882"/>
      <w:r>
        <w:rPr>
          <w:lang w:val="ru-RU"/>
        </w:rPr>
        <w:t>Порядок проверки работоспособности</w:t>
      </w:r>
      <w:bookmarkEnd w:id="39"/>
      <w:bookmarkEnd w:id="40"/>
      <w:bookmarkEnd w:id="41"/>
    </w:p>
    <w:p w14:paraId="77A20335" w14:textId="77777777" w:rsidR="006E6B40" w:rsidRDefault="006E6B40" w:rsidP="006E6B40">
      <w:pPr>
        <w:pStyle w:val="affffffffffffff5"/>
      </w:pPr>
      <w:r w:rsidRPr="00AF64C2">
        <w:t xml:space="preserve">АРМ </w:t>
      </w:r>
      <w:r>
        <w:t>Клиента</w:t>
      </w:r>
      <w:r w:rsidRPr="00AF64C2">
        <w:t xml:space="preserve"> готов</w:t>
      </w:r>
      <w:r>
        <w:t>о</w:t>
      </w:r>
      <w:r w:rsidRPr="00AF64C2">
        <w:t xml:space="preserve"> к работе, если в результате действий </w:t>
      </w:r>
      <w:r>
        <w:t>пользователя, описанных в пунктах</w:t>
      </w:r>
      <w:r w:rsidRPr="00AF64C2">
        <w:t xml:space="preserve"> </w:t>
      </w:r>
      <w:r>
        <w:fldChar w:fldCharType="begin"/>
      </w:r>
      <w:r>
        <w:instrText xml:space="preserve"> REF _Ref496693710 \r \h </w:instrText>
      </w:r>
      <w:r>
        <w:fldChar w:fldCharType="separate"/>
      </w:r>
      <w:r>
        <w:t>3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96693727 \r \h </w:instrText>
      </w:r>
      <w:r>
        <w:fldChar w:fldCharType="separate"/>
      </w:r>
      <w:r>
        <w:t>3.2</w:t>
      </w:r>
      <w:r>
        <w:fldChar w:fldCharType="end"/>
      </w:r>
      <w:r>
        <w:t xml:space="preserve"> настоящего документа, отображается раздел меню </w:t>
      </w:r>
      <w:r w:rsidRPr="00E71A2E">
        <w:rPr>
          <w:color w:val="000000" w:themeColor="text1"/>
        </w:rPr>
        <w:t>«Оперативные события», «Заявки», «Статус зака</w:t>
      </w:r>
      <w:r>
        <w:rPr>
          <w:color w:val="000000" w:themeColor="text1"/>
        </w:rPr>
        <w:t>за», «Обратная связь»</w:t>
      </w:r>
      <w:r w:rsidRPr="00861D83">
        <w:rPr>
          <w:color w:val="000000" w:themeColor="text1"/>
        </w:rPr>
        <w:t xml:space="preserve">, </w:t>
      </w:r>
      <w:r w:rsidRPr="00AF64C2">
        <w:t>при этом отсутствуют сообщени</w:t>
      </w:r>
      <w:r>
        <w:t>я</w:t>
      </w:r>
      <w:r w:rsidRPr="00AF64C2">
        <w:t xml:space="preserve"> об ошибках (</w:t>
      </w:r>
      <w:r>
        <w:fldChar w:fldCharType="begin"/>
      </w:r>
      <w:r>
        <w:instrText xml:space="preserve"> REF _Ref496084292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AF64C2">
        <w:t>).</w:t>
      </w:r>
    </w:p>
    <w:p w14:paraId="1D61F248" w14:textId="77777777" w:rsidR="006E6B40" w:rsidRDefault="006E6B40" w:rsidP="006E6B40">
      <w:pPr>
        <w:pStyle w:val="affffffffffffff5"/>
        <w:ind w:firstLine="0"/>
      </w:pPr>
      <w:r>
        <w:rPr>
          <w:noProof/>
        </w:rPr>
        <w:drawing>
          <wp:inline distT="0" distB="0" distL="0" distR="0" wp14:anchorId="6B80A490" wp14:editId="413623F2">
            <wp:extent cx="5939790" cy="485140"/>
            <wp:effectExtent l="19050" t="19050" r="2286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1986888" w14:textId="77777777" w:rsidR="006E6B40" w:rsidRPr="00074A86" w:rsidRDefault="006E6B40" w:rsidP="006E6B40">
      <w:pPr>
        <w:pStyle w:val="affff3"/>
        <w:rPr>
          <w:b w:val="0"/>
        </w:rPr>
      </w:pPr>
      <w:bookmarkStart w:id="42" w:name="_Ref496084292"/>
      <w:bookmarkStart w:id="43" w:name="_Ref496084275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</w:t>
      </w:r>
      <w:r w:rsidR="000A7614">
        <w:rPr>
          <w:noProof/>
        </w:rPr>
        <w:fldChar w:fldCharType="end"/>
      </w:r>
      <w:bookmarkEnd w:id="42"/>
      <w:r>
        <w:t xml:space="preserve">. </w:t>
      </w:r>
      <w:r w:rsidRPr="00074A86">
        <w:t>Раздел</w:t>
      </w:r>
      <w:r>
        <w:t>ы</w:t>
      </w:r>
      <w:r w:rsidRPr="00074A86">
        <w:t xml:space="preserve"> меню </w:t>
      </w:r>
      <w:bookmarkEnd w:id="43"/>
      <w:r>
        <w:t>доступные клиенту</w:t>
      </w:r>
    </w:p>
    <w:p w14:paraId="5EEF01F8" w14:textId="77777777" w:rsidR="006E6B40" w:rsidRPr="00AF64C2" w:rsidRDefault="006E6B40" w:rsidP="006E6B40">
      <w:pPr>
        <w:pStyle w:val="affffffffffffff5"/>
        <w:rPr>
          <w:noProof/>
        </w:rPr>
      </w:pPr>
      <w:r w:rsidRPr="00AF64C2">
        <w:rPr>
          <w:lang w:eastAsia="x-none"/>
        </w:rPr>
        <w:t xml:space="preserve">Для завершения работы с </w:t>
      </w:r>
      <w:r>
        <w:rPr>
          <w:lang w:eastAsia="x-none"/>
        </w:rPr>
        <w:t>Системой</w:t>
      </w:r>
      <w:r w:rsidRPr="00AF64C2">
        <w:rPr>
          <w:lang w:eastAsia="x-none"/>
        </w:rPr>
        <w:t xml:space="preserve"> необходимо нажать </w:t>
      </w:r>
      <w:r>
        <w:rPr>
          <w:lang w:eastAsia="x-none"/>
        </w:rPr>
        <w:t xml:space="preserve">на </w:t>
      </w:r>
      <w:r w:rsidRPr="00AF64C2">
        <w:rPr>
          <w:lang w:eastAsia="x-none"/>
        </w:rPr>
        <w:t xml:space="preserve">кнопку </w:t>
      </w:r>
      <w:r w:rsidRPr="00AF64C2">
        <w:rPr>
          <w:noProof/>
        </w:rPr>
        <w:t>«Выйти», расположенную в правой верхней части окна (</w:t>
      </w:r>
      <w:r>
        <w:rPr>
          <w:noProof/>
        </w:rPr>
        <w:fldChar w:fldCharType="begin"/>
      </w:r>
      <w:r>
        <w:rPr>
          <w:noProof/>
        </w:rPr>
        <w:instrText xml:space="preserve"> REF _Ref496084474 \h </w:instrText>
      </w:r>
      <w:r>
        <w:rPr>
          <w:noProof/>
        </w:rPr>
      </w:r>
      <w:r>
        <w:rPr>
          <w:noProof/>
        </w:rPr>
        <w:fldChar w:fldCharType="separate"/>
      </w:r>
      <w:r w:rsidRPr="00AF64C2">
        <w:rPr>
          <w:color w:val="000000" w:themeColor="text1"/>
        </w:rPr>
        <w:t xml:space="preserve">Рисунок </w:t>
      </w:r>
      <w:r>
        <w:rPr>
          <w:noProof/>
          <w:color w:val="000000" w:themeColor="text1"/>
        </w:rPr>
        <w:t>5</w:t>
      </w:r>
      <w:r>
        <w:rPr>
          <w:noProof/>
        </w:rPr>
        <w:fldChar w:fldCharType="end"/>
      </w:r>
      <w:r w:rsidRPr="00AF64C2">
        <w:rPr>
          <w:noProof/>
        </w:rPr>
        <w:t>).</w:t>
      </w:r>
    </w:p>
    <w:p w14:paraId="122B7BC3" w14:textId="77777777" w:rsidR="006E6B40" w:rsidRPr="00AF64C2" w:rsidRDefault="006E6B40" w:rsidP="006E6B40">
      <w:pPr>
        <w:pStyle w:val="affffffffffffff5"/>
        <w:ind w:firstLine="0"/>
        <w:rPr>
          <w:noProof/>
        </w:rPr>
      </w:pPr>
      <w:r>
        <w:rPr>
          <w:noProof/>
        </w:rPr>
        <w:drawing>
          <wp:inline distT="0" distB="0" distL="0" distR="0" wp14:anchorId="550DC9AA" wp14:editId="0CFE54EE">
            <wp:extent cx="5934710" cy="5175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9433" w14:textId="77777777" w:rsidR="006E6B40" w:rsidRPr="00DA0E99" w:rsidRDefault="006E6B40" w:rsidP="006E6B40">
      <w:pPr>
        <w:pStyle w:val="affffffffffffff5"/>
        <w:jc w:val="center"/>
      </w:pPr>
      <w:bookmarkStart w:id="44" w:name="_Ref496084474"/>
      <w:r w:rsidRPr="00AF64C2">
        <w:rPr>
          <w:color w:val="000000" w:themeColor="text1"/>
        </w:rPr>
        <w:t xml:space="preserve">Рисунок </w:t>
      </w:r>
      <w:r w:rsidRPr="00AF64C2">
        <w:rPr>
          <w:color w:val="000000" w:themeColor="text1"/>
        </w:rPr>
        <w:fldChar w:fldCharType="begin"/>
      </w:r>
      <w:r w:rsidRPr="00AF64C2">
        <w:rPr>
          <w:color w:val="000000" w:themeColor="text1"/>
        </w:rPr>
        <w:instrText xml:space="preserve"> SEQ Рисунок \* ARABIC </w:instrText>
      </w:r>
      <w:r w:rsidRPr="00AF64C2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AF64C2">
        <w:rPr>
          <w:color w:val="000000" w:themeColor="text1"/>
        </w:rPr>
        <w:fldChar w:fldCharType="end"/>
      </w:r>
      <w:bookmarkEnd w:id="44"/>
      <w:r w:rsidRPr="00AF64C2">
        <w:rPr>
          <w:color w:val="000000" w:themeColor="text1"/>
        </w:rPr>
        <w:t>.</w:t>
      </w:r>
      <w:r w:rsidRPr="00AF64C2">
        <w:t xml:space="preserve"> </w:t>
      </w:r>
      <w:r w:rsidRPr="00AF64C2">
        <w:rPr>
          <w:b/>
        </w:rPr>
        <w:t xml:space="preserve">Завершение работы в АРМ </w:t>
      </w:r>
      <w:r>
        <w:rPr>
          <w:b/>
        </w:rPr>
        <w:t>Клиента</w:t>
      </w:r>
    </w:p>
    <w:p w14:paraId="543D3062" w14:textId="77777777" w:rsidR="006E6B40" w:rsidRPr="00DA0E99" w:rsidRDefault="006E6B40" w:rsidP="006E6B40">
      <w:pPr>
        <w:pStyle w:val="1ff4"/>
        <w:numPr>
          <w:ilvl w:val="0"/>
          <w:numId w:val="70"/>
        </w:numPr>
      </w:pPr>
      <w:bookmarkStart w:id="45" w:name="_Toc494792729"/>
      <w:bookmarkStart w:id="46" w:name="_Toc494792860"/>
      <w:bookmarkStart w:id="47" w:name="_Toc527377883"/>
      <w:r>
        <w:rPr>
          <w:lang w:val="ru-RU"/>
        </w:rPr>
        <w:lastRenderedPageBreak/>
        <w:t>Описание операций</w:t>
      </w:r>
      <w:bookmarkEnd w:id="45"/>
      <w:bookmarkEnd w:id="46"/>
      <w:bookmarkEnd w:id="47"/>
    </w:p>
    <w:p w14:paraId="4A7600DC" w14:textId="77777777" w:rsidR="006E6B40" w:rsidRPr="00CD7D27" w:rsidRDefault="006E6B40" w:rsidP="006E6B40">
      <w:pPr>
        <w:pStyle w:val="2fc"/>
        <w:numPr>
          <w:ilvl w:val="1"/>
          <w:numId w:val="70"/>
        </w:numPr>
      </w:pPr>
      <w:bookmarkStart w:id="48" w:name="_Toc527377884"/>
      <w:bookmarkStart w:id="49" w:name="_Toc494792730"/>
      <w:bookmarkStart w:id="50" w:name="_Toc494792861"/>
      <w:r>
        <w:rPr>
          <w:lang w:val="ru-RU"/>
        </w:rPr>
        <w:t>Создание заявки на вывоз мусора</w:t>
      </w:r>
      <w:bookmarkEnd w:id="48"/>
    </w:p>
    <w:p w14:paraId="2C0BC8EC" w14:textId="77777777" w:rsidR="006E6B40" w:rsidRPr="00F55EDC" w:rsidRDefault="006E6B40" w:rsidP="006E6B40">
      <w:pPr>
        <w:pStyle w:val="3f"/>
        <w:numPr>
          <w:ilvl w:val="2"/>
          <w:numId w:val="70"/>
        </w:numPr>
        <w:ind w:left="851" w:hanging="851"/>
        <w:rPr>
          <w:color w:val="000000" w:themeColor="text1"/>
        </w:rPr>
      </w:pPr>
      <w:bookmarkStart w:id="51" w:name="_Toc497999122"/>
      <w:bookmarkStart w:id="52" w:name="_Toc527377885"/>
      <w:bookmarkStart w:id="53" w:name="_Toc421011381"/>
      <w:bookmarkStart w:id="54" w:name="_Toc497999132"/>
      <w:r w:rsidRPr="00F55EDC">
        <w:rPr>
          <w:color w:val="000000" w:themeColor="text1"/>
        </w:rPr>
        <w:t>Создание заяв</w:t>
      </w:r>
      <w:r w:rsidRPr="00F55EDC">
        <w:rPr>
          <w:color w:val="000000" w:themeColor="text1"/>
          <w:lang w:val="ru-RU"/>
        </w:rPr>
        <w:t>ки</w:t>
      </w:r>
      <w:r w:rsidRPr="00F55EDC">
        <w:rPr>
          <w:color w:val="000000" w:themeColor="text1"/>
        </w:rPr>
        <w:t xml:space="preserve"> на существующую площадку.</w:t>
      </w:r>
      <w:bookmarkEnd w:id="51"/>
      <w:bookmarkEnd w:id="52"/>
    </w:p>
    <w:p w14:paraId="5B27C6C5" w14:textId="77777777" w:rsidR="006E6B40" w:rsidRDefault="006E6B40" w:rsidP="006E6B40">
      <w:pPr>
        <w:pStyle w:val="affffffffffffff5"/>
      </w:pPr>
      <w:r>
        <w:t>Для создания заявки необходимо перейти на вкладку «Заявки» (</w:t>
      </w:r>
      <w:r>
        <w:fldChar w:fldCharType="begin"/>
      </w:r>
      <w:r>
        <w:instrText xml:space="preserve"> REF _Ref526411386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14:paraId="200166E2" w14:textId="77777777" w:rsidR="006E6B40" w:rsidRDefault="006E6B40" w:rsidP="006E6B40">
      <w:pPr>
        <w:pStyle w:val="affffffffffffff5"/>
        <w:ind w:firstLine="0"/>
      </w:pPr>
      <w:r>
        <w:rPr>
          <w:noProof/>
        </w:rPr>
        <w:drawing>
          <wp:inline distT="0" distB="0" distL="0" distR="0" wp14:anchorId="140CDD98" wp14:editId="4C9DCD5C">
            <wp:extent cx="5940425" cy="992012"/>
            <wp:effectExtent l="19050" t="19050" r="2222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4B47B" w14:textId="77777777" w:rsidR="006E6B40" w:rsidRPr="00004100" w:rsidRDefault="006E6B40" w:rsidP="006E6B40">
      <w:pPr>
        <w:pStyle w:val="affff3"/>
        <w:rPr>
          <w:b w:val="0"/>
        </w:rPr>
      </w:pPr>
      <w:bookmarkStart w:id="55" w:name="_Ref526411386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6</w:t>
      </w:r>
      <w:r w:rsidR="000A7614">
        <w:rPr>
          <w:noProof/>
        </w:rPr>
        <w:fldChar w:fldCharType="end"/>
      </w:r>
      <w:bookmarkEnd w:id="55"/>
      <w:r>
        <w:t>. Раздел «Заявки»</w:t>
      </w:r>
    </w:p>
    <w:p w14:paraId="2B1CBE5B" w14:textId="77777777" w:rsidR="006E6B40" w:rsidRPr="00A550E1" w:rsidRDefault="006E6B40" w:rsidP="006E6B40">
      <w:pPr>
        <w:pStyle w:val="affffffffffffff5"/>
      </w:pPr>
      <w:r>
        <w:t>Для изменения даты необходимо кликнуть</w:t>
      </w:r>
      <w:r w:rsidRPr="00A550E1">
        <w:t xml:space="preserve"> левой кнопкой мыши на ссылку с датой</w:t>
      </w:r>
      <w:r>
        <w:t xml:space="preserve"> и ввести ее в поле вручную, либо нажать на </w:t>
      </w:r>
      <w:r w:rsidRPr="00A550E1">
        <w:t xml:space="preserve">кнопку </w:t>
      </w:r>
      <w:r>
        <w:rPr>
          <w:noProof/>
        </w:rPr>
        <w:drawing>
          <wp:inline distT="0" distB="0" distL="0" distR="0" wp14:anchorId="5CDC24A7" wp14:editId="0476F988">
            <wp:extent cx="158567" cy="158567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</w:t>
      </w:r>
      <w:r>
        <w:t xml:space="preserve">и установить дату, выбрав ее в открывшемся календаре </w:t>
      </w:r>
      <w:r w:rsidRPr="00A550E1">
        <w:t>(</w:t>
      </w:r>
      <w:r w:rsidRPr="00A550E1">
        <w:fldChar w:fldCharType="begin"/>
      </w:r>
      <w:r w:rsidRPr="00A550E1">
        <w:instrText xml:space="preserve"> REF _Ref479005061 \h  \* MERGEFORMAT </w:instrText>
      </w:r>
      <w:r w:rsidRPr="00A550E1">
        <w:fldChar w:fldCharType="separate"/>
      </w:r>
      <w:r w:rsidRPr="00004100">
        <w:rPr>
          <w:szCs w:val="20"/>
        </w:rPr>
        <w:t xml:space="preserve">Рисунок </w:t>
      </w:r>
      <w:r w:rsidRPr="00004100">
        <w:rPr>
          <w:noProof/>
          <w:szCs w:val="20"/>
        </w:rPr>
        <w:t>7</w:t>
      </w:r>
      <w:r w:rsidRPr="00A550E1">
        <w:fldChar w:fldCharType="end"/>
      </w:r>
      <w:r w:rsidRPr="00A550E1">
        <w:t xml:space="preserve">) . </w:t>
      </w:r>
    </w:p>
    <w:p w14:paraId="08BF83A7" w14:textId="77777777" w:rsidR="006E6B40" w:rsidRPr="00A550E1" w:rsidRDefault="006E6B40" w:rsidP="006E6B40">
      <w:pPr>
        <w:spacing w:line="36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634F883B" wp14:editId="7D2A379D">
            <wp:extent cx="5940425" cy="1182690"/>
            <wp:effectExtent l="19050" t="19050" r="22225" b="1778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69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62A41EF" w14:textId="77777777" w:rsidR="006E6B40" w:rsidRPr="00A550E1" w:rsidRDefault="006E6B40" w:rsidP="006E6B40">
      <w:pPr>
        <w:pStyle w:val="affffffffffffff5"/>
        <w:jc w:val="center"/>
        <w:rPr>
          <w:rFonts w:eastAsia="Times New Roman"/>
          <w:b/>
        </w:rPr>
      </w:pPr>
      <w:bookmarkStart w:id="56" w:name="_Ref479005061"/>
      <w:r w:rsidRPr="00A550E1"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7</w:t>
      </w:r>
      <w:r w:rsidR="000A7614">
        <w:rPr>
          <w:noProof/>
        </w:rPr>
        <w:fldChar w:fldCharType="end"/>
      </w:r>
      <w:bookmarkEnd w:id="56"/>
      <w:r w:rsidRPr="00A550E1">
        <w:rPr>
          <w:rFonts w:eastAsia="Times New Roman"/>
        </w:rPr>
        <w:t xml:space="preserve">. </w:t>
      </w:r>
      <w:r w:rsidRPr="00A550E1">
        <w:rPr>
          <w:rFonts w:eastAsia="Times New Roman"/>
          <w:b/>
        </w:rPr>
        <w:t>Изменение даты вывоза</w:t>
      </w:r>
    </w:p>
    <w:p w14:paraId="0E30445F" w14:textId="77777777" w:rsidR="006E6B40" w:rsidRPr="00BE5287" w:rsidRDefault="006E6B40" w:rsidP="006E6B40">
      <w:pPr>
        <w:pStyle w:val="affffffffffffff5"/>
        <w:rPr>
          <w:rFonts w:eastAsia="Times New Roman"/>
          <w:color w:val="000000" w:themeColor="text1"/>
        </w:rPr>
      </w:pPr>
      <w:r w:rsidRPr="00BE5287">
        <w:rPr>
          <w:rFonts w:eastAsia="Times New Roman"/>
          <w:color w:val="000000" w:themeColor="text1"/>
        </w:rPr>
        <w:t>Для создания заявки необходимо из выпадающего списка выбрать заказчика и плательщика вывоза в полях «Заказчик» и «Плательщик». В поле «Договор» необходимо выбрать договор</w:t>
      </w:r>
      <w:r>
        <w:rPr>
          <w:rFonts w:eastAsia="Times New Roman"/>
          <w:color w:val="000000" w:themeColor="text1"/>
        </w:rPr>
        <w:t>,</w:t>
      </w:r>
      <w:r w:rsidRPr="00BE5287">
        <w:rPr>
          <w:rFonts w:eastAsia="Times New Roman"/>
          <w:color w:val="000000" w:themeColor="text1"/>
        </w:rPr>
        <w:t xml:space="preserve"> по которому будет создана заявка. Если в данных полях существует только одно значение для выбора, то поля заполнятся им автоматически (</w:t>
      </w:r>
      <w:r w:rsidRPr="00BE5287">
        <w:rPr>
          <w:rFonts w:eastAsia="Times New Roman"/>
          <w:color w:val="000000" w:themeColor="text1"/>
        </w:rPr>
        <w:fldChar w:fldCharType="begin"/>
      </w:r>
      <w:r w:rsidRPr="00BE5287">
        <w:rPr>
          <w:rFonts w:eastAsia="Times New Roman"/>
          <w:color w:val="000000" w:themeColor="text1"/>
        </w:rPr>
        <w:instrText xml:space="preserve"> REF _Ref526413408 \h </w:instrText>
      </w:r>
      <w:r w:rsidRPr="00BE5287">
        <w:rPr>
          <w:rFonts w:eastAsia="Times New Roman"/>
          <w:color w:val="000000" w:themeColor="text1"/>
        </w:rPr>
      </w:r>
      <w:r w:rsidRPr="00BE5287">
        <w:rPr>
          <w:rFonts w:eastAsia="Times New Roman"/>
          <w:color w:val="000000" w:themeColor="text1"/>
        </w:rPr>
        <w:fldChar w:fldCharType="separate"/>
      </w:r>
      <w:r w:rsidRPr="00BE5287">
        <w:rPr>
          <w:color w:val="000000" w:themeColor="text1"/>
        </w:rPr>
        <w:t xml:space="preserve">Рисунок </w:t>
      </w:r>
      <w:r w:rsidRPr="00BE5287">
        <w:rPr>
          <w:noProof/>
          <w:color w:val="000000" w:themeColor="text1"/>
        </w:rPr>
        <w:t>8</w:t>
      </w:r>
      <w:r w:rsidRPr="00BE5287">
        <w:rPr>
          <w:rFonts w:eastAsia="Times New Roman"/>
          <w:color w:val="000000" w:themeColor="text1"/>
        </w:rPr>
        <w:fldChar w:fldCharType="end"/>
      </w:r>
      <w:r w:rsidRPr="00BE5287">
        <w:rPr>
          <w:rFonts w:eastAsia="Times New Roman"/>
          <w:color w:val="000000" w:themeColor="text1"/>
        </w:rPr>
        <w:t>).</w:t>
      </w:r>
    </w:p>
    <w:p w14:paraId="6CBB9C1E" w14:textId="77777777" w:rsidR="006E6B40" w:rsidRDefault="006E6B40" w:rsidP="006E6B40">
      <w:pPr>
        <w:pStyle w:val="affffffffffffff5"/>
        <w:ind w:firstLine="0"/>
        <w:rPr>
          <w:rFonts w:eastAsia="Times New Roman"/>
          <w:color w:val="FF0000"/>
        </w:rPr>
      </w:pPr>
      <w:r>
        <w:rPr>
          <w:rFonts w:eastAsia="Times New Roman"/>
          <w:noProof/>
          <w:color w:val="FF0000"/>
        </w:rPr>
        <w:drawing>
          <wp:inline distT="0" distB="0" distL="0" distR="0" wp14:anchorId="57A48FB9" wp14:editId="5F2A98A0">
            <wp:extent cx="5937250" cy="8382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612029" w14:textId="77777777" w:rsidR="006E6B40" w:rsidRPr="003B4F31" w:rsidRDefault="006E6B40" w:rsidP="006E6B40">
      <w:pPr>
        <w:pStyle w:val="affff3"/>
        <w:rPr>
          <w:b w:val="0"/>
          <w:color w:val="FF0000"/>
        </w:rPr>
      </w:pPr>
      <w:bookmarkStart w:id="57" w:name="_Ref526413408"/>
      <w:r>
        <w:t xml:space="preserve">Рисунок </w:t>
      </w:r>
      <w:r w:rsidR="000A7614">
        <w:fldChar w:fldCharType="begin"/>
      </w:r>
      <w:r w:rsidR="000A7614">
        <w:instrText xml:space="preserve"> SEQ Ри</w:instrText>
      </w:r>
      <w:r w:rsidR="000A7614">
        <w:instrText xml:space="preserve">сунок \* ARABIC </w:instrText>
      </w:r>
      <w:r w:rsidR="000A7614">
        <w:fldChar w:fldCharType="separate"/>
      </w:r>
      <w:r>
        <w:rPr>
          <w:noProof/>
        </w:rPr>
        <w:t>8</w:t>
      </w:r>
      <w:r w:rsidR="000A7614">
        <w:rPr>
          <w:noProof/>
        </w:rPr>
        <w:fldChar w:fldCharType="end"/>
      </w:r>
      <w:bookmarkEnd w:id="57"/>
      <w:r>
        <w:t>. Установка плательщика и заказчика вывоза</w:t>
      </w:r>
    </w:p>
    <w:p w14:paraId="4D1BA913" w14:textId="77777777" w:rsidR="006E6B40" w:rsidRPr="003B4F31" w:rsidRDefault="006E6B40" w:rsidP="006E6B40">
      <w:pPr>
        <w:pStyle w:val="affffffffffffff5"/>
        <w:rPr>
          <w:rFonts w:eastAsia="Times New Roman"/>
          <w:color w:val="000000" w:themeColor="text1"/>
        </w:rPr>
      </w:pPr>
      <w:r w:rsidRPr="003B4F31">
        <w:rPr>
          <w:rFonts w:eastAsia="Times New Roman"/>
          <w:color w:val="000000" w:themeColor="text1"/>
        </w:rPr>
        <w:t xml:space="preserve">В поле для выбора площадки будут доступны только те площадки, которые доступны для создания заявки по выбранному договору. Если доступна только одна </w:t>
      </w:r>
      <w:r w:rsidRPr="003B4F31">
        <w:rPr>
          <w:rFonts w:eastAsia="Times New Roman"/>
          <w:color w:val="000000" w:themeColor="text1"/>
        </w:rPr>
        <w:lastRenderedPageBreak/>
        <w:t xml:space="preserve">площадка, то поле заполнится автоматически.  Для отмены выбора площадки необходимо нажать на </w:t>
      </w:r>
      <w:r w:rsidRPr="003B4F31">
        <w:rPr>
          <w:noProof/>
          <w:color w:val="000000" w:themeColor="text1"/>
          <w:szCs w:val="20"/>
        </w:rPr>
        <w:drawing>
          <wp:inline distT="0" distB="0" distL="0" distR="0" wp14:anchorId="002E2BF6" wp14:editId="06593D2F">
            <wp:extent cx="152400" cy="127000"/>
            <wp:effectExtent l="0" t="0" r="0" b="635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F31">
        <w:rPr>
          <w:rFonts w:eastAsia="Times New Roman"/>
          <w:color w:val="000000" w:themeColor="text1"/>
        </w:rPr>
        <w:t xml:space="preserve"> (</w:t>
      </w:r>
      <w:r w:rsidRPr="003B4F31">
        <w:rPr>
          <w:rFonts w:eastAsia="Times New Roman"/>
          <w:color w:val="000000" w:themeColor="text1"/>
        </w:rPr>
        <w:fldChar w:fldCharType="begin"/>
      </w:r>
      <w:r w:rsidRPr="003B4F31">
        <w:rPr>
          <w:rFonts w:eastAsia="Times New Roman"/>
          <w:color w:val="000000" w:themeColor="text1"/>
        </w:rPr>
        <w:instrText xml:space="preserve"> REF _Ref479005088 \h  \* MERGEFORMAT </w:instrText>
      </w:r>
      <w:r w:rsidRPr="003B4F31">
        <w:rPr>
          <w:rFonts w:eastAsia="Times New Roman"/>
          <w:color w:val="000000" w:themeColor="text1"/>
        </w:rPr>
      </w:r>
      <w:r w:rsidRPr="003B4F31">
        <w:rPr>
          <w:rFonts w:eastAsia="Times New Roman"/>
          <w:color w:val="000000" w:themeColor="text1"/>
        </w:rPr>
        <w:fldChar w:fldCharType="separate"/>
      </w:r>
      <w:r w:rsidRPr="003B4F31">
        <w:rPr>
          <w:color w:val="000000" w:themeColor="text1"/>
          <w:szCs w:val="20"/>
        </w:rPr>
        <w:t xml:space="preserve">Рисунок </w:t>
      </w:r>
      <w:r w:rsidRPr="003B4F31">
        <w:rPr>
          <w:noProof/>
          <w:color w:val="000000" w:themeColor="text1"/>
          <w:szCs w:val="20"/>
        </w:rPr>
        <w:t>9</w:t>
      </w:r>
      <w:r w:rsidRPr="003B4F31">
        <w:rPr>
          <w:rFonts w:eastAsia="Times New Roman"/>
          <w:color w:val="000000" w:themeColor="text1"/>
        </w:rPr>
        <w:fldChar w:fldCharType="end"/>
      </w:r>
      <w:r w:rsidRPr="003B4F31">
        <w:rPr>
          <w:rFonts w:eastAsia="Times New Roman"/>
          <w:color w:val="000000" w:themeColor="text1"/>
        </w:rPr>
        <w:t>).</w:t>
      </w:r>
    </w:p>
    <w:p w14:paraId="39321233" w14:textId="77777777" w:rsidR="006E6B40" w:rsidRPr="00A550E1" w:rsidRDefault="006E6B40" w:rsidP="006E6B4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88CEC20" wp14:editId="414B4461">
            <wp:extent cx="5930265" cy="829945"/>
            <wp:effectExtent l="19050" t="19050" r="1333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2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0EF44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58" w:name="_Ref479005088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9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58"/>
      <w:r w:rsidRPr="00A550E1">
        <w:rPr>
          <w:color w:val="000000" w:themeColor="text1"/>
          <w:sz w:val="24"/>
        </w:rPr>
        <w:t>.</w:t>
      </w:r>
      <w:r w:rsidRPr="00A550E1">
        <w:rPr>
          <w:bCs/>
          <w:color w:val="000000" w:themeColor="text1"/>
          <w:sz w:val="24"/>
        </w:rPr>
        <w:t xml:space="preserve"> </w:t>
      </w:r>
      <w:r w:rsidRPr="00A550E1">
        <w:rPr>
          <w:b/>
          <w:bCs/>
          <w:color w:val="000000" w:themeColor="text1"/>
          <w:sz w:val="24"/>
        </w:rPr>
        <w:t>Выбор площадки</w:t>
      </w:r>
    </w:p>
    <w:p w14:paraId="4617DB25" w14:textId="77777777" w:rsidR="006E6B40" w:rsidRDefault="006E6B40" w:rsidP="006E6B40">
      <w:pPr>
        <w:pStyle w:val="affffffffffffff5"/>
      </w:pPr>
      <w:r>
        <w:t>После выбора площадки</w:t>
      </w:r>
      <w:r w:rsidRPr="00A550E1">
        <w:t xml:space="preserve"> отобразятся уже существующие заявки на выбранную дату</w:t>
      </w:r>
      <w:r>
        <w:t xml:space="preserve"> по выбранной площадке</w:t>
      </w:r>
      <w:r w:rsidRPr="00A550E1">
        <w:t>, либо надпись «Заявок не найдено»</w:t>
      </w:r>
      <w:r>
        <w:t xml:space="preserve"> если нет ни одной созданной заявки</w:t>
      </w:r>
      <w:r w:rsidRPr="00A550E1">
        <w:t xml:space="preserve"> (</w:t>
      </w:r>
      <w:r>
        <w:fldChar w:fldCharType="begin"/>
      </w:r>
      <w:r>
        <w:instrText xml:space="preserve"> REF _Ref479005088 \h </w:instrText>
      </w:r>
      <w:r>
        <w:fldChar w:fldCharType="separate"/>
      </w:r>
      <w:r w:rsidRPr="00A550E1">
        <w:rPr>
          <w:bCs/>
          <w:color w:val="000000" w:themeColor="text1"/>
          <w:szCs w:val="18"/>
        </w:rPr>
        <w:t xml:space="preserve">Рисунок </w:t>
      </w:r>
      <w:r>
        <w:rPr>
          <w:bCs/>
          <w:noProof/>
          <w:color w:val="000000" w:themeColor="text1"/>
          <w:szCs w:val="18"/>
        </w:rPr>
        <w:t>9</w:t>
      </w:r>
      <w:r>
        <w:fldChar w:fldCharType="end"/>
      </w:r>
      <w:r>
        <w:t xml:space="preserve">). </w:t>
      </w:r>
      <w:r w:rsidRPr="00A550E1">
        <w:t xml:space="preserve">Для добавления новой заявки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7F8B0C19" wp14:editId="145C0EED">
            <wp:extent cx="1201964" cy="1905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3478" cy="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(</w:t>
      </w:r>
      <w:r>
        <w:fldChar w:fldCharType="begin"/>
      </w:r>
      <w:r>
        <w:instrText xml:space="preserve"> REF _Ref479005088 \h </w:instrText>
      </w:r>
      <w:r>
        <w:fldChar w:fldCharType="separate"/>
      </w:r>
      <w:r w:rsidRPr="00A550E1">
        <w:rPr>
          <w:bCs/>
          <w:color w:val="000000" w:themeColor="text1"/>
          <w:szCs w:val="18"/>
        </w:rPr>
        <w:t xml:space="preserve">Рисунок </w:t>
      </w:r>
      <w:r>
        <w:rPr>
          <w:bCs/>
          <w:noProof/>
          <w:color w:val="000000" w:themeColor="text1"/>
          <w:szCs w:val="18"/>
        </w:rPr>
        <w:t>9</w:t>
      </w:r>
      <w:r>
        <w:fldChar w:fldCharType="end"/>
      </w:r>
      <w:r w:rsidRPr="00A550E1">
        <w:t>)</w:t>
      </w:r>
      <w:r>
        <w:t>.</w:t>
      </w:r>
    </w:p>
    <w:p w14:paraId="1C3EF34F" w14:textId="77777777" w:rsidR="006E6B40" w:rsidRDefault="006E6B40" w:rsidP="006E6B40">
      <w:pPr>
        <w:pStyle w:val="affffffffffffff5"/>
      </w:pPr>
      <w:r w:rsidRPr="00A550E1">
        <w:t xml:space="preserve"> </w:t>
      </w:r>
      <w:r>
        <w:t>В открывшемся окне «Создание заявки» необходимо заполнить поля (</w:t>
      </w:r>
      <w:r>
        <w:fldChar w:fldCharType="begin"/>
      </w:r>
      <w:r>
        <w:instrText xml:space="preserve"> REF _Ref526421122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:</w:t>
      </w:r>
    </w:p>
    <w:p w14:paraId="3608E183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Вид заявки (выбрать из предложенного списка, по умолчанию выбрано значение «Забрать из емкости).</w:t>
      </w:r>
    </w:p>
    <w:p w14:paraId="0DC020D4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Тип контейнера (выбрать из предлагаемого списка, если на площадке установлен только один тип контейнера, то поле заполнится автоматически).</w:t>
      </w:r>
    </w:p>
    <w:p w14:paraId="1EB82E5F" w14:textId="77777777" w:rsidR="006E6B40" w:rsidRDefault="006E6B40" w:rsidP="006E6B40">
      <w:pPr>
        <w:pStyle w:val="af7"/>
      </w:pPr>
      <w:r>
        <w:t>Количество (заполняется вручную)</w:t>
      </w:r>
    </w:p>
    <w:p w14:paraId="1AD7C5AF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 xml:space="preserve">Объем (заполняется автоматически, зависит от типа </w:t>
      </w:r>
      <w:proofErr w:type="gramStart"/>
      <w:r w:rsidRPr="006E6B40">
        <w:rPr>
          <w:lang w:val="ru-RU"/>
        </w:rPr>
        <w:t>контейнера</w:t>
      </w:r>
      <w:proofErr w:type="gramEnd"/>
      <w:r w:rsidRPr="006E6B40">
        <w:rPr>
          <w:lang w:val="ru-RU"/>
        </w:rPr>
        <w:t xml:space="preserve"> установленного в заявке).</w:t>
      </w:r>
    </w:p>
    <w:p w14:paraId="62C795E0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Действие с бункером (выбрать из предлагаемого списка, по умолчанию поле заполнено значением «Забрать с заменой»).</w:t>
      </w:r>
    </w:p>
    <w:p w14:paraId="1DCDA145" w14:textId="77777777" w:rsidR="006E6B40" w:rsidRPr="006E6B40" w:rsidRDefault="006E6B40" w:rsidP="006E6B40">
      <w:pPr>
        <w:pStyle w:val="af7"/>
        <w:rPr>
          <w:lang w:val="ru-RU"/>
        </w:rPr>
      </w:pPr>
      <w:r w:rsidRPr="006E6B40">
        <w:rPr>
          <w:lang w:val="ru-RU"/>
        </w:rPr>
        <w:t>Время вывоза (по умолчанию установлено значение с 12:00-12:00, для изменения необходимо кликнуть по гиперссылке с временем и в открывшемся окне «Время вывоза» указать желаемую дату и время вывоза).</w:t>
      </w:r>
    </w:p>
    <w:p w14:paraId="74B0A74F" w14:textId="77777777" w:rsidR="006E6B40" w:rsidRPr="006E6B40" w:rsidRDefault="006E6B40" w:rsidP="006E6B40">
      <w:pPr>
        <w:pStyle w:val="af7"/>
        <w:rPr>
          <w:color w:val="000000" w:themeColor="text1"/>
          <w:lang w:val="ru-RU"/>
        </w:rPr>
      </w:pPr>
      <w:r w:rsidRPr="006E6B40">
        <w:rPr>
          <w:color w:val="000000" w:themeColor="text1"/>
          <w:lang w:val="ru-RU"/>
        </w:rPr>
        <w:t>Договор (поле заполняется автоматически значением, установленным на предыдущей форме).</w:t>
      </w:r>
    </w:p>
    <w:p w14:paraId="380F7A56" w14:textId="77777777" w:rsidR="006E6B40" w:rsidRPr="006E6B40" w:rsidRDefault="006E6B40" w:rsidP="006E6B40">
      <w:pPr>
        <w:pStyle w:val="af7"/>
        <w:rPr>
          <w:color w:val="000000" w:themeColor="text1"/>
          <w:lang w:val="ru-RU"/>
        </w:rPr>
      </w:pPr>
      <w:r w:rsidRPr="006E6B40">
        <w:rPr>
          <w:color w:val="000000" w:themeColor="text1"/>
          <w:lang w:val="ru-RU"/>
        </w:rPr>
        <w:t>Контактный номер (по умолчанию радио батан установлен на значении «Использовать контакт площадки», для ввода другого номера необходимо переставить радио батан на значение «Задать контактное лицо заявки» и ввести в поле номер вручную).</w:t>
      </w:r>
    </w:p>
    <w:p w14:paraId="44D4F9CD" w14:textId="77777777" w:rsidR="006E6B40" w:rsidRPr="00F53497" w:rsidRDefault="006E6B40" w:rsidP="006E6B40">
      <w:pPr>
        <w:pStyle w:val="af7"/>
        <w:rPr>
          <w:color w:val="000000" w:themeColor="text1"/>
        </w:rPr>
      </w:pPr>
      <w:r>
        <w:rPr>
          <w:color w:val="000000" w:themeColor="text1"/>
        </w:rPr>
        <w:t>Комментарий (поле заполняется вручную).</w:t>
      </w:r>
    </w:p>
    <w:p w14:paraId="39800F08" w14:textId="77777777" w:rsidR="006E6B40" w:rsidRDefault="006E6B40" w:rsidP="006E6B40">
      <w:pPr>
        <w:pStyle w:val="affffffffffff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B546AE" wp14:editId="07655DFA">
            <wp:extent cx="5561028" cy="3003550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28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6C6B" w14:textId="77777777" w:rsidR="006E6B40" w:rsidRPr="00FD6F1E" w:rsidRDefault="006E6B40" w:rsidP="006E6B40">
      <w:pPr>
        <w:pStyle w:val="affff3"/>
        <w:rPr>
          <w:b w:val="0"/>
        </w:rPr>
      </w:pPr>
      <w:bookmarkStart w:id="59" w:name="_Ref526421122"/>
      <w:r>
        <w:t xml:space="preserve">Рисунок </w:t>
      </w:r>
      <w:r w:rsidR="000A7614">
        <w:fldChar w:fldCharType="begin"/>
      </w:r>
      <w:r w:rsidR="000A7614">
        <w:instrText xml:space="preserve"> SEQ Рисунок</w:instrText>
      </w:r>
      <w:r w:rsidR="000A7614">
        <w:instrText xml:space="preserve"> \* ARABIC </w:instrText>
      </w:r>
      <w:r w:rsidR="000A7614">
        <w:fldChar w:fldCharType="separate"/>
      </w:r>
      <w:r>
        <w:rPr>
          <w:noProof/>
        </w:rPr>
        <w:t>10</w:t>
      </w:r>
      <w:r w:rsidR="000A7614">
        <w:rPr>
          <w:noProof/>
        </w:rPr>
        <w:fldChar w:fldCharType="end"/>
      </w:r>
      <w:bookmarkEnd w:id="59"/>
      <w:r>
        <w:t>. Создание заявки</w:t>
      </w:r>
    </w:p>
    <w:p w14:paraId="63C4F56C" w14:textId="77777777" w:rsidR="006E6B40" w:rsidRPr="00B1175E" w:rsidRDefault="006E6B40" w:rsidP="006E6B40">
      <w:pPr>
        <w:pStyle w:val="affffffffffffff5"/>
        <w:rPr>
          <w:color w:val="000000" w:themeColor="text1"/>
        </w:rPr>
      </w:pPr>
      <w:r w:rsidRPr="00B1175E">
        <w:rPr>
          <w:color w:val="000000" w:themeColor="text1"/>
        </w:rPr>
        <w:t>Для создания заявки по нескольким типам емкостей</w:t>
      </w:r>
      <w:r>
        <w:rPr>
          <w:color w:val="000000" w:themeColor="text1"/>
        </w:rPr>
        <w:t>,</w:t>
      </w:r>
      <w:r w:rsidRPr="00B1175E">
        <w:rPr>
          <w:color w:val="000000" w:themeColor="text1"/>
        </w:rPr>
        <w:t xml:space="preserve"> установленным на площадке</w:t>
      </w:r>
      <w:r>
        <w:rPr>
          <w:color w:val="000000" w:themeColor="text1"/>
        </w:rPr>
        <w:t>,</w:t>
      </w:r>
      <w:r w:rsidRPr="00B1175E">
        <w:rPr>
          <w:color w:val="000000" w:themeColor="text1"/>
        </w:rPr>
        <w:t xml:space="preserve"> необходимо нажать на кнопку «Добавить» и заполнить открывшееся поля для другого типа емкост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1636834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Рисунок </w:t>
      </w:r>
      <w:r>
        <w:rPr>
          <w:noProof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.</w:t>
      </w:r>
    </w:p>
    <w:p w14:paraId="1608250D" w14:textId="77777777" w:rsidR="006E6B40" w:rsidRDefault="006E6B40" w:rsidP="006E6B40">
      <w:pPr>
        <w:pStyle w:val="affffffffffffff5"/>
        <w:ind w:firstLine="0"/>
        <w:jc w:val="center"/>
      </w:pPr>
      <w:r>
        <w:rPr>
          <w:noProof/>
        </w:rPr>
        <w:drawing>
          <wp:inline distT="0" distB="0" distL="0" distR="0" wp14:anchorId="56D2EE5A" wp14:editId="750EC4D0">
            <wp:extent cx="5931535" cy="3355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297B" w14:textId="77777777" w:rsidR="006E6B40" w:rsidRPr="00790CCE" w:rsidRDefault="006E6B40" w:rsidP="006E6B40">
      <w:pPr>
        <w:pStyle w:val="affff3"/>
        <w:rPr>
          <w:b w:val="0"/>
        </w:rPr>
      </w:pPr>
      <w:bookmarkStart w:id="60" w:name="_Ref501636834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11</w:t>
      </w:r>
      <w:r w:rsidR="000A7614">
        <w:rPr>
          <w:noProof/>
        </w:rPr>
        <w:fldChar w:fldCharType="end"/>
      </w:r>
      <w:bookmarkEnd w:id="60"/>
      <w:r>
        <w:t>. Создание заявки на разные контейнеры</w:t>
      </w:r>
    </w:p>
    <w:p w14:paraId="097E31A6" w14:textId="77777777" w:rsidR="006E6B40" w:rsidRPr="00A550E1" w:rsidRDefault="006E6B40" w:rsidP="006E6B40">
      <w:pPr>
        <w:pStyle w:val="affffffffffffff5"/>
      </w:pPr>
      <w:r w:rsidRPr="00A550E1">
        <w:t>Если с площадки необходимо вывести какой-то конкретный контейнер, то его номер необходимо указать в окне</w:t>
      </w:r>
      <w:r>
        <w:t>,</w:t>
      </w:r>
      <w:r w:rsidRPr="00A550E1">
        <w:t xml:space="preserve"> которое открывается при нажатии </w:t>
      </w:r>
      <w:r>
        <w:t xml:space="preserve">на кнопку </w:t>
      </w:r>
      <w:r w:rsidRPr="00A550E1">
        <w:rPr>
          <w:noProof/>
          <w:szCs w:val="20"/>
        </w:rPr>
        <w:drawing>
          <wp:inline distT="0" distB="0" distL="0" distR="0" wp14:anchorId="52A162C3" wp14:editId="1456AEC8">
            <wp:extent cx="219250" cy="169742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29" cy="1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«Количество» (</w:t>
      </w:r>
      <w:r>
        <w:fldChar w:fldCharType="begin"/>
      </w:r>
      <w:r>
        <w:instrText xml:space="preserve"> REF _Ref501636834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 xml:space="preserve">). Номер выбирается из предлагаемого списка </w:t>
      </w:r>
      <w:r w:rsidRPr="00A550E1">
        <w:t>(</w:t>
      </w:r>
      <w:r w:rsidRPr="00A550E1">
        <w:fldChar w:fldCharType="begin"/>
      </w:r>
      <w:r w:rsidRPr="00A550E1">
        <w:instrText xml:space="preserve"> REF _Ref479005338 \h  \* MERGEFORMAT </w:instrText>
      </w:r>
      <w:r w:rsidRPr="00A550E1">
        <w:fldChar w:fldCharType="separate"/>
      </w:r>
      <w:r w:rsidRPr="00494EF4">
        <w:rPr>
          <w:szCs w:val="20"/>
        </w:rPr>
        <w:t xml:space="preserve">Рисунок </w:t>
      </w:r>
      <w:r w:rsidRPr="00494EF4">
        <w:rPr>
          <w:noProof/>
          <w:szCs w:val="20"/>
        </w:rPr>
        <w:t>13</w:t>
      </w:r>
      <w:r w:rsidRPr="00A550E1">
        <w:fldChar w:fldCharType="end"/>
      </w:r>
      <w:r w:rsidRPr="00A550E1">
        <w:t>)</w:t>
      </w:r>
      <w:r>
        <w:t>.</w:t>
      </w:r>
      <w:r w:rsidRPr="00A550E1">
        <w:t xml:space="preserve"> </w:t>
      </w:r>
    </w:p>
    <w:p w14:paraId="4943583D" w14:textId="77777777" w:rsidR="006E6B40" w:rsidRPr="00A550E1" w:rsidRDefault="006E6B40" w:rsidP="006E6B40">
      <w:pPr>
        <w:spacing w:line="360" w:lineRule="auto"/>
        <w:rPr>
          <w:b/>
          <w:sz w:val="24"/>
        </w:rPr>
      </w:pPr>
      <w:r w:rsidRPr="00A550E1">
        <w:rPr>
          <w:noProof/>
          <w:sz w:val="24"/>
          <w:szCs w:val="20"/>
        </w:rPr>
        <w:lastRenderedPageBreak/>
        <w:drawing>
          <wp:inline distT="0" distB="0" distL="0" distR="0" wp14:anchorId="5C7BDD43" wp14:editId="16E42C6F">
            <wp:extent cx="5940425" cy="1575693"/>
            <wp:effectExtent l="0" t="0" r="3175" b="571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F912" w14:textId="77777777" w:rsidR="006E6B40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61" w:name="_Ref479005338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12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61"/>
      <w:r w:rsidRPr="00A550E1">
        <w:rPr>
          <w:bCs/>
          <w:color w:val="000000" w:themeColor="text1"/>
          <w:sz w:val="24"/>
          <w:szCs w:val="18"/>
        </w:rPr>
        <w:t xml:space="preserve">. </w:t>
      </w:r>
      <w:r w:rsidRPr="00A550E1">
        <w:rPr>
          <w:b/>
          <w:bCs/>
          <w:color w:val="000000" w:themeColor="text1"/>
          <w:sz w:val="24"/>
        </w:rPr>
        <w:t>Выбор емкости для вывоза при создании заявки</w:t>
      </w:r>
    </w:p>
    <w:p w14:paraId="1C0C0A5F" w14:textId="77777777" w:rsidR="006E6B40" w:rsidRPr="00A550E1" w:rsidRDefault="006E6B40" w:rsidP="006E6B40">
      <w:pPr>
        <w:pStyle w:val="affffffffffffff5"/>
      </w:pPr>
      <w:r w:rsidRPr="00A550E1">
        <w:t xml:space="preserve">После </w:t>
      </w:r>
      <w:r>
        <w:t>заполнения всех полей</w:t>
      </w:r>
      <w:r w:rsidRPr="00A550E1">
        <w:t xml:space="preserve">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4A8950AD" wp14:editId="10E8D916">
            <wp:extent cx="361950" cy="144780"/>
            <wp:effectExtent l="0" t="0" r="0" b="762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433" cy="1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сохранения заявки либо кнопку </w:t>
      </w:r>
      <w:r w:rsidRPr="00A550E1">
        <w:rPr>
          <w:noProof/>
          <w:szCs w:val="20"/>
        </w:rPr>
        <w:drawing>
          <wp:inline distT="0" distB="0" distL="0" distR="0" wp14:anchorId="4FDCEB78" wp14:editId="6942498F">
            <wp:extent cx="317500" cy="158750"/>
            <wp:effectExtent l="0" t="0" r="635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774" cy="1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</w:t>
      </w:r>
      <w:r>
        <w:t xml:space="preserve">закрытия окна без сохранения заявки </w:t>
      </w:r>
      <w:r w:rsidRPr="00A550E1">
        <w:t>(</w:t>
      </w:r>
      <w:r w:rsidRPr="00A550E1">
        <w:fldChar w:fldCharType="begin"/>
      </w:r>
      <w:r w:rsidRPr="00A550E1">
        <w:instrText xml:space="preserve"> REF _Ref479005621 \h  \* MERGEFORMAT </w:instrText>
      </w:r>
      <w:r w:rsidRPr="00A550E1">
        <w:fldChar w:fldCharType="separate"/>
      </w:r>
      <w:r w:rsidRPr="00C35BCB">
        <w:rPr>
          <w:szCs w:val="20"/>
        </w:rPr>
        <w:t xml:space="preserve">Рисунок </w:t>
      </w:r>
      <w:r w:rsidRPr="00C35BCB">
        <w:rPr>
          <w:noProof/>
          <w:szCs w:val="20"/>
        </w:rPr>
        <w:t>12</w:t>
      </w:r>
      <w:r w:rsidRPr="00A550E1">
        <w:fldChar w:fldCharType="end"/>
      </w:r>
      <w:r w:rsidRPr="00A550E1">
        <w:t>).</w:t>
      </w:r>
    </w:p>
    <w:p w14:paraId="14F6A865" w14:textId="77777777" w:rsidR="006E6B40" w:rsidRPr="00A550E1" w:rsidRDefault="006E6B40" w:rsidP="006E6B4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F0CF387" wp14:editId="1EE75032">
            <wp:extent cx="5939790" cy="3363595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E1EA" w14:textId="77777777" w:rsidR="006E6B40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62" w:name="_Ref479005621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13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62"/>
      <w:r w:rsidRPr="00A550E1">
        <w:rPr>
          <w:bCs/>
          <w:color w:val="000000" w:themeColor="text1"/>
          <w:sz w:val="24"/>
        </w:rPr>
        <w:t xml:space="preserve">. </w:t>
      </w:r>
      <w:r>
        <w:rPr>
          <w:b/>
          <w:bCs/>
          <w:color w:val="000000" w:themeColor="text1"/>
          <w:sz w:val="24"/>
        </w:rPr>
        <w:t>Сохранение</w:t>
      </w:r>
      <w:r w:rsidRPr="00A550E1">
        <w:rPr>
          <w:b/>
          <w:bCs/>
          <w:color w:val="000000" w:themeColor="text1"/>
          <w:sz w:val="24"/>
        </w:rPr>
        <w:t xml:space="preserve"> новой заявки</w:t>
      </w:r>
    </w:p>
    <w:p w14:paraId="7E35A2D3" w14:textId="77777777" w:rsidR="006E6B40" w:rsidRDefault="006E6B40" w:rsidP="006E6B40">
      <w:pPr>
        <w:pStyle w:val="affffffffffffff5"/>
      </w:pPr>
      <w:r>
        <w:t>После сохранения заявки она отразится в табличной части на форме «Заявки контрагента» (</w:t>
      </w:r>
      <w:r>
        <w:fldChar w:fldCharType="begin"/>
      </w:r>
      <w:r>
        <w:instrText xml:space="preserve"> REF _Ref526431503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.</w:t>
      </w:r>
    </w:p>
    <w:p w14:paraId="6AB46A2B" w14:textId="77777777" w:rsidR="006E6B40" w:rsidRDefault="006E6B40" w:rsidP="006E6B40">
      <w:pPr>
        <w:pStyle w:val="affffffffffffff5"/>
        <w:ind w:firstLine="0"/>
      </w:pPr>
      <w:r>
        <w:rPr>
          <w:noProof/>
        </w:rPr>
        <w:drawing>
          <wp:inline distT="0" distB="0" distL="0" distR="0" wp14:anchorId="2AFC52F3" wp14:editId="2D070461">
            <wp:extent cx="5940425" cy="1372754"/>
            <wp:effectExtent l="19050" t="19050" r="2222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9D4A8" w14:textId="77777777" w:rsidR="006E6B40" w:rsidRPr="00A550E1" w:rsidRDefault="006E6B40" w:rsidP="006E6B40">
      <w:pPr>
        <w:pStyle w:val="affff3"/>
        <w:rPr>
          <w:bCs w:val="0"/>
        </w:rPr>
      </w:pPr>
      <w:bookmarkStart w:id="63" w:name="_Ref526431503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14</w:t>
      </w:r>
      <w:r w:rsidR="000A7614">
        <w:rPr>
          <w:noProof/>
        </w:rPr>
        <w:fldChar w:fldCharType="end"/>
      </w:r>
      <w:bookmarkEnd w:id="63"/>
      <w:r>
        <w:t xml:space="preserve">. </w:t>
      </w:r>
      <w:r w:rsidRPr="00C93CD5">
        <w:t>Сохраненные заявки</w:t>
      </w:r>
    </w:p>
    <w:p w14:paraId="5F3FED1F" w14:textId="77777777" w:rsidR="006E6B40" w:rsidRPr="00126700" w:rsidRDefault="006E6B40" w:rsidP="006E6B40">
      <w:pPr>
        <w:pStyle w:val="3f"/>
        <w:numPr>
          <w:ilvl w:val="2"/>
          <w:numId w:val="70"/>
        </w:numPr>
        <w:ind w:left="851" w:hanging="851"/>
      </w:pPr>
      <w:bookmarkStart w:id="64" w:name="_Toc497999123"/>
      <w:bookmarkStart w:id="65" w:name="_Toc527377886"/>
      <w:r w:rsidRPr="00126700">
        <w:lastRenderedPageBreak/>
        <w:t>Создание заявки на установку бункера на новую временную площадку.</w:t>
      </w:r>
      <w:bookmarkEnd w:id="64"/>
      <w:bookmarkEnd w:id="65"/>
    </w:p>
    <w:p w14:paraId="3278B207" w14:textId="77777777" w:rsidR="006E6B40" w:rsidRPr="00A550E1" w:rsidRDefault="006E6B40" w:rsidP="006E6B40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Для создания</w:t>
      </w:r>
      <w:r w:rsidRPr="00A550E1">
        <w:rPr>
          <w:sz w:val="24"/>
        </w:rPr>
        <w:t xml:space="preserve"> заявки на установку бункера на новой площадке необходимо выбрать значение «Создать новую площадку (заявка на установку)» и нажать на кнопку </w:t>
      </w:r>
      <w:r w:rsidRPr="00A550E1">
        <w:rPr>
          <w:noProof/>
          <w:sz w:val="24"/>
        </w:rPr>
        <w:drawing>
          <wp:inline distT="0" distB="0" distL="0" distR="0" wp14:anchorId="013FB763" wp14:editId="046B02A5">
            <wp:extent cx="1200785" cy="189230"/>
            <wp:effectExtent l="0" t="0" r="0" b="127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 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5870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C35BCB">
        <w:rPr>
          <w:sz w:val="24"/>
          <w:szCs w:val="20"/>
        </w:rPr>
        <w:t xml:space="preserve">Рисунок </w:t>
      </w:r>
      <w:r w:rsidRPr="00C35BCB">
        <w:rPr>
          <w:noProof/>
          <w:sz w:val="24"/>
          <w:szCs w:val="20"/>
        </w:rPr>
        <w:t>13</w:t>
      </w:r>
      <w:r w:rsidRPr="00A550E1">
        <w:rPr>
          <w:sz w:val="24"/>
        </w:rPr>
        <w:fldChar w:fldCharType="end"/>
      </w:r>
      <w:r w:rsidRPr="00A550E1">
        <w:rPr>
          <w:sz w:val="24"/>
        </w:rPr>
        <w:t>)</w:t>
      </w:r>
    </w:p>
    <w:p w14:paraId="5B52825E" w14:textId="77777777" w:rsidR="006E6B40" w:rsidRPr="00A550E1" w:rsidRDefault="006E6B40" w:rsidP="006E6B40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185137D5" wp14:editId="7ED794B7">
            <wp:extent cx="5936615" cy="1282700"/>
            <wp:effectExtent l="19050" t="19050" r="2603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8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604976" w14:textId="77777777" w:rsidR="006E6B40" w:rsidRPr="00A550E1" w:rsidRDefault="006E6B40" w:rsidP="006E6B40">
      <w:pPr>
        <w:spacing w:line="360" w:lineRule="auto"/>
        <w:jc w:val="center"/>
        <w:rPr>
          <w:bCs/>
          <w:color w:val="000000" w:themeColor="text1"/>
          <w:sz w:val="24"/>
        </w:rPr>
      </w:pPr>
      <w:bookmarkStart w:id="66" w:name="_Ref479005870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15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66"/>
      <w:r w:rsidRPr="00A550E1">
        <w:rPr>
          <w:bCs/>
          <w:color w:val="000000" w:themeColor="text1"/>
          <w:sz w:val="24"/>
          <w:szCs w:val="18"/>
        </w:rPr>
        <w:t xml:space="preserve">. </w:t>
      </w:r>
      <w:r w:rsidRPr="00A550E1">
        <w:rPr>
          <w:b/>
          <w:bCs/>
          <w:color w:val="000000" w:themeColor="text1"/>
          <w:sz w:val="24"/>
        </w:rPr>
        <w:t>Создание заявки на установку бункера на новую площадку.</w:t>
      </w:r>
    </w:p>
    <w:p w14:paraId="13EEEA45" w14:textId="77777777" w:rsidR="006E6B40" w:rsidRPr="00596D29" w:rsidRDefault="006E6B40" w:rsidP="006E6B40">
      <w:pPr>
        <w:spacing w:line="360" w:lineRule="auto"/>
        <w:ind w:firstLine="567"/>
        <w:jc w:val="both"/>
        <w:rPr>
          <w:sz w:val="24"/>
          <w:lang w:eastAsia="en-US"/>
        </w:rPr>
      </w:pPr>
      <w:r w:rsidRPr="00A550E1">
        <w:rPr>
          <w:sz w:val="24"/>
        </w:rPr>
        <w:t>В отк</w:t>
      </w:r>
      <w:r>
        <w:rPr>
          <w:sz w:val="24"/>
        </w:rPr>
        <w:t xml:space="preserve">рывшемся окне необходимо заполнить </w:t>
      </w:r>
      <w:proofErr w:type="gramStart"/>
      <w:r>
        <w:rPr>
          <w:sz w:val="24"/>
        </w:rPr>
        <w:t xml:space="preserve">поля </w:t>
      </w:r>
      <w:r w:rsidRPr="00A550E1">
        <w:rPr>
          <w:sz w:val="24"/>
          <w:lang w:eastAsia="en-US"/>
        </w:rPr>
        <w:t xml:space="preserve"> (</w:t>
      </w:r>
      <w:proofErr w:type="gramEnd"/>
      <w:r w:rsidRPr="00A550E1">
        <w:rPr>
          <w:sz w:val="24"/>
          <w:lang w:eastAsia="en-US"/>
        </w:rPr>
        <w:fldChar w:fldCharType="begin"/>
      </w:r>
      <w:r w:rsidRPr="00A550E1">
        <w:rPr>
          <w:sz w:val="24"/>
          <w:lang w:eastAsia="en-US"/>
        </w:rPr>
        <w:instrText xml:space="preserve"> REF _Ref479006675 \h  \* MERGEFORMAT </w:instrText>
      </w:r>
      <w:r w:rsidRPr="00A550E1">
        <w:rPr>
          <w:sz w:val="24"/>
          <w:lang w:eastAsia="en-US"/>
        </w:rPr>
      </w:r>
      <w:r w:rsidRPr="00A550E1">
        <w:rPr>
          <w:sz w:val="24"/>
          <w:lang w:eastAsia="en-US"/>
        </w:rPr>
        <w:fldChar w:fldCharType="separate"/>
      </w:r>
      <w:r w:rsidRPr="00C35BCB">
        <w:rPr>
          <w:sz w:val="24"/>
          <w:szCs w:val="20"/>
        </w:rPr>
        <w:t xml:space="preserve">Рисунок </w:t>
      </w:r>
      <w:r w:rsidRPr="00C35BCB">
        <w:rPr>
          <w:noProof/>
          <w:sz w:val="24"/>
          <w:szCs w:val="20"/>
        </w:rPr>
        <w:t>14</w:t>
      </w:r>
      <w:r w:rsidRPr="00A550E1">
        <w:rPr>
          <w:sz w:val="24"/>
          <w:lang w:eastAsia="en-US"/>
        </w:rPr>
        <w:fldChar w:fldCharType="end"/>
      </w:r>
      <w:r>
        <w:rPr>
          <w:sz w:val="24"/>
          <w:lang w:eastAsia="en-US"/>
        </w:rPr>
        <w:t>)</w:t>
      </w:r>
      <w:r>
        <w:rPr>
          <w:sz w:val="24"/>
        </w:rPr>
        <w:t>:</w:t>
      </w:r>
    </w:p>
    <w:p w14:paraId="4F9E0799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Вид мусора (выбрать из предлагаемого списка, по умолчанию установлено значение «КГМ»);</w:t>
      </w:r>
    </w:p>
    <w:p w14:paraId="7C964AB3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Тип контейнера (выбрать из предлагаемого списка);</w:t>
      </w:r>
    </w:p>
    <w:p w14:paraId="2CBCB83A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</w:t>
      </w:r>
      <w:r w:rsidRPr="00A550E1">
        <w:rPr>
          <w:lang w:eastAsia="en-US"/>
        </w:rPr>
        <w:t>оличество контейнеров</w:t>
      </w:r>
      <w:r>
        <w:rPr>
          <w:lang w:eastAsia="en-US"/>
        </w:rPr>
        <w:t xml:space="preserve"> (ввести вручную);</w:t>
      </w:r>
    </w:p>
    <w:p w14:paraId="5EF46501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Время установки контейнера (по умолчанию стоит значение «Не задано»);</w:t>
      </w:r>
    </w:p>
    <w:p w14:paraId="60D3D2B2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онтакт (вводится вручную);</w:t>
      </w:r>
    </w:p>
    <w:p w14:paraId="3946CFC1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омментарий (вводится вручную);</w:t>
      </w:r>
    </w:p>
    <w:p w14:paraId="6C9CF7D3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Район (выбрать из предлагаемого списка);</w:t>
      </w:r>
    </w:p>
    <w:p w14:paraId="5CDC5C40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Участок (выбрать вручную);</w:t>
      </w:r>
    </w:p>
    <w:p w14:paraId="0CCBF42C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Название площадки (на карте необходимо указать местоположение площадки, после чего поле заполнится автоматически).</w:t>
      </w:r>
    </w:p>
    <w:p w14:paraId="0762E533" w14:textId="77777777" w:rsidR="006E6B40" w:rsidRPr="00A550E1" w:rsidRDefault="006E6B40" w:rsidP="006E6B40">
      <w:pPr>
        <w:spacing w:line="360" w:lineRule="auto"/>
        <w:jc w:val="center"/>
        <w:rPr>
          <w:sz w:val="24"/>
          <w:lang w:eastAsia="en-US"/>
        </w:rPr>
      </w:pPr>
      <w:r>
        <w:rPr>
          <w:noProof/>
        </w:rPr>
        <w:drawing>
          <wp:inline distT="0" distB="0" distL="0" distR="0" wp14:anchorId="2F71231A" wp14:editId="225C7AC8">
            <wp:extent cx="4804012" cy="26342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7649" cy="26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8541" w14:textId="77777777" w:rsidR="006E6B40" w:rsidRPr="00A550E1" w:rsidRDefault="006E6B40" w:rsidP="006E6B40">
      <w:pPr>
        <w:spacing w:line="360" w:lineRule="auto"/>
        <w:jc w:val="center"/>
        <w:rPr>
          <w:bCs/>
          <w:color w:val="000000" w:themeColor="text1"/>
          <w:sz w:val="24"/>
          <w:lang w:eastAsia="en-US"/>
        </w:rPr>
      </w:pPr>
      <w:bookmarkStart w:id="67" w:name="_Ref479006675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16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67"/>
      <w:r w:rsidRPr="00A550E1">
        <w:rPr>
          <w:bCs/>
          <w:color w:val="000000" w:themeColor="text1"/>
          <w:sz w:val="24"/>
          <w:szCs w:val="18"/>
        </w:rPr>
        <w:t xml:space="preserve">. </w:t>
      </w:r>
      <w:r w:rsidRPr="00A550E1">
        <w:rPr>
          <w:b/>
          <w:bCs/>
          <w:color w:val="000000" w:themeColor="text1"/>
          <w:sz w:val="24"/>
          <w:szCs w:val="18"/>
        </w:rPr>
        <w:t>Создание заявки на новую площадку</w:t>
      </w:r>
    </w:p>
    <w:p w14:paraId="20A80381" w14:textId="77777777" w:rsidR="006E6B40" w:rsidRPr="00A550E1" w:rsidRDefault="006E6B40" w:rsidP="006E6B40">
      <w:pPr>
        <w:spacing w:line="360" w:lineRule="auto"/>
        <w:ind w:firstLine="567"/>
        <w:jc w:val="both"/>
        <w:rPr>
          <w:sz w:val="24"/>
          <w:lang w:eastAsia="en-US"/>
        </w:rPr>
      </w:pPr>
      <w:r w:rsidRPr="00A550E1">
        <w:rPr>
          <w:sz w:val="24"/>
          <w:lang w:eastAsia="en-US"/>
        </w:rPr>
        <w:t>Для создания заявки на установку необход</w:t>
      </w:r>
      <w:r>
        <w:rPr>
          <w:sz w:val="24"/>
          <w:lang w:eastAsia="en-US"/>
        </w:rPr>
        <w:t xml:space="preserve">имо нажать на кнопку </w:t>
      </w:r>
      <w:r w:rsidRPr="00A550E1">
        <w:rPr>
          <w:noProof/>
          <w:szCs w:val="20"/>
        </w:rPr>
        <w:drawing>
          <wp:inline distT="0" distB="0" distL="0" distR="0" wp14:anchorId="50DF186E" wp14:editId="19B922A2">
            <wp:extent cx="361950" cy="144780"/>
            <wp:effectExtent l="0" t="0" r="0" b="762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433" cy="1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eastAsia="en-US"/>
        </w:rPr>
        <w:t xml:space="preserve">, либо </w:t>
      </w:r>
      <w:r w:rsidRPr="00A550E1">
        <w:rPr>
          <w:sz w:val="24"/>
          <w:lang w:eastAsia="en-US"/>
        </w:rPr>
        <w:t xml:space="preserve"> </w:t>
      </w:r>
      <w:r w:rsidRPr="00A550E1">
        <w:rPr>
          <w:noProof/>
          <w:szCs w:val="20"/>
        </w:rPr>
        <w:drawing>
          <wp:inline distT="0" distB="0" distL="0" distR="0" wp14:anchorId="6E725F30" wp14:editId="34BAB970">
            <wp:extent cx="317500" cy="158750"/>
            <wp:effectExtent l="0" t="0" r="635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774" cy="1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eastAsia="en-US"/>
        </w:rPr>
        <w:t>для закрытия окна без сохранения заявки.</w:t>
      </w:r>
    </w:p>
    <w:p w14:paraId="689B2D20" w14:textId="77777777" w:rsidR="006E6B40" w:rsidRPr="00A550E1" w:rsidRDefault="006E6B40" w:rsidP="006E6B40">
      <w:pPr>
        <w:pStyle w:val="2fc"/>
        <w:numPr>
          <w:ilvl w:val="1"/>
          <w:numId w:val="70"/>
        </w:numPr>
      </w:pPr>
      <w:bookmarkStart w:id="68" w:name="_Toc421011375"/>
      <w:bookmarkStart w:id="69" w:name="_Toc497999124"/>
      <w:bookmarkStart w:id="70" w:name="_Toc527377887"/>
      <w:r w:rsidRPr="00A550E1">
        <w:lastRenderedPageBreak/>
        <w:t>Редактирование заявок</w:t>
      </w:r>
      <w:bookmarkEnd w:id="68"/>
      <w:bookmarkEnd w:id="69"/>
      <w:bookmarkEnd w:id="70"/>
      <w:r w:rsidRPr="00A550E1">
        <w:t xml:space="preserve"> </w:t>
      </w:r>
    </w:p>
    <w:p w14:paraId="241F067C" w14:textId="77777777" w:rsidR="006E6B40" w:rsidRDefault="006E6B40" w:rsidP="006E6B40">
      <w:pPr>
        <w:spacing w:line="360" w:lineRule="auto"/>
        <w:ind w:firstLine="709"/>
        <w:jc w:val="both"/>
        <w:rPr>
          <w:sz w:val="24"/>
        </w:rPr>
      </w:pPr>
      <w:r w:rsidRPr="00A550E1">
        <w:rPr>
          <w:sz w:val="24"/>
        </w:rPr>
        <w:t xml:space="preserve">Для редактирования заявки необходимо нажать на кнопку </w:t>
      </w:r>
      <w:r w:rsidRPr="00A550E1">
        <w:rPr>
          <w:noProof/>
          <w:sz w:val="24"/>
          <w:szCs w:val="20"/>
        </w:rPr>
        <w:drawing>
          <wp:inline distT="0" distB="0" distL="0" distR="0" wp14:anchorId="7A68C10B" wp14:editId="1FC2CE84">
            <wp:extent cx="261355" cy="222636"/>
            <wp:effectExtent l="0" t="0" r="5715" b="63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 </w:t>
      </w:r>
      <w:r>
        <w:rPr>
          <w:sz w:val="24"/>
        </w:rPr>
        <w:t>(</w:t>
      </w:r>
      <w:r w:rsidRPr="00A743AE">
        <w:rPr>
          <w:rStyle w:val="affffffffffffff6"/>
        </w:rPr>
        <w:fldChar w:fldCharType="begin"/>
      </w:r>
      <w:r w:rsidRPr="00A743AE">
        <w:rPr>
          <w:rStyle w:val="affffffffffffff6"/>
        </w:rPr>
        <w:instrText xml:space="preserve"> REF _Ref526763692 \h </w:instrText>
      </w:r>
      <w:r>
        <w:rPr>
          <w:rStyle w:val="affffffffffffff6"/>
        </w:rPr>
        <w:instrText xml:space="preserve"> \* MERGEFORMAT </w:instrText>
      </w:r>
      <w:r w:rsidRPr="00A743AE">
        <w:rPr>
          <w:rStyle w:val="affffffffffffff6"/>
        </w:rPr>
      </w:r>
      <w:r w:rsidRPr="00A743AE">
        <w:rPr>
          <w:rStyle w:val="affffffffffffff6"/>
        </w:rPr>
        <w:fldChar w:fldCharType="separate"/>
      </w:r>
      <w:r w:rsidRPr="00A743AE">
        <w:rPr>
          <w:rStyle w:val="affffffffffffff6"/>
        </w:rPr>
        <w:t>Рисунок 17</w:t>
      </w:r>
      <w:r w:rsidRPr="00A743AE">
        <w:rPr>
          <w:rStyle w:val="affffffffffffff6"/>
        </w:rPr>
        <w:fldChar w:fldCharType="end"/>
      </w:r>
      <w:r>
        <w:rPr>
          <w:rStyle w:val="affffffffffffff6"/>
        </w:rPr>
        <w:t>).</w:t>
      </w:r>
    </w:p>
    <w:p w14:paraId="55487F10" w14:textId="77777777" w:rsidR="006E6B40" w:rsidRDefault="006E6B40" w:rsidP="006E6B40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F7959D3" wp14:editId="3D77AC26">
            <wp:extent cx="5930265" cy="1337310"/>
            <wp:effectExtent l="19050" t="19050" r="1333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37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F759B" w14:textId="77777777" w:rsidR="006E6B40" w:rsidRPr="00A743AE" w:rsidRDefault="006E6B40" w:rsidP="006E6B40">
      <w:pPr>
        <w:pStyle w:val="affff3"/>
        <w:rPr>
          <w:b w:val="0"/>
          <w:szCs w:val="24"/>
        </w:rPr>
      </w:pPr>
      <w:bookmarkStart w:id="71" w:name="_Ref526763692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17</w:t>
      </w:r>
      <w:r w:rsidR="000A7614">
        <w:rPr>
          <w:noProof/>
        </w:rPr>
        <w:fldChar w:fldCharType="end"/>
      </w:r>
      <w:bookmarkEnd w:id="71"/>
      <w:r>
        <w:t>. Редактирование заявки</w:t>
      </w:r>
    </w:p>
    <w:p w14:paraId="728FB19E" w14:textId="77777777" w:rsidR="006E6B40" w:rsidRPr="00A550E1" w:rsidRDefault="006E6B40" w:rsidP="006E6B40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</w:t>
      </w:r>
      <w:r w:rsidRPr="00A550E1">
        <w:rPr>
          <w:sz w:val="24"/>
        </w:rPr>
        <w:t xml:space="preserve"> открывшемся окне </w:t>
      </w:r>
      <w:r>
        <w:rPr>
          <w:sz w:val="24"/>
        </w:rPr>
        <w:t xml:space="preserve">необходимо </w:t>
      </w:r>
      <w:r w:rsidRPr="00A550E1">
        <w:rPr>
          <w:sz w:val="24"/>
        </w:rPr>
        <w:t xml:space="preserve">отредактировать нужные поля, после этого нажать на кнопку </w:t>
      </w:r>
      <w:r w:rsidRPr="00A550E1">
        <w:rPr>
          <w:noProof/>
          <w:sz w:val="24"/>
          <w:szCs w:val="20"/>
        </w:rPr>
        <w:drawing>
          <wp:inline distT="0" distB="0" distL="0" distR="0" wp14:anchorId="331405FF" wp14:editId="2236D976">
            <wp:extent cx="448786" cy="179514"/>
            <wp:effectExtent l="0" t="0" r="889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67" cy="18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 для сохранения заявки</w:t>
      </w:r>
      <w:r>
        <w:rPr>
          <w:sz w:val="24"/>
        </w:rPr>
        <w:t>,</w:t>
      </w:r>
      <w:r w:rsidRPr="00A550E1">
        <w:rPr>
          <w:sz w:val="24"/>
        </w:rPr>
        <w:t xml:space="preserve"> либо кнопку </w:t>
      </w:r>
      <w:r w:rsidRPr="00A550E1">
        <w:rPr>
          <w:noProof/>
          <w:sz w:val="24"/>
          <w:szCs w:val="20"/>
        </w:rPr>
        <w:drawing>
          <wp:inline distT="0" distB="0" distL="0" distR="0" wp14:anchorId="2D4144D5" wp14:editId="3BFA655D">
            <wp:extent cx="302930" cy="151465"/>
            <wp:effectExtent l="0" t="0" r="1905" b="127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021" cy="1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ля закрытия окна без сохранения изменений</w:t>
      </w:r>
      <w:r w:rsidRPr="00A550E1">
        <w:rPr>
          <w:sz w:val="24"/>
        </w:rPr>
        <w:t xml:space="preserve"> 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7200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126700">
        <w:rPr>
          <w:sz w:val="24"/>
          <w:szCs w:val="20"/>
        </w:rPr>
        <w:t xml:space="preserve">Рисунок </w:t>
      </w:r>
      <w:r w:rsidRPr="00126700">
        <w:rPr>
          <w:noProof/>
          <w:sz w:val="24"/>
          <w:szCs w:val="20"/>
        </w:rPr>
        <w:t>18</w:t>
      </w:r>
      <w:r w:rsidRPr="00A550E1">
        <w:rPr>
          <w:sz w:val="24"/>
        </w:rPr>
        <w:fldChar w:fldCharType="end"/>
      </w:r>
      <w:r w:rsidRPr="00A550E1">
        <w:rPr>
          <w:sz w:val="24"/>
        </w:rPr>
        <w:t xml:space="preserve">). </w:t>
      </w:r>
    </w:p>
    <w:p w14:paraId="0D9DF356" w14:textId="77777777" w:rsidR="006E6B40" w:rsidRPr="00A550E1" w:rsidRDefault="006E6B40" w:rsidP="006E6B40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00F6D4A" wp14:editId="3AE074D1">
            <wp:extent cx="4578824" cy="247106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6" cy="2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E44F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72" w:name="_Ref479007200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18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72"/>
      <w:r w:rsidRPr="00A550E1">
        <w:rPr>
          <w:bCs/>
          <w:color w:val="000000" w:themeColor="text1"/>
          <w:sz w:val="24"/>
        </w:rPr>
        <w:t xml:space="preserve">. </w:t>
      </w:r>
      <w:r>
        <w:rPr>
          <w:b/>
          <w:bCs/>
          <w:color w:val="000000" w:themeColor="text1"/>
          <w:sz w:val="24"/>
        </w:rPr>
        <w:t>Сохранение изменений в заявке</w:t>
      </w:r>
    </w:p>
    <w:p w14:paraId="5B1FA222" w14:textId="77777777" w:rsidR="006E6B40" w:rsidRPr="00A550E1" w:rsidRDefault="006E6B40" w:rsidP="006E6B40">
      <w:pPr>
        <w:pStyle w:val="2fc"/>
        <w:numPr>
          <w:ilvl w:val="1"/>
          <w:numId w:val="70"/>
        </w:numPr>
      </w:pPr>
      <w:r w:rsidRPr="00A550E1">
        <w:t xml:space="preserve"> </w:t>
      </w:r>
      <w:bookmarkStart w:id="73" w:name="_Toc421011376"/>
      <w:bookmarkStart w:id="74" w:name="_Toc497999125"/>
      <w:bookmarkStart w:id="75" w:name="_Toc527377888"/>
      <w:r w:rsidRPr="00A550E1">
        <w:t>Удаление заявок</w:t>
      </w:r>
      <w:bookmarkEnd w:id="73"/>
      <w:bookmarkEnd w:id="74"/>
      <w:bookmarkEnd w:id="75"/>
      <w:r w:rsidRPr="00A550E1">
        <w:t xml:space="preserve"> </w:t>
      </w:r>
    </w:p>
    <w:p w14:paraId="679BE0DE" w14:textId="77777777" w:rsidR="006E6B40" w:rsidRPr="00A550E1" w:rsidRDefault="006E6B40" w:rsidP="006E6B40">
      <w:pPr>
        <w:spacing w:line="360" w:lineRule="auto"/>
        <w:ind w:firstLine="709"/>
        <w:jc w:val="both"/>
        <w:rPr>
          <w:sz w:val="24"/>
        </w:rPr>
      </w:pPr>
      <w:r w:rsidRPr="00A550E1">
        <w:rPr>
          <w:sz w:val="24"/>
        </w:rPr>
        <w:t xml:space="preserve">Для удаления заявки необходимо напротив заявки, которую требуется удалить, нажать на кнопку </w:t>
      </w:r>
      <w:r w:rsidRPr="00A550E1">
        <w:rPr>
          <w:noProof/>
          <w:sz w:val="24"/>
        </w:rPr>
        <w:drawing>
          <wp:inline distT="0" distB="0" distL="0" distR="0" wp14:anchorId="4FEE53F6" wp14:editId="0517DCA3">
            <wp:extent cx="112196" cy="117806"/>
            <wp:effectExtent l="0" t="0" r="254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 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7365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A743AE">
        <w:rPr>
          <w:sz w:val="24"/>
          <w:szCs w:val="20"/>
        </w:rPr>
        <w:t xml:space="preserve">Рисунок </w:t>
      </w:r>
      <w:r w:rsidRPr="00A743AE">
        <w:rPr>
          <w:noProof/>
          <w:sz w:val="24"/>
          <w:szCs w:val="20"/>
        </w:rPr>
        <w:t>19</w:t>
      </w:r>
      <w:r w:rsidRPr="00A550E1">
        <w:rPr>
          <w:sz w:val="24"/>
        </w:rPr>
        <w:fldChar w:fldCharType="end"/>
      </w:r>
      <w:r w:rsidRPr="00A550E1">
        <w:rPr>
          <w:sz w:val="24"/>
        </w:rPr>
        <w:t>)</w:t>
      </w:r>
      <w:r>
        <w:rPr>
          <w:sz w:val="24"/>
        </w:rPr>
        <w:t xml:space="preserve"> и подтвердить удаление в открывшемся окне (</w:t>
      </w:r>
      <w:r w:rsidRPr="004972D8">
        <w:rPr>
          <w:rStyle w:val="affffffffffffff6"/>
        </w:rPr>
        <w:fldChar w:fldCharType="begin"/>
      </w:r>
      <w:r w:rsidRPr="004972D8">
        <w:rPr>
          <w:rStyle w:val="affffffffffffff6"/>
        </w:rPr>
        <w:instrText xml:space="preserve"> REF _Ref526764990 \h </w:instrText>
      </w:r>
      <w:r>
        <w:rPr>
          <w:rStyle w:val="affffffffffffff6"/>
        </w:rPr>
        <w:instrText xml:space="preserve"> \* MERGEFORMAT </w:instrText>
      </w:r>
      <w:r w:rsidRPr="004972D8">
        <w:rPr>
          <w:rStyle w:val="affffffffffffff6"/>
        </w:rPr>
      </w:r>
      <w:r w:rsidRPr="004972D8">
        <w:rPr>
          <w:rStyle w:val="affffffffffffff6"/>
        </w:rPr>
        <w:fldChar w:fldCharType="separate"/>
      </w:r>
      <w:r w:rsidRPr="004972D8">
        <w:rPr>
          <w:rStyle w:val="affffffffffffff6"/>
        </w:rPr>
        <w:t>Рисунок 20</w:t>
      </w:r>
      <w:r w:rsidRPr="004972D8">
        <w:rPr>
          <w:rStyle w:val="affffffffffffff6"/>
        </w:rPr>
        <w:fldChar w:fldCharType="end"/>
      </w:r>
      <w:r>
        <w:rPr>
          <w:rStyle w:val="affffffffffffff6"/>
        </w:rPr>
        <w:t>)</w:t>
      </w:r>
      <w:r w:rsidRPr="00A550E1">
        <w:rPr>
          <w:sz w:val="24"/>
        </w:rPr>
        <w:t>.</w:t>
      </w:r>
    </w:p>
    <w:p w14:paraId="620EA1C7" w14:textId="77777777" w:rsidR="006E6B40" w:rsidRPr="00A550E1" w:rsidRDefault="006E6B40" w:rsidP="006E6B4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780BA3" wp14:editId="3B6375C9">
            <wp:extent cx="5930265" cy="1323975"/>
            <wp:effectExtent l="19050" t="19050" r="1333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61362B" w14:textId="77777777" w:rsidR="006E6B40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76" w:name="_Ref479007365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19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76"/>
      <w:r w:rsidRPr="00A550E1">
        <w:rPr>
          <w:bCs/>
          <w:color w:val="000000" w:themeColor="text1"/>
          <w:sz w:val="24"/>
        </w:rPr>
        <w:t xml:space="preserve">. </w:t>
      </w:r>
      <w:r w:rsidRPr="00A550E1">
        <w:rPr>
          <w:b/>
          <w:bCs/>
          <w:color w:val="000000" w:themeColor="text1"/>
          <w:sz w:val="24"/>
        </w:rPr>
        <w:t>Удаление заявки</w:t>
      </w:r>
    </w:p>
    <w:p w14:paraId="3A67F885" w14:textId="77777777" w:rsidR="006E6B40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71AA6660" wp14:editId="31266038">
            <wp:extent cx="4012442" cy="12274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8696" cy="12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EB8B" w14:textId="77777777" w:rsidR="006E6B40" w:rsidRPr="004972D8" w:rsidRDefault="006E6B40" w:rsidP="006E6B40">
      <w:pPr>
        <w:pStyle w:val="affff3"/>
        <w:rPr>
          <w:b w:val="0"/>
          <w:bCs w:val="0"/>
          <w:szCs w:val="24"/>
        </w:rPr>
      </w:pPr>
      <w:bookmarkStart w:id="77" w:name="_Ref526764990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20</w:t>
      </w:r>
      <w:r w:rsidR="000A7614">
        <w:rPr>
          <w:noProof/>
        </w:rPr>
        <w:fldChar w:fldCharType="end"/>
      </w:r>
      <w:bookmarkEnd w:id="77"/>
      <w:r>
        <w:t>. Подтверждение удаления заявки</w:t>
      </w:r>
    </w:p>
    <w:p w14:paraId="7B1A1C8B" w14:textId="77777777" w:rsidR="006E6B40" w:rsidRPr="00667A2A" w:rsidRDefault="006E6B40" w:rsidP="006E6B40">
      <w:pPr>
        <w:pStyle w:val="2fc"/>
        <w:numPr>
          <w:ilvl w:val="1"/>
          <w:numId w:val="70"/>
        </w:numPr>
        <w:rPr>
          <w:color w:val="000000" w:themeColor="text1"/>
        </w:rPr>
      </w:pPr>
      <w:r w:rsidRPr="004972D8">
        <w:rPr>
          <w:color w:val="000000" w:themeColor="text1"/>
        </w:rPr>
        <w:t xml:space="preserve"> </w:t>
      </w:r>
      <w:bookmarkStart w:id="78" w:name="_Toc497999126"/>
      <w:bookmarkStart w:id="79" w:name="_Toc527377889"/>
      <w:r w:rsidRPr="00667A2A">
        <w:rPr>
          <w:color w:val="000000" w:themeColor="text1"/>
        </w:rPr>
        <w:t>Создание групповой заявки</w:t>
      </w:r>
      <w:bookmarkEnd w:id="78"/>
      <w:bookmarkEnd w:id="79"/>
    </w:p>
    <w:p w14:paraId="33C5F3A9" w14:textId="77777777" w:rsidR="006E6B40" w:rsidRPr="00A550E1" w:rsidRDefault="006E6B40" w:rsidP="006E6B40">
      <w:pPr>
        <w:spacing w:line="360" w:lineRule="auto"/>
        <w:ind w:firstLine="709"/>
        <w:contextualSpacing/>
        <w:jc w:val="both"/>
        <w:rPr>
          <w:sz w:val="24"/>
        </w:rPr>
      </w:pPr>
      <w:r w:rsidRPr="00A550E1">
        <w:rPr>
          <w:sz w:val="24"/>
        </w:rPr>
        <w:t>Для создания группов</w:t>
      </w:r>
      <w:r>
        <w:rPr>
          <w:sz w:val="24"/>
        </w:rPr>
        <w:t>ой заявки необходимо</w:t>
      </w:r>
      <w:r w:rsidRPr="00A550E1">
        <w:rPr>
          <w:sz w:val="24"/>
        </w:rPr>
        <w:t xml:space="preserve"> нажать на кнопку </w:t>
      </w:r>
      <w:r w:rsidRPr="00A550E1">
        <w:rPr>
          <w:noProof/>
          <w:sz w:val="24"/>
          <w:szCs w:val="20"/>
        </w:rPr>
        <w:drawing>
          <wp:inline distT="0" distB="0" distL="0" distR="0" wp14:anchorId="28461B30" wp14:editId="248DC7EC">
            <wp:extent cx="723900" cy="248612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6346" cy="2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 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7514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4972D8">
        <w:rPr>
          <w:sz w:val="24"/>
          <w:szCs w:val="20"/>
        </w:rPr>
        <w:t xml:space="preserve">Рисунок </w:t>
      </w:r>
      <w:r w:rsidRPr="004972D8">
        <w:rPr>
          <w:noProof/>
          <w:sz w:val="24"/>
          <w:szCs w:val="20"/>
        </w:rPr>
        <w:t>21</w:t>
      </w:r>
      <w:r w:rsidRPr="00A550E1">
        <w:rPr>
          <w:sz w:val="24"/>
        </w:rPr>
        <w:fldChar w:fldCharType="end"/>
      </w:r>
      <w:r w:rsidRPr="00A550E1">
        <w:rPr>
          <w:sz w:val="24"/>
        </w:rPr>
        <w:t xml:space="preserve">). </w:t>
      </w:r>
    </w:p>
    <w:p w14:paraId="4C217B47" w14:textId="77777777" w:rsidR="006E6B40" w:rsidRPr="00A550E1" w:rsidRDefault="006E6B40" w:rsidP="006E6B40">
      <w:pPr>
        <w:spacing w:line="360" w:lineRule="auto"/>
        <w:contextualSpacing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E3B6726" wp14:editId="77F10268">
            <wp:extent cx="5936615" cy="1330960"/>
            <wp:effectExtent l="19050" t="19050" r="26035" b="2159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3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32750" w14:textId="77777777" w:rsidR="006E6B40" w:rsidRPr="00A550E1" w:rsidRDefault="006E6B40" w:rsidP="006E6B40">
      <w:pPr>
        <w:spacing w:line="360" w:lineRule="auto"/>
        <w:jc w:val="center"/>
        <w:rPr>
          <w:bCs/>
          <w:color w:val="000000" w:themeColor="text1"/>
          <w:sz w:val="24"/>
        </w:rPr>
      </w:pPr>
      <w:bookmarkStart w:id="80" w:name="_Ref479007514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21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80"/>
      <w:r w:rsidRPr="00A550E1">
        <w:rPr>
          <w:bCs/>
          <w:color w:val="000000" w:themeColor="text1"/>
          <w:sz w:val="24"/>
          <w:szCs w:val="18"/>
        </w:rPr>
        <w:t xml:space="preserve">. </w:t>
      </w:r>
      <w:r w:rsidRPr="00A550E1">
        <w:rPr>
          <w:b/>
          <w:bCs/>
          <w:color w:val="000000" w:themeColor="text1"/>
          <w:sz w:val="24"/>
          <w:szCs w:val="18"/>
        </w:rPr>
        <w:t>Создание групповой заявки</w:t>
      </w:r>
    </w:p>
    <w:p w14:paraId="3187FDB5" w14:textId="77777777" w:rsidR="006E6B40" w:rsidRDefault="006E6B40" w:rsidP="006E6B40">
      <w:pPr>
        <w:spacing w:line="360" w:lineRule="auto"/>
        <w:ind w:firstLine="709"/>
        <w:contextualSpacing/>
        <w:jc w:val="both"/>
        <w:rPr>
          <w:sz w:val="24"/>
        </w:rPr>
      </w:pPr>
      <w:r w:rsidRPr="00A550E1">
        <w:rPr>
          <w:sz w:val="24"/>
        </w:rPr>
        <w:t xml:space="preserve"> В открывшемся окне выводятся все площадк</w:t>
      </w:r>
      <w:r>
        <w:rPr>
          <w:sz w:val="24"/>
        </w:rPr>
        <w:t>и, у которых есть связь контейнерной группы и контрагента через договор на вывоз.  Для удобства поиска</w:t>
      </w:r>
      <w:r w:rsidRPr="00A550E1">
        <w:rPr>
          <w:sz w:val="24"/>
        </w:rPr>
        <w:t xml:space="preserve"> </w:t>
      </w:r>
      <w:r>
        <w:rPr>
          <w:sz w:val="24"/>
        </w:rPr>
        <w:t xml:space="preserve">необходимой площадки добавлены </w:t>
      </w:r>
      <w:r w:rsidRPr="00A550E1">
        <w:rPr>
          <w:sz w:val="24"/>
        </w:rPr>
        <w:t>фильтры</w:t>
      </w:r>
      <w:r>
        <w:rPr>
          <w:sz w:val="24"/>
        </w:rPr>
        <w:t xml:space="preserve"> </w:t>
      </w:r>
      <w:r w:rsidRPr="00D94A28">
        <w:rPr>
          <w:sz w:val="24"/>
        </w:rPr>
        <w:t>(</w:t>
      </w:r>
      <w:r w:rsidRPr="00D94A28">
        <w:rPr>
          <w:sz w:val="24"/>
        </w:rPr>
        <w:fldChar w:fldCharType="begin"/>
      </w:r>
      <w:r w:rsidRPr="00D94A28">
        <w:rPr>
          <w:sz w:val="24"/>
        </w:rPr>
        <w:instrText xml:space="preserve"> REF _Ref479007530 \h  \* MERGEFORMAT </w:instrText>
      </w:r>
      <w:r w:rsidRPr="00D94A28">
        <w:rPr>
          <w:sz w:val="24"/>
        </w:rPr>
      </w:r>
      <w:r w:rsidRPr="00D94A28">
        <w:rPr>
          <w:sz w:val="24"/>
        </w:rPr>
        <w:fldChar w:fldCharType="separate"/>
      </w:r>
      <w:r w:rsidRPr="00C35BCB">
        <w:rPr>
          <w:sz w:val="24"/>
        </w:rPr>
        <w:t>Рисунок 18</w:t>
      </w:r>
      <w:r w:rsidRPr="00D94A28">
        <w:rPr>
          <w:sz w:val="24"/>
        </w:rPr>
        <w:fldChar w:fldCharType="end"/>
      </w:r>
      <w:r>
        <w:rPr>
          <w:sz w:val="24"/>
        </w:rPr>
        <w:t>):</w:t>
      </w:r>
    </w:p>
    <w:p w14:paraId="491CD3D5" w14:textId="77777777" w:rsidR="006E6B40" w:rsidRDefault="006E6B40" w:rsidP="006E6B40">
      <w:pPr>
        <w:pStyle w:val="af7"/>
      </w:pPr>
      <w:r w:rsidRPr="00A550E1">
        <w:t>по району</w:t>
      </w:r>
      <w:r>
        <w:t>;</w:t>
      </w:r>
    </w:p>
    <w:p w14:paraId="71F76C5D" w14:textId="77777777" w:rsidR="006E6B40" w:rsidRDefault="006E6B40" w:rsidP="006E6B40">
      <w:pPr>
        <w:pStyle w:val="af7"/>
      </w:pPr>
      <w:r>
        <w:t>по площадке;</w:t>
      </w:r>
    </w:p>
    <w:p w14:paraId="3C0531C2" w14:textId="77777777" w:rsidR="006E6B40" w:rsidRDefault="006E6B40" w:rsidP="006E6B40">
      <w:pPr>
        <w:pStyle w:val="af7"/>
      </w:pPr>
      <w:r>
        <w:t>по типу мусор;</w:t>
      </w:r>
    </w:p>
    <w:p w14:paraId="2E52B0A0" w14:textId="77777777" w:rsidR="006E6B40" w:rsidRPr="00A550E1" w:rsidRDefault="006E6B40" w:rsidP="006E6B40">
      <w:pPr>
        <w:pStyle w:val="af7"/>
      </w:pPr>
      <w:r>
        <w:t>типу емкости.</w:t>
      </w:r>
    </w:p>
    <w:p w14:paraId="354EB91A" w14:textId="77777777" w:rsidR="006E6B40" w:rsidRPr="000057E4" w:rsidRDefault="006E6B40" w:rsidP="006E6B40">
      <w:pPr>
        <w:spacing w:line="360" w:lineRule="auto"/>
        <w:contextualSpacing/>
        <w:jc w:val="both"/>
        <w:rPr>
          <w:color w:val="FF0000"/>
          <w:sz w:val="24"/>
        </w:rPr>
      </w:pPr>
      <w:r>
        <w:rPr>
          <w:noProof/>
        </w:rPr>
        <w:drawing>
          <wp:inline distT="0" distB="0" distL="0" distR="0" wp14:anchorId="73F6354E" wp14:editId="4767F655">
            <wp:extent cx="5940425" cy="2075991"/>
            <wp:effectExtent l="0" t="0" r="3175" b="63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DF28" w14:textId="77777777" w:rsidR="006E6B40" w:rsidRPr="00590580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81" w:name="_Ref479007530"/>
      <w:r w:rsidRPr="00590580">
        <w:rPr>
          <w:bCs/>
          <w:color w:val="000000" w:themeColor="text1"/>
          <w:sz w:val="24"/>
          <w:szCs w:val="18"/>
        </w:rPr>
        <w:t xml:space="preserve">Рисунок </w:t>
      </w:r>
      <w:r w:rsidRPr="00590580">
        <w:rPr>
          <w:bCs/>
          <w:color w:val="000000" w:themeColor="text1"/>
          <w:sz w:val="24"/>
          <w:szCs w:val="18"/>
        </w:rPr>
        <w:fldChar w:fldCharType="begin"/>
      </w:r>
      <w:r w:rsidRPr="00590580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590580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22</w:t>
      </w:r>
      <w:r w:rsidRPr="00590580">
        <w:rPr>
          <w:bCs/>
          <w:noProof/>
          <w:color w:val="000000" w:themeColor="text1"/>
          <w:sz w:val="24"/>
          <w:szCs w:val="18"/>
        </w:rPr>
        <w:fldChar w:fldCharType="end"/>
      </w:r>
      <w:bookmarkEnd w:id="81"/>
      <w:r w:rsidRPr="00590580">
        <w:rPr>
          <w:bCs/>
          <w:color w:val="000000" w:themeColor="text1"/>
          <w:sz w:val="24"/>
        </w:rPr>
        <w:t xml:space="preserve">. </w:t>
      </w:r>
      <w:r w:rsidRPr="00590580">
        <w:rPr>
          <w:b/>
          <w:bCs/>
          <w:color w:val="000000" w:themeColor="text1"/>
          <w:sz w:val="24"/>
        </w:rPr>
        <w:t>Создание групповой заявки</w:t>
      </w:r>
    </w:p>
    <w:p w14:paraId="69C0CAA9" w14:textId="77777777" w:rsidR="006E6B40" w:rsidRDefault="006E6B40" w:rsidP="006E6B40">
      <w:pPr>
        <w:pStyle w:val="affffffffffffff5"/>
      </w:pPr>
      <w:r w:rsidRPr="00A550E1">
        <w:lastRenderedPageBreak/>
        <w:t xml:space="preserve">Форма реализована для создания аналогичных заявок на несколько дат одновременно. Для этого в открывшемся окне необходимо нажать </w:t>
      </w:r>
      <w:r w:rsidRPr="00A550E1">
        <w:rPr>
          <w:noProof/>
          <w:szCs w:val="20"/>
        </w:rPr>
        <w:drawing>
          <wp:inline distT="0" distB="0" distL="0" distR="0" wp14:anchorId="7A620499" wp14:editId="1D576D1A">
            <wp:extent cx="711200" cy="150446"/>
            <wp:effectExtent l="0" t="0" r="0" b="25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</w:t>
      </w:r>
      <w:r>
        <w:t>(</w:t>
      </w:r>
      <w:r>
        <w:fldChar w:fldCharType="begin"/>
      </w:r>
      <w:r>
        <w:instrText xml:space="preserve"> REF _Ref52677106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 xml:space="preserve">) </w:t>
      </w:r>
      <w:r w:rsidRPr="00A550E1">
        <w:t>и ввести  дату, на которую необходимо создать заявку</w:t>
      </w:r>
      <w:r>
        <w:t xml:space="preserve"> (</w:t>
      </w:r>
      <w:r>
        <w:fldChar w:fldCharType="begin"/>
      </w:r>
      <w:r>
        <w:instrText xml:space="preserve"> REF _Ref526771093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</w:t>
      </w:r>
      <w:r w:rsidRPr="00A550E1">
        <w:t>.</w:t>
      </w:r>
    </w:p>
    <w:p w14:paraId="242B9A06" w14:textId="77777777" w:rsidR="006E6B40" w:rsidRDefault="006E6B40" w:rsidP="006E6B40">
      <w:pPr>
        <w:spacing w:line="360" w:lineRule="auto"/>
        <w:contextualSpacing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E013A50" wp14:editId="5026EDEC">
            <wp:extent cx="5936615" cy="2033270"/>
            <wp:effectExtent l="0" t="0" r="6985" b="508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AFD9" w14:textId="77777777" w:rsidR="006E6B40" w:rsidRPr="00EA3B5A" w:rsidRDefault="006E6B40" w:rsidP="006E6B40">
      <w:pPr>
        <w:pStyle w:val="affff3"/>
        <w:rPr>
          <w:b w:val="0"/>
          <w:szCs w:val="24"/>
        </w:rPr>
      </w:pPr>
      <w:bookmarkStart w:id="82" w:name="_Ref526771061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23</w:t>
      </w:r>
      <w:r w:rsidR="000A7614">
        <w:rPr>
          <w:noProof/>
        </w:rPr>
        <w:fldChar w:fldCharType="end"/>
      </w:r>
      <w:bookmarkEnd w:id="82"/>
      <w:r>
        <w:t>. Добавление даты для создания групповой заявки</w:t>
      </w:r>
    </w:p>
    <w:p w14:paraId="7626DF3C" w14:textId="77777777" w:rsidR="006E6B40" w:rsidRDefault="006E6B40" w:rsidP="006E6B40">
      <w:pPr>
        <w:spacing w:line="360" w:lineRule="auto"/>
        <w:contextualSpacing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0824EEE" wp14:editId="221AABEC">
            <wp:extent cx="5930265" cy="2054225"/>
            <wp:effectExtent l="0" t="0" r="0" b="317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04F8" w14:textId="77777777" w:rsidR="006E6B40" w:rsidRPr="006F6630" w:rsidRDefault="006E6B40" w:rsidP="006E6B40">
      <w:pPr>
        <w:pStyle w:val="affff3"/>
        <w:rPr>
          <w:b w:val="0"/>
          <w:szCs w:val="24"/>
        </w:rPr>
      </w:pPr>
      <w:bookmarkStart w:id="83" w:name="_Ref526771093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24</w:t>
      </w:r>
      <w:r w:rsidR="000A7614">
        <w:rPr>
          <w:noProof/>
        </w:rPr>
        <w:fldChar w:fldCharType="end"/>
      </w:r>
      <w:bookmarkEnd w:id="83"/>
      <w:r>
        <w:t>. Ввод даты для создания групповой заявки</w:t>
      </w:r>
    </w:p>
    <w:p w14:paraId="0E7E87D2" w14:textId="77777777" w:rsidR="006E6B40" w:rsidRDefault="006E6B40" w:rsidP="006E6B40">
      <w:pPr>
        <w:pStyle w:val="affffffffffffff5"/>
      </w:pPr>
      <w:r>
        <w:t xml:space="preserve">Для добавления периода дат необходимо нажать на </w:t>
      </w:r>
      <w:r w:rsidRPr="00A550E1">
        <w:t xml:space="preserve"> </w:t>
      </w:r>
      <w:r>
        <w:rPr>
          <w:noProof/>
        </w:rPr>
        <w:drawing>
          <wp:inline distT="0" distB="0" distL="0" distR="0" wp14:anchorId="74423DB2" wp14:editId="2C45CD83">
            <wp:extent cx="668740" cy="122705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749" cy="1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EA3B5A">
        <w:rPr>
          <w:rStyle w:val="affffffffffffff6"/>
        </w:rPr>
        <w:fldChar w:fldCharType="begin"/>
      </w:r>
      <w:r w:rsidRPr="00EA3B5A">
        <w:rPr>
          <w:rStyle w:val="affffffffffffff6"/>
        </w:rPr>
        <w:instrText xml:space="preserve"> REF _Ref526771195 \h </w:instrText>
      </w:r>
      <w:r>
        <w:rPr>
          <w:rStyle w:val="affffffffffffff6"/>
        </w:rPr>
        <w:instrText xml:space="preserve"> \* MERGEFORMAT </w:instrText>
      </w:r>
      <w:r w:rsidRPr="00EA3B5A">
        <w:rPr>
          <w:rStyle w:val="affffffffffffff6"/>
        </w:rPr>
      </w:r>
      <w:r w:rsidRPr="00EA3B5A">
        <w:rPr>
          <w:rStyle w:val="affffffffffffff6"/>
        </w:rPr>
        <w:fldChar w:fldCharType="separate"/>
      </w:r>
      <w:r w:rsidRPr="00EA3B5A">
        <w:rPr>
          <w:rStyle w:val="affffffffffffff6"/>
        </w:rPr>
        <w:t>Рисунок 25</w:t>
      </w:r>
      <w:r w:rsidRPr="00EA3B5A">
        <w:rPr>
          <w:rStyle w:val="affffffffffffff6"/>
        </w:rPr>
        <w:fldChar w:fldCharType="end"/>
      </w:r>
      <w:r w:rsidRPr="00EA3B5A">
        <w:rPr>
          <w:rStyle w:val="affffffffffffff6"/>
        </w:rPr>
        <w:t>)</w:t>
      </w:r>
      <w:r>
        <w:t xml:space="preserve"> и в открывшемся окне указать необходимый период (</w:t>
      </w:r>
      <w:r>
        <w:fldChar w:fldCharType="begin"/>
      </w:r>
      <w:r>
        <w:instrText xml:space="preserve"> REF _Ref526771228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. Если в окне «Задайте период» снять галку в поле «Сохранить ранее введенные даты», то даты, которые были ранее указаны на форме «Групповое создание заявки» удалятся.</w:t>
      </w:r>
    </w:p>
    <w:p w14:paraId="272D4215" w14:textId="77777777" w:rsidR="006E6B40" w:rsidRDefault="006E6B40" w:rsidP="006E6B40">
      <w:pPr>
        <w:spacing w:line="360" w:lineRule="auto"/>
        <w:contextualSpacing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CE9F5C8" wp14:editId="0686AF4F">
            <wp:extent cx="5936615" cy="2033270"/>
            <wp:effectExtent l="0" t="0" r="6985" b="508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DB5A" w14:textId="77777777" w:rsidR="006E6B40" w:rsidRDefault="006E6B40" w:rsidP="006E6B40">
      <w:pPr>
        <w:pStyle w:val="affff3"/>
        <w:rPr>
          <w:szCs w:val="24"/>
        </w:rPr>
      </w:pPr>
      <w:bookmarkStart w:id="84" w:name="_Ref526771195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25</w:t>
      </w:r>
      <w:r w:rsidR="000A7614">
        <w:rPr>
          <w:noProof/>
        </w:rPr>
        <w:fldChar w:fldCharType="end"/>
      </w:r>
      <w:bookmarkEnd w:id="84"/>
      <w:r>
        <w:t xml:space="preserve">. </w:t>
      </w:r>
      <w:r w:rsidRPr="00EA3B5A">
        <w:t>Добавление периода дат для создания групповой заявки</w:t>
      </w:r>
    </w:p>
    <w:p w14:paraId="3587B641" w14:textId="77777777" w:rsidR="006E6B40" w:rsidRDefault="006E6B40" w:rsidP="006E6B40">
      <w:pPr>
        <w:spacing w:line="360" w:lineRule="auto"/>
        <w:contextualSpacing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8001F45" wp14:editId="37BC9566">
            <wp:extent cx="3936640" cy="1132764"/>
            <wp:effectExtent l="0" t="0" r="698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4442" cy="11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C0C" w14:textId="77777777" w:rsidR="006E6B40" w:rsidRPr="00EA3B5A" w:rsidRDefault="006E6B40" w:rsidP="006E6B40">
      <w:pPr>
        <w:pStyle w:val="affff3"/>
        <w:rPr>
          <w:b w:val="0"/>
          <w:szCs w:val="24"/>
        </w:rPr>
      </w:pPr>
      <w:bookmarkStart w:id="85" w:name="_Ref526771228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26</w:t>
      </w:r>
      <w:r w:rsidR="000A7614">
        <w:rPr>
          <w:noProof/>
        </w:rPr>
        <w:fldChar w:fldCharType="end"/>
      </w:r>
      <w:bookmarkEnd w:id="85"/>
      <w:r>
        <w:t>. Установка периода дат для подачи групповой заявки</w:t>
      </w:r>
    </w:p>
    <w:p w14:paraId="50A5E96E" w14:textId="77777777" w:rsidR="006E6B40" w:rsidRPr="00A550E1" w:rsidRDefault="006E6B40" w:rsidP="006E6B4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После </w:t>
      </w:r>
      <w:proofErr w:type="gramStart"/>
      <w:r>
        <w:rPr>
          <w:sz w:val="24"/>
        </w:rPr>
        <w:t xml:space="preserve">ввода </w:t>
      </w:r>
      <w:r w:rsidRPr="00A550E1">
        <w:rPr>
          <w:sz w:val="24"/>
        </w:rPr>
        <w:t xml:space="preserve"> дат</w:t>
      </w:r>
      <w:proofErr w:type="gramEnd"/>
      <w:r>
        <w:rPr>
          <w:sz w:val="24"/>
        </w:rPr>
        <w:t>, на которые нужно создать заявки,</w:t>
      </w:r>
      <w:r w:rsidRPr="00A550E1">
        <w:rPr>
          <w:sz w:val="24"/>
        </w:rPr>
        <w:t xml:space="preserve"> необход</w:t>
      </w:r>
      <w:r>
        <w:rPr>
          <w:sz w:val="24"/>
        </w:rPr>
        <w:t xml:space="preserve">имо заполнить столбцы таблицы </w:t>
      </w:r>
      <w:r w:rsidRPr="00A550E1">
        <w:rPr>
          <w:sz w:val="24"/>
        </w:rPr>
        <w:t>по нужным площадкам и типу действия</w:t>
      </w:r>
      <w:r>
        <w:rPr>
          <w:sz w:val="24"/>
        </w:rPr>
        <w:t xml:space="preserve">, указав количество контейнеров. Поле «Объем» заполнится автоматически. Если у контейнерной группы и контрагента есть только одна связь с договором, то поле «Договор» заполнится автоматически. Если связей </w:t>
      </w:r>
      <w:proofErr w:type="gramStart"/>
      <w:r>
        <w:rPr>
          <w:sz w:val="24"/>
        </w:rPr>
        <w:t>больше</w:t>
      </w:r>
      <w:proofErr w:type="gramEnd"/>
      <w:r>
        <w:rPr>
          <w:sz w:val="24"/>
        </w:rPr>
        <w:t xml:space="preserve"> чем одна, то договор, по которому будут созданы заявки, необходимо выбрать из предлагаемого списка </w:t>
      </w:r>
      <w:r w:rsidRPr="00A550E1">
        <w:rPr>
          <w:sz w:val="24"/>
        </w:rPr>
        <w:t>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7549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126700">
        <w:rPr>
          <w:sz w:val="24"/>
          <w:szCs w:val="20"/>
        </w:rPr>
        <w:t xml:space="preserve">Рисунок </w:t>
      </w:r>
      <w:r w:rsidRPr="00126700">
        <w:rPr>
          <w:noProof/>
          <w:sz w:val="24"/>
          <w:szCs w:val="20"/>
        </w:rPr>
        <w:t>27</w:t>
      </w:r>
      <w:r w:rsidRPr="00A550E1">
        <w:rPr>
          <w:sz w:val="24"/>
        </w:rPr>
        <w:fldChar w:fldCharType="end"/>
      </w:r>
      <w:r w:rsidRPr="00A550E1">
        <w:rPr>
          <w:sz w:val="24"/>
        </w:rPr>
        <w:t>).</w:t>
      </w:r>
    </w:p>
    <w:p w14:paraId="07F90F56" w14:textId="77777777" w:rsidR="006E6B40" w:rsidRPr="00A550E1" w:rsidRDefault="006E6B40" w:rsidP="006E6B40">
      <w:pPr>
        <w:spacing w:line="360" w:lineRule="auto"/>
        <w:contextualSpacing/>
        <w:jc w:val="both"/>
        <w:rPr>
          <w:sz w:val="24"/>
        </w:rPr>
      </w:pPr>
      <w:r>
        <w:rPr>
          <w:noProof/>
        </w:rPr>
        <w:drawing>
          <wp:inline distT="0" distB="0" distL="0" distR="0" wp14:anchorId="58BC434B" wp14:editId="496E7AE6">
            <wp:extent cx="5940425" cy="2147725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F8B5" w14:textId="77777777" w:rsidR="006E6B40" w:rsidRPr="006F6630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86" w:name="_Ref479007549"/>
      <w:r w:rsidRPr="006F6630">
        <w:rPr>
          <w:bCs/>
          <w:color w:val="000000" w:themeColor="text1"/>
          <w:sz w:val="24"/>
          <w:szCs w:val="18"/>
        </w:rPr>
        <w:t xml:space="preserve">Рисунок </w:t>
      </w:r>
      <w:r w:rsidRPr="006F6630">
        <w:rPr>
          <w:bCs/>
          <w:color w:val="000000" w:themeColor="text1"/>
          <w:sz w:val="24"/>
          <w:szCs w:val="18"/>
        </w:rPr>
        <w:fldChar w:fldCharType="begin"/>
      </w:r>
      <w:r w:rsidRPr="006F6630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6F6630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27</w:t>
      </w:r>
      <w:r w:rsidRPr="006F6630">
        <w:rPr>
          <w:bCs/>
          <w:noProof/>
          <w:color w:val="000000" w:themeColor="text1"/>
          <w:sz w:val="24"/>
          <w:szCs w:val="18"/>
        </w:rPr>
        <w:fldChar w:fldCharType="end"/>
      </w:r>
      <w:bookmarkEnd w:id="86"/>
      <w:r w:rsidRPr="006F6630">
        <w:rPr>
          <w:bCs/>
          <w:color w:val="000000" w:themeColor="text1"/>
          <w:sz w:val="24"/>
        </w:rPr>
        <w:t xml:space="preserve">. </w:t>
      </w:r>
      <w:r w:rsidRPr="006F6630">
        <w:rPr>
          <w:b/>
          <w:bCs/>
          <w:color w:val="000000" w:themeColor="text1"/>
          <w:sz w:val="24"/>
        </w:rPr>
        <w:t>Заполненная таблица групповой заявки.</w:t>
      </w:r>
    </w:p>
    <w:p w14:paraId="10CB26E0" w14:textId="77777777" w:rsidR="006E6B40" w:rsidRPr="00A550E1" w:rsidRDefault="006E6B40" w:rsidP="006E6B40">
      <w:pPr>
        <w:spacing w:line="360" w:lineRule="auto"/>
        <w:ind w:firstLine="709"/>
        <w:contextualSpacing/>
        <w:jc w:val="both"/>
        <w:rPr>
          <w:sz w:val="24"/>
        </w:rPr>
      </w:pPr>
      <w:r w:rsidRPr="00A550E1">
        <w:rPr>
          <w:sz w:val="24"/>
        </w:rPr>
        <w:t xml:space="preserve">После ввода всех данных необходимо нажать на кнопку </w:t>
      </w:r>
      <w:r w:rsidRPr="00A550E1">
        <w:rPr>
          <w:noProof/>
          <w:sz w:val="24"/>
          <w:szCs w:val="20"/>
        </w:rPr>
        <w:drawing>
          <wp:inline distT="0" distB="0" distL="0" distR="0" wp14:anchorId="2E6D9D8D" wp14:editId="3E41F573">
            <wp:extent cx="476250" cy="232172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356" cy="2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, после чего откроется модальное окно со всеми создаваемыми заявками и датами их создания. Для сохранения заявок нажимается кнопка </w:t>
      </w:r>
      <w:r w:rsidRPr="00A550E1">
        <w:rPr>
          <w:noProof/>
          <w:sz w:val="24"/>
        </w:rPr>
        <w:drawing>
          <wp:inline distT="0" distB="0" distL="0" distR="0" wp14:anchorId="037224B5" wp14:editId="4CF6E4C2">
            <wp:extent cx="475615" cy="231775"/>
            <wp:effectExtent l="0" t="0" r="63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, либо кнопку </w:t>
      </w:r>
      <w:r w:rsidRPr="00A550E1">
        <w:rPr>
          <w:noProof/>
          <w:sz w:val="24"/>
          <w:szCs w:val="20"/>
        </w:rPr>
        <w:drawing>
          <wp:inline distT="0" distB="0" distL="0" distR="0" wp14:anchorId="36B2B860" wp14:editId="015802CF">
            <wp:extent cx="431800" cy="215900"/>
            <wp:effectExtent l="0" t="0" r="635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808" cy="2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 для отмены действия 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7567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BB42DC">
        <w:rPr>
          <w:sz w:val="24"/>
          <w:szCs w:val="20"/>
        </w:rPr>
        <w:t xml:space="preserve">Рисунок </w:t>
      </w:r>
      <w:r w:rsidRPr="00BB42DC">
        <w:rPr>
          <w:noProof/>
          <w:sz w:val="24"/>
          <w:szCs w:val="20"/>
        </w:rPr>
        <w:t>28</w:t>
      </w:r>
      <w:r w:rsidRPr="00A550E1">
        <w:rPr>
          <w:sz w:val="24"/>
        </w:rPr>
        <w:fldChar w:fldCharType="end"/>
      </w:r>
      <w:r w:rsidRPr="00A550E1">
        <w:rPr>
          <w:sz w:val="24"/>
        </w:rPr>
        <w:t xml:space="preserve">). </w:t>
      </w:r>
    </w:p>
    <w:p w14:paraId="5C9F213C" w14:textId="77777777" w:rsidR="006E6B40" w:rsidRPr="00A550E1" w:rsidRDefault="006E6B40" w:rsidP="006E6B40">
      <w:pPr>
        <w:spacing w:line="360" w:lineRule="auto"/>
        <w:contextualSpacing/>
        <w:jc w:val="both"/>
        <w:rPr>
          <w:sz w:val="24"/>
        </w:rPr>
      </w:pPr>
      <w:r>
        <w:rPr>
          <w:noProof/>
        </w:rPr>
        <w:drawing>
          <wp:inline distT="0" distB="0" distL="0" distR="0" wp14:anchorId="28708110" wp14:editId="7F140FB0">
            <wp:extent cx="5940425" cy="1304085"/>
            <wp:effectExtent l="0" t="0" r="317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EE09" w14:textId="77777777" w:rsidR="006E6B40" w:rsidRPr="00BB42DC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87" w:name="_Ref479007567"/>
      <w:r w:rsidRPr="00BB42DC">
        <w:rPr>
          <w:bCs/>
          <w:color w:val="000000" w:themeColor="text1"/>
          <w:sz w:val="24"/>
          <w:szCs w:val="18"/>
        </w:rPr>
        <w:t xml:space="preserve">Рисунок </w:t>
      </w:r>
      <w:r w:rsidRPr="00BB42DC">
        <w:rPr>
          <w:bCs/>
          <w:color w:val="000000" w:themeColor="text1"/>
          <w:sz w:val="24"/>
          <w:szCs w:val="18"/>
        </w:rPr>
        <w:fldChar w:fldCharType="begin"/>
      </w:r>
      <w:r w:rsidRPr="00BB42DC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BB42DC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28</w:t>
      </w:r>
      <w:r w:rsidRPr="00BB42DC">
        <w:rPr>
          <w:bCs/>
          <w:noProof/>
          <w:color w:val="000000" w:themeColor="text1"/>
          <w:sz w:val="24"/>
          <w:szCs w:val="18"/>
        </w:rPr>
        <w:fldChar w:fldCharType="end"/>
      </w:r>
      <w:bookmarkEnd w:id="87"/>
      <w:r w:rsidRPr="00BB42DC">
        <w:rPr>
          <w:bCs/>
          <w:color w:val="000000" w:themeColor="text1"/>
          <w:sz w:val="24"/>
        </w:rPr>
        <w:t xml:space="preserve">. </w:t>
      </w:r>
      <w:r w:rsidRPr="00BB42DC">
        <w:rPr>
          <w:b/>
          <w:bCs/>
          <w:color w:val="000000" w:themeColor="text1"/>
          <w:sz w:val="24"/>
        </w:rPr>
        <w:t>Таблица создания групповой заявки</w:t>
      </w:r>
    </w:p>
    <w:p w14:paraId="071AB70D" w14:textId="77777777" w:rsidR="006E6B40" w:rsidRPr="00A550E1" w:rsidRDefault="006E6B40" w:rsidP="006E6B40">
      <w:pPr>
        <w:spacing w:line="360" w:lineRule="auto"/>
        <w:ind w:firstLine="709"/>
        <w:contextualSpacing/>
        <w:jc w:val="both"/>
        <w:rPr>
          <w:sz w:val="24"/>
        </w:rPr>
      </w:pPr>
      <w:r w:rsidRPr="00A550E1">
        <w:rPr>
          <w:sz w:val="24"/>
        </w:rPr>
        <w:t xml:space="preserve">Если данные групповой заявки были </w:t>
      </w:r>
      <w:proofErr w:type="gramStart"/>
      <w:r w:rsidRPr="00A550E1">
        <w:rPr>
          <w:sz w:val="24"/>
        </w:rPr>
        <w:t>введены верно</w:t>
      </w:r>
      <w:proofErr w:type="gramEnd"/>
      <w:r w:rsidRPr="00A550E1">
        <w:rPr>
          <w:sz w:val="24"/>
        </w:rPr>
        <w:t xml:space="preserve">, по выбранным датам будут созданы необходимые заявки. Если данные были введены не верно откроется </w:t>
      </w:r>
      <w:r w:rsidRPr="00A550E1">
        <w:rPr>
          <w:sz w:val="24"/>
        </w:rPr>
        <w:lastRenderedPageBreak/>
        <w:t>предупреждающее окно 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7583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BB42DC">
        <w:rPr>
          <w:sz w:val="24"/>
          <w:szCs w:val="20"/>
        </w:rPr>
        <w:t xml:space="preserve">Рисунок </w:t>
      </w:r>
      <w:r w:rsidRPr="00BB42DC">
        <w:rPr>
          <w:noProof/>
          <w:sz w:val="24"/>
          <w:szCs w:val="20"/>
        </w:rPr>
        <w:t>29</w:t>
      </w:r>
      <w:r w:rsidRPr="00A550E1">
        <w:rPr>
          <w:sz w:val="24"/>
        </w:rPr>
        <w:fldChar w:fldCharType="end"/>
      </w:r>
      <w:r w:rsidRPr="00A550E1">
        <w:rPr>
          <w:sz w:val="24"/>
        </w:rPr>
        <w:t>) и после нажатия кнопки ОК система вернется в окно группового создания заявок.</w:t>
      </w:r>
    </w:p>
    <w:p w14:paraId="26ED10CA" w14:textId="77777777" w:rsidR="006E6B40" w:rsidRPr="00A550E1" w:rsidRDefault="006E6B40" w:rsidP="006E6B40">
      <w:pPr>
        <w:spacing w:line="360" w:lineRule="auto"/>
        <w:contextualSpacing/>
        <w:jc w:val="both"/>
        <w:rPr>
          <w:sz w:val="24"/>
        </w:rPr>
      </w:pPr>
      <w:r w:rsidRPr="00A550E1">
        <w:rPr>
          <w:noProof/>
          <w:sz w:val="24"/>
          <w:szCs w:val="20"/>
        </w:rPr>
        <w:drawing>
          <wp:inline distT="0" distB="0" distL="0" distR="0" wp14:anchorId="3FAAC637" wp14:editId="1583042D">
            <wp:extent cx="5940425" cy="919665"/>
            <wp:effectExtent l="0" t="0" r="317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F85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88" w:name="_Ref479007583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29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88"/>
      <w:r w:rsidRPr="00A550E1">
        <w:rPr>
          <w:bCs/>
          <w:color w:val="000000" w:themeColor="text1"/>
          <w:sz w:val="24"/>
        </w:rPr>
        <w:t xml:space="preserve">. </w:t>
      </w:r>
      <w:r w:rsidRPr="00A550E1">
        <w:rPr>
          <w:b/>
          <w:bCs/>
          <w:color w:val="000000" w:themeColor="text1"/>
          <w:sz w:val="24"/>
        </w:rPr>
        <w:t>Окно ошибки при сохранении групповой заявки.</w:t>
      </w:r>
    </w:p>
    <w:p w14:paraId="6556AEDC" w14:textId="77777777" w:rsidR="006E6B40" w:rsidRPr="00A550E1" w:rsidRDefault="006E6B40" w:rsidP="006E6B40">
      <w:pPr>
        <w:pStyle w:val="2fc"/>
        <w:numPr>
          <w:ilvl w:val="1"/>
          <w:numId w:val="70"/>
        </w:numPr>
      </w:pPr>
      <w:bookmarkStart w:id="89" w:name="_Toc421011377"/>
      <w:bookmarkStart w:id="90" w:name="_Toc497999127"/>
      <w:bookmarkStart w:id="91" w:name="_Toc527377890"/>
      <w:r w:rsidRPr="00A550E1">
        <w:t>Создание заявок на подбор</w:t>
      </w:r>
      <w:bookmarkEnd w:id="89"/>
      <w:bookmarkEnd w:id="90"/>
      <w:bookmarkEnd w:id="91"/>
    </w:p>
    <w:p w14:paraId="497F1D57" w14:textId="77777777" w:rsidR="006E6B40" w:rsidRPr="00A550E1" w:rsidRDefault="006E6B40" w:rsidP="006E6B40">
      <w:pPr>
        <w:pStyle w:val="affffffffffffff5"/>
        <w:rPr>
          <w:noProof/>
          <w:szCs w:val="20"/>
        </w:rPr>
      </w:pPr>
      <w:r w:rsidRPr="00A550E1">
        <w:t>Для с</w:t>
      </w:r>
      <w:r>
        <w:t>оздания заявки на подбор</w:t>
      </w:r>
      <w:r w:rsidRPr="00A550E1">
        <w:t xml:space="preserve"> необходимо на странице просмотра заявок</w:t>
      </w:r>
      <w:r>
        <w:t xml:space="preserve"> контрагента</w:t>
      </w:r>
      <w:r w:rsidRPr="00A550E1">
        <w:t xml:space="preserve"> нажать на кнопку  </w:t>
      </w:r>
      <w:r w:rsidRPr="00A550E1">
        <w:rPr>
          <w:noProof/>
          <w:szCs w:val="20"/>
        </w:rPr>
        <w:drawing>
          <wp:inline distT="0" distB="0" distL="0" distR="0" wp14:anchorId="5E43DDCE" wp14:editId="6CA10F29">
            <wp:extent cx="742208" cy="158592"/>
            <wp:effectExtent l="0" t="0" r="127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" cy="1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7804 \h  \* MERGEFORMAT </w:instrText>
      </w:r>
      <w:r w:rsidRPr="00A550E1">
        <w:fldChar w:fldCharType="separate"/>
      </w:r>
      <w:r w:rsidRPr="00C35BCB">
        <w:rPr>
          <w:szCs w:val="20"/>
        </w:rPr>
        <w:t xml:space="preserve">Рисунок </w:t>
      </w:r>
      <w:r w:rsidRPr="00C35BCB">
        <w:rPr>
          <w:noProof/>
          <w:szCs w:val="20"/>
        </w:rPr>
        <w:t>22</w:t>
      </w:r>
      <w:r w:rsidRPr="00A550E1">
        <w:fldChar w:fldCharType="end"/>
      </w:r>
      <w:r w:rsidRPr="00A550E1">
        <w:t>).</w:t>
      </w:r>
      <w:r w:rsidRPr="00A550E1">
        <w:rPr>
          <w:noProof/>
          <w:szCs w:val="20"/>
        </w:rPr>
        <w:t xml:space="preserve"> </w:t>
      </w:r>
    </w:p>
    <w:p w14:paraId="2C957044" w14:textId="77777777" w:rsidR="006E6B40" w:rsidRPr="00A550E1" w:rsidRDefault="006E6B40" w:rsidP="006E6B40">
      <w:pPr>
        <w:spacing w:line="360" w:lineRule="auto"/>
        <w:jc w:val="both"/>
        <w:rPr>
          <w:sz w:val="24"/>
          <w:lang w:eastAsia="x-none"/>
        </w:rPr>
      </w:pPr>
      <w:r>
        <w:rPr>
          <w:noProof/>
          <w:sz w:val="24"/>
        </w:rPr>
        <w:drawing>
          <wp:inline distT="0" distB="0" distL="0" distR="0" wp14:anchorId="79CF843D" wp14:editId="29110B2D">
            <wp:extent cx="5930265" cy="1323975"/>
            <wp:effectExtent l="19050" t="19050" r="13335" b="2857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00BC7D" w14:textId="77777777" w:rsidR="006E6B40" w:rsidRPr="00A550E1" w:rsidRDefault="006E6B40" w:rsidP="006E6B40">
      <w:pPr>
        <w:pStyle w:val="affffffffffffff5"/>
        <w:jc w:val="center"/>
      </w:pPr>
      <w:bookmarkStart w:id="92" w:name="_Ref479007804"/>
      <w:r w:rsidRPr="00A550E1">
        <w:rPr>
          <w:szCs w:val="18"/>
        </w:rPr>
        <w:t xml:space="preserve">Рисунок </w:t>
      </w:r>
      <w:r w:rsidRPr="00A550E1">
        <w:rPr>
          <w:szCs w:val="18"/>
        </w:rPr>
        <w:fldChar w:fldCharType="begin"/>
      </w:r>
      <w:r w:rsidRPr="00A550E1">
        <w:rPr>
          <w:szCs w:val="18"/>
        </w:rPr>
        <w:instrText xml:space="preserve"> SEQ Рисунок \* ARABIC </w:instrText>
      </w:r>
      <w:r w:rsidRPr="00A550E1">
        <w:rPr>
          <w:szCs w:val="18"/>
        </w:rPr>
        <w:fldChar w:fldCharType="separate"/>
      </w:r>
      <w:r>
        <w:rPr>
          <w:noProof/>
          <w:szCs w:val="18"/>
        </w:rPr>
        <w:t>30</w:t>
      </w:r>
      <w:r w:rsidRPr="00A550E1">
        <w:rPr>
          <w:noProof/>
          <w:szCs w:val="18"/>
        </w:rPr>
        <w:fldChar w:fldCharType="end"/>
      </w:r>
      <w:bookmarkEnd w:id="92"/>
      <w:r w:rsidRPr="00A550E1">
        <w:t xml:space="preserve">. </w:t>
      </w:r>
      <w:r w:rsidRPr="00E27B63">
        <w:rPr>
          <w:b/>
        </w:rPr>
        <w:t>Переход к создани</w:t>
      </w:r>
      <w:r>
        <w:rPr>
          <w:b/>
        </w:rPr>
        <w:t>ю заявки на подбор</w:t>
      </w:r>
    </w:p>
    <w:p w14:paraId="434BF4CE" w14:textId="77777777" w:rsidR="006E6B40" w:rsidRDefault="006E6B40" w:rsidP="006E6B40">
      <w:pPr>
        <w:pStyle w:val="affffffffffffff5"/>
        <w:rPr>
          <w:lang w:eastAsia="x-none"/>
        </w:rPr>
      </w:pPr>
      <w:r w:rsidRPr="00A550E1">
        <w:rPr>
          <w:lang w:eastAsia="x-none"/>
        </w:rPr>
        <w:t>В открывшемся модальном окне необходимо указать</w:t>
      </w:r>
      <w:r>
        <w:rPr>
          <w:lang w:eastAsia="x-none"/>
        </w:rPr>
        <w:t xml:space="preserve"> (обязательные поля выделены красным):</w:t>
      </w:r>
    </w:p>
    <w:p w14:paraId="53FB642B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Вид мусора (выбрать из предлагаемого списка, по умолчанию установлено значение «КГМ»);</w:t>
      </w:r>
    </w:p>
    <w:p w14:paraId="6E3E9D96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Тип контейнера (выбрать из предлагаемого списка);</w:t>
      </w:r>
    </w:p>
    <w:p w14:paraId="733066C5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</w:t>
      </w:r>
      <w:r w:rsidRPr="00A550E1">
        <w:rPr>
          <w:lang w:eastAsia="en-US"/>
        </w:rPr>
        <w:t>оличество контейнеров</w:t>
      </w:r>
      <w:r>
        <w:rPr>
          <w:lang w:eastAsia="en-US"/>
        </w:rPr>
        <w:t xml:space="preserve"> (ввести вручную);</w:t>
      </w:r>
    </w:p>
    <w:p w14:paraId="22E38755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Действие с бункером (выбрать из предлагаемого списка);</w:t>
      </w:r>
    </w:p>
    <w:p w14:paraId="0DCB93C9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Время установки контейнера (по умолчанию стоит значение «Не задано»);</w:t>
      </w:r>
    </w:p>
    <w:p w14:paraId="55F13992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Договор (выбрать из предлагаемого списка, если у контрагента существует только один договор на вывоз, то поле заполнится автоматически);</w:t>
      </w:r>
    </w:p>
    <w:p w14:paraId="223A6EAE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онтакт (вводится вручную);</w:t>
      </w:r>
    </w:p>
    <w:p w14:paraId="36B4DE7B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омментарий (вводится вручную);</w:t>
      </w:r>
    </w:p>
    <w:p w14:paraId="53C7E348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Район (выбрать из предлагаемого списка);</w:t>
      </w:r>
    </w:p>
    <w:p w14:paraId="36672FC0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Участок (выбрать вручную);</w:t>
      </w:r>
    </w:p>
    <w:p w14:paraId="2F9FB67D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Площадки (на карте необходимо кликнуть в точку, в которой требуется забрать мусор, после чего поле заполнится автоматически).</w:t>
      </w:r>
    </w:p>
    <w:p w14:paraId="1D2895CE" w14:textId="77777777" w:rsidR="006E6B40" w:rsidRPr="00A550E1" w:rsidRDefault="006E6B40" w:rsidP="006E6B40">
      <w:pPr>
        <w:pStyle w:val="affffffffffffff5"/>
        <w:rPr>
          <w:lang w:eastAsia="x-none"/>
        </w:rPr>
      </w:pPr>
      <w:r>
        <w:rPr>
          <w:lang w:eastAsia="x-none"/>
        </w:rPr>
        <w:t xml:space="preserve">Для сохранения заявки необходимо </w:t>
      </w:r>
      <w:r w:rsidRPr="00A550E1">
        <w:rPr>
          <w:lang w:eastAsia="x-none"/>
        </w:rPr>
        <w:t xml:space="preserve">нажать </w:t>
      </w:r>
      <w:r w:rsidRPr="00A550E1">
        <w:t xml:space="preserve">кнопку </w:t>
      </w:r>
      <w:r w:rsidRPr="00A550E1">
        <w:rPr>
          <w:noProof/>
          <w:szCs w:val="20"/>
        </w:rPr>
        <w:drawing>
          <wp:inline distT="0" distB="0" distL="0" distR="0" wp14:anchorId="0DE6904C" wp14:editId="613A6A01">
            <wp:extent cx="504886" cy="201954"/>
            <wp:effectExtent l="0" t="0" r="9525" b="762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752" cy="2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A550E1">
        <w:t xml:space="preserve"> либо кнопку </w:t>
      </w:r>
      <w:r w:rsidRPr="00A550E1">
        <w:rPr>
          <w:noProof/>
          <w:szCs w:val="20"/>
        </w:rPr>
        <w:drawing>
          <wp:inline distT="0" distB="0" distL="0" distR="0" wp14:anchorId="1901A39F" wp14:editId="6EEEDCE1">
            <wp:extent cx="387078" cy="19353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750" cy="1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закрытия окна без сохранения заявки</w:t>
      </w:r>
      <w:r w:rsidRPr="00A550E1">
        <w:rPr>
          <w:lang w:eastAsia="x-none"/>
        </w:rPr>
        <w:t xml:space="preserve"> (</w:t>
      </w:r>
      <w:r w:rsidRPr="00A550E1">
        <w:rPr>
          <w:lang w:eastAsia="x-none"/>
        </w:rPr>
        <w:fldChar w:fldCharType="begin"/>
      </w:r>
      <w:r w:rsidRPr="00A550E1">
        <w:rPr>
          <w:lang w:eastAsia="x-none"/>
        </w:rPr>
        <w:instrText xml:space="preserve"> REF _Ref479007837 \h  \* MERGEFORMAT </w:instrText>
      </w:r>
      <w:r w:rsidRPr="00A550E1">
        <w:rPr>
          <w:lang w:eastAsia="x-none"/>
        </w:rPr>
      </w:r>
      <w:r w:rsidRPr="00A550E1">
        <w:rPr>
          <w:lang w:eastAsia="x-none"/>
        </w:rPr>
        <w:fldChar w:fldCharType="separate"/>
      </w:r>
      <w:r w:rsidRPr="005C260B">
        <w:rPr>
          <w:szCs w:val="20"/>
        </w:rPr>
        <w:t xml:space="preserve">Рисунок </w:t>
      </w:r>
      <w:r w:rsidRPr="005C260B">
        <w:rPr>
          <w:noProof/>
          <w:szCs w:val="20"/>
        </w:rPr>
        <w:t>31</w:t>
      </w:r>
      <w:r w:rsidRPr="00A550E1">
        <w:rPr>
          <w:lang w:eastAsia="x-none"/>
        </w:rPr>
        <w:fldChar w:fldCharType="end"/>
      </w:r>
      <w:r w:rsidRPr="00A550E1">
        <w:rPr>
          <w:lang w:eastAsia="x-none"/>
        </w:rPr>
        <w:t>).</w:t>
      </w:r>
      <w:r w:rsidRPr="00A550E1">
        <w:rPr>
          <w:noProof/>
          <w:szCs w:val="20"/>
        </w:rPr>
        <w:t xml:space="preserve"> </w:t>
      </w:r>
    </w:p>
    <w:p w14:paraId="3907C2BF" w14:textId="77777777" w:rsidR="006E6B40" w:rsidRPr="00A550E1" w:rsidRDefault="006E6B40" w:rsidP="006E6B40">
      <w:pPr>
        <w:spacing w:line="360" w:lineRule="auto"/>
        <w:jc w:val="center"/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5C9CA6F0" wp14:editId="00BD2121">
            <wp:extent cx="3964675" cy="22321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5641" cy="22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FB17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93" w:name="_Ref479007837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31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93"/>
      <w:r w:rsidRPr="00A550E1">
        <w:rPr>
          <w:bCs/>
          <w:color w:val="000000" w:themeColor="text1"/>
          <w:sz w:val="24"/>
        </w:rPr>
        <w:t xml:space="preserve">. </w:t>
      </w:r>
      <w:r w:rsidRPr="00A550E1">
        <w:rPr>
          <w:b/>
          <w:bCs/>
          <w:color w:val="000000" w:themeColor="text1"/>
          <w:sz w:val="24"/>
        </w:rPr>
        <w:t>Создани</w:t>
      </w:r>
      <w:r>
        <w:rPr>
          <w:b/>
          <w:bCs/>
          <w:color w:val="000000" w:themeColor="text1"/>
          <w:sz w:val="24"/>
        </w:rPr>
        <w:t>е заявки на подбор</w:t>
      </w:r>
    </w:p>
    <w:p w14:paraId="619B9C29" w14:textId="77777777" w:rsidR="006E6B40" w:rsidRPr="00A550E1" w:rsidRDefault="006E6B40" w:rsidP="006E6B40">
      <w:pPr>
        <w:pStyle w:val="3f"/>
        <w:numPr>
          <w:ilvl w:val="2"/>
          <w:numId w:val="70"/>
        </w:numPr>
        <w:ind w:left="851" w:hanging="851"/>
      </w:pPr>
      <w:bookmarkStart w:id="94" w:name="_Toc497999130"/>
      <w:bookmarkStart w:id="95" w:name="_Toc527377891"/>
      <w:r w:rsidRPr="00A550E1">
        <w:t>Создание заявок на подбор с объездом</w:t>
      </w:r>
      <w:bookmarkEnd w:id="94"/>
      <w:bookmarkEnd w:id="95"/>
    </w:p>
    <w:p w14:paraId="29C2C602" w14:textId="77777777" w:rsidR="006E6B40" w:rsidRPr="00A550E1" w:rsidRDefault="006E6B40" w:rsidP="006E6B40">
      <w:pPr>
        <w:spacing w:line="360" w:lineRule="auto"/>
        <w:ind w:firstLine="709"/>
        <w:jc w:val="both"/>
        <w:rPr>
          <w:sz w:val="24"/>
          <w:lang w:eastAsia="x-none"/>
        </w:rPr>
      </w:pPr>
      <w:r w:rsidRPr="00A550E1">
        <w:rPr>
          <w:sz w:val="24"/>
          <w:lang w:eastAsia="x-none"/>
        </w:rPr>
        <w:t xml:space="preserve">Для создания заявки </w:t>
      </w:r>
      <w:r>
        <w:rPr>
          <w:sz w:val="24"/>
          <w:lang w:eastAsia="x-none"/>
        </w:rPr>
        <w:t xml:space="preserve">на подбор с объездом необходимо </w:t>
      </w:r>
      <w:r w:rsidRPr="00A550E1">
        <w:rPr>
          <w:sz w:val="24"/>
          <w:lang w:eastAsia="x-none"/>
        </w:rPr>
        <w:t xml:space="preserve">нажать на кнопку </w:t>
      </w:r>
      <w:r w:rsidRPr="00A550E1">
        <w:rPr>
          <w:noProof/>
          <w:sz w:val="24"/>
          <w:szCs w:val="20"/>
        </w:rPr>
        <w:drawing>
          <wp:inline distT="0" distB="0" distL="0" distR="0" wp14:anchorId="72AC9D97" wp14:editId="6326A94F">
            <wp:extent cx="742208" cy="158592"/>
            <wp:effectExtent l="0" t="0" r="127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4937" cy="1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sz w:val="24"/>
          <w:lang w:eastAsia="x-none"/>
        </w:rPr>
        <w:t xml:space="preserve"> (</w:t>
      </w:r>
      <w:r w:rsidRPr="00E61BEF">
        <w:rPr>
          <w:rStyle w:val="affffffffffffff6"/>
        </w:rPr>
        <w:fldChar w:fldCharType="begin"/>
      </w:r>
      <w:r w:rsidRPr="00E61BEF">
        <w:rPr>
          <w:rStyle w:val="affffffffffffff6"/>
        </w:rPr>
        <w:instrText xml:space="preserve"> REF _Ref479007804 \h </w:instrText>
      </w:r>
      <w:r>
        <w:rPr>
          <w:rStyle w:val="affffffffffffff6"/>
        </w:rPr>
        <w:instrText xml:space="preserve"> \* MERGEFORMAT </w:instrText>
      </w:r>
      <w:r w:rsidRPr="00E61BEF">
        <w:rPr>
          <w:rStyle w:val="affffffffffffff6"/>
        </w:rPr>
      </w:r>
      <w:r w:rsidRPr="00E61BEF">
        <w:rPr>
          <w:rStyle w:val="affffffffffffff6"/>
        </w:rPr>
        <w:fldChar w:fldCharType="separate"/>
      </w:r>
      <w:r w:rsidRPr="00E61BEF">
        <w:rPr>
          <w:rStyle w:val="affffffffffffff6"/>
        </w:rPr>
        <w:t>Рисунок 30</w:t>
      </w:r>
      <w:r w:rsidRPr="00E61BEF">
        <w:rPr>
          <w:rStyle w:val="affffffffffffff6"/>
        </w:rPr>
        <w:fldChar w:fldCharType="end"/>
      </w:r>
      <w:r w:rsidRPr="00A550E1">
        <w:rPr>
          <w:sz w:val="24"/>
          <w:lang w:eastAsia="x-none"/>
        </w:rPr>
        <w:t>).</w:t>
      </w:r>
      <w:r w:rsidRPr="00A550E1">
        <w:rPr>
          <w:noProof/>
          <w:sz w:val="24"/>
          <w:szCs w:val="20"/>
        </w:rPr>
        <w:t xml:space="preserve"> </w:t>
      </w:r>
    </w:p>
    <w:p w14:paraId="303310E5" w14:textId="77777777" w:rsidR="006E6B40" w:rsidRPr="00AA769B" w:rsidRDefault="006E6B40" w:rsidP="006E6B40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AA769B">
        <w:rPr>
          <w:sz w:val="24"/>
        </w:rPr>
        <w:t>В открывшемся модальном окне необходимо указать (обязательные поля выделены красным):</w:t>
      </w:r>
    </w:p>
    <w:p w14:paraId="321BF6B0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Вид мусора (выбрать из предлагаемого списка, по умолчанию установлено значение «КГМ»);</w:t>
      </w:r>
    </w:p>
    <w:p w14:paraId="75D37B13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Тип контейнера (выбрать из предлагаемого списка);</w:t>
      </w:r>
    </w:p>
    <w:p w14:paraId="4D25907F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</w:t>
      </w:r>
      <w:r w:rsidRPr="00A550E1">
        <w:rPr>
          <w:lang w:eastAsia="en-US"/>
        </w:rPr>
        <w:t>оличество контейнеров</w:t>
      </w:r>
      <w:r>
        <w:rPr>
          <w:lang w:eastAsia="en-US"/>
        </w:rPr>
        <w:t xml:space="preserve"> (ввести вручную);</w:t>
      </w:r>
    </w:p>
    <w:p w14:paraId="35253712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Действие с бункером (из выпадающего списка необходимо выбрать «Подбор с объездом»);</w:t>
      </w:r>
    </w:p>
    <w:p w14:paraId="6FBE8CB2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Время выполнения заявки (по умолчанию стоит значение «Не задано»);</w:t>
      </w:r>
    </w:p>
    <w:p w14:paraId="7C287CBA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Договор (выбрать из предлагаемого списка, если у контрагента существует только один договор на вывоз, то поле заполнится автоматически);</w:t>
      </w:r>
    </w:p>
    <w:p w14:paraId="3845D359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онтакт (вводится вручную);</w:t>
      </w:r>
    </w:p>
    <w:p w14:paraId="69C9C6D6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Комментарий (вводится вручную);</w:t>
      </w:r>
    </w:p>
    <w:p w14:paraId="7CDDE0D9" w14:textId="77777777" w:rsidR="006E6B40" w:rsidRPr="006E6B40" w:rsidRDefault="006E6B40" w:rsidP="006E6B40">
      <w:pPr>
        <w:pStyle w:val="af7"/>
        <w:rPr>
          <w:lang w:val="ru-RU" w:eastAsia="en-US"/>
        </w:rPr>
      </w:pPr>
      <w:r w:rsidRPr="006E6B40">
        <w:rPr>
          <w:lang w:val="ru-RU" w:eastAsia="en-US"/>
        </w:rPr>
        <w:t>Район (выбрать из предлагаемого списка);</w:t>
      </w:r>
    </w:p>
    <w:p w14:paraId="6707CE41" w14:textId="77777777" w:rsidR="006E6B40" w:rsidRDefault="006E6B40" w:rsidP="006E6B40">
      <w:pPr>
        <w:pStyle w:val="af7"/>
        <w:rPr>
          <w:lang w:eastAsia="en-US"/>
        </w:rPr>
      </w:pPr>
      <w:r>
        <w:rPr>
          <w:lang w:eastAsia="en-US"/>
        </w:rPr>
        <w:t>Участок (выбрать вручную).</w:t>
      </w:r>
    </w:p>
    <w:p w14:paraId="31808355" w14:textId="77777777" w:rsidR="006E6B40" w:rsidRPr="00A550E1" w:rsidRDefault="006E6B40" w:rsidP="006E6B40">
      <w:pPr>
        <w:tabs>
          <w:tab w:val="left" w:pos="851"/>
        </w:tabs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3A2007" wp14:editId="19EB8EB4">
            <wp:extent cx="4120737" cy="2354889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24023" cy="23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70D" w14:textId="77777777" w:rsidR="006E6B40" w:rsidRPr="00A550E1" w:rsidRDefault="006E6B40" w:rsidP="006E6B40">
      <w:pPr>
        <w:spacing w:line="360" w:lineRule="auto"/>
        <w:jc w:val="center"/>
        <w:rPr>
          <w:bCs/>
          <w:color w:val="000000" w:themeColor="text1"/>
          <w:sz w:val="24"/>
        </w:rPr>
      </w:pPr>
      <w:bookmarkStart w:id="96" w:name="_Ref479008263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32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96"/>
      <w:r w:rsidRPr="00A550E1">
        <w:rPr>
          <w:bCs/>
          <w:color w:val="000000" w:themeColor="text1"/>
          <w:sz w:val="24"/>
        </w:rPr>
        <w:t xml:space="preserve">. </w:t>
      </w:r>
      <w:r w:rsidRPr="00A550E1">
        <w:rPr>
          <w:b/>
          <w:bCs/>
          <w:color w:val="000000" w:themeColor="text1"/>
          <w:sz w:val="24"/>
        </w:rPr>
        <w:t>Выбор действия с бункером.</w:t>
      </w:r>
    </w:p>
    <w:p w14:paraId="3A55E907" w14:textId="77777777" w:rsidR="006E6B40" w:rsidRDefault="006E6B40" w:rsidP="006E6B40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 поле «Площадка» необходимо установить курсор, после чего на карте </w:t>
      </w:r>
      <w:r w:rsidRPr="005C260B">
        <w:rPr>
          <w:sz w:val="24"/>
        </w:rPr>
        <w:t>кликнуть в точку, в которой требуется забрать мусор</w:t>
      </w:r>
      <w:r>
        <w:rPr>
          <w:sz w:val="24"/>
        </w:rPr>
        <w:t xml:space="preserve">, это будет первая точка объезда. </w:t>
      </w:r>
    </w:p>
    <w:p w14:paraId="0CD97A14" w14:textId="77777777" w:rsidR="006E6B40" w:rsidRPr="00A550E1" w:rsidRDefault="006E6B40" w:rsidP="006E6B40">
      <w:pPr>
        <w:tabs>
          <w:tab w:val="left" w:pos="851"/>
        </w:tabs>
        <w:spacing w:line="360" w:lineRule="auto"/>
        <w:ind w:firstLine="709"/>
        <w:jc w:val="both"/>
        <w:rPr>
          <w:sz w:val="24"/>
        </w:rPr>
      </w:pPr>
      <w:r w:rsidRPr="00A550E1">
        <w:rPr>
          <w:sz w:val="24"/>
        </w:rPr>
        <w:t xml:space="preserve">Для добавления точки объезда необходимо нажать на кнопку  </w:t>
      </w:r>
      <w:r w:rsidRPr="00A550E1">
        <w:rPr>
          <w:noProof/>
          <w:sz w:val="24"/>
          <w:szCs w:val="20"/>
        </w:rPr>
        <w:drawing>
          <wp:inline distT="0" distB="0" distL="0" distR="0" wp14:anchorId="7CCE40EA" wp14:editId="0F9D53B0">
            <wp:extent cx="1240403" cy="166396"/>
            <wp:effectExtent l="0" t="0" r="0" b="508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57299" cy="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sz w:val="24"/>
        </w:rPr>
        <w:t xml:space="preserve"> 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8300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5C260B">
        <w:rPr>
          <w:sz w:val="24"/>
          <w:szCs w:val="20"/>
        </w:rPr>
        <w:t xml:space="preserve">Рисунок </w:t>
      </w:r>
      <w:r w:rsidRPr="005C260B">
        <w:rPr>
          <w:noProof/>
          <w:sz w:val="24"/>
          <w:szCs w:val="20"/>
        </w:rPr>
        <w:t>34</w:t>
      </w:r>
      <w:r w:rsidRPr="00A550E1">
        <w:rPr>
          <w:sz w:val="24"/>
        </w:rPr>
        <w:fldChar w:fldCharType="end"/>
      </w:r>
      <w:r w:rsidRPr="00A550E1">
        <w:rPr>
          <w:sz w:val="24"/>
        </w:rPr>
        <w:t>). В появившемся поле «Точка объезда» необходимо установить курсор (щелкнув левой кнопкой мыши по полю), а затем необходимо отметить на карте место объезда, щелкнув левой кноп</w:t>
      </w:r>
      <w:r>
        <w:rPr>
          <w:sz w:val="24"/>
        </w:rPr>
        <w:t>кой мыши по необходимому месту на карте</w:t>
      </w:r>
      <w:r w:rsidRPr="00A550E1">
        <w:rPr>
          <w:sz w:val="24"/>
        </w:rPr>
        <w:t xml:space="preserve">  (</w:t>
      </w:r>
      <w:r w:rsidRPr="00A550E1">
        <w:rPr>
          <w:sz w:val="24"/>
        </w:rPr>
        <w:fldChar w:fldCharType="begin"/>
      </w:r>
      <w:r w:rsidRPr="00A550E1">
        <w:rPr>
          <w:sz w:val="24"/>
        </w:rPr>
        <w:instrText xml:space="preserve"> REF _Ref479008300 \h  \* MERGEFORMAT </w:instrText>
      </w:r>
      <w:r w:rsidRPr="00A550E1">
        <w:rPr>
          <w:sz w:val="24"/>
        </w:rPr>
      </w:r>
      <w:r w:rsidRPr="00A550E1">
        <w:rPr>
          <w:sz w:val="24"/>
        </w:rPr>
        <w:fldChar w:fldCharType="separate"/>
      </w:r>
      <w:r w:rsidRPr="00231B10">
        <w:rPr>
          <w:sz w:val="24"/>
          <w:szCs w:val="20"/>
        </w:rPr>
        <w:t xml:space="preserve">Рисунок </w:t>
      </w:r>
      <w:r w:rsidRPr="00231B10">
        <w:rPr>
          <w:noProof/>
          <w:sz w:val="24"/>
          <w:szCs w:val="20"/>
        </w:rPr>
        <w:t>34</w:t>
      </w:r>
      <w:r w:rsidRPr="00A550E1">
        <w:rPr>
          <w:sz w:val="24"/>
        </w:rPr>
        <w:fldChar w:fldCharType="end"/>
      </w:r>
      <w:r w:rsidRPr="00A550E1">
        <w:rPr>
          <w:sz w:val="24"/>
        </w:rPr>
        <w:t>).</w:t>
      </w:r>
    </w:p>
    <w:p w14:paraId="0E2CFE27" w14:textId="77777777" w:rsidR="006E6B40" w:rsidRPr="00A550E1" w:rsidRDefault="006E6B40" w:rsidP="006E6B40">
      <w:pPr>
        <w:tabs>
          <w:tab w:val="left" w:pos="851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1A03206" wp14:editId="19ABD4AB">
            <wp:extent cx="4269180" cy="2357901"/>
            <wp:effectExtent l="0" t="0" r="0" b="444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65" cy="235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CA13" w14:textId="77777777" w:rsidR="006E6B40" w:rsidRPr="00A550E1" w:rsidRDefault="006E6B40" w:rsidP="006E6B40">
      <w:pPr>
        <w:spacing w:line="360" w:lineRule="auto"/>
        <w:jc w:val="center"/>
        <w:rPr>
          <w:bCs/>
          <w:color w:val="000000" w:themeColor="text1"/>
          <w:sz w:val="24"/>
        </w:rPr>
      </w:pPr>
      <w:bookmarkStart w:id="97" w:name="_Ref479008300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33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97"/>
      <w:r w:rsidRPr="00A550E1">
        <w:rPr>
          <w:bCs/>
          <w:color w:val="000000" w:themeColor="text1"/>
          <w:sz w:val="24"/>
        </w:rPr>
        <w:t xml:space="preserve">. </w:t>
      </w:r>
      <w:r w:rsidRPr="00A550E1">
        <w:rPr>
          <w:b/>
          <w:bCs/>
          <w:color w:val="000000" w:themeColor="text1"/>
          <w:sz w:val="24"/>
        </w:rPr>
        <w:t>Добавление точки объезда.</w:t>
      </w:r>
    </w:p>
    <w:p w14:paraId="0B3B25AE" w14:textId="77777777" w:rsidR="006E6B40" w:rsidRPr="00A550E1" w:rsidRDefault="006E6B40" w:rsidP="006E6B40">
      <w:pPr>
        <w:pStyle w:val="affffffffffffff5"/>
      </w:pPr>
      <w:r w:rsidRPr="00A550E1">
        <w:t xml:space="preserve">Для удаления точки объезда необходимо нажать на  </w:t>
      </w:r>
      <w:r w:rsidRPr="00A550E1">
        <w:rPr>
          <w:noProof/>
          <w:szCs w:val="20"/>
        </w:rPr>
        <w:drawing>
          <wp:inline distT="0" distB="0" distL="0" distR="0" wp14:anchorId="700A5858" wp14:editId="57EC18F6">
            <wp:extent cx="166977" cy="166977"/>
            <wp:effectExtent l="0" t="0" r="5080" b="508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9251" cy="1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>(</w:t>
      </w:r>
      <w:r w:rsidRPr="00A550E1">
        <w:fldChar w:fldCharType="begin"/>
      </w:r>
      <w:r w:rsidRPr="00A550E1">
        <w:instrText xml:space="preserve"> REF _Ref479008300 \h  \* MERGEFORMAT </w:instrText>
      </w:r>
      <w:r w:rsidRPr="00A550E1">
        <w:fldChar w:fldCharType="separate"/>
      </w:r>
      <w:r w:rsidRPr="00423FDE">
        <w:rPr>
          <w:szCs w:val="20"/>
        </w:rPr>
        <w:t xml:space="preserve">Рисунок </w:t>
      </w:r>
      <w:r w:rsidRPr="00423FDE">
        <w:rPr>
          <w:noProof/>
          <w:szCs w:val="20"/>
        </w:rPr>
        <w:t>34</w:t>
      </w:r>
      <w:r w:rsidRPr="00A550E1">
        <w:fldChar w:fldCharType="end"/>
      </w:r>
      <w:r w:rsidRPr="00A550E1">
        <w:t xml:space="preserve">). </w:t>
      </w:r>
    </w:p>
    <w:p w14:paraId="7721318A" w14:textId="77777777" w:rsidR="006E6B40" w:rsidRPr="00A550E1" w:rsidRDefault="006E6B40" w:rsidP="006E6B40">
      <w:pPr>
        <w:pStyle w:val="affffffffffffff5"/>
      </w:pPr>
      <w:r w:rsidRPr="00A550E1">
        <w:t>Для редактирования точки объезда необходимо удалить адрес в поле «Точка объезда» и указать о</w:t>
      </w:r>
      <w:r>
        <w:t>тредактированное место на карте.</w:t>
      </w:r>
    </w:p>
    <w:p w14:paraId="4F767737" w14:textId="77777777" w:rsidR="006E6B40" w:rsidRPr="00A550E1" w:rsidRDefault="006E6B40" w:rsidP="006E6B40">
      <w:pPr>
        <w:pStyle w:val="affffffffffffff5"/>
      </w:pPr>
      <w:r w:rsidRPr="00A550E1">
        <w:t xml:space="preserve">После добавления всех точек объезда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17866BEA" wp14:editId="1AE69B9E">
            <wp:extent cx="336550" cy="142099"/>
            <wp:effectExtent l="0" t="0" r="635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985" cy="1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добавления заявки, либо </w:t>
      </w:r>
      <w:r w:rsidRPr="00A550E1">
        <w:rPr>
          <w:noProof/>
          <w:szCs w:val="20"/>
        </w:rPr>
        <w:drawing>
          <wp:inline distT="0" distB="0" distL="0" distR="0" wp14:anchorId="1BECCB4D" wp14:editId="664006B6">
            <wp:extent cx="355600" cy="186689"/>
            <wp:effectExtent l="0" t="0" r="6350" b="444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665" cy="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закрытия окна.</w:t>
      </w:r>
    </w:p>
    <w:p w14:paraId="0EC84B08" w14:textId="77777777" w:rsidR="006E6B40" w:rsidRPr="00D66006" w:rsidRDefault="006E6B40" w:rsidP="006E6B40">
      <w:pPr>
        <w:pStyle w:val="2fc"/>
        <w:numPr>
          <w:ilvl w:val="1"/>
          <w:numId w:val="70"/>
        </w:numPr>
        <w:rPr>
          <w:color w:val="000000" w:themeColor="text1"/>
        </w:rPr>
      </w:pPr>
      <w:r w:rsidRPr="00D66006">
        <w:rPr>
          <w:color w:val="000000" w:themeColor="text1"/>
        </w:rPr>
        <w:lastRenderedPageBreak/>
        <w:t xml:space="preserve"> </w:t>
      </w:r>
      <w:bookmarkStart w:id="98" w:name="_Toc421011380"/>
      <w:bookmarkStart w:id="99" w:name="_Toc497999131"/>
      <w:bookmarkStart w:id="100" w:name="_Toc527377892"/>
      <w:r w:rsidRPr="00D66006">
        <w:rPr>
          <w:color w:val="000000" w:themeColor="text1"/>
        </w:rPr>
        <w:t>Копирование заявок</w:t>
      </w:r>
      <w:bookmarkEnd w:id="98"/>
      <w:bookmarkEnd w:id="99"/>
      <w:bookmarkEnd w:id="100"/>
    </w:p>
    <w:p w14:paraId="34F32169" w14:textId="77777777" w:rsidR="006E6B40" w:rsidRPr="00A550E1" w:rsidRDefault="006E6B40" w:rsidP="006E6B40">
      <w:pPr>
        <w:pStyle w:val="affffffffffffff5"/>
        <w:rPr>
          <w:noProof/>
          <w:szCs w:val="20"/>
        </w:rPr>
      </w:pPr>
      <w:r w:rsidRPr="00A550E1">
        <w:t xml:space="preserve">Для копирования заявок необходимо выбрать дату, с которой требуется копировать заявки, и нажать на кнопку </w:t>
      </w:r>
      <w:r w:rsidRPr="00A550E1">
        <w:rPr>
          <w:noProof/>
          <w:szCs w:val="20"/>
        </w:rPr>
        <w:drawing>
          <wp:inline distT="0" distB="0" distL="0" distR="0" wp14:anchorId="414E67BB" wp14:editId="77EE552F">
            <wp:extent cx="788719" cy="15285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0771" cy="1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8479 \h  \* MERGEFORMAT </w:instrText>
      </w:r>
      <w:r w:rsidRPr="00A550E1">
        <w:fldChar w:fldCharType="separate"/>
      </w:r>
      <w:r w:rsidRPr="00D66006">
        <w:rPr>
          <w:szCs w:val="20"/>
        </w:rPr>
        <w:t xml:space="preserve">Рисунок </w:t>
      </w:r>
      <w:r w:rsidRPr="00D66006">
        <w:rPr>
          <w:noProof/>
          <w:szCs w:val="20"/>
        </w:rPr>
        <w:t>35</w:t>
      </w:r>
      <w:r w:rsidRPr="00A550E1">
        <w:fldChar w:fldCharType="end"/>
      </w:r>
      <w:r w:rsidRPr="00A550E1">
        <w:t>).</w:t>
      </w:r>
      <w:r w:rsidRPr="00A550E1">
        <w:rPr>
          <w:noProof/>
          <w:szCs w:val="20"/>
        </w:rPr>
        <w:t xml:space="preserve"> </w:t>
      </w:r>
    </w:p>
    <w:p w14:paraId="6E559920" w14:textId="77777777" w:rsidR="006E6B40" w:rsidRPr="00A550E1" w:rsidRDefault="006E6B40" w:rsidP="006E6B40">
      <w:pPr>
        <w:spacing w:line="360" w:lineRule="auto"/>
        <w:jc w:val="both"/>
        <w:rPr>
          <w:sz w:val="24"/>
          <w:lang w:eastAsia="x-none"/>
        </w:rPr>
      </w:pPr>
      <w:r>
        <w:rPr>
          <w:noProof/>
          <w:sz w:val="24"/>
        </w:rPr>
        <w:drawing>
          <wp:inline distT="0" distB="0" distL="0" distR="0" wp14:anchorId="0D46EDA1" wp14:editId="7516EF35">
            <wp:extent cx="5937885" cy="1662430"/>
            <wp:effectExtent l="19050" t="19050" r="24765" b="1397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6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0549D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101" w:name="_Ref479008479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34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101"/>
      <w:r w:rsidRPr="00A550E1">
        <w:rPr>
          <w:bCs/>
          <w:color w:val="000000" w:themeColor="text1"/>
          <w:sz w:val="24"/>
        </w:rPr>
        <w:t xml:space="preserve">. </w:t>
      </w:r>
      <w:r w:rsidRPr="00A550E1">
        <w:rPr>
          <w:b/>
          <w:bCs/>
          <w:color w:val="000000" w:themeColor="text1"/>
          <w:sz w:val="24"/>
        </w:rPr>
        <w:t>Копирование заявок</w:t>
      </w:r>
    </w:p>
    <w:p w14:paraId="0D1AEBC5" w14:textId="77777777" w:rsidR="006E6B40" w:rsidRPr="00A550E1" w:rsidRDefault="006E6B40" w:rsidP="006E6B40">
      <w:pPr>
        <w:pStyle w:val="affffffffffffff5"/>
      </w:pPr>
      <w:r w:rsidRPr="00A550E1">
        <w:t xml:space="preserve">В открывшемся модальном окне необходимо выбрать дату вывоза, на которую требуется скопировать заявки, поставить галочки напротив заявок, которые требуется скопировать, либо галочку в заголовке таблицы для выделения всех заявок, а затем нажать на кнопку </w:t>
      </w:r>
      <w:r w:rsidRPr="00A550E1">
        <w:rPr>
          <w:noProof/>
          <w:szCs w:val="20"/>
        </w:rPr>
        <w:drawing>
          <wp:inline distT="0" distB="0" distL="0" distR="0" wp14:anchorId="0BE3CD87" wp14:editId="3D505E87">
            <wp:extent cx="415126" cy="140847"/>
            <wp:effectExtent l="0" t="0" r="444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018" cy="1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для копирования либо кнопку </w:t>
      </w:r>
      <w:r w:rsidRPr="00A550E1">
        <w:rPr>
          <w:noProof/>
          <w:szCs w:val="20"/>
        </w:rPr>
        <w:drawing>
          <wp:inline distT="0" distB="0" distL="0" distR="0" wp14:anchorId="4F473A82" wp14:editId="7A9C626B">
            <wp:extent cx="280491" cy="146924"/>
            <wp:effectExtent l="0" t="0" r="5715" b="571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927" cy="1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>для отмены копирования (</w:t>
      </w:r>
      <w:r w:rsidRPr="00A550E1">
        <w:fldChar w:fldCharType="begin"/>
      </w:r>
      <w:r w:rsidRPr="00A550E1">
        <w:instrText xml:space="preserve"> REF _Ref479008518 \h  \* MERGEFORMAT </w:instrText>
      </w:r>
      <w:r w:rsidRPr="00A550E1">
        <w:fldChar w:fldCharType="separate"/>
      </w:r>
      <w:r w:rsidRPr="00D66006">
        <w:rPr>
          <w:szCs w:val="20"/>
        </w:rPr>
        <w:t xml:space="preserve">Рисунок </w:t>
      </w:r>
      <w:r w:rsidRPr="00D66006">
        <w:rPr>
          <w:noProof/>
          <w:szCs w:val="20"/>
        </w:rPr>
        <w:t>36</w:t>
      </w:r>
      <w:r w:rsidRPr="00A550E1">
        <w:fldChar w:fldCharType="end"/>
      </w:r>
      <w:r w:rsidRPr="00A550E1">
        <w:t xml:space="preserve">). </w:t>
      </w:r>
    </w:p>
    <w:p w14:paraId="5CD3AB26" w14:textId="77777777" w:rsidR="006E6B40" w:rsidRPr="00A550E1" w:rsidRDefault="006E6B40" w:rsidP="006E6B40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C7890DD" wp14:editId="185A6101">
            <wp:extent cx="5937885" cy="1330325"/>
            <wp:effectExtent l="0" t="0" r="5715" b="317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AEB1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102" w:name="_Ref479008518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35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102"/>
      <w:r w:rsidRPr="00A550E1">
        <w:rPr>
          <w:bCs/>
          <w:color w:val="000000" w:themeColor="text1"/>
          <w:sz w:val="24"/>
        </w:rPr>
        <w:t xml:space="preserve">. </w:t>
      </w:r>
      <w:r w:rsidRPr="00A550E1">
        <w:rPr>
          <w:b/>
          <w:bCs/>
          <w:color w:val="000000" w:themeColor="text1"/>
          <w:sz w:val="24"/>
        </w:rPr>
        <w:t>Копирование заявок</w:t>
      </w:r>
    </w:p>
    <w:p w14:paraId="6E8F86A1" w14:textId="77777777" w:rsidR="006E6B40" w:rsidRPr="00A550E1" w:rsidRDefault="006E6B40" w:rsidP="006E6B40">
      <w:pPr>
        <w:pStyle w:val="2fc"/>
        <w:numPr>
          <w:ilvl w:val="1"/>
          <w:numId w:val="70"/>
        </w:numPr>
      </w:pPr>
      <w:bookmarkStart w:id="103" w:name="_Toc527377893"/>
      <w:r w:rsidRPr="00A550E1">
        <w:t>Печать заявок</w:t>
      </w:r>
      <w:bookmarkEnd w:id="53"/>
      <w:bookmarkEnd w:id="54"/>
      <w:bookmarkEnd w:id="103"/>
    </w:p>
    <w:p w14:paraId="132CAF86" w14:textId="77777777" w:rsidR="006E6B40" w:rsidRPr="00A550E1" w:rsidRDefault="006E6B40" w:rsidP="006E6B40">
      <w:pPr>
        <w:pStyle w:val="affffffffffffff5"/>
      </w:pPr>
      <w:r>
        <w:t xml:space="preserve">Для печати перечня заявок необходимо </w:t>
      </w:r>
      <w:r w:rsidRPr="00A550E1">
        <w:t xml:space="preserve">нажать на кнопку </w:t>
      </w:r>
      <w:r w:rsidRPr="00A550E1">
        <w:rPr>
          <w:noProof/>
          <w:szCs w:val="20"/>
        </w:rPr>
        <w:drawing>
          <wp:inline distT="0" distB="0" distL="0" distR="0" wp14:anchorId="5E481A5C" wp14:editId="0F2821B4">
            <wp:extent cx="375857" cy="159262"/>
            <wp:effectExtent l="0" t="0" r="571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866" cy="1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8649 \h  \* MERGEFORMAT </w:instrText>
      </w:r>
      <w:r w:rsidRPr="00A550E1">
        <w:fldChar w:fldCharType="separate"/>
      </w:r>
      <w:r w:rsidRPr="00D66006">
        <w:rPr>
          <w:szCs w:val="20"/>
        </w:rPr>
        <w:t xml:space="preserve">Рисунок </w:t>
      </w:r>
      <w:r w:rsidRPr="00D66006">
        <w:rPr>
          <w:noProof/>
          <w:szCs w:val="20"/>
        </w:rPr>
        <w:t>37</w:t>
      </w:r>
      <w:r w:rsidRPr="00A550E1">
        <w:fldChar w:fldCharType="end"/>
      </w:r>
      <w:r>
        <w:t>).</w:t>
      </w:r>
    </w:p>
    <w:p w14:paraId="345663D9" w14:textId="77777777" w:rsidR="006E6B40" w:rsidRPr="00A550E1" w:rsidRDefault="006E6B40" w:rsidP="006E6B40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1A1A78C" wp14:editId="01A55F55">
            <wp:extent cx="5925820" cy="1662430"/>
            <wp:effectExtent l="19050" t="19050" r="17780" b="1397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66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15033" w14:textId="77777777" w:rsidR="006E6B40" w:rsidRPr="00A550E1" w:rsidRDefault="006E6B40" w:rsidP="006E6B40">
      <w:pPr>
        <w:pStyle w:val="affffffffffffff5"/>
        <w:jc w:val="center"/>
        <w:rPr>
          <w:rFonts w:eastAsia="Times New Roman"/>
          <w:b/>
        </w:rPr>
      </w:pPr>
      <w:bookmarkStart w:id="104" w:name="_Ref479008649"/>
      <w:r w:rsidRPr="00A550E1"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36</w:t>
      </w:r>
      <w:r w:rsidR="000A7614">
        <w:rPr>
          <w:noProof/>
        </w:rPr>
        <w:fldChar w:fldCharType="end"/>
      </w:r>
      <w:bookmarkEnd w:id="104"/>
      <w:r w:rsidRPr="00A550E1">
        <w:rPr>
          <w:rFonts w:eastAsia="Times New Roman"/>
        </w:rPr>
        <w:t xml:space="preserve">. </w:t>
      </w:r>
      <w:r w:rsidRPr="00A550E1">
        <w:rPr>
          <w:rFonts w:eastAsia="Times New Roman"/>
          <w:b/>
        </w:rPr>
        <w:t>Печать заявок</w:t>
      </w:r>
    </w:p>
    <w:p w14:paraId="71AEA298" w14:textId="77777777" w:rsidR="006E6B40" w:rsidRPr="004909E7" w:rsidRDefault="006E6B40" w:rsidP="006E6B40">
      <w:pPr>
        <w:pStyle w:val="affffffffffffff5"/>
        <w:rPr>
          <w:rFonts w:eastAsia="Times New Roman"/>
          <w:lang w:eastAsia="x-none"/>
        </w:rPr>
      </w:pPr>
      <w:r w:rsidRPr="00A550E1">
        <w:rPr>
          <w:rFonts w:eastAsia="Times New Roman"/>
          <w:lang w:eastAsia="x-none"/>
        </w:rPr>
        <w:lastRenderedPageBreak/>
        <w:t>В открывшемся модальном окне необходи</w:t>
      </w:r>
      <w:r>
        <w:rPr>
          <w:rFonts w:eastAsia="Times New Roman"/>
          <w:lang w:eastAsia="x-none"/>
        </w:rPr>
        <w:t>мо выбрать период печати списка</w:t>
      </w:r>
      <w:r w:rsidRPr="00A550E1">
        <w:rPr>
          <w:rFonts w:eastAsia="Times New Roman"/>
          <w:lang w:eastAsia="x-none"/>
        </w:rPr>
        <w:t xml:space="preserve"> заявок, при необходимости можно воспользоваться фильтрами по типу контейнера и району. После это необходимо нажать на кнопку </w:t>
      </w:r>
      <w:r>
        <w:rPr>
          <w:noProof/>
        </w:rPr>
        <w:drawing>
          <wp:inline distT="0" distB="0" distL="0" distR="0" wp14:anchorId="4046FF91" wp14:editId="7EC746A6">
            <wp:extent cx="581025" cy="318855"/>
            <wp:effectExtent l="0" t="0" r="0" b="508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eastAsia="Times New Roman"/>
          <w:lang w:eastAsia="x-none"/>
        </w:rPr>
        <w:t xml:space="preserve"> для печати </w:t>
      </w:r>
      <w:r>
        <w:rPr>
          <w:rFonts w:eastAsia="Times New Roman"/>
          <w:lang w:eastAsia="x-none"/>
        </w:rPr>
        <w:t xml:space="preserve">списка </w:t>
      </w:r>
      <w:r w:rsidRPr="00A550E1">
        <w:rPr>
          <w:rFonts w:eastAsia="Times New Roman"/>
          <w:lang w:eastAsia="x-none"/>
        </w:rPr>
        <w:t xml:space="preserve">заявок или на кнопку </w:t>
      </w:r>
      <w:r w:rsidRPr="00A550E1">
        <w:rPr>
          <w:noProof/>
          <w:szCs w:val="20"/>
        </w:rPr>
        <w:drawing>
          <wp:inline distT="0" distB="0" distL="0" distR="0" wp14:anchorId="3DEE45F7" wp14:editId="78FEF1B7">
            <wp:extent cx="501073" cy="2667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110" cy="2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eastAsia="Times New Roman"/>
          <w:lang w:eastAsia="x-none"/>
        </w:rPr>
        <w:t xml:space="preserve"> для </w:t>
      </w:r>
      <w:r>
        <w:rPr>
          <w:rFonts w:eastAsia="Times New Roman"/>
          <w:lang w:eastAsia="x-none"/>
        </w:rPr>
        <w:t xml:space="preserve">закрытия окна </w:t>
      </w:r>
      <w:r w:rsidRPr="00A550E1">
        <w:rPr>
          <w:rFonts w:eastAsia="Times New Roman"/>
          <w:lang w:eastAsia="x-none"/>
        </w:rPr>
        <w:t>(</w:t>
      </w:r>
      <w:r w:rsidRPr="00A550E1">
        <w:rPr>
          <w:rFonts w:eastAsia="Times New Roman"/>
          <w:lang w:eastAsia="x-none"/>
        </w:rPr>
        <w:fldChar w:fldCharType="begin"/>
      </w:r>
      <w:r w:rsidRPr="00A550E1">
        <w:rPr>
          <w:rFonts w:eastAsia="Times New Roman"/>
          <w:lang w:eastAsia="x-none"/>
        </w:rPr>
        <w:instrText xml:space="preserve"> REF _Ref479008743 \h  \* MERGEFORMAT </w:instrText>
      </w:r>
      <w:r w:rsidRPr="00A550E1">
        <w:rPr>
          <w:rFonts w:eastAsia="Times New Roman"/>
          <w:lang w:eastAsia="x-none"/>
        </w:rPr>
      </w:r>
      <w:r w:rsidRPr="00A550E1">
        <w:rPr>
          <w:rFonts w:eastAsia="Times New Roman"/>
          <w:lang w:eastAsia="x-none"/>
        </w:rPr>
        <w:fldChar w:fldCharType="separate"/>
      </w:r>
      <w:r w:rsidRPr="006B5665">
        <w:rPr>
          <w:szCs w:val="20"/>
        </w:rPr>
        <w:t xml:space="preserve">Рисунок </w:t>
      </w:r>
      <w:r w:rsidRPr="006B5665">
        <w:rPr>
          <w:noProof/>
          <w:szCs w:val="20"/>
        </w:rPr>
        <w:t>38</w:t>
      </w:r>
      <w:r w:rsidRPr="00A550E1">
        <w:rPr>
          <w:rFonts w:eastAsia="Times New Roman"/>
          <w:lang w:eastAsia="x-none"/>
        </w:rPr>
        <w:fldChar w:fldCharType="end"/>
      </w:r>
      <w:r w:rsidRPr="00A550E1">
        <w:rPr>
          <w:rFonts w:eastAsia="Times New Roman"/>
          <w:lang w:eastAsia="x-none"/>
        </w:rPr>
        <w:t xml:space="preserve">). </w:t>
      </w:r>
    </w:p>
    <w:p w14:paraId="53A09AFA" w14:textId="77777777" w:rsidR="006E6B40" w:rsidRPr="00A550E1" w:rsidRDefault="006E6B40" w:rsidP="006E6B40">
      <w:pPr>
        <w:spacing w:line="360" w:lineRule="auto"/>
        <w:jc w:val="center"/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678BE347" wp14:editId="7C9B06E9">
            <wp:extent cx="4581525" cy="1527333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9550" cy="15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491A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105" w:name="_Ref479008743"/>
      <w:r w:rsidRPr="00667A2A">
        <w:rPr>
          <w:bCs/>
          <w:color w:val="000000" w:themeColor="text1"/>
          <w:sz w:val="24"/>
          <w:szCs w:val="18"/>
        </w:rPr>
        <w:t xml:space="preserve">Рисунок </w:t>
      </w:r>
      <w:r w:rsidRPr="00667A2A">
        <w:rPr>
          <w:bCs/>
          <w:color w:val="000000" w:themeColor="text1"/>
          <w:sz w:val="24"/>
          <w:szCs w:val="18"/>
        </w:rPr>
        <w:fldChar w:fldCharType="begin"/>
      </w:r>
      <w:r w:rsidRPr="00667A2A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667A2A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37</w:t>
      </w:r>
      <w:r w:rsidRPr="00667A2A">
        <w:rPr>
          <w:bCs/>
          <w:noProof/>
          <w:color w:val="000000" w:themeColor="text1"/>
          <w:sz w:val="24"/>
          <w:szCs w:val="18"/>
        </w:rPr>
        <w:fldChar w:fldCharType="end"/>
      </w:r>
      <w:bookmarkEnd w:id="105"/>
      <w:r w:rsidRPr="00667A2A">
        <w:rPr>
          <w:bCs/>
          <w:color w:val="000000" w:themeColor="text1"/>
          <w:sz w:val="24"/>
        </w:rPr>
        <w:t xml:space="preserve">. </w:t>
      </w:r>
      <w:r w:rsidRPr="00667A2A">
        <w:rPr>
          <w:b/>
          <w:bCs/>
          <w:color w:val="000000" w:themeColor="text1"/>
          <w:sz w:val="24"/>
        </w:rPr>
        <w:t>Выбор периода печати</w:t>
      </w:r>
    </w:p>
    <w:p w14:paraId="160F53F2" w14:textId="77777777" w:rsidR="006E6B40" w:rsidRPr="00A550E1" w:rsidRDefault="006E6B40" w:rsidP="006E6B40">
      <w:pPr>
        <w:pStyle w:val="2fc"/>
        <w:numPr>
          <w:ilvl w:val="1"/>
          <w:numId w:val="70"/>
        </w:numPr>
      </w:pPr>
      <w:r w:rsidRPr="00A550E1">
        <w:t xml:space="preserve"> </w:t>
      </w:r>
      <w:bookmarkStart w:id="106" w:name="_Toc421011382"/>
      <w:bookmarkStart w:id="107" w:name="_Toc497999133"/>
      <w:bookmarkStart w:id="108" w:name="_Toc527377894"/>
      <w:r w:rsidRPr="00A550E1">
        <w:t>История заявок</w:t>
      </w:r>
      <w:bookmarkEnd w:id="106"/>
      <w:bookmarkEnd w:id="107"/>
      <w:bookmarkEnd w:id="108"/>
    </w:p>
    <w:p w14:paraId="65143B29" w14:textId="77777777" w:rsidR="006E6B40" w:rsidRPr="00A550E1" w:rsidRDefault="006E6B40" w:rsidP="006E6B40">
      <w:pPr>
        <w:pStyle w:val="affffffffffffff5"/>
      </w:pPr>
      <w:r w:rsidRPr="00A550E1">
        <w:t>Для печати истории заявок необходимо нажать на кнопку</w:t>
      </w:r>
      <w:r w:rsidRPr="00A550E1">
        <w:rPr>
          <w:noProof/>
          <w:szCs w:val="20"/>
        </w:rPr>
        <w:t xml:space="preserve"> </w:t>
      </w:r>
      <w:r w:rsidRPr="00A550E1">
        <w:rPr>
          <w:noProof/>
          <w:szCs w:val="20"/>
        </w:rPr>
        <w:drawing>
          <wp:inline distT="0" distB="0" distL="0" distR="0" wp14:anchorId="62651CF7" wp14:editId="5C15278A">
            <wp:extent cx="409517" cy="130006"/>
            <wp:effectExtent l="0" t="0" r="0" b="381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398" cy="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 (</w:t>
      </w:r>
      <w:r w:rsidRPr="00A550E1">
        <w:fldChar w:fldCharType="begin"/>
      </w:r>
      <w:r w:rsidRPr="00A550E1">
        <w:instrText xml:space="preserve"> REF _Ref479008853 \h  \* MERGEFORMAT </w:instrText>
      </w:r>
      <w:r w:rsidRPr="00A550E1">
        <w:fldChar w:fldCharType="separate"/>
      </w:r>
      <w:r w:rsidRPr="00C35BCB">
        <w:rPr>
          <w:szCs w:val="20"/>
        </w:rPr>
        <w:t xml:space="preserve">Рисунок </w:t>
      </w:r>
      <w:r w:rsidRPr="00C35BCB">
        <w:rPr>
          <w:noProof/>
          <w:szCs w:val="20"/>
        </w:rPr>
        <w:t>31</w:t>
      </w:r>
      <w:r w:rsidRPr="00A550E1">
        <w:fldChar w:fldCharType="end"/>
      </w:r>
      <w:r w:rsidRPr="00A550E1">
        <w:t xml:space="preserve">). </w:t>
      </w:r>
    </w:p>
    <w:p w14:paraId="542E8257" w14:textId="77777777" w:rsidR="006E6B40" w:rsidRPr="00A550E1" w:rsidRDefault="006E6B40" w:rsidP="006E6B40">
      <w:pPr>
        <w:spacing w:line="360" w:lineRule="auto"/>
        <w:jc w:val="both"/>
        <w:rPr>
          <w:sz w:val="24"/>
          <w:lang w:eastAsia="x-none"/>
        </w:rPr>
      </w:pPr>
      <w:r>
        <w:rPr>
          <w:noProof/>
          <w:sz w:val="24"/>
        </w:rPr>
        <w:drawing>
          <wp:inline distT="0" distB="0" distL="0" distR="0" wp14:anchorId="329AC3FB" wp14:editId="765D4EC5">
            <wp:extent cx="5925820" cy="1502410"/>
            <wp:effectExtent l="19050" t="19050" r="17780" b="2159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50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B1368" w14:textId="77777777" w:rsidR="006E6B40" w:rsidRPr="00A550E1" w:rsidRDefault="006E6B40" w:rsidP="006E6B40">
      <w:pPr>
        <w:pStyle w:val="affffffffffffff5"/>
        <w:jc w:val="center"/>
        <w:rPr>
          <w:rFonts w:eastAsia="Times New Roman"/>
          <w:b/>
        </w:rPr>
      </w:pPr>
      <w:bookmarkStart w:id="109" w:name="_Ref479008853"/>
      <w:r w:rsidRPr="00A550E1"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38</w:t>
      </w:r>
      <w:r w:rsidR="000A7614">
        <w:rPr>
          <w:noProof/>
        </w:rPr>
        <w:fldChar w:fldCharType="end"/>
      </w:r>
      <w:bookmarkEnd w:id="109"/>
      <w:r w:rsidRPr="00A550E1">
        <w:rPr>
          <w:rFonts w:eastAsia="Times New Roman"/>
        </w:rPr>
        <w:t xml:space="preserve">. </w:t>
      </w:r>
      <w:r w:rsidRPr="00A550E1">
        <w:rPr>
          <w:rFonts w:eastAsia="Times New Roman"/>
          <w:b/>
        </w:rPr>
        <w:t>Печать истории заявок</w:t>
      </w:r>
    </w:p>
    <w:p w14:paraId="3634416B" w14:textId="77777777" w:rsidR="006E6B40" w:rsidRPr="00A550E1" w:rsidRDefault="006E6B40" w:rsidP="006E6B40">
      <w:pPr>
        <w:pStyle w:val="affffffffffffff5"/>
        <w:rPr>
          <w:rFonts w:eastAsia="Times New Roman"/>
          <w:lang w:eastAsia="x-none"/>
        </w:rPr>
      </w:pPr>
      <w:r w:rsidRPr="00A550E1">
        <w:rPr>
          <w:rFonts w:eastAsia="Times New Roman"/>
          <w:lang w:eastAsia="x-none"/>
        </w:rPr>
        <w:t xml:space="preserve">В открывшемся модальном окне необходимо выбрать период печати истории заявок, при необходимости можно воспользоваться фильтром по району. После это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74A3CC8E" wp14:editId="4AEB607E">
            <wp:extent cx="392687" cy="202118"/>
            <wp:effectExtent l="0" t="0" r="7620" b="762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530" cy="2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eastAsia="Times New Roman"/>
          <w:lang w:eastAsia="x-none"/>
        </w:rPr>
        <w:t xml:space="preserve"> для печати </w:t>
      </w:r>
      <w:r>
        <w:rPr>
          <w:rFonts w:eastAsia="Times New Roman"/>
          <w:lang w:eastAsia="x-none"/>
        </w:rPr>
        <w:t>истории заявок, либо</w:t>
      </w:r>
      <w:r w:rsidRPr="00A550E1">
        <w:rPr>
          <w:rFonts w:eastAsia="Times New Roman"/>
          <w:lang w:eastAsia="x-none"/>
        </w:rPr>
        <w:t xml:space="preserve"> на кнопку </w:t>
      </w:r>
      <w:r w:rsidRPr="00A550E1">
        <w:rPr>
          <w:noProof/>
          <w:szCs w:val="20"/>
        </w:rPr>
        <w:drawing>
          <wp:inline distT="0" distB="0" distL="0" distR="0" wp14:anchorId="42E193D2" wp14:editId="62F0B528">
            <wp:extent cx="379430" cy="201954"/>
            <wp:effectExtent l="0" t="0" r="1905" b="762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2797" cy="2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eastAsia="Times New Roman"/>
          <w:lang w:eastAsia="x-none"/>
        </w:rPr>
        <w:t xml:space="preserve"> для отмены печати (</w:t>
      </w:r>
      <w:r w:rsidRPr="00A550E1">
        <w:rPr>
          <w:rFonts w:eastAsia="Times New Roman"/>
          <w:lang w:eastAsia="x-none"/>
        </w:rPr>
        <w:fldChar w:fldCharType="begin"/>
      </w:r>
      <w:r w:rsidRPr="00A550E1">
        <w:rPr>
          <w:rFonts w:eastAsia="Times New Roman"/>
          <w:lang w:eastAsia="x-none"/>
        </w:rPr>
        <w:instrText xml:space="preserve"> REF _Ref479008967 \h  \* MERGEFORMAT </w:instrText>
      </w:r>
      <w:r w:rsidRPr="00A550E1">
        <w:rPr>
          <w:rFonts w:eastAsia="Times New Roman"/>
          <w:lang w:eastAsia="x-none"/>
        </w:rPr>
      </w:r>
      <w:r w:rsidRPr="00A550E1">
        <w:rPr>
          <w:rFonts w:eastAsia="Times New Roman"/>
          <w:lang w:eastAsia="x-none"/>
        </w:rPr>
        <w:fldChar w:fldCharType="separate"/>
      </w:r>
      <w:r w:rsidRPr="0048431D">
        <w:rPr>
          <w:szCs w:val="20"/>
        </w:rPr>
        <w:t xml:space="preserve">Рисунок </w:t>
      </w:r>
      <w:r w:rsidRPr="0048431D">
        <w:rPr>
          <w:noProof/>
          <w:szCs w:val="20"/>
        </w:rPr>
        <w:t>39</w:t>
      </w:r>
      <w:r w:rsidRPr="00A550E1">
        <w:rPr>
          <w:rFonts w:eastAsia="Times New Roman"/>
          <w:lang w:eastAsia="x-none"/>
        </w:rPr>
        <w:fldChar w:fldCharType="end"/>
      </w:r>
      <w:r w:rsidRPr="00A550E1">
        <w:rPr>
          <w:rFonts w:eastAsia="Times New Roman"/>
          <w:lang w:eastAsia="x-none"/>
        </w:rPr>
        <w:t xml:space="preserve">). </w:t>
      </w:r>
    </w:p>
    <w:p w14:paraId="0DBE6809" w14:textId="77777777" w:rsidR="006E6B40" w:rsidRPr="00A550E1" w:rsidRDefault="006E6B40" w:rsidP="006E6B40">
      <w:pPr>
        <w:spacing w:line="360" w:lineRule="auto"/>
        <w:jc w:val="center"/>
        <w:rPr>
          <w:sz w:val="24"/>
          <w:lang w:eastAsia="x-none"/>
        </w:rPr>
      </w:pPr>
      <w:r w:rsidRPr="00A550E1">
        <w:rPr>
          <w:noProof/>
          <w:sz w:val="24"/>
          <w:szCs w:val="20"/>
        </w:rPr>
        <w:lastRenderedPageBreak/>
        <w:drawing>
          <wp:inline distT="0" distB="0" distL="0" distR="0" wp14:anchorId="47629F84" wp14:editId="2D8E5895">
            <wp:extent cx="4510293" cy="1809424"/>
            <wp:effectExtent l="0" t="0" r="5080" b="63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0011" cy="18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E3A8" w14:textId="77777777" w:rsidR="006E6B40" w:rsidRDefault="006E6B40" w:rsidP="006E6B40">
      <w:pPr>
        <w:pStyle w:val="affffffffffffff5"/>
        <w:jc w:val="center"/>
        <w:rPr>
          <w:b/>
        </w:rPr>
      </w:pPr>
      <w:bookmarkStart w:id="110" w:name="_Ref479008967"/>
      <w:r w:rsidRPr="00A550E1">
        <w:rPr>
          <w:szCs w:val="18"/>
        </w:rPr>
        <w:t xml:space="preserve">Рисунок </w:t>
      </w:r>
      <w:r w:rsidRPr="00A550E1">
        <w:rPr>
          <w:szCs w:val="18"/>
        </w:rPr>
        <w:fldChar w:fldCharType="begin"/>
      </w:r>
      <w:r w:rsidRPr="00A550E1">
        <w:rPr>
          <w:szCs w:val="18"/>
        </w:rPr>
        <w:instrText xml:space="preserve"> SEQ Рисунок \* ARABIC </w:instrText>
      </w:r>
      <w:r w:rsidRPr="00A550E1">
        <w:rPr>
          <w:szCs w:val="18"/>
        </w:rPr>
        <w:fldChar w:fldCharType="separate"/>
      </w:r>
      <w:r>
        <w:rPr>
          <w:noProof/>
          <w:szCs w:val="18"/>
        </w:rPr>
        <w:t>39</w:t>
      </w:r>
      <w:r w:rsidRPr="00A550E1">
        <w:rPr>
          <w:noProof/>
          <w:szCs w:val="18"/>
        </w:rPr>
        <w:fldChar w:fldCharType="end"/>
      </w:r>
      <w:bookmarkEnd w:id="110"/>
      <w:r w:rsidRPr="00A550E1">
        <w:t xml:space="preserve">. </w:t>
      </w:r>
      <w:r>
        <w:rPr>
          <w:b/>
        </w:rPr>
        <w:t>Печать</w:t>
      </w:r>
      <w:r w:rsidRPr="00A550E1">
        <w:rPr>
          <w:b/>
        </w:rPr>
        <w:t xml:space="preserve"> истории заявок</w:t>
      </w:r>
    </w:p>
    <w:p w14:paraId="7C8F7B52" w14:textId="77777777" w:rsidR="006E6B40" w:rsidRDefault="006E6B40" w:rsidP="006E6B40">
      <w:pPr>
        <w:rPr>
          <w:b/>
          <w:sz w:val="24"/>
        </w:rPr>
      </w:pPr>
      <w:r>
        <w:rPr>
          <w:b/>
        </w:rPr>
        <w:br w:type="page"/>
      </w:r>
    </w:p>
    <w:p w14:paraId="277AEA15" w14:textId="77777777" w:rsidR="006E6B40" w:rsidRPr="0048431D" w:rsidRDefault="006E6B40" w:rsidP="006E6B40">
      <w:pPr>
        <w:pStyle w:val="2fc"/>
        <w:numPr>
          <w:ilvl w:val="1"/>
          <w:numId w:val="70"/>
        </w:numPr>
        <w:rPr>
          <w:color w:val="000000" w:themeColor="text1"/>
        </w:rPr>
      </w:pPr>
      <w:bookmarkStart w:id="111" w:name="_Toc527377895"/>
      <w:r w:rsidRPr="0048431D">
        <w:rPr>
          <w:color w:val="000000" w:themeColor="text1"/>
          <w:lang w:val="ru-RU"/>
        </w:rPr>
        <w:lastRenderedPageBreak/>
        <w:t>Статус заказа</w:t>
      </w:r>
      <w:bookmarkEnd w:id="111"/>
    </w:p>
    <w:p w14:paraId="3172F3AF" w14:textId="77777777" w:rsidR="006E6B40" w:rsidRPr="0048431D" w:rsidRDefault="006E6B40" w:rsidP="006E6B40">
      <w:pPr>
        <w:pStyle w:val="affffffffffffff5"/>
        <w:rPr>
          <w:color w:val="000000" w:themeColor="text1"/>
        </w:rPr>
      </w:pPr>
      <w:r w:rsidRPr="0048431D">
        <w:rPr>
          <w:color w:val="000000" w:themeColor="text1"/>
        </w:rPr>
        <w:t>Для сверки планового и фактического количества вывезенных контейнеров и подачи претензии в случае несогласия с фактом вывоза необходимо перейти в раздел «Статус заказа» (</w:t>
      </w:r>
      <w:r w:rsidRPr="0048431D">
        <w:rPr>
          <w:color w:val="000000" w:themeColor="text1"/>
        </w:rPr>
        <w:fldChar w:fldCharType="begin"/>
      </w:r>
      <w:r w:rsidRPr="0048431D">
        <w:rPr>
          <w:color w:val="000000" w:themeColor="text1"/>
        </w:rPr>
        <w:instrText xml:space="preserve"> REF _Ref510518134 \h  \* MERGEFORMAT </w:instrText>
      </w:r>
      <w:r w:rsidRPr="0048431D">
        <w:rPr>
          <w:color w:val="000000" w:themeColor="text1"/>
        </w:rPr>
      </w:r>
      <w:r w:rsidRPr="0048431D">
        <w:rPr>
          <w:color w:val="000000" w:themeColor="text1"/>
        </w:rPr>
        <w:fldChar w:fldCharType="separate"/>
      </w:r>
      <w:r w:rsidRPr="0048431D">
        <w:rPr>
          <w:color w:val="000000" w:themeColor="text1"/>
        </w:rPr>
        <w:t xml:space="preserve">Рисунок </w:t>
      </w:r>
      <w:r w:rsidRPr="0048431D">
        <w:rPr>
          <w:noProof/>
          <w:color w:val="000000" w:themeColor="text1"/>
        </w:rPr>
        <w:t>40</w:t>
      </w:r>
      <w:r w:rsidRPr="0048431D">
        <w:rPr>
          <w:color w:val="000000" w:themeColor="text1"/>
        </w:rPr>
        <w:fldChar w:fldCharType="end"/>
      </w:r>
      <w:r w:rsidRPr="0048431D">
        <w:rPr>
          <w:color w:val="000000" w:themeColor="text1"/>
        </w:rPr>
        <w:t xml:space="preserve">). </w:t>
      </w:r>
    </w:p>
    <w:p w14:paraId="21FB4210" w14:textId="77777777" w:rsidR="006E6B40" w:rsidRPr="000A3819" w:rsidRDefault="006E6B40" w:rsidP="006E6B40">
      <w:pPr>
        <w:spacing w:line="360" w:lineRule="auto"/>
        <w:rPr>
          <w:b/>
          <w:color w:val="FF0000"/>
          <w:lang w:eastAsia="x-none"/>
        </w:rPr>
      </w:pPr>
      <w:r>
        <w:rPr>
          <w:b/>
          <w:noProof/>
          <w:color w:val="FF0000"/>
        </w:rPr>
        <w:drawing>
          <wp:inline distT="0" distB="0" distL="0" distR="0" wp14:anchorId="48E9067F" wp14:editId="2EAB2315">
            <wp:extent cx="5718412" cy="1914715"/>
            <wp:effectExtent l="19050" t="19050" r="158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24" cy="191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23036" w14:textId="77777777" w:rsidR="006E6B40" w:rsidRPr="00A61D28" w:rsidRDefault="006E6B40" w:rsidP="006E6B40">
      <w:pPr>
        <w:pStyle w:val="affff3"/>
        <w:rPr>
          <w:b w:val="0"/>
          <w:szCs w:val="24"/>
        </w:rPr>
      </w:pPr>
      <w:bookmarkStart w:id="112" w:name="_Ref510518134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0</w:t>
      </w:r>
      <w:r w:rsidR="000A7614">
        <w:rPr>
          <w:noProof/>
        </w:rPr>
        <w:fldChar w:fldCharType="end"/>
      </w:r>
      <w:bookmarkEnd w:id="112"/>
      <w:r>
        <w:t>.</w:t>
      </w:r>
      <w:r w:rsidRPr="00A61D28">
        <w:rPr>
          <w:szCs w:val="24"/>
        </w:rPr>
        <w:t xml:space="preserve"> Статус заказа</w:t>
      </w:r>
    </w:p>
    <w:p w14:paraId="1DA05DA3" w14:textId="77777777" w:rsidR="006E6B40" w:rsidRDefault="006E6B40" w:rsidP="006E6B40">
      <w:pPr>
        <w:pStyle w:val="affffffffffffff5"/>
      </w:pPr>
      <w:r>
        <w:t>Для удобства поиска заказа по площадке реализованы фильтры:</w:t>
      </w:r>
    </w:p>
    <w:p w14:paraId="2C34FDC6" w14:textId="77777777" w:rsidR="006E6B40" w:rsidRDefault="006E6B40" w:rsidP="006E6B40">
      <w:pPr>
        <w:pStyle w:val="af7"/>
      </w:pPr>
      <w:r>
        <w:t>по участку;</w:t>
      </w:r>
    </w:p>
    <w:p w14:paraId="07F85A51" w14:textId="77777777" w:rsidR="006E6B40" w:rsidRDefault="006E6B40" w:rsidP="006E6B40">
      <w:pPr>
        <w:pStyle w:val="af7"/>
      </w:pPr>
      <w:r>
        <w:t>по площадке;</w:t>
      </w:r>
    </w:p>
    <w:p w14:paraId="5DAD908B" w14:textId="77777777" w:rsidR="006E6B40" w:rsidRDefault="006E6B40" w:rsidP="006E6B40">
      <w:pPr>
        <w:pStyle w:val="af7"/>
      </w:pPr>
      <w:r>
        <w:t>по типу контейнера;</w:t>
      </w:r>
    </w:p>
    <w:p w14:paraId="668F0A66" w14:textId="77777777" w:rsidR="006E6B40" w:rsidRDefault="006E6B40" w:rsidP="006E6B40">
      <w:pPr>
        <w:pStyle w:val="af7"/>
      </w:pPr>
      <w:r>
        <w:t>по статусу заказа;</w:t>
      </w:r>
    </w:p>
    <w:p w14:paraId="188EC618" w14:textId="77777777" w:rsidR="006E6B40" w:rsidRDefault="006E6B40" w:rsidP="006E6B40">
      <w:pPr>
        <w:pStyle w:val="af7"/>
      </w:pPr>
      <w:r>
        <w:t>по статусу претензии.</w:t>
      </w:r>
    </w:p>
    <w:p w14:paraId="385254CB" w14:textId="77777777" w:rsidR="006E6B40" w:rsidRPr="0048431D" w:rsidRDefault="006E6B40" w:rsidP="006E6B40">
      <w:pPr>
        <w:pStyle w:val="affffffffffffff5"/>
      </w:pPr>
      <w:r w:rsidRPr="0048431D">
        <w:t xml:space="preserve">Для печати плановых и фактических показателей вывоза за выбранную дату или интервал необходимо нажать на кнопку </w:t>
      </w:r>
      <w:r w:rsidRPr="0048431D">
        <w:rPr>
          <w:noProof/>
        </w:rPr>
        <w:drawing>
          <wp:inline distT="0" distB="0" distL="0" distR="0" wp14:anchorId="766DBA83" wp14:editId="6A992448">
            <wp:extent cx="641350" cy="19698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6361" cy="1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31D">
        <w:t>.</w:t>
      </w:r>
    </w:p>
    <w:p w14:paraId="498BD3ED" w14:textId="77777777" w:rsidR="006E6B40" w:rsidRDefault="006E6B40" w:rsidP="006E6B40">
      <w:pPr>
        <w:pStyle w:val="affffffffffffff5"/>
      </w:pPr>
      <w:r w:rsidRPr="0048431D">
        <w:t xml:space="preserve">Для открытия печатной формы списка заказов, отображаемых в режиме "Статус заказа" с целью упрощения процедуры сверки данных о заявленных и фактических параметрах вывоза (которая необходима для корректного выставления претензий) нажатием на кнопку </w:t>
      </w:r>
      <w:r w:rsidRPr="0048431D">
        <w:rPr>
          <w:noProof/>
        </w:rPr>
        <w:drawing>
          <wp:inline distT="0" distB="0" distL="0" distR="0" wp14:anchorId="1011BF31" wp14:editId="13E076E5">
            <wp:extent cx="822988" cy="15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4385" cy="1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31D">
        <w:t>.</w:t>
      </w:r>
    </w:p>
    <w:p w14:paraId="144DFF52" w14:textId="77777777" w:rsidR="006E6B40" w:rsidRDefault="006E6B40" w:rsidP="006E6B40">
      <w:pPr>
        <w:pStyle w:val="affffffffffffff5"/>
      </w:pPr>
      <w:r>
        <w:t xml:space="preserve">Для просмотра статуса заказов за определенную дату или период, необходимо левой кнопкой мыши нажать на дату, ввести нужную дату или установить нужный период. Для удобства выбора периода реализованы кнопки </w:t>
      </w:r>
      <w:r>
        <w:rPr>
          <w:noProof/>
        </w:rPr>
        <w:drawing>
          <wp:inline distT="0" distB="0" distL="0" distR="0" wp14:anchorId="253DFC98" wp14:editId="56101F0C">
            <wp:extent cx="2220685" cy="2144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52190" cy="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применения фильтра по дате необходимо нажать на кнопку </w:t>
      </w:r>
      <w:r>
        <w:rPr>
          <w:noProof/>
        </w:rPr>
        <w:drawing>
          <wp:inline distT="0" distB="0" distL="0" distR="0" wp14:anchorId="4383E24E" wp14:editId="358DA719">
            <wp:extent cx="664369" cy="196850"/>
            <wp:effectExtent l="0" t="0" r="254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7" cy="1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</w:t>
      </w:r>
      <w:r>
        <w:rPr>
          <w:noProof/>
        </w:rPr>
        <w:drawing>
          <wp:inline distT="0" distB="0" distL="0" distR="0" wp14:anchorId="16503EFB" wp14:editId="1F8CCEF2">
            <wp:extent cx="343189" cy="184150"/>
            <wp:effectExtent l="0" t="0" r="0" b="635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5653" cy="1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закрытия окна без его применения. (</w:t>
      </w:r>
      <w:r>
        <w:fldChar w:fldCharType="begin"/>
      </w:r>
      <w:r>
        <w:instrText xml:space="preserve"> REF _Ref510518609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 xml:space="preserve">). </w:t>
      </w:r>
    </w:p>
    <w:p w14:paraId="0F48A690" w14:textId="77777777" w:rsidR="006E6B40" w:rsidRDefault="006E6B40" w:rsidP="006E6B40">
      <w:pPr>
        <w:spacing w:line="360" w:lineRule="auto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77EBD062" wp14:editId="2CA641D4">
            <wp:extent cx="5465928" cy="1667027"/>
            <wp:effectExtent l="0" t="0" r="190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6611" cy="16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9782" w14:textId="77777777" w:rsidR="006E6B40" w:rsidRDefault="006E6B40" w:rsidP="006E6B40">
      <w:pPr>
        <w:pStyle w:val="affff3"/>
        <w:rPr>
          <w:b w:val="0"/>
          <w:szCs w:val="24"/>
        </w:rPr>
      </w:pPr>
      <w:bookmarkStart w:id="113" w:name="_Ref510518609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1</w:t>
      </w:r>
      <w:r w:rsidR="000A7614">
        <w:rPr>
          <w:noProof/>
        </w:rPr>
        <w:fldChar w:fldCharType="end"/>
      </w:r>
      <w:bookmarkEnd w:id="113"/>
      <w:r w:rsidRPr="00FD2B41">
        <w:rPr>
          <w:szCs w:val="24"/>
        </w:rPr>
        <w:t xml:space="preserve">. </w:t>
      </w:r>
      <w:r>
        <w:rPr>
          <w:szCs w:val="24"/>
        </w:rPr>
        <w:t>Выбор даты или интервала просмотра статуса заказа или претензии</w:t>
      </w:r>
    </w:p>
    <w:p w14:paraId="0A035515" w14:textId="77777777" w:rsidR="006E6B40" w:rsidRPr="00A61D28" w:rsidRDefault="006E6B40" w:rsidP="006E6B40">
      <w:pPr>
        <w:pStyle w:val="3f"/>
        <w:numPr>
          <w:ilvl w:val="2"/>
          <w:numId w:val="70"/>
        </w:numPr>
        <w:ind w:left="851" w:hanging="851"/>
      </w:pPr>
      <w:bookmarkStart w:id="114" w:name="_Toc510521579"/>
      <w:bookmarkStart w:id="115" w:name="_Toc527377896"/>
      <w:r w:rsidRPr="00A61D28">
        <w:t>Согласование заказа</w:t>
      </w:r>
      <w:bookmarkEnd w:id="114"/>
      <w:bookmarkEnd w:id="115"/>
    </w:p>
    <w:p w14:paraId="3CE3CE09" w14:textId="77777777" w:rsidR="006E6B40" w:rsidRDefault="006E6B40" w:rsidP="006E6B40">
      <w:pPr>
        <w:pStyle w:val="affffffffffffff5"/>
      </w:pPr>
      <w:r>
        <w:t>Для согласования вывоза по площадке необходимо левой кнопкой мыши нажать на статус заказа «На согласовании» (</w:t>
      </w:r>
      <w:r>
        <w:fldChar w:fldCharType="begin"/>
      </w:r>
      <w:r>
        <w:instrText xml:space="preserve"> REF _Ref510518642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3</w:t>
      </w:r>
      <w:r>
        <w:fldChar w:fldCharType="end"/>
      </w:r>
      <w:r>
        <w:t>).</w:t>
      </w:r>
      <w:r w:rsidRPr="00596F6D">
        <w:rPr>
          <w:noProof/>
          <w:color w:val="FF0000"/>
        </w:rPr>
        <w:t xml:space="preserve"> </w:t>
      </w:r>
    </w:p>
    <w:p w14:paraId="0A640D15" w14:textId="77777777" w:rsidR="006E6B40" w:rsidRDefault="006E6B40" w:rsidP="006E6B40">
      <w:pPr>
        <w:spacing w:line="360" w:lineRule="auto"/>
        <w:rPr>
          <w:b/>
          <w:lang w:eastAsia="x-none"/>
        </w:rPr>
      </w:pPr>
      <w:r>
        <w:rPr>
          <w:noProof/>
        </w:rPr>
        <w:drawing>
          <wp:inline distT="0" distB="0" distL="0" distR="0" wp14:anchorId="0138302C" wp14:editId="639CA667">
            <wp:extent cx="5940425" cy="2378255"/>
            <wp:effectExtent l="19050" t="19050" r="2222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6A1FD" w14:textId="77777777" w:rsidR="006E6B40" w:rsidRDefault="006E6B40" w:rsidP="006E6B40">
      <w:pPr>
        <w:pStyle w:val="affff3"/>
        <w:rPr>
          <w:b w:val="0"/>
          <w:szCs w:val="24"/>
        </w:rPr>
      </w:pPr>
      <w:bookmarkStart w:id="116" w:name="_Ref510518642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2</w:t>
      </w:r>
      <w:r w:rsidR="000A7614">
        <w:rPr>
          <w:noProof/>
        </w:rPr>
        <w:fldChar w:fldCharType="end"/>
      </w:r>
      <w:bookmarkEnd w:id="116"/>
      <w:r w:rsidRPr="00FD2B41">
        <w:rPr>
          <w:szCs w:val="24"/>
        </w:rPr>
        <w:t xml:space="preserve">. </w:t>
      </w:r>
      <w:r>
        <w:rPr>
          <w:szCs w:val="24"/>
        </w:rPr>
        <w:t>Согласование вывоза</w:t>
      </w:r>
    </w:p>
    <w:p w14:paraId="05914C11" w14:textId="77777777" w:rsidR="006E6B40" w:rsidRDefault="006E6B40" w:rsidP="006E6B40">
      <w:pPr>
        <w:pStyle w:val="affffffffffffff5"/>
      </w:pPr>
      <w:r w:rsidRPr="00C04BCB">
        <w:t xml:space="preserve">В открывшемся окне в поле «Действие» нужно из выпадающего списка </w:t>
      </w:r>
      <w:proofErr w:type="gramStart"/>
      <w:r w:rsidRPr="00C04BCB">
        <w:t>выбрать  значение</w:t>
      </w:r>
      <w:proofErr w:type="gramEnd"/>
      <w:r w:rsidRPr="00C04BCB">
        <w:t xml:space="preserve"> «Согласовать».  </w:t>
      </w:r>
      <w:r>
        <w:t xml:space="preserve">Для согласования статуса исполнения заказа необходимо нажать на кнопку </w:t>
      </w:r>
      <w:r>
        <w:rPr>
          <w:noProof/>
        </w:rPr>
        <w:drawing>
          <wp:inline distT="0" distB="0" distL="0" distR="0" wp14:anchorId="0BA8B3E2" wp14:editId="6209AAB5">
            <wp:extent cx="409699" cy="154536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6" cy="1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</w:t>
      </w:r>
      <w:r>
        <w:rPr>
          <w:noProof/>
        </w:rPr>
        <w:drawing>
          <wp:inline distT="0" distB="0" distL="0" distR="0" wp14:anchorId="27E6D824" wp14:editId="5DFEB69E">
            <wp:extent cx="308758" cy="156114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0434" cy="1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BCB">
        <w:t xml:space="preserve"> </w:t>
      </w:r>
      <w:r>
        <w:t xml:space="preserve">для закрытия окна без сохранения нового статуса </w:t>
      </w:r>
      <w:r w:rsidRPr="00C04BCB">
        <w:t>(</w:t>
      </w:r>
      <w:r w:rsidRPr="00C04BCB">
        <w:fldChar w:fldCharType="begin"/>
      </w:r>
      <w:r w:rsidRPr="00C04BCB">
        <w:instrText xml:space="preserve"> REF _Ref510518811 \h  \* MERGEFORMAT </w:instrText>
      </w:r>
      <w:r w:rsidRPr="00C04BCB">
        <w:fldChar w:fldCharType="separate"/>
      </w:r>
      <w:r w:rsidRPr="00C04BCB">
        <w:t xml:space="preserve">Рисунок </w:t>
      </w:r>
      <w:r w:rsidRPr="00C04BCB">
        <w:rPr>
          <w:noProof/>
        </w:rPr>
        <w:t>44</w:t>
      </w:r>
      <w:r w:rsidRPr="00C04BCB">
        <w:fldChar w:fldCharType="end"/>
      </w:r>
      <w:proofErr w:type="gramStart"/>
      <w:r>
        <w:t xml:space="preserve">, </w:t>
      </w:r>
      <w:r w:rsidRPr="00C04BCB">
        <w:t>)</w:t>
      </w:r>
      <w:proofErr w:type="gramEnd"/>
      <w:r w:rsidRPr="00C04BCB">
        <w:t>.</w:t>
      </w:r>
    </w:p>
    <w:p w14:paraId="321FE3E5" w14:textId="77777777" w:rsidR="006E6B40" w:rsidRDefault="006E6B40" w:rsidP="006E6B40">
      <w:pPr>
        <w:spacing w:line="360" w:lineRule="auto"/>
        <w:jc w:val="both"/>
        <w:rPr>
          <w:lang w:eastAsia="x-none"/>
        </w:rPr>
      </w:pPr>
      <w:r>
        <w:rPr>
          <w:noProof/>
        </w:rPr>
        <w:drawing>
          <wp:inline distT="0" distB="0" distL="0" distR="0" wp14:anchorId="0FB0A790" wp14:editId="071902D4">
            <wp:extent cx="5937250" cy="1695450"/>
            <wp:effectExtent l="19050" t="19050" r="25400" b="1905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6991E" w14:textId="77777777" w:rsidR="006E6B40" w:rsidRDefault="006E6B40" w:rsidP="006E6B40">
      <w:pPr>
        <w:pStyle w:val="affff3"/>
        <w:rPr>
          <w:b w:val="0"/>
          <w:szCs w:val="24"/>
          <w:lang w:eastAsia="x-none"/>
        </w:rPr>
      </w:pPr>
      <w:bookmarkStart w:id="117" w:name="_Ref510518811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3</w:t>
      </w:r>
      <w:r w:rsidR="000A7614">
        <w:rPr>
          <w:noProof/>
        </w:rPr>
        <w:fldChar w:fldCharType="end"/>
      </w:r>
      <w:bookmarkEnd w:id="117"/>
      <w:r>
        <w:rPr>
          <w:szCs w:val="24"/>
          <w:lang w:eastAsia="x-none"/>
        </w:rPr>
        <w:t>. Выбор нового статуса</w:t>
      </w:r>
    </w:p>
    <w:p w14:paraId="3CDCCDF8" w14:textId="77777777" w:rsidR="006E6B40" w:rsidRDefault="006E6B40" w:rsidP="006E6B40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658E2560" wp14:editId="193CD414">
            <wp:extent cx="5931535" cy="190627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742A" w14:textId="77777777" w:rsidR="006E6B40" w:rsidRPr="00430FD1" w:rsidRDefault="006E6B40" w:rsidP="006E6B40">
      <w:pPr>
        <w:pStyle w:val="affff3"/>
        <w:rPr>
          <w:b w:val="0"/>
          <w:lang w:eastAsia="x-none"/>
        </w:rPr>
      </w:pPr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4</w:t>
      </w:r>
      <w:r w:rsidR="000A7614">
        <w:rPr>
          <w:noProof/>
        </w:rPr>
        <w:fldChar w:fldCharType="end"/>
      </w:r>
      <w:r>
        <w:t>. Согласование статуса заказа</w:t>
      </w:r>
    </w:p>
    <w:p w14:paraId="27335DA1" w14:textId="77777777" w:rsidR="006E6B40" w:rsidRPr="00B94B75" w:rsidRDefault="006E6B40" w:rsidP="006E6B40">
      <w:pPr>
        <w:pStyle w:val="affffffffffffff5"/>
      </w:pPr>
      <w:r>
        <w:rPr>
          <w:b/>
        </w:rPr>
        <w:t>Примечание</w:t>
      </w:r>
      <w:proofErr w:type="gramStart"/>
      <w:r>
        <w:rPr>
          <w:b/>
        </w:rPr>
        <w:t xml:space="preserve">: </w:t>
      </w:r>
      <w:r w:rsidRPr="00B94B75">
        <w:t>Если</w:t>
      </w:r>
      <w:proofErr w:type="gramEnd"/>
      <w:r w:rsidRPr="00B94B75">
        <w:t xml:space="preserve"> до указанного в столбце «Срок» срока не будет подана претензия</w:t>
      </w:r>
      <w:r>
        <w:t>, то заказ будет с</w:t>
      </w:r>
      <w:r w:rsidRPr="00B94B75">
        <w:t>огласован</w:t>
      </w:r>
      <w:r>
        <w:t xml:space="preserve"> автоматически</w:t>
      </w:r>
      <w:r w:rsidRPr="00B94B75">
        <w:t>.</w:t>
      </w:r>
    </w:p>
    <w:p w14:paraId="789BB264" w14:textId="77777777" w:rsidR="006E6B40" w:rsidRDefault="006E6B40" w:rsidP="006E6B40">
      <w:pPr>
        <w:pStyle w:val="affffffffffffff5"/>
      </w:pPr>
      <w:r>
        <w:t>После согласования вывоза статус заказа изменится на «Согласован» (</w:t>
      </w:r>
      <w:r>
        <w:fldChar w:fldCharType="begin"/>
      </w:r>
      <w:r>
        <w:instrText xml:space="preserve"> REF _Ref51051887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>
        <w:t>).</w:t>
      </w:r>
    </w:p>
    <w:p w14:paraId="08179C6B" w14:textId="77777777" w:rsidR="006E6B40" w:rsidRDefault="006E6B40" w:rsidP="006E6B40">
      <w:pPr>
        <w:spacing w:line="360" w:lineRule="auto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DA0D4F0" wp14:editId="2E15D494">
            <wp:extent cx="5940425" cy="2429143"/>
            <wp:effectExtent l="19050" t="19050" r="2222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D8728A" w14:textId="77777777" w:rsidR="006E6B40" w:rsidRDefault="006E6B40" w:rsidP="006E6B40">
      <w:pPr>
        <w:pStyle w:val="affff3"/>
        <w:rPr>
          <w:b w:val="0"/>
          <w:szCs w:val="24"/>
        </w:rPr>
      </w:pPr>
      <w:bookmarkStart w:id="118" w:name="_Ref510518871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5</w:t>
      </w:r>
      <w:r w:rsidR="000A7614">
        <w:rPr>
          <w:noProof/>
        </w:rPr>
        <w:fldChar w:fldCharType="end"/>
      </w:r>
      <w:bookmarkEnd w:id="118"/>
      <w:r w:rsidRPr="00FD2B41">
        <w:rPr>
          <w:szCs w:val="24"/>
        </w:rPr>
        <w:t xml:space="preserve">. </w:t>
      </w:r>
      <w:r>
        <w:rPr>
          <w:szCs w:val="24"/>
        </w:rPr>
        <w:t>Заказ согласован</w:t>
      </w:r>
    </w:p>
    <w:p w14:paraId="66AEDE6A" w14:textId="77777777" w:rsidR="006E6B40" w:rsidRPr="0048431D" w:rsidRDefault="006E6B40" w:rsidP="006E6B40">
      <w:pPr>
        <w:pStyle w:val="3f"/>
        <w:numPr>
          <w:ilvl w:val="2"/>
          <w:numId w:val="70"/>
        </w:numPr>
        <w:ind w:left="851" w:hanging="851"/>
        <w:rPr>
          <w:color w:val="000000" w:themeColor="text1"/>
        </w:rPr>
      </w:pPr>
      <w:bookmarkStart w:id="119" w:name="_Toc510521580"/>
      <w:bookmarkStart w:id="120" w:name="_Toc527377897"/>
      <w:r w:rsidRPr="0048431D">
        <w:rPr>
          <w:color w:val="000000" w:themeColor="text1"/>
        </w:rPr>
        <w:t>Подача претензии</w:t>
      </w:r>
      <w:bookmarkEnd w:id="119"/>
      <w:bookmarkEnd w:id="120"/>
    </w:p>
    <w:p w14:paraId="5D9770E2" w14:textId="77777777" w:rsidR="006E6B40" w:rsidRDefault="006E6B40" w:rsidP="006E6B40">
      <w:pPr>
        <w:pStyle w:val="affffffffffffff5"/>
      </w:pPr>
      <w:r>
        <w:t>Для подачи претензии по исполнению заказа необходимо левой кнопкой мыши нажать на статус заказа «На согласовании» (</w:t>
      </w:r>
      <w:r>
        <w:fldChar w:fldCharType="begin"/>
      </w:r>
      <w:r>
        <w:instrText xml:space="preserve"> REF _Ref51051914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6</w:t>
      </w:r>
      <w:r>
        <w:fldChar w:fldCharType="end"/>
      </w:r>
      <w:r>
        <w:t>).</w:t>
      </w:r>
      <w:r w:rsidRPr="00596F6D">
        <w:rPr>
          <w:noProof/>
          <w:color w:val="FF0000"/>
        </w:rPr>
        <w:t xml:space="preserve"> </w:t>
      </w:r>
    </w:p>
    <w:p w14:paraId="15D268EB" w14:textId="77777777" w:rsidR="006E6B40" w:rsidRDefault="006E6B40" w:rsidP="006E6B40">
      <w:pPr>
        <w:spacing w:line="360" w:lineRule="auto"/>
        <w:rPr>
          <w:b/>
          <w:lang w:eastAsia="x-none"/>
        </w:rPr>
      </w:pPr>
      <w:r>
        <w:rPr>
          <w:noProof/>
        </w:rPr>
        <w:lastRenderedPageBreak/>
        <w:drawing>
          <wp:inline distT="0" distB="0" distL="0" distR="0" wp14:anchorId="1688FFFE" wp14:editId="20D17F07">
            <wp:extent cx="5940425" cy="2323688"/>
            <wp:effectExtent l="19050" t="19050" r="222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FB88B" w14:textId="77777777" w:rsidR="006E6B40" w:rsidRDefault="006E6B40" w:rsidP="006E6B40">
      <w:pPr>
        <w:pStyle w:val="affff3"/>
        <w:rPr>
          <w:b w:val="0"/>
          <w:szCs w:val="24"/>
        </w:rPr>
      </w:pPr>
      <w:bookmarkStart w:id="121" w:name="_Ref510519147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6</w:t>
      </w:r>
      <w:r w:rsidR="000A7614">
        <w:rPr>
          <w:noProof/>
        </w:rPr>
        <w:fldChar w:fldCharType="end"/>
      </w:r>
      <w:bookmarkEnd w:id="121"/>
      <w:r w:rsidRPr="00FD2B41">
        <w:rPr>
          <w:szCs w:val="24"/>
        </w:rPr>
        <w:t xml:space="preserve">. </w:t>
      </w:r>
      <w:r>
        <w:rPr>
          <w:szCs w:val="24"/>
        </w:rPr>
        <w:t>Подача претензии</w:t>
      </w:r>
    </w:p>
    <w:p w14:paraId="2A2776AD" w14:textId="77777777" w:rsidR="006E6B40" w:rsidRDefault="006E6B40" w:rsidP="006E6B40">
      <w:pPr>
        <w:pStyle w:val="affffffffffffff5"/>
      </w:pPr>
      <w:r>
        <w:t>В открывшемся окне в поле «Действие» нужно выбрать значение «Подать претензию» (</w:t>
      </w:r>
      <w:r>
        <w:fldChar w:fldCharType="begin"/>
      </w:r>
      <w:r>
        <w:instrText xml:space="preserve"> REF _Ref510519326 \h  \* MERGEFORMAT </w:instrText>
      </w:r>
      <w:r>
        <w:fldChar w:fldCharType="separate"/>
      </w:r>
      <w:r w:rsidRPr="00CB1889">
        <w:rPr>
          <w:bCs/>
        </w:rPr>
        <w:t xml:space="preserve">Рисунок </w:t>
      </w:r>
      <w:r w:rsidRPr="00CB1889">
        <w:rPr>
          <w:bCs/>
          <w:noProof/>
        </w:rPr>
        <w:t>47</w:t>
      </w:r>
      <w:r>
        <w:fldChar w:fldCharType="end"/>
      </w:r>
      <w:r>
        <w:t>).</w:t>
      </w:r>
    </w:p>
    <w:p w14:paraId="47009DF1" w14:textId="77777777" w:rsidR="006E6B40" w:rsidRPr="00EE4949" w:rsidRDefault="006E6B40" w:rsidP="006E6B40">
      <w:pPr>
        <w:spacing w:line="360" w:lineRule="auto"/>
        <w:jc w:val="center"/>
        <w:rPr>
          <w:lang w:eastAsia="x-none"/>
        </w:rPr>
      </w:pPr>
      <w:r w:rsidRPr="00EE4949">
        <w:rPr>
          <w:noProof/>
        </w:rPr>
        <w:drawing>
          <wp:inline distT="0" distB="0" distL="0" distR="0" wp14:anchorId="2002FB86" wp14:editId="2D77FE33">
            <wp:extent cx="5854610" cy="1671851"/>
            <wp:effectExtent l="19050" t="19050" r="13335" b="2413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52" cy="1676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8113F" w14:textId="77777777" w:rsidR="006E6B40" w:rsidRPr="00EE4949" w:rsidRDefault="006E6B40" w:rsidP="006E6B40">
      <w:pPr>
        <w:pStyle w:val="affffffffffffff5"/>
        <w:jc w:val="center"/>
      </w:pPr>
      <w:bookmarkStart w:id="122" w:name="_Ref510519326"/>
      <w:r w:rsidRPr="00EE4949"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7</w:t>
      </w:r>
      <w:r w:rsidR="000A7614">
        <w:rPr>
          <w:noProof/>
        </w:rPr>
        <w:fldChar w:fldCharType="end"/>
      </w:r>
      <w:bookmarkEnd w:id="122"/>
      <w:r w:rsidRPr="00EE4949">
        <w:t xml:space="preserve">. </w:t>
      </w:r>
      <w:r w:rsidRPr="00EE4949">
        <w:rPr>
          <w:b/>
        </w:rPr>
        <w:t>Действие с претензией</w:t>
      </w:r>
    </w:p>
    <w:p w14:paraId="197A90E8" w14:textId="77777777" w:rsidR="006E6B40" w:rsidRDefault="006E6B40" w:rsidP="006E6B40">
      <w:pPr>
        <w:pStyle w:val="affffffffffffff5"/>
      </w:pPr>
      <w:r>
        <w:t>После этого в окне появятся дополнительные поля для внесения данных о предъявляемой претензии.</w:t>
      </w:r>
    </w:p>
    <w:p w14:paraId="0E15C0DE" w14:textId="77777777" w:rsidR="006E6B40" w:rsidRDefault="006E6B40" w:rsidP="006E6B40">
      <w:pPr>
        <w:pStyle w:val="affffffffffffff5"/>
      </w:pPr>
      <w:r>
        <w:t xml:space="preserve">В открывшихся полях необходимо указать скорректированное количество контейнеров, количество переполненных контейнеров (если наполненность контейнеров была указана не верно), основание корректировки и в случае необходимости приложить файл (например, материалы фотофиксации). Для подачи претензии необходимо нажать на кнопку </w:t>
      </w:r>
      <w:r>
        <w:rPr>
          <w:noProof/>
        </w:rPr>
        <w:drawing>
          <wp:inline distT="0" distB="0" distL="0" distR="0" wp14:anchorId="6F5FBF0B" wp14:editId="47310501">
            <wp:extent cx="698500" cy="179476"/>
            <wp:effectExtent l="0" t="0" r="635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3E99C284" wp14:editId="2BC822E9">
            <wp:extent cx="398850" cy="177800"/>
            <wp:effectExtent l="0" t="0" r="127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475" cy="1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закрытия окна без подачи претензии (</w:t>
      </w:r>
      <w:r>
        <w:fldChar w:fldCharType="begin"/>
      </w:r>
      <w:r>
        <w:instrText xml:space="preserve"> REF _Ref510519662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8</w:t>
      </w:r>
      <w:r>
        <w:fldChar w:fldCharType="end"/>
      </w:r>
      <w:r>
        <w:t>).</w:t>
      </w:r>
    </w:p>
    <w:p w14:paraId="7394BB0B" w14:textId="77777777" w:rsidR="006E6B40" w:rsidRDefault="006E6B40" w:rsidP="006E6B40">
      <w:pPr>
        <w:spacing w:line="360" w:lineRule="auto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7F02022" wp14:editId="120D89E0">
            <wp:extent cx="4667250" cy="1877209"/>
            <wp:effectExtent l="0" t="0" r="0" b="889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0556" cy="1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9041" w14:textId="77777777" w:rsidR="006E6B40" w:rsidRDefault="006E6B40" w:rsidP="006E6B40">
      <w:pPr>
        <w:pStyle w:val="affff3"/>
        <w:rPr>
          <w:b w:val="0"/>
          <w:szCs w:val="24"/>
        </w:rPr>
      </w:pPr>
      <w:bookmarkStart w:id="123" w:name="_Ref510519662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8</w:t>
      </w:r>
      <w:r w:rsidR="000A7614">
        <w:rPr>
          <w:noProof/>
        </w:rPr>
        <w:fldChar w:fldCharType="end"/>
      </w:r>
      <w:bookmarkEnd w:id="123"/>
      <w:r w:rsidRPr="00FD2B41">
        <w:rPr>
          <w:szCs w:val="24"/>
        </w:rPr>
        <w:t xml:space="preserve">. </w:t>
      </w:r>
      <w:r>
        <w:rPr>
          <w:szCs w:val="24"/>
        </w:rPr>
        <w:t>Форма подачи претензии по вывозу</w:t>
      </w:r>
    </w:p>
    <w:p w14:paraId="2E22DFD0" w14:textId="77777777" w:rsidR="006E6B40" w:rsidRDefault="006E6B40" w:rsidP="006E6B40">
      <w:pPr>
        <w:pStyle w:val="affffffffffffff5"/>
      </w:pPr>
      <w:r>
        <w:t xml:space="preserve">Для изменения или отзыва претензии необходимо нажать на ссылку </w:t>
      </w:r>
      <w:r>
        <w:rPr>
          <w:noProof/>
        </w:rPr>
        <w:drawing>
          <wp:inline distT="0" distB="0" distL="0" distR="0" wp14:anchorId="2C6F21D4" wp14:editId="3E71987C">
            <wp:extent cx="869950" cy="143793"/>
            <wp:effectExtent l="0" t="0" r="6350" b="889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72353" cy="1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столбце «Статус заказа» (</w:t>
      </w:r>
      <w:r>
        <w:fldChar w:fldCharType="begin"/>
      </w:r>
      <w:r>
        <w:instrText xml:space="preserve"> REF _Ref510519734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9</w:t>
      </w:r>
      <w:r>
        <w:fldChar w:fldCharType="end"/>
      </w:r>
      <w:r>
        <w:t>) и в открывшемся окне в поле «Действие» выбрать соответствующее действие (</w:t>
      </w:r>
      <w:r>
        <w:fldChar w:fldCharType="begin"/>
      </w:r>
      <w:r>
        <w:instrText xml:space="preserve"> REF _Ref510519852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>).</w:t>
      </w:r>
    </w:p>
    <w:p w14:paraId="0AF0EC02" w14:textId="77777777" w:rsidR="006E6B40" w:rsidRDefault="006E6B40" w:rsidP="006E6B40">
      <w:pPr>
        <w:spacing w:line="360" w:lineRule="auto"/>
        <w:rPr>
          <w:b/>
          <w:lang w:eastAsia="x-none"/>
        </w:rPr>
      </w:pPr>
      <w:r>
        <w:rPr>
          <w:noProof/>
        </w:rPr>
        <w:drawing>
          <wp:inline distT="0" distB="0" distL="0" distR="0" wp14:anchorId="26F3980D" wp14:editId="6A1CFDBE">
            <wp:extent cx="5940425" cy="1450619"/>
            <wp:effectExtent l="19050" t="19050" r="22225" b="1651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ABA1A" w14:textId="77777777" w:rsidR="006E6B40" w:rsidRDefault="006E6B40" w:rsidP="006E6B40">
      <w:pPr>
        <w:pStyle w:val="affff3"/>
        <w:rPr>
          <w:b w:val="0"/>
          <w:szCs w:val="24"/>
        </w:rPr>
      </w:pPr>
      <w:bookmarkStart w:id="124" w:name="_Ref510519734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49</w:t>
      </w:r>
      <w:r w:rsidR="000A7614">
        <w:rPr>
          <w:noProof/>
        </w:rPr>
        <w:fldChar w:fldCharType="end"/>
      </w:r>
      <w:bookmarkEnd w:id="124"/>
      <w:r w:rsidRPr="00FD2B41">
        <w:rPr>
          <w:szCs w:val="24"/>
        </w:rPr>
        <w:t xml:space="preserve">. </w:t>
      </w:r>
      <w:r>
        <w:rPr>
          <w:szCs w:val="24"/>
        </w:rPr>
        <w:t>Переход к просмотру претензии</w:t>
      </w:r>
    </w:p>
    <w:p w14:paraId="65E26C2E" w14:textId="77777777" w:rsidR="006E6B40" w:rsidRDefault="006E6B40" w:rsidP="006E6B40">
      <w:pPr>
        <w:spacing w:line="360" w:lineRule="auto"/>
        <w:jc w:val="center"/>
        <w:rPr>
          <w:b/>
          <w:lang w:eastAsia="x-none"/>
        </w:rPr>
      </w:pPr>
      <w:r>
        <w:rPr>
          <w:b/>
          <w:noProof/>
        </w:rPr>
        <w:drawing>
          <wp:inline distT="0" distB="0" distL="0" distR="0" wp14:anchorId="753F45C0" wp14:editId="1763CDE4">
            <wp:extent cx="5041393" cy="1822450"/>
            <wp:effectExtent l="0" t="0" r="6985" b="635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93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20C4" w14:textId="77777777" w:rsidR="006E6B40" w:rsidRDefault="006E6B40" w:rsidP="006E6B40">
      <w:pPr>
        <w:pStyle w:val="affff3"/>
        <w:rPr>
          <w:b w:val="0"/>
          <w:szCs w:val="24"/>
        </w:rPr>
      </w:pPr>
      <w:bookmarkStart w:id="125" w:name="_Ref510519852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50</w:t>
      </w:r>
      <w:r w:rsidR="000A7614">
        <w:rPr>
          <w:noProof/>
        </w:rPr>
        <w:fldChar w:fldCharType="end"/>
      </w:r>
      <w:bookmarkEnd w:id="125"/>
      <w:r w:rsidRPr="00FD2B41">
        <w:rPr>
          <w:szCs w:val="24"/>
        </w:rPr>
        <w:t xml:space="preserve">. </w:t>
      </w:r>
      <w:r>
        <w:rPr>
          <w:szCs w:val="24"/>
        </w:rPr>
        <w:t>Выбор действия с претензией</w:t>
      </w:r>
    </w:p>
    <w:p w14:paraId="21BEC2F1" w14:textId="77777777" w:rsidR="006E6B40" w:rsidRPr="001F553F" w:rsidRDefault="006E6B40" w:rsidP="006E6B40">
      <w:pPr>
        <w:pStyle w:val="2fc"/>
        <w:numPr>
          <w:ilvl w:val="1"/>
          <w:numId w:val="70"/>
        </w:numPr>
        <w:rPr>
          <w:color w:val="000000" w:themeColor="text1"/>
        </w:rPr>
      </w:pPr>
      <w:bookmarkStart w:id="126" w:name="_Toc527377898"/>
      <w:r w:rsidRPr="001F553F">
        <w:rPr>
          <w:color w:val="000000" w:themeColor="text1"/>
          <w:lang w:val="ru-RU"/>
        </w:rPr>
        <w:t>Оперативные события</w:t>
      </w:r>
      <w:bookmarkEnd w:id="126"/>
    </w:p>
    <w:p w14:paraId="2E4952D2" w14:textId="77777777" w:rsidR="006E6B40" w:rsidRPr="00A550E1" w:rsidRDefault="006E6B40" w:rsidP="006E6B40">
      <w:pPr>
        <w:pStyle w:val="affffffffffffff5"/>
      </w:pPr>
      <w:r w:rsidRPr="00A550E1">
        <w:t>Для просмотра перечня оперативных событий по маршрутам за все даты необходимо левой кнопкой мыши нажать на пункт горизонтального меню «Оперативные события». В открывшемся окне отразится список оперативных событий, которые досту</w:t>
      </w:r>
      <w:r>
        <w:t xml:space="preserve">пны для </w:t>
      </w:r>
      <w:proofErr w:type="gramStart"/>
      <w:r>
        <w:t>видимости  пользователя</w:t>
      </w:r>
      <w:proofErr w:type="gramEnd"/>
      <w:r w:rsidRPr="00A550E1">
        <w:t xml:space="preserve"> (</w:t>
      </w:r>
      <w:r w:rsidRPr="00A550E1">
        <w:fldChar w:fldCharType="begin"/>
      </w:r>
      <w:r w:rsidRPr="00A550E1">
        <w:instrText xml:space="preserve"> REF _Ref479002822 \h  \* MERGEFORMAT </w:instrText>
      </w:r>
      <w:r w:rsidRPr="00A550E1">
        <w:fldChar w:fldCharType="separate"/>
      </w:r>
      <w:r w:rsidRPr="001F553F">
        <w:rPr>
          <w:szCs w:val="20"/>
        </w:rPr>
        <w:t xml:space="preserve">Рисунок </w:t>
      </w:r>
      <w:r w:rsidRPr="001F553F">
        <w:rPr>
          <w:noProof/>
          <w:szCs w:val="20"/>
        </w:rPr>
        <w:t>51</w:t>
      </w:r>
      <w:r w:rsidRPr="00A550E1">
        <w:fldChar w:fldCharType="end"/>
      </w:r>
      <w:r w:rsidRPr="00A550E1">
        <w:t xml:space="preserve">). </w:t>
      </w:r>
    </w:p>
    <w:p w14:paraId="4DFB0FC4" w14:textId="77777777" w:rsidR="006E6B40" w:rsidRPr="00A550E1" w:rsidRDefault="006E6B40" w:rsidP="006E6B4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ADE501C" wp14:editId="6DB4296C">
            <wp:extent cx="5931535" cy="1336040"/>
            <wp:effectExtent l="19050" t="19050" r="12065" b="165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36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8A500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127" w:name="_Ref479002822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51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127"/>
      <w:r w:rsidRPr="00A550E1">
        <w:rPr>
          <w:bCs/>
          <w:color w:val="000000" w:themeColor="text1"/>
          <w:sz w:val="24"/>
        </w:rPr>
        <w:t xml:space="preserve">. </w:t>
      </w:r>
      <w:r w:rsidRPr="00A550E1">
        <w:rPr>
          <w:b/>
          <w:bCs/>
          <w:color w:val="000000" w:themeColor="text1"/>
          <w:sz w:val="24"/>
        </w:rPr>
        <w:t>Оперативные события</w:t>
      </w:r>
    </w:p>
    <w:p w14:paraId="01FEBFD4" w14:textId="77777777" w:rsidR="006E6B40" w:rsidRPr="00A550E1" w:rsidRDefault="006E6B40" w:rsidP="006E6B40">
      <w:pPr>
        <w:pStyle w:val="affffffffffffff5"/>
      </w:pPr>
      <w:r w:rsidRPr="00A550E1">
        <w:t xml:space="preserve">Для просмотра только определенных событий на определенный интервал дат необходимо нажать на ссылку </w:t>
      </w:r>
      <w:r w:rsidRPr="00A550E1">
        <w:rPr>
          <w:noProof/>
          <w:szCs w:val="20"/>
        </w:rPr>
        <w:drawing>
          <wp:inline distT="0" distB="0" distL="0" distR="0" wp14:anchorId="33A5F9C3" wp14:editId="016B8C7A">
            <wp:extent cx="504699" cy="148441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014" cy="1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2822 \h  \* MERGEFORMAT </w:instrText>
      </w:r>
      <w:r w:rsidRPr="00A550E1">
        <w:fldChar w:fldCharType="separate"/>
      </w:r>
      <w:r w:rsidRPr="001F553F">
        <w:rPr>
          <w:szCs w:val="20"/>
        </w:rPr>
        <w:t xml:space="preserve">Рисунок </w:t>
      </w:r>
      <w:r w:rsidRPr="001F553F">
        <w:rPr>
          <w:noProof/>
          <w:szCs w:val="20"/>
        </w:rPr>
        <w:t>51</w:t>
      </w:r>
      <w:r w:rsidRPr="00A550E1">
        <w:fldChar w:fldCharType="end"/>
      </w:r>
      <w:r w:rsidRPr="00A550E1">
        <w:t>) и в модальном окне выбрать даты и поставить галочки напротив требуемых видов событий и выбрать из выпадающего списка водителей, ТС, контрагента, результат обработки (</w:t>
      </w:r>
      <w:r w:rsidRPr="00A550E1">
        <w:fldChar w:fldCharType="begin"/>
      </w:r>
      <w:r w:rsidRPr="00A550E1">
        <w:instrText xml:space="preserve"> REF _Ref479002972 \h  \* MERGEFORMAT </w:instrText>
      </w:r>
      <w:r w:rsidRPr="00A550E1">
        <w:fldChar w:fldCharType="separate"/>
      </w:r>
      <w:r w:rsidRPr="001F553F">
        <w:rPr>
          <w:szCs w:val="20"/>
        </w:rPr>
        <w:t xml:space="preserve">Рисунок </w:t>
      </w:r>
      <w:r w:rsidRPr="001F553F">
        <w:rPr>
          <w:noProof/>
          <w:szCs w:val="20"/>
        </w:rPr>
        <w:t>52</w:t>
      </w:r>
      <w:r w:rsidRPr="00A550E1">
        <w:fldChar w:fldCharType="end"/>
      </w:r>
      <w:r w:rsidRPr="00A550E1">
        <w:t xml:space="preserve">). </w:t>
      </w:r>
    </w:p>
    <w:p w14:paraId="2511DECA" w14:textId="77777777" w:rsidR="006E6B40" w:rsidRPr="00A550E1" w:rsidRDefault="006E6B40" w:rsidP="006E6B40">
      <w:pPr>
        <w:pStyle w:val="affffffffffffff5"/>
      </w:pPr>
      <w:r w:rsidRPr="00A550E1">
        <w:t>В соответствии с важностью события имеют следующую цветовую индикацию:</w:t>
      </w:r>
    </w:p>
    <w:p w14:paraId="399CBCC2" w14:textId="77777777" w:rsidR="006E6B40" w:rsidRPr="00A550E1" w:rsidRDefault="006E6B40" w:rsidP="006E6B40">
      <w:pPr>
        <w:pStyle w:val="af7"/>
      </w:pPr>
      <w:r w:rsidRPr="00A550E1">
        <w:t>Информация – зеленый;</w:t>
      </w:r>
    </w:p>
    <w:p w14:paraId="4D0232FF" w14:textId="77777777" w:rsidR="006E6B40" w:rsidRPr="00A550E1" w:rsidRDefault="006E6B40" w:rsidP="006E6B40">
      <w:pPr>
        <w:pStyle w:val="af7"/>
      </w:pPr>
      <w:r w:rsidRPr="00A550E1">
        <w:t>Предупреждение – желтый;</w:t>
      </w:r>
    </w:p>
    <w:p w14:paraId="686B3647" w14:textId="77777777" w:rsidR="006E6B40" w:rsidRPr="00A550E1" w:rsidRDefault="006E6B40" w:rsidP="006E6B40">
      <w:pPr>
        <w:pStyle w:val="af7"/>
      </w:pPr>
      <w:r w:rsidRPr="00A550E1">
        <w:t>Средняя – оранжевый;</w:t>
      </w:r>
    </w:p>
    <w:p w14:paraId="740E333B" w14:textId="77777777" w:rsidR="006E6B40" w:rsidRPr="00A550E1" w:rsidRDefault="006E6B40" w:rsidP="006E6B40">
      <w:pPr>
        <w:pStyle w:val="af7"/>
      </w:pPr>
      <w:r w:rsidRPr="00A550E1">
        <w:t>Высокая – светло-красный;</w:t>
      </w:r>
    </w:p>
    <w:p w14:paraId="5FD05EC9" w14:textId="77777777" w:rsidR="006E6B40" w:rsidRPr="00A550E1" w:rsidRDefault="006E6B40" w:rsidP="006E6B40">
      <w:pPr>
        <w:pStyle w:val="af7"/>
      </w:pPr>
      <w:r w:rsidRPr="00A550E1">
        <w:t>Чрезвычайная – темно-красный.</w:t>
      </w:r>
    </w:p>
    <w:p w14:paraId="57D124B4" w14:textId="77777777" w:rsidR="006E6B40" w:rsidRPr="00A550E1" w:rsidRDefault="006E6B40" w:rsidP="006E6B40">
      <w:pPr>
        <w:spacing w:line="360" w:lineRule="auto"/>
        <w:jc w:val="both"/>
        <w:rPr>
          <w:sz w:val="24"/>
        </w:rPr>
      </w:pPr>
      <w:r w:rsidRPr="00A550E1">
        <w:rPr>
          <w:noProof/>
          <w:sz w:val="24"/>
        </w:rPr>
        <w:drawing>
          <wp:inline distT="0" distB="0" distL="0" distR="0" wp14:anchorId="15F8E79C" wp14:editId="08DA0380">
            <wp:extent cx="5931535" cy="2560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E582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128" w:name="_Ref479002972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52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128"/>
      <w:r w:rsidRPr="00A550E1">
        <w:rPr>
          <w:color w:val="000000" w:themeColor="text1"/>
          <w:sz w:val="24"/>
        </w:rPr>
        <w:t>.</w:t>
      </w:r>
      <w:r w:rsidRPr="00A550E1">
        <w:rPr>
          <w:bCs/>
          <w:color w:val="000000" w:themeColor="text1"/>
          <w:sz w:val="24"/>
        </w:rPr>
        <w:t xml:space="preserve"> </w:t>
      </w:r>
      <w:r w:rsidRPr="00A550E1">
        <w:rPr>
          <w:b/>
          <w:bCs/>
          <w:color w:val="000000" w:themeColor="text1"/>
          <w:sz w:val="24"/>
        </w:rPr>
        <w:t>Фильтр оперативных событий</w:t>
      </w:r>
    </w:p>
    <w:p w14:paraId="18667715" w14:textId="77777777" w:rsidR="006E6B40" w:rsidRPr="007B2A7A" w:rsidRDefault="006E6B40" w:rsidP="006E6B40">
      <w:pPr>
        <w:pStyle w:val="affffffffffffff5"/>
      </w:pPr>
      <w:r w:rsidRPr="007B2A7A">
        <w:t xml:space="preserve">Для просмотра подробной информации о событии необходимо нажать на кнопку  </w:t>
      </w:r>
      <w:r w:rsidRPr="007B2A7A">
        <w:rPr>
          <w:noProof/>
        </w:rPr>
        <w:drawing>
          <wp:inline distT="0" distB="0" distL="0" distR="0" wp14:anchorId="2EC4EA7A" wp14:editId="53642984">
            <wp:extent cx="2286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A7A">
        <w:t xml:space="preserve"> (</w:t>
      </w:r>
      <w:r w:rsidRPr="007B2A7A">
        <w:fldChar w:fldCharType="begin"/>
      </w:r>
      <w:r w:rsidRPr="007B2A7A">
        <w:instrText xml:space="preserve"> REF _Ref479003002 \h  \* MERGEFORMAT </w:instrText>
      </w:r>
      <w:r w:rsidRPr="007B2A7A">
        <w:fldChar w:fldCharType="separate"/>
      </w:r>
      <w:r w:rsidRPr="0032427D">
        <w:t>Рисунок 53</w:t>
      </w:r>
      <w:r w:rsidRPr="007B2A7A">
        <w:fldChar w:fldCharType="end"/>
      </w:r>
      <w:r w:rsidRPr="007B2A7A">
        <w:t>), откроется форма просмотра информации о событии (</w:t>
      </w:r>
      <w:r w:rsidRPr="007B2A7A">
        <w:fldChar w:fldCharType="begin"/>
      </w:r>
      <w:r w:rsidRPr="007B2A7A">
        <w:instrText xml:space="preserve"> REF _Ref479003023 \h  \* MERGEFORMAT </w:instrText>
      </w:r>
      <w:r w:rsidRPr="007B2A7A">
        <w:fldChar w:fldCharType="separate"/>
      </w:r>
      <w:r w:rsidRPr="0032427D">
        <w:t>Рисунок 54</w:t>
      </w:r>
      <w:r w:rsidRPr="007B2A7A">
        <w:fldChar w:fldCharType="end"/>
      </w:r>
      <w:r w:rsidRPr="007B2A7A">
        <w:t xml:space="preserve">). </w:t>
      </w:r>
    </w:p>
    <w:p w14:paraId="2DF325B7" w14:textId="77777777" w:rsidR="006E6B40" w:rsidRPr="00A550E1" w:rsidRDefault="006E6B40" w:rsidP="006E6B40">
      <w:pPr>
        <w:spacing w:line="360" w:lineRule="auto"/>
        <w:jc w:val="both"/>
        <w:rPr>
          <w:sz w:val="24"/>
        </w:rPr>
      </w:pPr>
      <w:r w:rsidRPr="00A550E1">
        <w:rPr>
          <w:noProof/>
          <w:sz w:val="24"/>
          <w:szCs w:val="20"/>
        </w:rPr>
        <w:lastRenderedPageBreak/>
        <w:drawing>
          <wp:inline distT="0" distB="0" distL="0" distR="0" wp14:anchorId="44999152" wp14:editId="5268C936">
            <wp:extent cx="5940425" cy="1174115"/>
            <wp:effectExtent l="19050" t="19050" r="2222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3FAA316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129" w:name="_Ref479003002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53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129"/>
      <w:r w:rsidRPr="00A550E1">
        <w:rPr>
          <w:color w:val="000000" w:themeColor="text1"/>
          <w:sz w:val="24"/>
        </w:rPr>
        <w:t>.</w:t>
      </w:r>
      <w:r w:rsidRPr="00A550E1">
        <w:rPr>
          <w:bCs/>
          <w:color w:val="000000" w:themeColor="text1"/>
          <w:sz w:val="24"/>
        </w:rPr>
        <w:t xml:space="preserve"> </w:t>
      </w:r>
      <w:r w:rsidRPr="00A550E1">
        <w:rPr>
          <w:b/>
          <w:bCs/>
          <w:color w:val="000000" w:themeColor="text1"/>
          <w:sz w:val="24"/>
        </w:rPr>
        <w:t>Результат применения фильтра оперативных событий</w:t>
      </w:r>
    </w:p>
    <w:p w14:paraId="214F7962" w14:textId="77777777" w:rsidR="006E6B40" w:rsidRPr="00A550E1" w:rsidRDefault="006E6B40" w:rsidP="006E6B40">
      <w:pPr>
        <w:spacing w:line="360" w:lineRule="auto"/>
        <w:jc w:val="both"/>
        <w:rPr>
          <w:sz w:val="24"/>
        </w:rPr>
      </w:pPr>
    </w:p>
    <w:p w14:paraId="00F057C8" w14:textId="77777777" w:rsidR="006E6B40" w:rsidRPr="00A550E1" w:rsidRDefault="006E6B40" w:rsidP="006E6B40">
      <w:pPr>
        <w:spacing w:line="360" w:lineRule="auto"/>
        <w:jc w:val="both"/>
        <w:rPr>
          <w:sz w:val="24"/>
        </w:rPr>
      </w:pPr>
      <w:r w:rsidRPr="00A550E1">
        <w:rPr>
          <w:noProof/>
          <w:sz w:val="24"/>
          <w:szCs w:val="20"/>
        </w:rPr>
        <w:drawing>
          <wp:inline distT="0" distB="0" distL="0" distR="0" wp14:anchorId="18FBEEF7" wp14:editId="140B451D">
            <wp:extent cx="5940425" cy="30753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4975" w14:textId="77777777" w:rsidR="006E6B40" w:rsidRPr="00A550E1" w:rsidRDefault="006E6B40" w:rsidP="006E6B40">
      <w:pPr>
        <w:spacing w:line="360" w:lineRule="auto"/>
        <w:jc w:val="center"/>
        <w:rPr>
          <w:b/>
          <w:bCs/>
          <w:color w:val="000000" w:themeColor="text1"/>
          <w:sz w:val="24"/>
        </w:rPr>
      </w:pPr>
      <w:bookmarkStart w:id="130" w:name="_Ref431975592"/>
      <w:r w:rsidRPr="00A550E1">
        <w:rPr>
          <w:color w:val="000000" w:themeColor="text1"/>
          <w:sz w:val="24"/>
        </w:rPr>
        <w:tab/>
      </w:r>
      <w:r w:rsidRPr="00A550E1">
        <w:rPr>
          <w:color w:val="000000" w:themeColor="text1"/>
          <w:sz w:val="24"/>
        </w:rPr>
        <w:tab/>
      </w:r>
      <w:bookmarkStart w:id="131" w:name="_Ref479003023"/>
      <w:bookmarkEnd w:id="130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54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131"/>
      <w:r w:rsidRPr="00A550E1">
        <w:rPr>
          <w:color w:val="000000" w:themeColor="text1"/>
          <w:sz w:val="24"/>
        </w:rPr>
        <w:t>.</w:t>
      </w:r>
      <w:r w:rsidRPr="00A550E1">
        <w:rPr>
          <w:bCs/>
          <w:color w:val="000000" w:themeColor="text1"/>
          <w:sz w:val="24"/>
        </w:rPr>
        <w:t xml:space="preserve"> </w:t>
      </w:r>
      <w:r w:rsidRPr="00A550E1">
        <w:rPr>
          <w:b/>
          <w:bCs/>
          <w:color w:val="000000" w:themeColor="text1"/>
          <w:sz w:val="24"/>
        </w:rPr>
        <w:t xml:space="preserve">Подробная информация о событии </w:t>
      </w:r>
    </w:p>
    <w:p w14:paraId="6562D103" w14:textId="77777777" w:rsidR="006E6B40" w:rsidRPr="007B2A7A" w:rsidRDefault="006E6B40" w:rsidP="006E6B40">
      <w:pPr>
        <w:pStyle w:val="affffffffffffff5"/>
      </w:pPr>
      <w:r w:rsidRPr="007B2A7A">
        <w:t xml:space="preserve">При открытии вкладки «Задачи» открывается форма обработки задачи. </w:t>
      </w:r>
    </w:p>
    <w:p w14:paraId="1AF95EAF" w14:textId="77777777" w:rsidR="006E6B40" w:rsidRPr="007B2A7A" w:rsidRDefault="006E6B40" w:rsidP="006E6B40">
      <w:pPr>
        <w:pStyle w:val="affffffffffffff5"/>
      </w:pPr>
      <w:r w:rsidRPr="007B2A7A">
        <w:t xml:space="preserve">В </w:t>
      </w:r>
      <w:proofErr w:type="gramStart"/>
      <w:r w:rsidRPr="007B2A7A">
        <w:t>данном  окне</w:t>
      </w:r>
      <w:proofErr w:type="gramEnd"/>
      <w:r w:rsidRPr="007B2A7A">
        <w:t xml:space="preserve"> необходимо нужно заполнить поля «Состояние», «Исполнитель», «Результат» из предлагаемых списков. Если есть уточнения по полученному результату, то их нужно </w:t>
      </w:r>
      <w:proofErr w:type="gramStart"/>
      <w:r w:rsidRPr="007B2A7A">
        <w:t>вбить  в</w:t>
      </w:r>
      <w:proofErr w:type="gramEnd"/>
      <w:r w:rsidRPr="007B2A7A">
        <w:t xml:space="preserve"> поле «Уточнение результата». После заполнения всех необходимых полей нужно нажать кнопку «Сохранить» (</w:t>
      </w:r>
      <w:r w:rsidRPr="007B2A7A">
        <w:fldChar w:fldCharType="begin"/>
      </w:r>
      <w:r w:rsidRPr="007B2A7A">
        <w:instrText xml:space="preserve"> REF _Ref479003047 \h  \* MERGEFORMAT </w:instrText>
      </w:r>
      <w:r w:rsidRPr="007B2A7A">
        <w:fldChar w:fldCharType="separate"/>
      </w:r>
      <w:r w:rsidRPr="00A550E1">
        <w:t xml:space="preserve">Рисунок </w:t>
      </w:r>
      <w:r>
        <w:t>55</w:t>
      </w:r>
      <w:r w:rsidRPr="007B2A7A">
        <w:fldChar w:fldCharType="end"/>
      </w:r>
      <w:r w:rsidRPr="007B2A7A">
        <w:t>).</w:t>
      </w:r>
    </w:p>
    <w:p w14:paraId="6BB221A9" w14:textId="77777777" w:rsidR="006E6B40" w:rsidRPr="00A550E1" w:rsidRDefault="006E6B40" w:rsidP="006E6B40">
      <w:pPr>
        <w:spacing w:line="360" w:lineRule="auto"/>
        <w:jc w:val="both"/>
        <w:rPr>
          <w:sz w:val="24"/>
          <w:lang w:eastAsia="en-US"/>
        </w:rPr>
      </w:pPr>
      <w:r w:rsidRPr="00A550E1">
        <w:rPr>
          <w:noProof/>
        </w:rPr>
        <w:lastRenderedPageBreak/>
        <w:drawing>
          <wp:inline distT="0" distB="0" distL="0" distR="0" wp14:anchorId="0F6712AD" wp14:editId="00441F9D">
            <wp:extent cx="5940425" cy="28155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322D" w14:textId="77777777" w:rsidR="006E6B40" w:rsidRPr="00A550E1" w:rsidRDefault="006E6B40" w:rsidP="006E6B40">
      <w:pPr>
        <w:pStyle w:val="affffffffffffff5"/>
        <w:jc w:val="center"/>
        <w:rPr>
          <w:lang w:eastAsia="en-US"/>
        </w:rPr>
      </w:pPr>
      <w:bookmarkStart w:id="132" w:name="_Ref479003047"/>
      <w:r w:rsidRPr="00A550E1"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55</w:t>
      </w:r>
      <w:r w:rsidR="000A7614">
        <w:rPr>
          <w:noProof/>
        </w:rPr>
        <w:fldChar w:fldCharType="end"/>
      </w:r>
      <w:bookmarkEnd w:id="132"/>
      <w:r w:rsidRPr="00A550E1">
        <w:rPr>
          <w:lang w:eastAsia="en-US"/>
        </w:rPr>
        <w:t xml:space="preserve">. </w:t>
      </w:r>
      <w:r w:rsidRPr="00A550E1">
        <w:rPr>
          <w:b/>
          <w:lang w:eastAsia="en-US"/>
        </w:rPr>
        <w:t>Работа с заданиями.</w:t>
      </w:r>
    </w:p>
    <w:p w14:paraId="540BC3D6" w14:textId="77777777" w:rsidR="006E6B40" w:rsidRPr="00A550E1" w:rsidRDefault="006E6B40" w:rsidP="006E6B40">
      <w:pPr>
        <w:pStyle w:val="affffffffffffff5"/>
        <w:rPr>
          <w:lang w:eastAsia="en-US"/>
        </w:rPr>
      </w:pPr>
      <w:r w:rsidRPr="00A550E1">
        <w:rPr>
          <w:lang w:eastAsia="en-US"/>
        </w:rPr>
        <w:t>Во вкладке «Комментарий» можно внести комментарий по задачи и при нажатии на кнопку «Добавить комментарий» создастся чат с внесенными комментариями (</w:t>
      </w:r>
      <w:r w:rsidRPr="00A550E1">
        <w:rPr>
          <w:lang w:eastAsia="en-US"/>
        </w:rPr>
        <w:fldChar w:fldCharType="begin"/>
      </w:r>
      <w:r w:rsidRPr="00A550E1">
        <w:rPr>
          <w:lang w:eastAsia="en-US"/>
        </w:rPr>
        <w:instrText xml:space="preserve"> REF _Ref479003069 \h  \* MERGEFORMAT </w:instrText>
      </w:r>
      <w:r w:rsidRPr="00A550E1">
        <w:rPr>
          <w:lang w:eastAsia="en-US"/>
        </w:rPr>
      </w:r>
      <w:r w:rsidRPr="00A550E1">
        <w:rPr>
          <w:lang w:eastAsia="en-US"/>
        </w:rPr>
        <w:fldChar w:fldCharType="separate"/>
      </w:r>
      <w:r w:rsidRPr="0032427D">
        <w:rPr>
          <w:szCs w:val="20"/>
        </w:rPr>
        <w:t xml:space="preserve">Рисунок </w:t>
      </w:r>
      <w:r w:rsidRPr="0032427D">
        <w:rPr>
          <w:noProof/>
          <w:szCs w:val="20"/>
        </w:rPr>
        <w:t>56</w:t>
      </w:r>
      <w:r w:rsidRPr="00A550E1">
        <w:rPr>
          <w:lang w:eastAsia="en-US"/>
        </w:rPr>
        <w:fldChar w:fldCharType="end"/>
      </w:r>
      <w:r w:rsidRPr="00A550E1">
        <w:rPr>
          <w:lang w:eastAsia="en-US"/>
        </w:rPr>
        <w:t>).</w:t>
      </w:r>
    </w:p>
    <w:p w14:paraId="6264BA43" w14:textId="77777777" w:rsidR="006E6B40" w:rsidRPr="00A550E1" w:rsidRDefault="006E6B40" w:rsidP="006E6B40">
      <w:pPr>
        <w:spacing w:line="360" w:lineRule="auto"/>
        <w:jc w:val="both"/>
        <w:rPr>
          <w:sz w:val="24"/>
          <w:lang w:eastAsia="en-US"/>
        </w:rPr>
      </w:pPr>
      <w:r w:rsidRPr="00A550E1">
        <w:rPr>
          <w:noProof/>
        </w:rPr>
        <w:drawing>
          <wp:inline distT="0" distB="0" distL="0" distR="0" wp14:anchorId="507D7651" wp14:editId="7830E8AD">
            <wp:extent cx="5940425" cy="3008532"/>
            <wp:effectExtent l="0" t="0" r="3175" b="190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8E28" w14:textId="77777777" w:rsidR="006E6B40" w:rsidRPr="00A550E1" w:rsidRDefault="006E6B40" w:rsidP="006E6B40">
      <w:pPr>
        <w:spacing w:line="360" w:lineRule="auto"/>
        <w:jc w:val="center"/>
        <w:rPr>
          <w:bCs/>
          <w:color w:val="000000" w:themeColor="text1"/>
          <w:sz w:val="24"/>
          <w:lang w:eastAsia="en-US"/>
        </w:rPr>
      </w:pPr>
      <w:bookmarkStart w:id="133" w:name="_Ref479003069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56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133"/>
      <w:r w:rsidRPr="00A550E1">
        <w:rPr>
          <w:bCs/>
          <w:color w:val="000000" w:themeColor="text1"/>
          <w:sz w:val="24"/>
          <w:lang w:eastAsia="en-US"/>
        </w:rPr>
        <w:t xml:space="preserve">. </w:t>
      </w:r>
      <w:r w:rsidRPr="00A550E1">
        <w:rPr>
          <w:b/>
          <w:bCs/>
          <w:color w:val="000000" w:themeColor="text1"/>
          <w:sz w:val="24"/>
          <w:lang w:eastAsia="en-US"/>
        </w:rPr>
        <w:t>Комментарии к задаче</w:t>
      </w:r>
      <w:r w:rsidRPr="00A550E1">
        <w:rPr>
          <w:bCs/>
          <w:color w:val="000000" w:themeColor="text1"/>
          <w:sz w:val="24"/>
          <w:lang w:eastAsia="en-US"/>
        </w:rPr>
        <w:t xml:space="preserve">. </w:t>
      </w:r>
    </w:p>
    <w:p w14:paraId="403C6B00" w14:textId="77777777" w:rsidR="006E6B40" w:rsidRPr="00A550E1" w:rsidRDefault="006E6B40" w:rsidP="006E6B40">
      <w:pPr>
        <w:pStyle w:val="affffffffffffff5"/>
        <w:rPr>
          <w:lang w:eastAsia="en-US"/>
        </w:rPr>
      </w:pPr>
      <w:r w:rsidRPr="00A550E1">
        <w:rPr>
          <w:lang w:eastAsia="en-US"/>
        </w:rPr>
        <w:t>Во вкладке «Журнал» выводить таблица с историей обработки задачи (</w:t>
      </w:r>
      <w:r w:rsidRPr="00A550E1">
        <w:rPr>
          <w:lang w:eastAsia="en-US"/>
        </w:rPr>
        <w:fldChar w:fldCharType="begin"/>
      </w:r>
      <w:r w:rsidRPr="00A550E1">
        <w:rPr>
          <w:lang w:eastAsia="en-US"/>
        </w:rPr>
        <w:instrText xml:space="preserve"> REF _Ref479003087 \h  \* MERGEFORMAT </w:instrText>
      </w:r>
      <w:r w:rsidRPr="00A550E1">
        <w:rPr>
          <w:lang w:eastAsia="en-US"/>
        </w:rPr>
      </w:r>
      <w:r w:rsidRPr="00A550E1">
        <w:rPr>
          <w:lang w:eastAsia="en-US"/>
        </w:rPr>
        <w:fldChar w:fldCharType="separate"/>
      </w:r>
      <w:r w:rsidRPr="0032427D">
        <w:rPr>
          <w:szCs w:val="20"/>
        </w:rPr>
        <w:t xml:space="preserve">Рисунок </w:t>
      </w:r>
      <w:r w:rsidRPr="0032427D">
        <w:rPr>
          <w:noProof/>
          <w:szCs w:val="20"/>
        </w:rPr>
        <w:t>57</w:t>
      </w:r>
      <w:r w:rsidRPr="00A550E1">
        <w:rPr>
          <w:lang w:eastAsia="en-US"/>
        </w:rPr>
        <w:fldChar w:fldCharType="end"/>
      </w:r>
      <w:r w:rsidRPr="00A550E1">
        <w:rPr>
          <w:lang w:eastAsia="en-US"/>
        </w:rPr>
        <w:t>).</w:t>
      </w:r>
    </w:p>
    <w:p w14:paraId="68E1AA00" w14:textId="77777777" w:rsidR="006E6B40" w:rsidRPr="00A550E1" w:rsidRDefault="006E6B40" w:rsidP="006E6B40">
      <w:pPr>
        <w:spacing w:line="360" w:lineRule="auto"/>
        <w:jc w:val="both"/>
        <w:rPr>
          <w:sz w:val="24"/>
          <w:lang w:eastAsia="en-US"/>
        </w:rPr>
      </w:pPr>
      <w:r w:rsidRPr="00A550E1">
        <w:rPr>
          <w:noProof/>
        </w:rPr>
        <w:lastRenderedPageBreak/>
        <w:drawing>
          <wp:inline distT="0" distB="0" distL="0" distR="0" wp14:anchorId="075B289E" wp14:editId="4F31DAF0">
            <wp:extent cx="5940425" cy="2768806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B63" w14:textId="77777777" w:rsidR="006E6B40" w:rsidRPr="00A550E1" w:rsidRDefault="006E6B40" w:rsidP="006E6B40">
      <w:pPr>
        <w:spacing w:line="360" w:lineRule="auto"/>
        <w:jc w:val="center"/>
        <w:rPr>
          <w:bCs/>
          <w:color w:val="000000" w:themeColor="text1"/>
          <w:sz w:val="24"/>
          <w:lang w:eastAsia="en-US"/>
        </w:rPr>
      </w:pPr>
      <w:bookmarkStart w:id="134" w:name="_Ref479003087"/>
      <w:r w:rsidRPr="00A550E1">
        <w:rPr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bCs/>
          <w:color w:val="000000" w:themeColor="text1"/>
          <w:sz w:val="24"/>
          <w:szCs w:val="18"/>
        </w:rPr>
        <w:fldChar w:fldCharType="begin"/>
      </w:r>
      <w:r w:rsidRPr="00A550E1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57</w:t>
      </w:r>
      <w:r w:rsidRPr="00A550E1">
        <w:rPr>
          <w:bCs/>
          <w:noProof/>
          <w:color w:val="000000" w:themeColor="text1"/>
          <w:sz w:val="24"/>
          <w:szCs w:val="18"/>
        </w:rPr>
        <w:fldChar w:fldCharType="end"/>
      </w:r>
      <w:bookmarkEnd w:id="134"/>
      <w:r w:rsidRPr="00A550E1">
        <w:rPr>
          <w:bCs/>
          <w:color w:val="000000" w:themeColor="text1"/>
          <w:sz w:val="24"/>
          <w:lang w:eastAsia="en-US"/>
        </w:rPr>
        <w:t xml:space="preserve">.  </w:t>
      </w:r>
      <w:r w:rsidRPr="00A550E1">
        <w:rPr>
          <w:b/>
          <w:bCs/>
          <w:color w:val="000000" w:themeColor="text1"/>
          <w:sz w:val="24"/>
          <w:lang w:eastAsia="en-US"/>
        </w:rPr>
        <w:t>Журнал работы с задачей.</w:t>
      </w:r>
    </w:p>
    <w:p w14:paraId="25788255" w14:textId="77777777" w:rsidR="006E6B40" w:rsidRPr="00A550E1" w:rsidRDefault="006E6B40" w:rsidP="006E6B40">
      <w:pPr>
        <w:pStyle w:val="affffffffffffff5"/>
        <w:rPr>
          <w:lang w:eastAsia="en-US"/>
        </w:rPr>
      </w:pPr>
      <w:r w:rsidRPr="00A550E1">
        <w:rPr>
          <w:lang w:eastAsia="en-US"/>
        </w:rPr>
        <w:t>Для завершения работы с формой «Просмотр события» необходимо нажать на кнопку «Закрыть», после чего внесенные данные отразятся в таблице оперативных событий (</w:t>
      </w:r>
      <w:r w:rsidRPr="00A550E1">
        <w:rPr>
          <w:lang w:eastAsia="en-US"/>
        </w:rPr>
        <w:fldChar w:fldCharType="begin"/>
      </w:r>
      <w:r w:rsidRPr="00A550E1">
        <w:rPr>
          <w:lang w:eastAsia="en-US"/>
        </w:rPr>
        <w:instrText xml:space="preserve"> REF _Ref479003107 \h  \* MERGEFORMAT </w:instrText>
      </w:r>
      <w:r w:rsidRPr="00A550E1">
        <w:rPr>
          <w:lang w:eastAsia="en-US"/>
        </w:rPr>
      </w:r>
      <w:r w:rsidRPr="00A550E1">
        <w:rPr>
          <w:lang w:eastAsia="en-US"/>
        </w:rPr>
        <w:fldChar w:fldCharType="separate"/>
      </w:r>
      <w:r w:rsidRPr="0032427D">
        <w:rPr>
          <w:szCs w:val="20"/>
        </w:rPr>
        <w:t xml:space="preserve">Рисунок </w:t>
      </w:r>
      <w:r w:rsidRPr="0032427D">
        <w:rPr>
          <w:noProof/>
          <w:szCs w:val="20"/>
        </w:rPr>
        <w:t>58</w:t>
      </w:r>
      <w:r w:rsidRPr="00A550E1">
        <w:rPr>
          <w:lang w:eastAsia="en-US"/>
        </w:rPr>
        <w:fldChar w:fldCharType="end"/>
      </w:r>
      <w:r w:rsidRPr="00A550E1">
        <w:rPr>
          <w:lang w:eastAsia="en-US"/>
        </w:rPr>
        <w:t>).</w:t>
      </w:r>
    </w:p>
    <w:p w14:paraId="1B2CC7A7" w14:textId="77777777" w:rsidR="006E6B40" w:rsidRPr="00A550E1" w:rsidRDefault="006E6B40" w:rsidP="006E6B40">
      <w:pPr>
        <w:spacing w:line="360" w:lineRule="auto"/>
        <w:jc w:val="both"/>
        <w:rPr>
          <w:sz w:val="24"/>
          <w:lang w:eastAsia="en-US"/>
        </w:rPr>
      </w:pPr>
      <w:r w:rsidRPr="00A550E1">
        <w:rPr>
          <w:noProof/>
        </w:rPr>
        <w:drawing>
          <wp:inline distT="0" distB="0" distL="0" distR="0" wp14:anchorId="46A9031A" wp14:editId="5CE8D516">
            <wp:extent cx="5940425" cy="1614319"/>
            <wp:effectExtent l="19050" t="19050" r="22225" b="2413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31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FF4242B" w14:textId="77777777" w:rsidR="006E6B40" w:rsidRPr="00A550E1" w:rsidRDefault="006E6B40" w:rsidP="006E6B40">
      <w:pPr>
        <w:pStyle w:val="affffffffffffff5"/>
        <w:jc w:val="center"/>
        <w:rPr>
          <w:lang w:eastAsia="en-US"/>
        </w:rPr>
      </w:pPr>
      <w:bookmarkStart w:id="135" w:name="_Ref479003107"/>
      <w:r w:rsidRPr="00A550E1"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58</w:t>
      </w:r>
      <w:r w:rsidR="000A7614">
        <w:rPr>
          <w:noProof/>
        </w:rPr>
        <w:fldChar w:fldCharType="end"/>
      </w:r>
      <w:bookmarkEnd w:id="135"/>
      <w:r w:rsidRPr="00A550E1">
        <w:rPr>
          <w:lang w:eastAsia="en-US"/>
        </w:rPr>
        <w:t xml:space="preserve">. </w:t>
      </w:r>
      <w:r w:rsidRPr="00A550E1">
        <w:rPr>
          <w:b/>
          <w:lang w:eastAsia="en-US"/>
        </w:rPr>
        <w:t>Оперативные события</w:t>
      </w:r>
    </w:p>
    <w:p w14:paraId="741C3892" w14:textId="77777777" w:rsidR="006E6B40" w:rsidRPr="00A550E1" w:rsidRDefault="006E6B40" w:rsidP="006E6B40">
      <w:pPr>
        <w:pStyle w:val="affffffffffffff5"/>
        <w:rPr>
          <w:lang w:eastAsia="en-US"/>
        </w:rPr>
      </w:pPr>
      <w:r w:rsidRPr="00A550E1">
        <w:rPr>
          <w:lang w:eastAsia="en-US"/>
        </w:rPr>
        <w:t xml:space="preserve">Для редактирования данных нужно также нажать на кнопку </w:t>
      </w:r>
      <w:r w:rsidRPr="00A550E1">
        <w:rPr>
          <w:noProof/>
        </w:rPr>
        <w:drawing>
          <wp:inline distT="0" distB="0" distL="0" distR="0" wp14:anchorId="6B438242" wp14:editId="17E912F1">
            <wp:extent cx="209550" cy="1905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lang w:eastAsia="en-US"/>
        </w:rPr>
        <w:t>и нести нужные изменения. После чего необходимо нажать на кнопку «Сохранить», либо «Добавить комментарий», если был внесен новый комментарий. Для закрытия формы необходимо нажать на «Закрыть».</w:t>
      </w:r>
    </w:p>
    <w:p w14:paraId="79B326A8" w14:textId="77777777" w:rsidR="006E6B40" w:rsidRPr="0032427D" w:rsidRDefault="006E6B40" w:rsidP="006E6B40">
      <w:pPr>
        <w:pStyle w:val="2fc"/>
        <w:numPr>
          <w:ilvl w:val="1"/>
          <w:numId w:val="70"/>
        </w:numPr>
        <w:rPr>
          <w:color w:val="000000" w:themeColor="text1"/>
        </w:rPr>
      </w:pPr>
      <w:bookmarkStart w:id="136" w:name="_Toc510521582"/>
      <w:bookmarkStart w:id="137" w:name="_Toc527377899"/>
      <w:r w:rsidRPr="0032427D">
        <w:rPr>
          <w:color w:val="000000" w:themeColor="text1"/>
        </w:rPr>
        <w:t>Обратная связь</w:t>
      </w:r>
      <w:bookmarkEnd w:id="136"/>
      <w:bookmarkEnd w:id="137"/>
    </w:p>
    <w:p w14:paraId="68DEF157" w14:textId="77777777" w:rsidR="006E6B40" w:rsidRPr="008F7144" w:rsidRDefault="006E6B40" w:rsidP="006E6B40">
      <w:pPr>
        <w:pStyle w:val="affffffffffffff5"/>
      </w:pPr>
      <w:r w:rsidRPr="008F7144">
        <w:t>Для направления предложений или замечаний, отзывов или вопросов по процессу и результатам вывоза мусора необходимо перейти в раздел «Обратная связь» (</w:t>
      </w:r>
      <w:r w:rsidRPr="008F7144">
        <w:fldChar w:fldCharType="begin"/>
      </w:r>
      <w:r w:rsidRPr="008F7144">
        <w:instrText xml:space="preserve"> REF _Ref510520742 \h </w:instrText>
      </w:r>
      <w:r>
        <w:instrText xml:space="preserve"> \* MERGEFORMAT </w:instrText>
      </w:r>
      <w:r w:rsidRPr="008F7144">
        <w:fldChar w:fldCharType="separate"/>
      </w:r>
      <w:r w:rsidRPr="0032427D">
        <w:rPr>
          <w:szCs w:val="20"/>
        </w:rPr>
        <w:t xml:space="preserve">Рисунок </w:t>
      </w:r>
      <w:r w:rsidRPr="0032427D">
        <w:rPr>
          <w:noProof/>
          <w:szCs w:val="20"/>
        </w:rPr>
        <w:t>59</w:t>
      </w:r>
      <w:r w:rsidRPr="008F7144">
        <w:fldChar w:fldCharType="end"/>
      </w:r>
      <w:r w:rsidRPr="008F7144">
        <w:t xml:space="preserve">). </w:t>
      </w:r>
    </w:p>
    <w:p w14:paraId="4BDD8F9D" w14:textId="77777777" w:rsidR="006E6B40" w:rsidRPr="008F7144" w:rsidRDefault="006E6B40" w:rsidP="006E6B40">
      <w:pPr>
        <w:spacing w:line="360" w:lineRule="auto"/>
        <w:jc w:val="both"/>
        <w:rPr>
          <w:sz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63886FDB" wp14:editId="04380944">
            <wp:extent cx="5940425" cy="817276"/>
            <wp:effectExtent l="19050" t="19050" r="222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DB614A" w14:textId="77777777" w:rsidR="006E6B40" w:rsidRPr="008F7144" w:rsidRDefault="006E6B40" w:rsidP="006E6B40">
      <w:pPr>
        <w:jc w:val="center"/>
        <w:rPr>
          <w:b/>
          <w:bCs/>
          <w:color w:val="000000" w:themeColor="text1"/>
          <w:sz w:val="24"/>
        </w:rPr>
      </w:pPr>
      <w:bookmarkStart w:id="138" w:name="_Ref510520742"/>
      <w:r w:rsidRPr="008F7144">
        <w:rPr>
          <w:bCs/>
          <w:color w:val="000000" w:themeColor="text1"/>
          <w:sz w:val="24"/>
          <w:szCs w:val="18"/>
        </w:rPr>
        <w:t xml:space="preserve">Рисунок </w:t>
      </w:r>
      <w:r w:rsidRPr="008F7144">
        <w:rPr>
          <w:bCs/>
          <w:color w:val="000000" w:themeColor="text1"/>
          <w:sz w:val="24"/>
          <w:szCs w:val="18"/>
        </w:rPr>
        <w:fldChar w:fldCharType="begin"/>
      </w:r>
      <w:r w:rsidRPr="008F7144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8F7144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59</w:t>
      </w:r>
      <w:r w:rsidRPr="008F7144">
        <w:rPr>
          <w:bCs/>
          <w:noProof/>
          <w:color w:val="000000" w:themeColor="text1"/>
          <w:sz w:val="24"/>
          <w:szCs w:val="18"/>
        </w:rPr>
        <w:fldChar w:fldCharType="end"/>
      </w:r>
      <w:bookmarkEnd w:id="138"/>
      <w:r w:rsidRPr="008F7144">
        <w:rPr>
          <w:color w:val="000000" w:themeColor="text1"/>
          <w:sz w:val="24"/>
        </w:rPr>
        <w:t>.</w:t>
      </w:r>
      <w:r w:rsidRPr="008F7144">
        <w:rPr>
          <w:bCs/>
          <w:color w:val="000000" w:themeColor="text1"/>
          <w:sz w:val="24"/>
        </w:rPr>
        <w:t xml:space="preserve"> </w:t>
      </w:r>
      <w:r w:rsidRPr="008F7144">
        <w:rPr>
          <w:b/>
          <w:bCs/>
          <w:color w:val="000000" w:themeColor="text1"/>
          <w:sz w:val="24"/>
        </w:rPr>
        <w:t>Раздел «Обратная связь»</w:t>
      </w:r>
    </w:p>
    <w:p w14:paraId="343012E6" w14:textId="77777777" w:rsidR="006E6B40" w:rsidRPr="008F7144" w:rsidRDefault="006E6B40" w:rsidP="006E6B40">
      <w:pPr>
        <w:pStyle w:val="affffffffffffff5"/>
      </w:pPr>
      <w:r w:rsidRPr="008F7144">
        <w:t xml:space="preserve">Для создания предложения или замечания необходимо нажать на кнопку </w:t>
      </w:r>
      <w:r w:rsidRPr="008F7144">
        <w:rPr>
          <w:noProof/>
          <w:szCs w:val="20"/>
        </w:rPr>
        <w:drawing>
          <wp:inline distT="0" distB="0" distL="0" distR="0" wp14:anchorId="74C82DF9" wp14:editId="3E98931B">
            <wp:extent cx="431800" cy="19999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4369" cy="2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144">
        <w:t xml:space="preserve"> (</w:t>
      </w:r>
      <w:r w:rsidRPr="008F7144">
        <w:fldChar w:fldCharType="begin"/>
      </w:r>
      <w:r w:rsidRPr="008F7144">
        <w:instrText xml:space="preserve"> REF _Ref510520742 \h </w:instrText>
      </w:r>
      <w:r>
        <w:instrText xml:space="preserve"> \* MERGEFORMAT </w:instrText>
      </w:r>
      <w:r w:rsidRPr="008F7144">
        <w:fldChar w:fldCharType="separate"/>
      </w:r>
      <w:r w:rsidRPr="0032427D">
        <w:rPr>
          <w:szCs w:val="20"/>
        </w:rPr>
        <w:t xml:space="preserve">Рисунок </w:t>
      </w:r>
      <w:r w:rsidRPr="0032427D">
        <w:rPr>
          <w:noProof/>
          <w:szCs w:val="20"/>
        </w:rPr>
        <w:t>59</w:t>
      </w:r>
      <w:r w:rsidRPr="008F7144">
        <w:fldChar w:fldCharType="end"/>
      </w:r>
      <w:r w:rsidRPr="008F7144">
        <w:t xml:space="preserve">). В открывшейся форме необходимо ввести текст замечания или предложения и нажать на кнопку </w:t>
      </w:r>
      <w:r w:rsidRPr="008F7144">
        <w:rPr>
          <w:noProof/>
          <w:szCs w:val="20"/>
        </w:rPr>
        <w:drawing>
          <wp:inline distT="0" distB="0" distL="0" distR="0" wp14:anchorId="7E505124" wp14:editId="6A45C637">
            <wp:extent cx="660400" cy="165101"/>
            <wp:effectExtent l="0" t="0" r="635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7986" cy="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144">
        <w:t xml:space="preserve">для направления замечания или на кнопку </w:t>
      </w:r>
      <w:r w:rsidRPr="008F7144">
        <w:rPr>
          <w:noProof/>
          <w:szCs w:val="20"/>
        </w:rPr>
        <w:drawing>
          <wp:inline distT="0" distB="0" distL="0" distR="0" wp14:anchorId="11D21ACD" wp14:editId="445AF6C0">
            <wp:extent cx="387350" cy="179504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1585" cy="1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144">
        <w:t xml:space="preserve"> для отмены действия (</w:t>
      </w:r>
      <w:r w:rsidRPr="008F7144">
        <w:fldChar w:fldCharType="begin"/>
      </w:r>
      <w:r w:rsidRPr="008F7144">
        <w:instrText xml:space="preserve"> REF _Ref510520759 \h </w:instrText>
      </w:r>
      <w:r>
        <w:instrText xml:space="preserve"> \* MERGEFORMAT </w:instrText>
      </w:r>
      <w:r w:rsidRPr="008F7144">
        <w:fldChar w:fldCharType="separate"/>
      </w:r>
      <w:r w:rsidRPr="0032427D">
        <w:rPr>
          <w:szCs w:val="20"/>
        </w:rPr>
        <w:t xml:space="preserve">Рисунок </w:t>
      </w:r>
      <w:r w:rsidRPr="0032427D">
        <w:rPr>
          <w:noProof/>
          <w:szCs w:val="20"/>
        </w:rPr>
        <w:t>60</w:t>
      </w:r>
      <w:r w:rsidRPr="008F7144">
        <w:fldChar w:fldCharType="end"/>
      </w:r>
      <w:r w:rsidRPr="008F7144">
        <w:t>).</w:t>
      </w:r>
    </w:p>
    <w:p w14:paraId="3351D22E" w14:textId="77777777" w:rsidR="006E6B40" w:rsidRPr="008F7144" w:rsidRDefault="006E6B40" w:rsidP="006E6B40">
      <w:pPr>
        <w:spacing w:line="360" w:lineRule="auto"/>
        <w:jc w:val="center"/>
        <w:rPr>
          <w:sz w:val="24"/>
          <w:lang w:eastAsia="x-none"/>
        </w:rPr>
      </w:pPr>
      <w:r>
        <w:rPr>
          <w:noProof/>
        </w:rPr>
        <w:drawing>
          <wp:inline distT="0" distB="0" distL="0" distR="0" wp14:anchorId="70B8FA24" wp14:editId="0361217B">
            <wp:extent cx="3467405" cy="120566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73012" cy="12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F345" w14:textId="77777777" w:rsidR="006E6B40" w:rsidRPr="008F7144" w:rsidRDefault="006E6B40" w:rsidP="006E6B40">
      <w:pPr>
        <w:jc w:val="center"/>
        <w:rPr>
          <w:b/>
          <w:bCs/>
          <w:color w:val="000000" w:themeColor="text1"/>
          <w:sz w:val="24"/>
        </w:rPr>
      </w:pPr>
      <w:bookmarkStart w:id="139" w:name="_Ref510520759"/>
      <w:r w:rsidRPr="008F7144">
        <w:rPr>
          <w:bCs/>
          <w:color w:val="000000" w:themeColor="text1"/>
          <w:sz w:val="24"/>
          <w:szCs w:val="18"/>
        </w:rPr>
        <w:t xml:space="preserve">Рисунок </w:t>
      </w:r>
      <w:r w:rsidRPr="008F7144">
        <w:rPr>
          <w:bCs/>
          <w:color w:val="000000" w:themeColor="text1"/>
          <w:sz w:val="24"/>
          <w:szCs w:val="18"/>
        </w:rPr>
        <w:fldChar w:fldCharType="begin"/>
      </w:r>
      <w:r w:rsidRPr="008F7144">
        <w:rPr>
          <w:bCs/>
          <w:color w:val="000000" w:themeColor="text1"/>
          <w:sz w:val="24"/>
          <w:szCs w:val="18"/>
        </w:rPr>
        <w:instrText xml:space="preserve"> SEQ Рисунок \* ARABIC </w:instrText>
      </w:r>
      <w:r w:rsidRPr="008F7144">
        <w:rPr>
          <w:bCs/>
          <w:color w:val="000000" w:themeColor="text1"/>
          <w:sz w:val="24"/>
          <w:szCs w:val="18"/>
        </w:rPr>
        <w:fldChar w:fldCharType="separate"/>
      </w:r>
      <w:r>
        <w:rPr>
          <w:bCs/>
          <w:noProof/>
          <w:color w:val="000000" w:themeColor="text1"/>
          <w:sz w:val="24"/>
          <w:szCs w:val="18"/>
        </w:rPr>
        <w:t>60</w:t>
      </w:r>
      <w:r w:rsidRPr="008F7144">
        <w:rPr>
          <w:bCs/>
          <w:noProof/>
          <w:color w:val="000000" w:themeColor="text1"/>
          <w:sz w:val="24"/>
          <w:szCs w:val="18"/>
        </w:rPr>
        <w:fldChar w:fldCharType="end"/>
      </w:r>
      <w:bookmarkEnd w:id="139"/>
      <w:r w:rsidRPr="008F7144">
        <w:rPr>
          <w:color w:val="000000" w:themeColor="text1"/>
          <w:sz w:val="24"/>
        </w:rPr>
        <w:t>.</w:t>
      </w:r>
      <w:r w:rsidRPr="008F7144">
        <w:rPr>
          <w:bCs/>
          <w:color w:val="000000" w:themeColor="text1"/>
          <w:sz w:val="24"/>
        </w:rPr>
        <w:t xml:space="preserve"> </w:t>
      </w:r>
      <w:r w:rsidRPr="008F7144">
        <w:rPr>
          <w:b/>
          <w:bCs/>
          <w:color w:val="000000" w:themeColor="text1"/>
          <w:sz w:val="24"/>
        </w:rPr>
        <w:t>Создание замечания или предложения</w:t>
      </w:r>
    </w:p>
    <w:p w14:paraId="3D997FA0" w14:textId="77777777" w:rsidR="006E6B40" w:rsidRPr="00FB553C" w:rsidRDefault="006E6B40" w:rsidP="006E6B40">
      <w:pPr>
        <w:pStyle w:val="2fc"/>
        <w:numPr>
          <w:ilvl w:val="0"/>
          <w:numId w:val="0"/>
        </w:numPr>
      </w:pPr>
    </w:p>
    <w:p w14:paraId="44C1E3A2" w14:textId="77777777" w:rsidR="006E6B40" w:rsidRDefault="006E6B40" w:rsidP="006E6B40">
      <w:pPr>
        <w:pStyle w:val="1ff4"/>
        <w:numPr>
          <w:ilvl w:val="0"/>
          <w:numId w:val="70"/>
        </w:numPr>
        <w:rPr>
          <w:lang w:val="ru-RU"/>
        </w:rPr>
      </w:pPr>
      <w:bookmarkStart w:id="140" w:name="_Toc527377900"/>
      <w:r>
        <w:rPr>
          <w:lang w:val="ru-RU"/>
        </w:rPr>
        <w:lastRenderedPageBreak/>
        <w:t>Аварийные ситуации</w:t>
      </w:r>
      <w:bookmarkEnd w:id="49"/>
      <w:bookmarkEnd w:id="50"/>
      <w:bookmarkEnd w:id="140"/>
    </w:p>
    <w:p w14:paraId="5D4694C4" w14:textId="77777777" w:rsidR="006E6B40" w:rsidRPr="00BE0933" w:rsidRDefault="006E6B40" w:rsidP="006E6B40">
      <w:pPr>
        <w:pStyle w:val="affffffffffffff5"/>
      </w:pPr>
      <w:r>
        <w:t>В случае</w:t>
      </w:r>
      <w:r w:rsidRPr="00BE0933">
        <w:t xml:space="preserve"> отсутстви</w:t>
      </w:r>
      <w:r>
        <w:t>я</w:t>
      </w:r>
      <w:r w:rsidRPr="00BE0933">
        <w:t xml:space="preserve"> связи с сервером при попытке входа в Систему </w:t>
      </w:r>
      <w:r>
        <w:t xml:space="preserve">откроется стандартная форма </w:t>
      </w:r>
      <w:r w:rsidRPr="00BE0933">
        <w:t xml:space="preserve">информационного сообщения </w:t>
      </w:r>
      <w:r>
        <w:t xml:space="preserve">интернет-обозревателя. Пример сообщения обозревателя </w:t>
      </w:r>
      <w:r>
        <w:rPr>
          <w:lang w:val="en-US"/>
        </w:rPr>
        <w:t>Google</w:t>
      </w:r>
      <w:r w:rsidRPr="008E1D28">
        <w:t xml:space="preserve"> </w:t>
      </w:r>
      <w:r>
        <w:rPr>
          <w:lang w:val="en-US"/>
        </w:rPr>
        <w:t>Chrome</w:t>
      </w:r>
      <w:r w:rsidRPr="00BE0933">
        <w:t xml:space="preserve"> (</w:t>
      </w:r>
      <w:r>
        <w:fldChar w:fldCharType="begin"/>
      </w:r>
      <w:r>
        <w:instrText xml:space="preserve"> REF _Ref497476809 \h </w:instrText>
      </w:r>
      <w:r>
        <w:fldChar w:fldCharType="separate"/>
      </w:r>
      <w:r>
        <w:t xml:space="preserve">Рисунок </w:t>
      </w:r>
      <w:r>
        <w:rPr>
          <w:noProof/>
        </w:rPr>
        <w:t>61</w:t>
      </w:r>
      <w:r>
        <w:fldChar w:fldCharType="end"/>
      </w:r>
      <w:r>
        <w:t>):</w:t>
      </w:r>
    </w:p>
    <w:p w14:paraId="77C61803" w14:textId="77777777" w:rsidR="006E6B40" w:rsidRDefault="006E6B40" w:rsidP="006E6B40">
      <w:pPr>
        <w:pStyle w:val="affffffffb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04E1C76" wp14:editId="0FA6BE3A">
            <wp:extent cx="3497283" cy="146956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55" cy="14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321D" w14:textId="77777777" w:rsidR="006E6B40" w:rsidRDefault="006E6B40" w:rsidP="006E6B40">
      <w:pPr>
        <w:pStyle w:val="affff3"/>
        <w:rPr>
          <w:b w:val="0"/>
        </w:rPr>
      </w:pPr>
      <w:bookmarkStart w:id="141" w:name="_Ref497476809"/>
      <w:r>
        <w:t xml:space="preserve">Рисунок </w:t>
      </w:r>
      <w:r w:rsidR="000A7614">
        <w:fldChar w:fldCharType="begin"/>
      </w:r>
      <w:r w:rsidR="000A7614">
        <w:instrText xml:space="preserve"> SEQ Рисунок \* ARABIC </w:instrText>
      </w:r>
      <w:r w:rsidR="000A7614">
        <w:fldChar w:fldCharType="separate"/>
      </w:r>
      <w:r>
        <w:rPr>
          <w:noProof/>
        </w:rPr>
        <w:t>61</w:t>
      </w:r>
      <w:r w:rsidR="000A7614">
        <w:rPr>
          <w:noProof/>
        </w:rPr>
        <w:fldChar w:fldCharType="end"/>
      </w:r>
      <w:bookmarkEnd w:id="141"/>
      <w:r w:rsidRPr="00AF64C2">
        <w:t xml:space="preserve">. </w:t>
      </w:r>
      <w:r w:rsidRPr="00303944">
        <w:t>Окно с сообщением об отсутствии доступа к серверу</w:t>
      </w:r>
    </w:p>
    <w:p w14:paraId="2153424D" w14:textId="77777777" w:rsidR="006E6B40" w:rsidRPr="00303944" w:rsidRDefault="006E6B40" w:rsidP="006E6B40">
      <w:pPr>
        <w:pStyle w:val="affffffffffffff5"/>
      </w:pPr>
      <w:r w:rsidRPr="00BE0933">
        <w:t xml:space="preserve">При отказе или сбое в работе Системы </w:t>
      </w:r>
      <w:r>
        <w:t xml:space="preserve">необходимо </w:t>
      </w:r>
      <w:r w:rsidRPr="00BE0933">
        <w:t>обратиться к администратору</w:t>
      </w:r>
      <w:r>
        <w:t xml:space="preserve"> Системы</w:t>
      </w:r>
      <w:r w:rsidRPr="00BE0933">
        <w:t>.</w:t>
      </w:r>
    </w:p>
    <w:p w14:paraId="12234D8E" w14:textId="77777777" w:rsidR="006E6B40" w:rsidRDefault="006E6B40" w:rsidP="006E6B40">
      <w:pPr>
        <w:pStyle w:val="1ff4"/>
        <w:numPr>
          <w:ilvl w:val="0"/>
          <w:numId w:val="70"/>
        </w:numPr>
        <w:rPr>
          <w:lang w:val="ru-RU"/>
        </w:rPr>
      </w:pPr>
      <w:bookmarkStart w:id="142" w:name="_Toc494792731"/>
      <w:bookmarkStart w:id="143" w:name="_Toc494792862"/>
      <w:bookmarkStart w:id="144" w:name="_Toc527377901"/>
      <w:r>
        <w:rPr>
          <w:lang w:val="ru-RU"/>
        </w:rPr>
        <w:lastRenderedPageBreak/>
        <w:t>Рекомендации по освоению</w:t>
      </w:r>
      <w:bookmarkEnd w:id="142"/>
      <w:bookmarkEnd w:id="143"/>
      <w:bookmarkEnd w:id="144"/>
    </w:p>
    <w:p w14:paraId="6F63024C" w14:textId="77777777" w:rsidR="006E6B40" w:rsidRPr="00BD0791" w:rsidRDefault="006E6B40" w:rsidP="006E6B40">
      <w:pPr>
        <w:pStyle w:val="affffffffffffff5"/>
      </w:pPr>
      <w:r w:rsidRPr="00BD0791">
        <w:t>Дл</w:t>
      </w:r>
      <w:r>
        <w:t>я успешного освоения Системы</w:t>
      </w:r>
      <w:r w:rsidRPr="00BD0791">
        <w:t xml:space="preserve"> необходимо иметь навык</w:t>
      </w:r>
      <w:r>
        <w:t>и работы с IBM PC совместимым</w:t>
      </w:r>
      <w:r w:rsidRPr="00BD0791">
        <w:t xml:space="preserve"> компьютер</w:t>
      </w:r>
      <w:r>
        <w:t>ом</w:t>
      </w:r>
      <w:r w:rsidRPr="00BD0791">
        <w:t xml:space="preserve"> и изучить настоящий документ.</w:t>
      </w:r>
    </w:p>
    <w:p w14:paraId="445C02EA" w14:textId="77777777" w:rsidR="006E6B40" w:rsidRPr="00BD0791" w:rsidRDefault="006E6B40" w:rsidP="006E6B40">
      <w:pPr>
        <w:rPr>
          <w:lang w:eastAsia="x-none"/>
        </w:rPr>
      </w:pPr>
    </w:p>
    <w:p w14:paraId="5AE0B446" w14:textId="449BFE55" w:rsidR="008A02D9" w:rsidRPr="00D335ED" w:rsidRDefault="008A02D9" w:rsidP="006E6B40">
      <w:pPr>
        <w:pStyle w:val="affffffffffffff5"/>
        <w:jc w:val="center"/>
      </w:pPr>
    </w:p>
    <w:sectPr w:rsidR="008A02D9" w:rsidRPr="00D335ED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71A2" w14:textId="77777777" w:rsidR="000A7614" w:rsidRDefault="000A7614">
      <w:r>
        <w:separator/>
      </w:r>
    </w:p>
  </w:endnote>
  <w:endnote w:type="continuationSeparator" w:id="0">
    <w:p w14:paraId="6B2E02C3" w14:textId="77777777" w:rsidR="000A7614" w:rsidRDefault="000A7614">
      <w:r>
        <w:continuationSeparator/>
      </w:r>
    </w:p>
  </w:endnote>
  <w:endnote w:type="continuationNotice" w:id="1">
    <w:p w14:paraId="56B1C9FE" w14:textId="77777777" w:rsidR="000A7614" w:rsidRDefault="000A7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333A" w14:textId="77777777" w:rsidR="00114DD2" w:rsidRPr="004B0279" w:rsidRDefault="00114DD2" w:rsidP="004B0279">
    <w:pPr>
      <w:pStyle w:val="affffffffffffff5"/>
      <w:jc w:val="center"/>
    </w:pPr>
    <w:r>
      <w:t>Москва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903B" w14:textId="4A562199" w:rsidR="00114DD2" w:rsidRDefault="00114DD2" w:rsidP="004B0279">
    <w:pPr>
      <w:pStyle w:val="affffffffffffff5"/>
      <w:jc w:val="center"/>
    </w:pPr>
    <w:r>
      <w:t>Москва, 20</w:t>
    </w:r>
    <w:r w:rsidR="009D2DAE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364415030"/>
      <w:docPartObj>
        <w:docPartGallery w:val="Page Numbers (Bottom of Page)"/>
        <w:docPartUnique/>
      </w:docPartObj>
    </w:sdtPr>
    <w:sdtEndPr/>
    <w:sdtContent>
      <w:p w14:paraId="53783FD6" w14:textId="7A275DD6" w:rsidR="006E6B40" w:rsidRPr="004B0279" w:rsidRDefault="006E6B40" w:rsidP="004B0279">
        <w:pPr>
          <w:pStyle w:val="affffffffffffff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D838DC">
          <w:rPr>
            <w:noProof/>
            <w:sz w:val="20"/>
          </w:rPr>
          <w:t>36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C3A04" w14:textId="77777777" w:rsidR="000A7614" w:rsidRDefault="000A7614">
      <w:r>
        <w:separator/>
      </w:r>
    </w:p>
  </w:footnote>
  <w:footnote w:type="continuationSeparator" w:id="0">
    <w:p w14:paraId="7B2D1218" w14:textId="77777777" w:rsidR="000A7614" w:rsidRDefault="000A7614">
      <w:r>
        <w:continuationSeparator/>
      </w:r>
    </w:p>
  </w:footnote>
  <w:footnote w:type="continuationNotice" w:id="1">
    <w:p w14:paraId="4F8BDF77" w14:textId="77777777" w:rsidR="000A7614" w:rsidRDefault="000A7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5E58" w14:textId="19A695BD" w:rsidR="001F0219" w:rsidRDefault="009D2DA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B2065" wp14:editId="66DDE5A9">
              <wp:simplePos x="0" y="0"/>
              <wp:positionH relativeFrom="column">
                <wp:posOffset>-800100</wp:posOffset>
              </wp:positionH>
              <wp:positionV relativeFrom="paragraph">
                <wp:posOffset>-64567</wp:posOffset>
              </wp:positionV>
              <wp:extent cx="7049135" cy="10020300"/>
              <wp:effectExtent l="12700" t="12700" r="12065" b="254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986B" w14:textId="77777777" w:rsidR="009D2DAE" w:rsidRDefault="009D2DAE" w:rsidP="009D2DAE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B260F3F" w14:textId="77777777" w:rsidR="009D2DAE" w:rsidRDefault="009D2DAE" w:rsidP="009D2DAE"/>
                          <w:p w14:paraId="0E23BD94" w14:textId="77777777" w:rsidR="009D2DAE" w:rsidRDefault="009D2DAE" w:rsidP="009D2DAE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9A81" w14:textId="77777777" w:rsidR="009D2DAE" w:rsidRPr="00A463D4" w:rsidRDefault="009D2DAE" w:rsidP="009D2DAE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26300222" w14:textId="77777777" w:rsidR="009D2DAE" w:rsidRDefault="009D2DAE" w:rsidP="009D2DAE"/>
                            <w:p w14:paraId="1ACE9FD4" w14:textId="77777777" w:rsidR="009D2DAE" w:rsidRPr="00A463D4" w:rsidRDefault="009D2DAE" w:rsidP="009D2DAE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65AD1" w14:textId="77777777" w:rsidR="009D2DAE" w:rsidRPr="00A463D4" w:rsidRDefault="009D2DAE" w:rsidP="009D2DAE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5166AC63" w14:textId="77777777" w:rsidR="009D2DAE" w:rsidRDefault="009D2DAE" w:rsidP="009D2DAE"/>
                              <w:p w14:paraId="6AF02F19" w14:textId="77777777" w:rsidR="009D2DAE" w:rsidRPr="00A463D4" w:rsidRDefault="009D2DAE" w:rsidP="009D2DAE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BC9D2" w14:textId="77777777" w:rsidR="009D2DAE" w:rsidRDefault="009D2DAE" w:rsidP="009D2DAE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  <w:p w14:paraId="458A3AF4" w14:textId="77777777" w:rsidR="009D2DAE" w:rsidRDefault="009D2DAE" w:rsidP="009D2DAE"/>
                                <w:p w14:paraId="63048F49" w14:textId="77777777" w:rsidR="009D2DAE" w:rsidRDefault="009D2DAE" w:rsidP="009D2DAE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F9CBE5" w14:textId="77777777" w:rsidR="009D2DAE" w:rsidRDefault="009D2DAE" w:rsidP="009D2DAE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  <w:p w14:paraId="4A0FEB01" w14:textId="77777777" w:rsidR="009D2DAE" w:rsidRDefault="009D2DAE" w:rsidP="009D2DAE"/>
                                  <w:p w14:paraId="5FB764E5" w14:textId="77777777" w:rsidR="009D2DAE" w:rsidRDefault="009D2DAE" w:rsidP="009D2DAE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B2065" id="Группа 67" o:spid="_x0000_s1026" style="position:absolute;left:0;text-align:left;margin-left:-63pt;margin-top:-5.1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262A986B" w14:textId="77777777" w:rsidR="009D2DAE" w:rsidRDefault="009D2DAE" w:rsidP="009D2DAE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B260F3F" w14:textId="77777777" w:rsidR="009D2DAE" w:rsidRDefault="009D2DAE" w:rsidP="009D2DAE"/>
                    <w:p w14:paraId="0E23BD94" w14:textId="77777777" w:rsidR="009D2DAE" w:rsidRDefault="009D2DAE" w:rsidP="009D2DAE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0C2C9A81" w14:textId="77777777" w:rsidR="009D2DAE" w:rsidRPr="00A463D4" w:rsidRDefault="009D2DAE" w:rsidP="009D2DAE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26300222" w14:textId="77777777" w:rsidR="009D2DAE" w:rsidRDefault="009D2DAE" w:rsidP="009D2DAE"/>
                      <w:p w14:paraId="1ACE9FD4" w14:textId="77777777" w:rsidR="009D2DAE" w:rsidRPr="00A463D4" w:rsidRDefault="009D2DAE" w:rsidP="009D2DAE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03D65AD1" w14:textId="77777777" w:rsidR="009D2DAE" w:rsidRPr="00A463D4" w:rsidRDefault="009D2DAE" w:rsidP="009D2DAE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5166AC63" w14:textId="77777777" w:rsidR="009D2DAE" w:rsidRDefault="009D2DAE" w:rsidP="009D2DAE"/>
                        <w:p w14:paraId="6AF02F19" w14:textId="77777777" w:rsidR="009D2DAE" w:rsidRPr="00A463D4" w:rsidRDefault="009D2DAE" w:rsidP="009D2DAE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1B4BC9D2" w14:textId="77777777" w:rsidR="009D2DAE" w:rsidRDefault="009D2DAE" w:rsidP="009D2DAE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  <w:p w14:paraId="458A3AF4" w14:textId="77777777" w:rsidR="009D2DAE" w:rsidRDefault="009D2DAE" w:rsidP="009D2DAE"/>
                          <w:p w14:paraId="63048F49" w14:textId="77777777" w:rsidR="009D2DAE" w:rsidRDefault="009D2DAE" w:rsidP="009D2DAE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40F9CBE5" w14:textId="77777777" w:rsidR="009D2DAE" w:rsidRDefault="009D2DAE" w:rsidP="009D2DAE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  <w:p w14:paraId="4A0FEB01" w14:textId="77777777" w:rsidR="009D2DAE" w:rsidRDefault="009D2DAE" w:rsidP="009D2DAE"/>
                            <w:p w14:paraId="5FB764E5" w14:textId="77777777" w:rsidR="009D2DAE" w:rsidRDefault="009D2DAE" w:rsidP="009D2DAE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02E57AE"/>
    <w:styleLink w:val="1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E"/>
    <w:multiLevelType w:val="singleLevel"/>
    <w:tmpl w:val="95266F3C"/>
    <w:styleLink w:val="10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7F"/>
    <w:multiLevelType w:val="singleLevel"/>
    <w:tmpl w:val="9D94A7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7D6659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F44C014"/>
    <w:lvl w:ilvl="0">
      <w:start w:val="1"/>
      <w:numFmt w:val="bullet"/>
      <w:pStyle w:val="1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1F847A5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76C6A"/>
    <w:multiLevelType w:val="hybridMultilevel"/>
    <w:tmpl w:val="18E67854"/>
    <w:lvl w:ilvl="0" w:tplc="30EC3B8C">
      <w:start w:val="1"/>
      <w:numFmt w:val="bullet"/>
      <w:pStyle w:val="12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15637BA">
      <w:start w:val="1"/>
      <w:numFmt w:val="bullet"/>
      <w:pStyle w:val="31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309AF4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19D0782"/>
    <w:multiLevelType w:val="multilevel"/>
    <w:tmpl w:val="D9F4160A"/>
    <w:lvl w:ilvl="0">
      <w:start w:val="1"/>
      <w:numFmt w:val="upperLetter"/>
      <w:pStyle w:val="a0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8" w15:restartNumberingAfterBreak="0">
    <w:nsid w:val="01C228E1"/>
    <w:multiLevelType w:val="hybridMultilevel"/>
    <w:tmpl w:val="E618DC60"/>
    <w:styleLink w:val="EWNumberingadd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383629"/>
    <w:multiLevelType w:val="multilevel"/>
    <w:tmpl w:val="D2C422F4"/>
    <w:lvl w:ilvl="0">
      <w:start w:val="1"/>
      <w:numFmt w:val="decimal"/>
      <w:pStyle w:val="-1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04705A3B"/>
    <w:multiLevelType w:val="hybridMultilevel"/>
    <w:tmpl w:val="4300C9F4"/>
    <w:lvl w:ilvl="0" w:tplc="B8CA9652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B22D5"/>
    <w:multiLevelType w:val="hybridMultilevel"/>
    <w:tmpl w:val="7298D38A"/>
    <w:lvl w:ilvl="0" w:tplc="0DFE0D82">
      <w:start w:val="1"/>
      <w:numFmt w:val="russianLower"/>
      <w:pStyle w:val="a2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CF5274"/>
    <w:multiLevelType w:val="singleLevel"/>
    <w:tmpl w:val="2904D422"/>
    <w:lvl w:ilvl="0">
      <w:start w:val="1"/>
      <w:numFmt w:val="bullet"/>
      <w:pStyle w:val="a3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3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DBA562D"/>
    <w:multiLevelType w:val="hybridMultilevel"/>
    <w:tmpl w:val="D7D83224"/>
    <w:lvl w:ilvl="0" w:tplc="BEA43690">
      <w:start w:val="1"/>
      <w:numFmt w:val="bullet"/>
      <w:pStyle w:val="1-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E5CF948">
      <w:start w:val="1"/>
      <w:numFmt w:val="bullet"/>
      <w:pStyle w:val="2-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04850"/>
    <w:multiLevelType w:val="multilevel"/>
    <w:tmpl w:val="04190025"/>
    <w:styleLink w:val="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22401A"/>
    <w:multiLevelType w:val="hybridMultilevel"/>
    <w:tmpl w:val="35AC998C"/>
    <w:lvl w:ilvl="0" w:tplc="2EF61AC8">
      <w:start w:val="1"/>
      <w:numFmt w:val="bullet"/>
      <w:pStyle w:val="14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3C6E59C">
      <w:start w:val="1"/>
      <w:numFmt w:val="bullet"/>
      <w:pStyle w:val="4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484AA1"/>
    <w:multiLevelType w:val="hybridMultilevel"/>
    <w:tmpl w:val="0BC49CA2"/>
    <w:lvl w:ilvl="0" w:tplc="7D2C9B5E">
      <w:start w:val="1"/>
      <w:numFmt w:val="decimal"/>
      <w:pStyle w:val="15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179E3ECC"/>
    <w:multiLevelType w:val="multilevel"/>
    <w:tmpl w:val="9F7AAB94"/>
    <w:styleLink w:val="81Number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733336"/>
    <w:multiLevelType w:val="multilevel"/>
    <w:tmpl w:val="F1A637E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pStyle w:val="5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CDB3954"/>
    <w:multiLevelType w:val="multilevel"/>
    <w:tmpl w:val="80E69A12"/>
    <w:styleLink w:val="a4"/>
    <w:lvl w:ilvl="0">
      <w:start w:val="1"/>
      <w:numFmt w:val="none"/>
      <w:lvlText w:val="%1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8"/>
        </w:tabs>
        <w:ind w:left="30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2"/>
        </w:tabs>
        <w:ind w:left="31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abstractNum w:abstractNumId="22" w15:restartNumberingAfterBreak="0">
    <w:nsid w:val="1D06280D"/>
    <w:multiLevelType w:val="hybridMultilevel"/>
    <w:tmpl w:val="5148AEB0"/>
    <w:lvl w:ilvl="0" w:tplc="8272B1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E9C7003"/>
    <w:multiLevelType w:val="hybridMultilevel"/>
    <w:tmpl w:val="6F348834"/>
    <w:lvl w:ilvl="0" w:tplc="5B36ABF8">
      <w:start w:val="1"/>
      <w:numFmt w:val="decimal"/>
      <w:pStyle w:val="a5"/>
      <w:lvlText w:val="%1."/>
      <w:lvlJc w:val="left"/>
      <w:pPr>
        <w:ind w:left="397" w:firstLine="57"/>
      </w:pPr>
      <w:rPr>
        <w:rFonts w:hint="default"/>
      </w:rPr>
    </w:lvl>
    <w:lvl w:ilvl="1" w:tplc="EDD833FE" w:tentative="1">
      <w:start w:val="1"/>
      <w:numFmt w:val="lowerLetter"/>
      <w:lvlText w:val="%2."/>
      <w:lvlJc w:val="left"/>
      <w:pPr>
        <w:ind w:left="1440" w:hanging="360"/>
      </w:pPr>
    </w:lvl>
    <w:lvl w:ilvl="2" w:tplc="F8E4C836" w:tentative="1">
      <w:start w:val="1"/>
      <w:numFmt w:val="lowerRoman"/>
      <w:lvlText w:val="%3."/>
      <w:lvlJc w:val="right"/>
      <w:pPr>
        <w:ind w:left="2160" w:hanging="180"/>
      </w:pPr>
    </w:lvl>
    <w:lvl w:ilvl="3" w:tplc="4526498A" w:tentative="1">
      <w:start w:val="1"/>
      <w:numFmt w:val="decimal"/>
      <w:lvlText w:val="%4."/>
      <w:lvlJc w:val="left"/>
      <w:pPr>
        <w:ind w:left="2880" w:hanging="360"/>
      </w:pPr>
    </w:lvl>
    <w:lvl w:ilvl="4" w:tplc="BDF8492C" w:tentative="1">
      <w:start w:val="1"/>
      <w:numFmt w:val="lowerLetter"/>
      <w:lvlText w:val="%5."/>
      <w:lvlJc w:val="left"/>
      <w:pPr>
        <w:ind w:left="3600" w:hanging="360"/>
      </w:pPr>
    </w:lvl>
    <w:lvl w:ilvl="5" w:tplc="B5284A7A" w:tentative="1">
      <w:start w:val="1"/>
      <w:numFmt w:val="lowerRoman"/>
      <w:lvlText w:val="%6."/>
      <w:lvlJc w:val="right"/>
      <w:pPr>
        <w:ind w:left="4320" w:hanging="180"/>
      </w:pPr>
    </w:lvl>
    <w:lvl w:ilvl="6" w:tplc="C2FE43A8" w:tentative="1">
      <w:start w:val="1"/>
      <w:numFmt w:val="decimal"/>
      <w:lvlText w:val="%7."/>
      <w:lvlJc w:val="left"/>
      <w:pPr>
        <w:ind w:left="5040" w:hanging="360"/>
      </w:pPr>
    </w:lvl>
    <w:lvl w:ilvl="7" w:tplc="E2882108" w:tentative="1">
      <w:start w:val="1"/>
      <w:numFmt w:val="lowerLetter"/>
      <w:lvlText w:val="%8."/>
      <w:lvlJc w:val="left"/>
      <w:pPr>
        <w:ind w:left="5760" w:hanging="360"/>
      </w:pPr>
    </w:lvl>
    <w:lvl w:ilvl="8" w:tplc="8B001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0585A"/>
    <w:multiLevelType w:val="multilevel"/>
    <w:tmpl w:val="CEE6D55C"/>
    <w:styleLink w:val="a6"/>
    <w:lvl w:ilvl="0">
      <w:start w:val="1"/>
      <w:numFmt w:val="bullet"/>
      <w:suff w:val="space"/>
      <w:lvlText w:val="-"/>
      <w:lvlJc w:val="left"/>
      <w:pPr>
        <w:ind w:left="0" w:firstLine="170"/>
      </w:pPr>
      <w:rPr>
        <w:rFonts w:ascii="Calibri" w:hAnsi="Calibri" w:cs="Times New Roman"/>
        <w:caps w:val="0"/>
        <w:strike w:val="0"/>
        <w:dstrike w:val="0"/>
        <w:vanish w:val="0"/>
        <w:color w:val="auto"/>
        <w:kern w:val="0"/>
        <w:vertAlign w:val="baseline"/>
      </w:rPr>
    </w:lvl>
    <w:lvl w:ilvl="1">
      <w:start w:val="1"/>
      <w:numFmt w:val="bullet"/>
      <w:suff w:val="space"/>
      <w:lvlText w:val="-"/>
      <w:lvlJc w:val="left"/>
      <w:pPr>
        <w:ind w:left="703" w:hanging="357"/>
      </w:pPr>
      <w:rPr>
        <w:rFonts w:ascii="Times New Roman" w:hAnsi="Times New Roman" w:cs="Times New Roman" w:hint="default"/>
        <w:dstrike w:val="0"/>
        <w:color w:val="auto"/>
        <w:kern w:val="0"/>
        <w:vertAlign w:val="baseline"/>
      </w:rPr>
    </w:lvl>
    <w:lvl w:ilvl="2">
      <w:start w:val="1"/>
      <w:numFmt w:val="lowerRoman"/>
      <w:suff w:val="space"/>
      <w:lvlText w:val="%3)"/>
      <w:lvlJc w:val="left"/>
      <w:pPr>
        <w:ind w:left="104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95"/>
        </w:tabs>
        <w:ind w:left="139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41"/>
        </w:tabs>
        <w:ind w:left="1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208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9"/>
        </w:tabs>
        <w:ind w:left="277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5"/>
        </w:tabs>
        <w:ind w:left="3125" w:hanging="357"/>
      </w:pPr>
      <w:rPr>
        <w:rFonts w:hint="default"/>
      </w:rPr>
    </w:lvl>
  </w:abstractNum>
  <w:abstractNum w:abstractNumId="25" w15:restartNumberingAfterBreak="0">
    <w:nsid w:val="20CF6219"/>
    <w:multiLevelType w:val="hybridMultilevel"/>
    <w:tmpl w:val="C9FE9ABA"/>
    <w:lvl w:ilvl="0" w:tplc="B9CC3B82">
      <w:start w:val="1"/>
      <w:numFmt w:val="decimal"/>
      <w:pStyle w:val="a7"/>
      <w:lvlText w:val="%1)"/>
      <w:lvlJc w:val="left"/>
      <w:pPr>
        <w:ind w:left="1154" w:hanging="360"/>
      </w:pPr>
      <w:rPr>
        <w:rFonts w:hint="default"/>
      </w:rPr>
    </w:lvl>
    <w:lvl w:ilvl="1" w:tplc="5DAAA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D3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C0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65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E2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C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04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3C4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90DBE"/>
    <w:multiLevelType w:val="hybridMultilevel"/>
    <w:tmpl w:val="E2186B4A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236B7FAB"/>
    <w:multiLevelType w:val="hybridMultilevel"/>
    <w:tmpl w:val="9EF46C7C"/>
    <w:lvl w:ilvl="0" w:tplc="58226D4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64CC5E36">
      <w:start w:val="1"/>
      <w:numFmt w:val="bullet"/>
      <w:pStyle w:val="16"/>
      <w:lvlText w:val="­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23924062"/>
    <w:multiLevelType w:val="hybridMultilevel"/>
    <w:tmpl w:val="2E7A6C66"/>
    <w:lvl w:ilvl="0" w:tplc="E650171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67C1C76"/>
    <w:multiLevelType w:val="hybridMultilevel"/>
    <w:tmpl w:val="4D96029A"/>
    <w:lvl w:ilvl="0" w:tplc="958A5F5A">
      <w:start w:val="1"/>
      <w:numFmt w:val="bullet"/>
      <w:pStyle w:val="17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D6B69"/>
    <w:multiLevelType w:val="hybridMultilevel"/>
    <w:tmpl w:val="ACE66F4E"/>
    <w:lvl w:ilvl="0" w:tplc="356E4A7E">
      <w:start w:val="1"/>
      <w:numFmt w:val="decimal"/>
      <w:pStyle w:val="a8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019E3"/>
    <w:multiLevelType w:val="multilevel"/>
    <w:tmpl w:val="74AEDA04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32" w15:restartNumberingAfterBreak="0">
    <w:nsid w:val="293E594F"/>
    <w:multiLevelType w:val="hybridMultilevel"/>
    <w:tmpl w:val="0AB2BBC8"/>
    <w:lvl w:ilvl="0" w:tplc="E302464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35DE3"/>
    <w:multiLevelType w:val="multilevel"/>
    <w:tmpl w:val="AF7816F0"/>
    <w:styleLink w:val="a9"/>
    <w:lvl w:ilvl="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5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D6C31B2"/>
    <w:multiLevelType w:val="hybridMultilevel"/>
    <w:tmpl w:val="89E0CF54"/>
    <w:styleLink w:val="18"/>
    <w:lvl w:ilvl="0" w:tplc="F0D6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314504B"/>
    <w:multiLevelType w:val="singleLevel"/>
    <w:tmpl w:val="8D42A43A"/>
    <w:lvl w:ilvl="0">
      <w:start w:val="1"/>
      <w:numFmt w:val="decimal"/>
      <w:pStyle w:val="aa"/>
      <w:lvlText w:val="%1."/>
      <w:lvlJc w:val="left"/>
      <w:pPr>
        <w:tabs>
          <w:tab w:val="num" w:pos="1304"/>
        </w:tabs>
        <w:ind w:left="1304" w:hanging="397"/>
      </w:pPr>
      <w:rPr>
        <w:rFonts w:ascii="Arial" w:hAnsi="Arial" w:cs="Arial" w:hint="default"/>
      </w:rPr>
    </w:lvl>
  </w:abstractNum>
  <w:abstractNum w:abstractNumId="36" w15:restartNumberingAfterBreak="0">
    <w:nsid w:val="34FA1AEB"/>
    <w:multiLevelType w:val="multilevel"/>
    <w:tmpl w:val="F7D088BE"/>
    <w:lvl w:ilvl="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8234C4C"/>
    <w:multiLevelType w:val="hybridMultilevel"/>
    <w:tmpl w:val="70BC6DC4"/>
    <w:lvl w:ilvl="0" w:tplc="E302464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97F740E"/>
    <w:multiLevelType w:val="hybridMultilevel"/>
    <w:tmpl w:val="039E355A"/>
    <w:lvl w:ilvl="0" w:tplc="1DE2C30C">
      <w:start w:val="1"/>
      <w:numFmt w:val="russianLower"/>
      <w:pStyle w:val="ab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9D31F98"/>
    <w:multiLevelType w:val="hybridMultilevel"/>
    <w:tmpl w:val="A37683A8"/>
    <w:lvl w:ilvl="0" w:tplc="6890F980">
      <w:start w:val="1"/>
      <w:numFmt w:val="bullet"/>
      <w:pStyle w:val="19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BC233F8"/>
    <w:multiLevelType w:val="hybridMultilevel"/>
    <w:tmpl w:val="07F6C84E"/>
    <w:lvl w:ilvl="0" w:tplc="877E4EA4">
      <w:start w:val="1"/>
      <w:numFmt w:val="decimal"/>
      <w:pStyle w:val="ac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EA15FCB"/>
    <w:multiLevelType w:val="hybridMultilevel"/>
    <w:tmpl w:val="4E28E59C"/>
    <w:lvl w:ilvl="0" w:tplc="2D52F416">
      <w:start w:val="1"/>
      <w:numFmt w:val="bullet"/>
      <w:pStyle w:val="ad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C6566C"/>
    <w:multiLevelType w:val="hybridMultilevel"/>
    <w:tmpl w:val="5A36239E"/>
    <w:lvl w:ilvl="0" w:tplc="8272B1D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B82495"/>
    <w:multiLevelType w:val="multilevel"/>
    <w:tmpl w:val="12C8CB76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Restart w:val="1"/>
      <w:pStyle w:val="ae"/>
      <w:lvlText w:val="%1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abstractNum w:abstractNumId="45" w15:restartNumberingAfterBreak="0">
    <w:nsid w:val="45812CD6"/>
    <w:multiLevelType w:val="multilevel"/>
    <w:tmpl w:val="0DE0A67C"/>
    <w:styleLink w:val="a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47350FA8"/>
    <w:multiLevelType w:val="multilevel"/>
    <w:tmpl w:val="69E4B0AC"/>
    <w:styleLink w:val="1a"/>
    <w:lvl w:ilvl="0">
      <w:start w:val="1"/>
      <w:numFmt w:val="bullet"/>
      <w:lvlText w:val="-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kern w:val="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 w:hint="default"/>
        <w:dstrike w:val="0"/>
        <w:color w:val="auto"/>
        <w:kern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61"/>
        </w:tabs>
        <w:ind w:left="246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7"/>
        </w:tabs>
        <w:ind w:left="28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99"/>
        </w:tabs>
        <w:ind w:left="3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45"/>
        </w:tabs>
        <w:ind w:left="3845" w:hanging="357"/>
      </w:pPr>
      <w:rPr>
        <w:rFonts w:hint="default"/>
      </w:rPr>
    </w:lvl>
  </w:abstractNum>
  <w:abstractNum w:abstractNumId="47" w15:restartNumberingAfterBreak="0">
    <w:nsid w:val="47B34F66"/>
    <w:multiLevelType w:val="hybridMultilevel"/>
    <w:tmpl w:val="9BC45684"/>
    <w:lvl w:ilvl="0" w:tplc="D75224BC">
      <w:start w:val="1"/>
      <w:numFmt w:val="decimal"/>
      <w:pStyle w:val="af0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8E5C2E" w:tentative="1">
      <w:start w:val="1"/>
      <w:numFmt w:val="lowerLetter"/>
      <w:lvlText w:val="%2."/>
      <w:lvlJc w:val="left"/>
      <w:pPr>
        <w:ind w:left="1440" w:hanging="360"/>
      </w:pPr>
    </w:lvl>
    <w:lvl w:ilvl="2" w:tplc="D2E89066" w:tentative="1">
      <w:start w:val="1"/>
      <w:numFmt w:val="lowerRoman"/>
      <w:lvlText w:val="%3."/>
      <w:lvlJc w:val="right"/>
      <w:pPr>
        <w:ind w:left="2160" w:hanging="180"/>
      </w:pPr>
    </w:lvl>
    <w:lvl w:ilvl="3" w:tplc="18AE4650" w:tentative="1">
      <w:start w:val="1"/>
      <w:numFmt w:val="decimal"/>
      <w:lvlText w:val="%4."/>
      <w:lvlJc w:val="left"/>
      <w:pPr>
        <w:ind w:left="2880" w:hanging="360"/>
      </w:pPr>
    </w:lvl>
    <w:lvl w:ilvl="4" w:tplc="D84C5EF4" w:tentative="1">
      <w:start w:val="1"/>
      <w:numFmt w:val="lowerLetter"/>
      <w:lvlText w:val="%5."/>
      <w:lvlJc w:val="left"/>
      <w:pPr>
        <w:ind w:left="3600" w:hanging="360"/>
      </w:pPr>
    </w:lvl>
    <w:lvl w:ilvl="5" w:tplc="4EA6AF1E" w:tentative="1">
      <w:start w:val="1"/>
      <w:numFmt w:val="lowerRoman"/>
      <w:lvlText w:val="%6."/>
      <w:lvlJc w:val="right"/>
      <w:pPr>
        <w:ind w:left="4320" w:hanging="180"/>
      </w:pPr>
    </w:lvl>
    <w:lvl w:ilvl="6" w:tplc="B660023A" w:tentative="1">
      <w:start w:val="1"/>
      <w:numFmt w:val="decimal"/>
      <w:lvlText w:val="%7."/>
      <w:lvlJc w:val="left"/>
      <w:pPr>
        <w:ind w:left="5040" w:hanging="360"/>
      </w:pPr>
    </w:lvl>
    <w:lvl w:ilvl="7" w:tplc="B8D0935A" w:tentative="1">
      <w:start w:val="1"/>
      <w:numFmt w:val="lowerLetter"/>
      <w:lvlText w:val="%8."/>
      <w:lvlJc w:val="left"/>
      <w:pPr>
        <w:ind w:left="5760" w:hanging="360"/>
      </w:pPr>
    </w:lvl>
    <w:lvl w:ilvl="8" w:tplc="52109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5725E"/>
    <w:multiLevelType w:val="hybridMultilevel"/>
    <w:tmpl w:val="A894C78C"/>
    <w:lvl w:ilvl="0" w:tplc="C6CADC82">
      <w:start w:val="1"/>
      <w:numFmt w:val="decimal"/>
      <w:pStyle w:val="af1"/>
      <w:lvlText w:val="%1."/>
      <w:lvlJc w:val="left"/>
      <w:pPr>
        <w:ind w:left="12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4ADE630A"/>
    <w:multiLevelType w:val="multilevel"/>
    <w:tmpl w:val="A4DAC6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4BFB32A9"/>
    <w:multiLevelType w:val="multilevel"/>
    <w:tmpl w:val="2C92310C"/>
    <w:styleLink w:val="af2"/>
    <w:lvl w:ilvl="0">
      <w:start w:val="1"/>
      <w:numFmt w:val="russianUpper"/>
      <w:pStyle w:val="1b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51" w15:restartNumberingAfterBreak="0">
    <w:nsid w:val="4EE73339"/>
    <w:multiLevelType w:val="multilevel"/>
    <w:tmpl w:val="A67C7FD6"/>
    <w:styleLink w:val="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E4825"/>
    <w:multiLevelType w:val="multilevel"/>
    <w:tmpl w:val="C9B84C94"/>
    <w:lvl w:ilvl="0">
      <w:start w:val="1"/>
      <w:numFmt w:val="bullet"/>
      <w:pStyle w:val="af3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0296897"/>
    <w:multiLevelType w:val="hybridMultilevel"/>
    <w:tmpl w:val="8D080DD4"/>
    <w:lvl w:ilvl="0" w:tplc="93C0C60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 w:tplc="84B48916">
      <w:start w:val="1"/>
      <w:numFmt w:val="bullet"/>
      <w:pStyle w:val="9"/>
      <w:lvlText w:val=""/>
      <w:lvlJc w:val="left"/>
      <w:pPr>
        <w:tabs>
          <w:tab w:val="num" w:pos="2056"/>
        </w:tabs>
        <w:ind w:left="2149" w:hanging="360"/>
      </w:pPr>
      <w:rPr>
        <w:rFonts w:ascii="Wingdings" w:hAnsi="Wingdings" w:hint="default"/>
      </w:rPr>
    </w:lvl>
    <w:lvl w:ilvl="2" w:tplc="88BE7A4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90E195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6C8220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2A20F4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F78C4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E00157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5F614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3650A8D"/>
    <w:multiLevelType w:val="multilevel"/>
    <w:tmpl w:val="0088A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562D4DBE"/>
    <w:multiLevelType w:val="hybridMultilevel"/>
    <w:tmpl w:val="6F242342"/>
    <w:lvl w:ilvl="0" w:tplc="F0B27CCA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</w:rPr>
    </w:lvl>
    <w:lvl w:ilvl="1" w:tplc="4D4235D0">
      <w:start w:val="1"/>
      <w:numFmt w:val="bullet"/>
      <w:lvlText w:val="—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70AC0A">
      <w:start w:val="1"/>
      <w:numFmt w:val="bullet"/>
      <w:pStyle w:val="------"/>
      <w:lvlText w:val="—"/>
      <w:lvlJc w:val="left"/>
      <w:pPr>
        <w:tabs>
          <w:tab w:val="num" w:pos="2835"/>
        </w:tabs>
        <w:ind w:left="283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617E83"/>
    <w:multiLevelType w:val="hybridMultilevel"/>
    <w:tmpl w:val="1608A83E"/>
    <w:lvl w:ilvl="0" w:tplc="7DD02CE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</w:rPr>
    </w:lvl>
    <w:lvl w:ilvl="1" w:tplc="BFBE6E40">
      <w:start w:val="1"/>
      <w:numFmt w:val="bullet"/>
      <w:pStyle w:val="22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EBC0BC1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58E9EE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AAEB2C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306663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1945CE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7740A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ED4F3B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8DE7A5C"/>
    <w:multiLevelType w:val="hybridMultilevel"/>
    <w:tmpl w:val="FC803D78"/>
    <w:lvl w:ilvl="0" w:tplc="9580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B993981"/>
    <w:multiLevelType w:val="multilevel"/>
    <w:tmpl w:val="69D6BBFE"/>
    <w:lvl w:ilvl="0">
      <w:start w:val="1"/>
      <w:numFmt w:val="decimal"/>
      <w:pStyle w:val="1d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9" w15:restartNumberingAfterBreak="0">
    <w:nsid w:val="5BD37B67"/>
    <w:multiLevelType w:val="hybridMultilevel"/>
    <w:tmpl w:val="E570913C"/>
    <w:lvl w:ilvl="0" w:tplc="58226D42">
      <w:start w:val="1"/>
      <w:numFmt w:val="bullet"/>
      <w:pStyle w:val="af4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2208EDD6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0" w15:restartNumberingAfterBreak="0">
    <w:nsid w:val="5CC83DCD"/>
    <w:multiLevelType w:val="hybridMultilevel"/>
    <w:tmpl w:val="BB88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DE6E27"/>
    <w:multiLevelType w:val="hybridMultilevel"/>
    <w:tmpl w:val="499A0AC4"/>
    <w:styleLink w:val="110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f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5D107ED3"/>
    <w:multiLevelType w:val="multilevel"/>
    <w:tmpl w:val="CEDC5720"/>
    <w:styleLink w:val="af6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04"/>
        </w:tabs>
        <w:ind w:left="0" w:firstLine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4" w15:restartNumberingAfterBreak="0">
    <w:nsid w:val="60FF6AEC"/>
    <w:multiLevelType w:val="hybridMultilevel"/>
    <w:tmpl w:val="0482321A"/>
    <w:lvl w:ilvl="0" w:tplc="69A2CC0A">
      <w:start w:val="1"/>
      <w:numFmt w:val="bullet"/>
      <w:pStyle w:val="af7"/>
      <w:lvlText w:val="­"/>
      <w:lvlJc w:val="left"/>
      <w:pPr>
        <w:ind w:left="1353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2064A7C"/>
    <w:multiLevelType w:val="hybridMultilevel"/>
    <w:tmpl w:val="6BECAF4A"/>
    <w:lvl w:ilvl="0" w:tplc="08A4D518">
      <w:start w:val="1"/>
      <w:numFmt w:val="russianLower"/>
      <w:pStyle w:val="af8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46B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E4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A0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4F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4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82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23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04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3034049"/>
    <w:multiLevelType w:val="hybridMultilevel"/>
    <w:tmpl w:val="3C5C15F0"/>
    <w:lvl w:ilvl="0" w:tplc="9BC69A7C">
      <w:start w:val="1"/>
      <w:numFmt w:val="russianLower"/>
      <w:pStyle w:val="af9"/>
      <w:lvlText w:val="%1)"/>
      <w:lvlJc w:val="left"/>
      <w:pPr>
        <w:tabs>
          <w:tab w:val="num" w:pos="800"/>
        </w:tabs>
        <w:ind w:left="800" w:hanging="320"/>
      </w:pPr>
      <w:rPr>
        <w:rFonts w:hint="default"/>
      </w:rPr>
    </w:lvl>
    <w:lvl w:ilvl="1" w:tplc="08FC1536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F5B85AA6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EE0E424E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504E1C2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550C46AC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89006F40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8604B384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70365DD0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7" w15:restartNumberingAfterBreak="0">
    <w:nsid w:val="63EC2B42"/>
    <w:multiLevelType w:val="hybridMultilevel"/>
    <w:tmpl w:val="61B6DAE8"/>
    <w:lvl w:ilvl="0" w:tplc="844CB578">
      <w:start w:val="1"/>
      <w:numFmt w:val="decimal"/>
      <w:pStyle w:val="af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50125F"/>
    <w:multiLevelType w:val="multilevel"/>
    <w:tmpl w:val="479E06D0"/>
    <w:lvl w:ilvl="0">
      <w:start w:val="1"/>
      <w:numFmt w:val="bullet"/>
      <w:pStyle w:val="afb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4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78"/>
        </w:tabs>
        <w:ind w:left="4678" w:hanging="425"/>
      </w:pPr>
      <w:rPr>
        <w:rFonts w:ascii="Symbol" w:hAnsi="Symbol" w:hint="default"/>
      </w:rPr>
    </w:lvl>
  </w:abstractNum>
  <w:abstractNum w:abstractNumId="69" w15:restartNumberingAfterBreak="0">
    <w:nsid w:val="665515F1"/>
    <w:multiLevelType w:val="multilevel"/>
    <w:tmpl w:val="87A09D7C"/>
    <w:styleLink w:val="EWNumberingadd"/>
    <w:lvl w:ilvl="0">
      <w:start w:val="1"/>
      <w:numFmt w:val="upperLetter"/>
      <w:suff w:val="space"/>
      <w:lvlText w:val="Приложение %1"/>
      <w:lvlJc w:val="left"/>
      <w:pPr>
        <w:ind w:left="720" w:firstLine="0"/>
      </w:pPr>
      <w:rPr>
        <w:dstrike w:val="0"/>
        <w:kern w:val="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68D7F3E"/>
    <w:multiLevelType w:val="multilevel"/>
    <w:tmpl w:val="6B38CA0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71" w15:restartNumberingAfterBreak="0">
    <w:nsid w:val="69AE041A"/>
    <w:multiLevelType w:val="hybridMultilevel"/>
    <w:tmpl w:val="5FBC1A52"/>
    <w:lvl w:ilvl="0" w:tplc="086217B4">
      <w:start w:val="1"/>
      <w:numFmt w:val="bullet"/>
      <w:pStyle w:val="afc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785010"/>
    <w:multiLevelType w:val="hybridMultilevel"/>
    <w:tmpl w:val="0316ACA8"/>
    <w:lvl w:ilvl="0" w:tplc="9580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A46C22"/>
    <w:multiLevelType w:val="hybridMultilevel"/>
    <w:tmpl w:val="649E68FC"/>
    <w:lvl w:ilvl="0" w:tplc="016CF774">
      <w:start w:val="1"/>
      <w:numFmt w:val="russianUpper"/>
      <w:pStyle w:val="afd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6E16047D"/>
    <w:multiLevelType w:val="hybridMultilevel"/>
    <w:tmpl w:val="BDD657CC"/>
    <w:lvl w:ilvl="0" w:tplc="93ACD768">
      <w:start w:val="1"/>
      <w:numFmt w:val="bullet"/>
      <w:pStyle w:val="1e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04553A7"/>
    <w:multiLevelType w:val="multilevel"/>
    <w:tmpl w:val="B9708D08"/>
    <w:styleLink w:val="1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5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353618"/>
    <w:multiLevelType w:val="multilevel"/>
    <w:tmpl w:val="31C4AE40"/>
    <w:lvl w:ilvl="0">
      <w:start w:val="1"/>
      <w:numFmt w:val="russianLower"/>
      <w:pStyle w:val="af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77" w15:restartNumberingAfterBreak="0">
    <w:nsid w:val="72A31FC1"/>
    <w:multiLevelType w:val="hybridMultilevel"/>
    <w:tmpl w:val="C19C37B2"/>
    <w:lvl w:ilvl="0" w:tplc="0638D596">
      <w:start w:val="1"/>
      <w:numFmt w:val="bullet"/>
      <w:pStyle w:val="24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cs="Symbol" w:hint="default"/>
      </w:rPr>
    </w:lvl>
    <w:lvl w:ilvl="1" w:tplc="9698D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CC4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A4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88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4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83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807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62CF0"/>
    <w:multiLevelType w:val="hybridMultilevel"/>
    <w:tmpl w:val="71E24D84"/>
    <w:lvl w:ilvl="0" w:tplc="F25090E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1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043A02"/>
    <w:multiLevelType w:val="multilevel"/>
    <w:tmpl w:val="2678127E"/>
    <w:lvl w:ilvl="0">
      <w:start w:val="1"/>
      <w:numFmt w:val="russianLower"/>
      <w:pStyle w:val="-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720"/>
      </w:pPr>
      <w:rPr>
        <w:rFonts w:hint="default"/>
      </w:rPr>
    </w:lvl>
  </w:abstractNum>
  <w:abstractNum w:abstractNumId="80" w15:restartNumberingAfterBreak="0">
    <w:nsid w:val="76FF5C2D"/>
    <w:multiLevelType w:val="multilevel"/>
    <w:tmpl w:val="E004A92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3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81" w15:restartNumberingAfterBreak="0">
    <w:nsid w:val="77635B67"/>
    <w:multiLevelType w:val="multilevel"/>
    <w:tmpl w:val="64CA1DAE"/>
    <w:lvl w:ilvl="0">
      <w:start w:val="1"/>
      <w:numFmt w:val="russianLower"/>
      <w:pStyle w:val="aff"/>
      <w:lvlText w:val="%1)"/>
      <w:lvlJc w:val="left"/>
      <w:pPr>
        <w:tabs>
          <w:tab w:val="num" w:pos="1208"/>
        </w:tabs>
        <w:ind w:left="1208" w:hanging="357"/>
      </w:pPr>
    </w:lvl>
    <w:lvl w:ilvl="1">
      <w:start w:val="1"/>
      <w:numFmt w:val="decimal"/>
      <w:lvlText w:val="%2)"/>
      <w:lvlJc w:val="left"/>
      <w:pPr>
        <w:tabs>
          <w:tab w:val="num" w:pos="1491"/>
        </w:tabs>
        <w:ind w:left="1491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7B745556"/>
    <w:multiLevelType w:val="hybridMultilevel"/>
    <w:tmpl w:val="76566134"/>
    <w:lvl w:ilvl="0" w:tplc="8BF49BDA">
      <w:start w:val="1"/>
      <w:numFmt w:val="bullet"/>
      <w:pStyle w:val="25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C0B7F5A"/>
    <w:multiLevelType w:val="hybridMultilevel"/>
    <w:tmpl w:val="5D0E3444"/>
    <w:lvl w:ilvl="0" w:tplc="2FC604D6">
      <w:start w:val="1"/>
      <w:numFmt w:val="decimal"/>
      <w:pStyle w:val="aff0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hint="default"/>
        <w:color w:val="999999"/>
        <w:sz w:val="16"/>
        <w:szCs w:val="16"/>
      </w:rPr>
    </w:lvl>
    <w:lvl w:ilvl="1" w:tplc="E2321FB4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98740F6C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DCAAA0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299EE8CA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1D34C7D0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DDCF0A4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662293E8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AC0E09F6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84" w15:restartNumberingAfterBreak="0">
    <w:nsid w:val="7E8209EA"/>
    <w:multiLevelType w:val="hybridMultilevel"/>
    <w:tmpl w:val="654C9D1A"/>
    <w:lvl w:ilvl="0" w:tplc="FFFFFFFF">
      <w:start w:val="1"/>
      <w:numFmt w:val="decimal"/>
      <w:pStyle w:val="aff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F0F2E40"/>
    <w:multiLevelType w:val="hybridMultilevel"/>
    <w:tmpl w:val="FF32CBB8"/>
    <w:lvl w:ilvl="0" w:tplc="E302464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FE70468"/>
    <w:multiLevelType w:val="hybridMultilevel"/>
    <w:tmpl w:val="59546EE2"/>
    <w:lvl w:ilvl="0" w:tplc="5688F9AA">
      <w:start w:val="1"/>
      <w:numFmt w:val="bullet"/>
      <w:pStyle w:val="26"/>
      <w:lvlText w:val="o"/>
      <w:lvlJc w:val="left"/>
      <w:pPr>
        <w:ind w:left="1003" w:hanging="360"/>
      </w:pPr>
      <w:rPr>
        <w:rFonts w:ascii="Courier New" w:hAnsi="Courier New" w:hint="default"/>
      </w:rPr>
    </w:lvl>
    <w:lvl w:ilvl="1" w:tplc="8394609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2F5A065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80DAB75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A0E62F7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70B095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BDEE03F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8B0DC5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4E1E6C16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6"/>
  </w:num>
  <w:num w:numId="3">
    <w:abstractNumId w:val="20"/>
  </w:num>
  <w:num w:numId="4">
    <w:abstractNumId w:val="6"/>
  </w:num>
  <w:num w:numId="5">
    <w:abstractNumId w:val="18"/>
  </w:num>
  <w:num w:numId="6">
    <w:abstractNumId w:val="73"/>
  </w:num>
  <w:num w:numId="7">
    <w:abstractNumId w:val="83"/>
  </w:num>
  <w:num w:numId="8">
    <w:abstractNumId w:val="53"/>
  </w:num>
  <w:num w:numId="9">
    <w:abstractNumId w:val="52"/>
  </w:num>
  <w:num w:numId="10">
    <w:abstractNumId w:val="75"/>
  </w:num>
  <w:num w:numId="11">
    <w:abstractNumId w:val="38"/>
  </w:num>
  <w:num w:numId="12">
    <w:abstractNumId w:val="66"/>
    <w:lvlOverride w:ilvl="0">
      <w:startOverride w:val="1"/>
    </w:lvlOverride>
  </w:num>
  <w:num w:numId="13">
    <w:abstractNumId w:val="13"/>
  </w:num>
  <w:num w:numId="14">
    <w:abstractNumId w:val="5"/>
  </w:num>
  <w:num w:numId="15">
    <w:abstractNumId w:val="25"/>
  </w:num>
  <w:num w:numId="16">
    <w:abstractNumId w:val="55"/>
  </w:num>
  <w:num w:numId="17">
    <w:abstractNumId w:val="47"/>
    <w:lvlOverride w:ilvl="0">
      <w:startOverride w:val="1"/>
    </w:lvlOverride>
  </w:num>
  <w:num w:numId="18">
    <w:abstractNumId w:val="23"/>
  </w:num>
  <w:num w:numId="19">
    <w:abstractNumId w:val="3"/>
  </w:num>
  <w:num w:numId="20">
    <w:abstractNumId w:val="41"/>
  </w:num>
  <w:num w:numId="21">
    <w:abstractNumId w:val="4"/>
  </w:num>
  <w:num w:numId="22">
    <w:abstractNumId w:val="67"/>
  </w:num>
  <w:num w:numId="23">
    <w:abstractNumId w:val="79"/>
  </w:num>
  <w:num w:numId="24">
    <w:abstractNumId w:val="71"/>
  </w:num>
  <w:num w:numId="25">
    <w:abstractNumId w:val="7"/>
  </w:num>
  <w:num w:numId="26">
    <w:abstractNumId w:val="74"/>
  </w:num>
  <w:num w:numId="27">
    <w:abstractNumId w:val="10"/>
  </w:num>
  <w:num w:numId="28">
    <w:abstractNumId w:val="40"/>
  </w:num>
  <w:num w:numId="29">
    <w:abstractNumId w:val="2"/>
  </w:num>
  <w:num w:numId="30">
    <w:abstractNumId w:val="0"/>
  </w:num>
  <w:num w:numId="31">
    <w:abstractNumId w:val="1"/>
  </w:num>
  <w:num w:numId="32">
    <w:abstractNumId w:val="33"/>
  </w:num>
  <w:num w:numId="33">
    <w:abstractNumId w:val="76"/>
  </w:num>
  <w:num w:numId="34">
    <w:abstractNumId w:val="30"/>
  </w:num>
  <w:num w:numId="35">
    <w:abstractNumId w:val="9"/>
  </w:num>
  <w:num w:numId="36">
    <w:abstractNumId w:val="59"/>
  </w:num>
  <w:num w:numId="37">
    <w:abstractNumId w:val="68"/>
  </w:num>
  <w:num w:numId="38">
    <w:abstractNumId w:val="27"/>
  </w:num>
  <w:num w:numId="39">
    <w:abstractNumId w:val="78"/>
  </w:num>
  <w:num w:numId="40">
    <w:abstractNumId w:val="29"/>
  </w:num>
  <w:num w:numId="41">
    <w:abstractNumId w:val="11"/>
  </w:num>
  <w:num w:numId="42">
    <w:abstractNumId w:val="14"/>
  </w:num>
  <w:num w:numId="43">
    <w:abstractNumId w:val="61"/>
  </w:num>
  <w:num w:numId="44">
    <w:abstractNumId w:val="15"/>
  </w:num>
  <w:num w:numId="45">
    <w:abstractNumId w:val="8"/>
  </w:num>
  <w:num w:numId="46">
    <w:abstractNumId w:val="34"/>
  </w:num>
  <w:num w:numId="47">
    <w:abstractNumId w:val="62"/>
  </w:num>
  <w:num w:numId="48">
    <w:abstractNumId w:val="42"/>
  </w:num>
  <w:num w:numId="49">
    <w:abstractNumId w:val="51"/>
  </w:num>
  <w:num w:numId="50">
    <w:abstractNumId w:val="19"/>
  </w:num>
  <w:num w:numId="51">
    <w:abstractNumId w:val="77"/>
  </w:num>
  <w:num w:numId="52">
    <w:abstractNumId w:val="63"/>
  </w:num>
  <w:num w:numId="53">
    <w:abstractNumId w:val="65"/>
    <w:lvlOverride w:ilvl="0">
      <w:startOverride w:val="1"/>
    </w:lvlOverride>
  </w:num>
  <w:num w:numId="54">
    <w:abstractNumId w:val="58"/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24"/>
  </w:num>
  <w:num w:numId="58">
    <w:abstractNumId w:val="69"/>
  </w:num>
  <w:num w:numId="59">
    <w:abstractNumId w:val="35"/>
    <w:lvlOverride w:ilvl="0">
      <w:startOverride w:val="1"/>
    </w:lvlOverride>
  </w:num>
  <w:num w:numId="60">
    <w:abstractNumId w:val="12"/>
  </w:num>
  <w:num w:numId="61">
    <w:abstractNumId w:val="21"/>
  </w:num>
  <w:num w:numId="62">
    <w:abstractNumId w:val="44"/>
  </w:num>
  <w:num w:numId="63">
    <w:abstractNumId w:val="16"/>
  </w:num>
  <w:num w:numId="64">
    <w:abstractNumId w:val="50"/>
  </w:num>
  <w:num w:numId="65">
    <w:abstractNumId w:val="84"/>
  </w:num>
  <w:num w:numId="66">
    <w:abstractNumId w:val="45"/>
  </w:num>
  <w:num w:numId="67">
    <w:abstractNumId w:val="86"/>
  </w:num>
  <w:num w:numId="68">
    <w:abstractNumId w:val="82"/>
  </w:num>
  <w:num w:numId="69">
    <w:abstractNumId w:val="48"/>
  </w:num>
  <w:num w:numId="70">
    <w:abstractNumId w:val="49"/>
  </w:num>
  <w:num w:numId="71">
    <w:abstractNumId w:val="39"/>
  </w:num>
  <w:num w:numId="72">
    <w:abstractNumId w:val="64"/>
  </w:num>
  <w:num w:numId="73">
    <w:abstractNumId w:val="22"/>
  </w:num>
  <w:num w:numId="74">
    <w:abstractNumId w:val="26"/>
  </w:num>
  <w:num w:numId="75">
    <w:abstractNumId w:val="85"/>
  </w:num>
  <w:num w:numId="76">
    <w:abstractNumId w:val="37"/>
  </w:num>
  <w:num w:numId="77">
    <w:abstractNumId w:val="32"/>
  </w:num>
  <w:num w:numId="78">
    <w:abstractNumId w:val="57"/>
  </w:num>
  <w:num w:numId="79">
    <w:abstractNumId w:val="72"/>
  </w:num>
  <w:num w:numId="80">
    <w:abstractNumId w:val="60"/>
  </w:num>
  <w:num w:numId="81">
    <w:abstractNumId w:val="43"/>
  </w:num>
  <w:num w:numId="82">
    <w:abstractNumId w:val="31"/>
  </w:num>
  <w:num w:numId="83">
    <w:abstractNumId w:val="80"/>
  </w:num>
  <w:num w:numId="84">
    <w:abstractNumId w:val="54"/>
  </w:num>
  <w:num w:numId="85">
    <w:abstractNumId w:val="28"/>
  </w:num>
  <w:num w:numId="86">
    <w:abstractNumId w:val="36"/>
  </w:num>
  <w:num w:numId="87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A17"/>
    <w:rsid w:val="0000017C"/>
    <w:rsid w:val="00001CA8"/>
    <w:rsid w:val="00003639"/>
    <w:rsid w:val="000045A8"/>
    <w:rsid w:val="00006AFD"/>
    <w:rsid w:val="00007030"/>
    <w:rsid w:val="00007E7C"/>
    <w:rsid w:val="00011973"/>
    <w:rsid w:val="00011B2B"/>
    <w:rsid w:val="00011DBB"/>
    <w:rsid w:val="0001315D"/>
    <w:rsid w:val="000149DF"/>
    <w:rsid w:val="00014C4A"/>
    <w:rsid w:val="00014CAF"/>
    <w:rsid w:val="000154F7"/>
    <w:rsid w:val="00015757"/>
    <w:rsid w:val="00015C71"/>
    <w:rsid w:val="000168C9"/>
    <w:rsid w:val="00017D8F"/>
    <w:rsid w:val="00020A11"/>
    <w:rsid w:val="000233EC"/>
    <w:rsid w:val="00023778"/>
    <w:rsid w:val="00023BEE"/>
    <w:rsid w:val="00023E1F"/>
    <w:rsid w:val="00027D61"/>
    <w:rsid w:val="00031EC1"/>
    <w:rsid w:val="000334F4"/>
    <w:rsid w:val="00035444"/>
    <w:rsid w:val="0003608B"/>
    <w:rsid w:val="0003700B"/>
    <w:rsid w:val="00042FC0"/>
    <w:rsid w:val="00043848"/>
    <w:rsid w:val="00043AB2"/>
    <w:rsid w:val="000467FC"/>
    <w:rsid w:val="000550EE"/>
    <w:rsid w:val="00055AAB"/>
    <w:rsid w:val="0006232A"/>
    <w:rsid w:val="0006720C"/>
    <w:rsid w:val="0006776C"/>
    <w:rsid w:val="0007153B"/>
    <w:rsid w:val="00071B54"/>
    <w:rsid w:val="00076DDC"/>
    <w:rsid w:val="000779B0"/>
    <w:rsid w:val="00077E94"/>
    <w:rsid w:val="00081586"/>
    <w:rsid w:val="00083789"/>
    <w:rsid w:val="00090384"/>
    <w:rsid w:val="00092DF4"/>
    <w:rsid w:val="00094120"/>
    <w:rsid w:val="00094EA1"/>
    <w:rsid w:val="00095B9F"/>
    <w:rsid w:val="00096C96"/>
    <w:rsid w:val="000A100E"/>
    <w:rsid w:val="000A1741"/>
    <w:rsid w:val="000A2C25"/>
    <w:rsid w:val="000A4D59"/>
    <w:rsid w:val="000A5225"/>
    <w:rsid w:val="000A6F57"/>
    <w:rsid w:val="000A7614"/>
    <w:rsid w:val="000B19B8"/>
    <w:rsid w:val="000B35EB"/>
    <w:rsid w:val="000B4913"/>
    <w:rsid w:val="000B7E41"/>
    <w:rsid w:val="000C2165"/>
    <w:rsid w:val="000C2180"/>
    <w:rsid w:val="000C4CB6"/>
    <w:rsid w:val="000C742C"/>
    <w:rsid w:val="000D2132"/>
    <w:rsid w:val="000D29F6"/>
    <w:rsid w:val="000D3868"/>
    <w:rsid w:val="000D39DC"/>
    <w:rsid w:val="000D5D18"/>
    <w:rsid w:val="000D6B76"/>
    <w:rsid w:val="000D70FF"/>
    <w:rsid w:val="000E1DC6"/>
    <w:rsid w:val="000E1EDD"/>
    <w:rsid w:val="000E2013"/>
    <w:rsid w:val="000E3D47"/>
    <w:rsid w:val="000E3E16"/>
    <w:rsid w:val="000E6DB1"/>
    <w:rsid w:val="000E7533"/>
    <w:rsid w:val="000F28C9"/>
    <w:rsid w:val="000F78EA"/>
    <w:rsid w:val="000F7D15"/>
    <w:rsid w:val="00100F78"/>
    <w:rsid w:val="00101869"/>
    <w:rsid w:val="00101CCE"/>
    <w:rsid w:val="001025C7"/>
    <w:rsid w:val="00103935"/>
    <w:rsid w:val="00103C7B"/>
    <w:rsid w:val="00103F79"/>
    <w:rsid w:val="001057CD"/>
    <w:rsid w:val="0010603E"/>
    <w:rsid w:val="00107022"/>
    <w:rsid w:val="001072E6"/>
    <w:rsid w:val="0011160A"/>
    <w:rsid w:val="00111E3C"/>
    <w:rsid w:val="00113649"/>
    <w:rsid w:val="0011393A"/>
    <w:rsid w:val="00113A26"/>
    <w:rsid w:val="0011449D"/>
    <w:rsid w:val="00114784"/>
    <w:rsid w:val="00114DD2"/>
    <w:rsid w:val="001153F5"/>
    <w:rsid w:val="0011611F"/>
    <w:rsid w:val="0012109C"/>
    <w:rsid w:val="0012464F"/>
    <w:rsid w:val="001330AB"/>
    <w:rsid w:val="001339F4"/>
    <w:rsid w:val="001341F8"/>
    <w:rsid w:val="00135820"/>
    <w:rsid w:val="00141586"/>
    <w:rsid w:val="00141D50"/>
    <w:rsid w:val="00143344"/>
    <w:rsid w:val="001452AB"/>
    <w:rsid w:val="00146E27"/>
    <w:rsid w:val="0015037A"/>
    <w:rsid w:val="001518FF"/>
    <w:rsid w:val="00151934"/>
    <w:rsid w:val="001527BD"/>
    <w:rsid w:val="0015440B"/>
    <w:rsid w:val="00156366"/>
    <w:rsid w:val="00157E7B"/>
    <w:rsid w:val="001620C9"/>
    <w:rsid w:val="001641FA"/>
    <w:rsid w:val="001649F8"/>
    <w:rsid w:val="00170BA0"/>
    <w:rsid w:val="0017118B"/>
    <w:rsid w:val="0017171E"/>
    <w:rsid w:val="0017375D"/>
    <w:rsid w:val="00173F4C"/>
    <w:rsid w:val="001740DE"/>
    <w:rsid w:val="0018128C"/>
    <w:rsid w:val="0018224E"/>
    <w:rsid w:val="001826B6"/>
    <w:rsid w:val="00182D34"/>
    <w:rsid w:val="00182E98"/>
    <w:rsid w:val="00182EC1"/>
    <w:rsid w:val="00183741"/>
    <w:rsid w:val="00183C03"/>
    <w:rsid w:val="00185CA4"/>
    <w:rsid w:val="00185FB3"/>
    <w:rsid w:val="00186995"/>
    <w:rsid w:val="00187713"/>
    <w:rsid w:val="00187D85"/>
    <w:rsid w:val="00191DC2"/>
    <w:rsid w:val="00195CE2"/>
    <w:rsid w:val="0019677C"/>
    <w:rsid w:val="001978CD"/>
    <w:rsid w:val="00197B99"/>
    <w:rsid w:val="001A1A76"/>
    <w:rsid w:val="001A255F"/>
    <w:rsid w:val="001A2919"/>
    <w:rsid w:val="001A3F64"/>
    <w:rsid w:val="001B2AB2"/>
    <w:rsid w:val="001B2F26"/>
    <w:rsid w:val="001B3A1D"/>
    <w:rsid w:val="001B7698"/>
    <w:rsid w:val="001C1517"/>
    <w:rsid w:val="001C2142"/>
    <w:rsid w:val="001C3949"/>
    <w:rsid w:val="001C42BE"/>
    <w:rsid w:val="001C5768"/>
    <w:rsid w:val="001C69FC"/>
    <w:rsid w:val="001D0532"/>
    <w:rsid w:val="001D0CCF"/>
    <w:rsid w:val="001D3299"/>
    <w:rsid w:val="001D3EDC"/>
    <w:rsid w:val="001D4CFB"/>
    <w:rsid w:val="001D7436"/>
    <w:rsid w:val="001E112F"/>
    <w:rsid w:val="001E15A4"/>
    <w:rsid w:val="001E3840"/>
    <w:rsid w:val="001E3AB0"/>
    <w:rsid w:val="001E5DE1"/>
    <w:rsid w:val="001F0219"/>
    <w:rsid w:val="001F3D21"/>
    <w:rsid w:val="001F4CB2"/>
    <w:rsid w:val="001F5156"/>
    <w:rsid w:val="001F665B"/>
    <w:rsid w:val="0020047A"/>
    <w:rsid w:val="00201B36"/>
    <w:rsid w:val="00201E12"/>
    <w:rsid w:val="00202FAC"/>
    <w:rsid w:val="00202FC8"/>
    <w:rsid w:val="002118DE"/>
    <w:rsid w:val="00211B00"/>
    <w:rsid w:val="00213F45"/>
    <w:rsid w:val="002150C6"/>
    <w:rsid w:val="00220F5B"/>
    <w:rsid w:val="00221A88"/>
    <w:rsid w:val="00221EA6"/>
    <w:rsid w:val="00222491"/>
    <w:rsid w:val="00222F5B"/>
    <w:rsid w:val="002233F7"/>
    <w:rsid w:val="00223A6F"/>
    <w:rsid w:val="00223F65"/>
    <w:rsid w:val="0022465F"/>
    <w:rsid w:val="00227170"/>
    <w:rsid w:val="002307AE"/>
    <w:rsid w:val="00233A16"/>
    <w:rsid w:val="002402CA"/>
    <w:rsid w:val="00242FE0"/>
    <w:rsid w:val="00243199"/>
    <w:rsid w:val="00243AF8"/>
    <w:rsid w:val="00244282"/>
    <w:rsid w:val="00246D7A"/>
    <w:rsid w:val="00250545"/>
    <w:rsid w:val="0025240A"/>
    <w:rsid w:val="0026158D"/>
    <w:rsid w:val="00261D79"/>
    <w:rsid w:val="00262368"/>
    <w:rsid w:val="00262916"/>
    <w:rsid w:val="00263AE9"/>
    <w:rsid w:val="002649BA"/>
    <w:rsid w:val="00265690"/>
    <w:rsid w:val="00267C9C"/>
    <w:rsid w:val="00271AAC"/>
    <w:rsid w:val="0027232C"/>
    <w:rsid w:val="00280447"/>
    <w:rsid w:val="00281F5B"/>
    <w:rsid w:val="00282300"/>
    <w:rsid w:val="00283D71"/>
    <w:rsid w:val="00285690"/>
    <w:rsid w:val="00286EF1"/>
    <w:rsid w:val="00290C9B"/>
    <w:rsid w:val="002913AD"/>
    <w:rsid w:val="002917B1"/>
    <w:rsid w:val="00291A82"/>
    <w:rsid w:val="00295E24"/>
    <w:rsid w:val="002A0263"/>
    <w:rsid w:val="002A0447"/>
    <w:rsid w:val="002A19E0"/>
    <w:rsid w:val="002A2D50"/>
    <w:rsid w:val="002A5C93"/>
    <w:rsid w:val="002A605E"/>
    <w:rsid w:val="002A75DB"/>
    <w:rsid w:val="002B0A35"/>
    <w:rsid w:val="002B425D"/>
    <w:rsid w:val="002B4310"/>
    <w:rsid w:val="002B64E0"/>
    <w:rsid w:val="002C00C1"/>
    <w:rsid w:val="002C040C"/>
    <w:rsid w:val="002C1766"/>
    <w:rsid w:val="002C2240"/>
    <w:rsid w:val="002C2359"/>
    <w:rsid w:val="002C24F3"/>
    <w:rsid w:val="002C375D"/>
    <w:rsid w:val="002C517F"/>
    <w:rsid w:val="002D1DA9"/>
    <w:rsid w:val="002D2701"/>
    <w:rsid w:val="002D3B37"/>
    <w:rsid w:val="002D6608"/>
    <w:rsid w:val="002D7B73"/>
    <w:rsid w:val="002E01DA"/>
    <w:rsid w:val="002E03B7"/>
    <w:rsid w:val="002E1DD4"/>
    <w:rsid w:val="002E2AC0"/>
    <w:rsid w:val="002E42D7"/>
    <w:rsid w:val="002E573F"/>
    <w:rsid w:val="002E7C85"/>
    <w:rsid w:val="002F28D8"/>
    <w:rsid w:val="002F5DD8"/>
    <w:rsid w:val="002F61E4"/>
    <w:rsid w:val="002F6B96"/>
    <w:rsid w:val="00301ED5"/>
    <w:rsid w:val="00302FD2"/>
    <w:rsid w:val="00303B6D"/>
    <w:rsid w:val="00303D92"/>
    <w:rsid w:val="00304A7A"/>
    <w:rsid w:val="00305881"/>
    <w:rsid w:val="00310270"/>
    <w:rsid w:val="00310770"/>
    <w:rsid w:val="003122C7"/>
    <w:rsid w:val="00322BB9"/>
    <w:rsid w:val="00324EC2"/>
    <w:rsid w:val="00325F7F"/>
    <w:rsid w:val="00327452"/>
    <w:rsid w:val="00330AE2"/>
    <w:rsid w:val="003316C7"/>
    <w:rsid w:val="00334F68"/>
    <w:rsid w:val="00335C68"/>
    <w:rsid w:val="0033707B"/>
    <w:rsid w:val="00341997"/>
    <w:rsid w:val="00345F43"/>
    <w:rsid w:val="00346A91"/>
    <w:rsid w:val="00346CC7"/>
    <w:rsid w:val="00346FFC"/>
    <w:rsid w:val="0035254A"/>
    <w:rsid w:val="003527A0"/>
    <w:rsid w:val="003542BE"/>
    <w:rsid w:val="0035565C"/>
    <w:rsid w:val="00355996"/>
    <w:rsid w:val="0035794D"/>
    <w:rsid w:val="00357985"/>
    <w:rsid w:val="00363CF7"/>
    <w:rsid w:val="00363F14"/>
    <w:rsid w:val="0036426C"/>
    <w:rsid w:val="0036508F"/>
    <w:rsid w:val="00365818"/>
    <w:rsid w:val="00365B90"/>
    <w:rsid w:val="00371CDB"/>
    <w:rsid w:val="00375766"/>
    <w:rsid w:val="003766E2"/>
    <w:rsid w:val="003772DB"/>
    <w:rsid w:val="00377FD5"/>
    <w:rsid w:val="00380FE8"/>
    <w:rsid w:val="00381292"/>
    <w:rsid w:val="00381F9B"/>
    <w:rsid w:val="00382102"/>
    <w:rsid w:val="00382A64"/>
    <w:rsid w:val="003835AE"/>
    <w:rsid w:val="0038762F"/>
    <w:rsid w:val="00392FDC"/>
    <w:rsid w:val="00396A6C"/>
    <w:rsid w:val="003A3F89"/>
    <w:rsid w:val="003A539E"/>
    <w:rsid w:val="003A5439"/>
    <w:rsid w:val="003A5E37"/>
    <w:rsid w:val="003A682A"/>
    <w:rsid w:val="003A6998"/>
    <w:rsid w:val="003A6BB8"/>
    <w:rsid w:val="003A715F"/>
    <w:rsid w:val="003B21D6"/>
    <w:rsid w:val="003B3B1B"/>
    <w:rsid w:val="003B534D"/>
    <w:rsid w:val="003B5670"/>
    <w:rsid w:val="003B5B8C"/>
    <w:rsid w:val="003B5BBA"/>
    <w:rsid w:val="003B5EE7"/>
    <w:rsid w:val="003B6127"/>
    <w:rsid w:val="003B6683"/>
    <w:rsid w:val="003C1482"/>
    <w:rsid w:val="003C3178"/>
    <w:rsid w:val="003C3BBF"/>
    <w:rsid w:val="003C7634"/>
    <w:rsid w:val="003C7C94"/>
    <w:rsid w:val="003D0C7B"/>
    <w:rsid w:val="003D3050"/>
    <w:rsid w:val="003D44E8"/>
    <w:rsid w:val="003D4CC5"/>
    <w:rsid w:val="003D597B"/>
    <w:rsid w:val="003D73B8"/>
    <w:rsid w:val="003D7E1B"/>
    <w:rsid w:val="003E051A"/>
    <w:rsid w:val="003E1DEA"/>
    <w:rsid w:val="003E41E2"/>
    <w:rsid w:val="003E602E"/>
    <w:rsid w:val="003F0AEB"/>
    <w:rsid w:val="003F49EE"/>
    <w:rsid w:val="003F5DE4"/>
    <w:rsid w:val="003F5F75"/>
    <w:rsid w:val="003F68EA"/>
    <w:rsid w:val="00400D07"/>
    <w:rsid w:val="004014ED"/>
    <w:rsid w:val="00402973"/>
    <w:rsid w:val="0040357D"/>
    <w:rsid w:val="00404CAB"/>
    <w:rsid w:val="00404DC5"/>
    <w:rsid w:val="004055C8"/>
    <w:rsid w:val="00405DFF"/>
    <w:rsid w:val="00410704"/>
    <w:rsid w:val="00412FDB"/>
    <w:rsid w:val="00413214"/>
    <w:rsid w:val="00413367"/>
    <w:rsid w:val="00417C5A"/>
    <w:rsid w:val="004245D2"/>
    <w:rsid w:val="00430F3E"/>
    <w:rsid w:val="00431589"/>
    <w:rsid w:val="00432671"/>
    <w:rsid w:val="0043597C"/>
    <w:rsid w:val="0043767B"/>
    <w:rsid w:val="00440878"/>
    <w:rsid w:val="00441B08"/>
    <w:rsid w:val="004425D5"/>
    <w:rsid w:val="0044274D"/>
    <w:rsid w:val="00444A54"/>
    <w:rsid w:val="00450DF4"/>
    <w:rsid w:val="004514D2"/>
    <w:rsid w:val="00452521"/>
    <w:rsid w:val="00455953"/>
    <w:rsid w:val="00455D50"/>
    <w:rsid w:val="004567A1"/>
    <w:rsid w:val="00457A99"/>
    <w:rsid w:val="0046379C"/>
    <w:rsid w:val="00465F5E"/>
    <w:rsid w:val="00470301"/>
    <w:rsid w:val="00470BF8"/>
    <w:rsid w:val="00471067"/>
    <w:rsid w:val="004749E9"/>
    <w:rsid w:val="00475652"/>
    <w:rsid w:val="00480106"/>
    <w:rsid w:val="00480430"/>
    <w:rsid w:val="004812D9"/>
    <w:rsid w:val="00481BC2"/>
    <w:rsid w:val="00484B8F"/>
    <w:rsid w:val="00485C3A"/>
    <w:rsid w:val="00487807"/>
    <w:rsid w:val="004901D4"/>
    <w:rsid w:val="004909E8"/>
    <w:rsid w:val="00493187"/>
    <w:rsid w:val="004934BE"/>
    <w:rsid w:val="00493C88"/>
    <w:rsid w:val="004948EF"/>
    <w:rsid w:val="004949CA"/>
    <w:rsid w:val="00495231"/>
    <w:rsid w:val="004976FD"/>
    <w:rsid w:val="004A0AC2"/>
    <w:rsid w:val="004A1422"/>
    <w:rsid w:val="004A19EA"/>
    <w:rsid w:val="004A1B51"/>
    <w:rsid w:val="004A2D46"/>
    <w:rsid w:val="004A56B4"/>
    <w:rsid w:val="004A5732"/>
    <w:rsid w:val="004A723B"/>
    <w:rsid w:val="004A7ADF"/>
    <w:rsid w:val="004B2DA8"/>
    <w:rsid w:val="004B3BDC"/>
    <w:rsid w:val="004B5D39"/>
    <w:rsid w:val="004C1783"/>
    <w:rsid w:val="004C2C6A"/>
    <w:rsid w:val="004C2FDE"/>
    <w:rsid w:val="004C305B"/>
    <w:rsid w:val="004C4C15"/>
    <w:rsid w:val="004C7955"/>
    <w:rsid w:val="004D02ED"/>
    <w:rsid w:val="004D0C44"/>
    <w:rsid w:val="004D1421"/>
    <w:rsid w:val="004D3DAD"/>
    <w:rsid w:val="004D4D21"/>
    <w:rsid w:val="004D550F"/>
    <w:rsid w:val="004D66EB"/>
    <w:rsid w:val="004D6B16"/>
    <w:rsid w:val="004D6C13"/>
    <w:rsid w:val="004D7456"/>
    <w:rsid w:val="004E1263"/>
    <w:rsid w:val="004E1619"/>
    <w:rsid w:val="004E1ACB"/>
    <w:rsid w:val="004E1C34"/>
    <w:rsid w:val="004E6ADF"/>
    <w:rsid w:val="004F2321"/>
    <w:rsid w:val="004F2DCF"/>
    <w:rsid w:val="004F38AF"/>
    <w:rsid w:val="005012C5"/>
    <w:rsid w:val="00504281"/>
    <w:rsid w:val="005060C0"/>
    <w:rsid w:val="005106ED"/>
    <w:rsid w:val="005134F0"/>
    <w:rsid w:val="0051559B"/>
    <w:rsid w:val="00515823"/>
    <w:rsid w:val="005158D4"/>
    <w:rsid w:val="00516111"/>
    <w:rsid w:val="0051766A"/>
    <w:rsid w:val="005204E1"/>
    <w:rsid w:val="0052208D"/>
    <w:rsid w:val="00522B89"/>
    <w:rsid w:val="00523F01"/>
    <w:rsid w:val="00524A8B"/>
    <w:rsid w:val="005253ED"/>
    <w:rsid w:val="0052562D"/>
    <w:rsid w:val="0052574C"/>
    <w:rsid w:val="005258CE"/>
    <w:rsid w:val="00530833"/>
    <w:rsid w:val="00530903"/>
    <w:rsid w:val="00530BED"/>
    <w:rsid w:val="00532DAD"/>
    <w:rsid w:val="00532F10"/>
    <w:rsid w:val="0053569F"/>
    <w:rsid w:val="00535FEC"/>
    <w:rsid w:val="00537FED"/>
    <w:rsid w:val="005408B8"/>
    <w:rsid w:val="00541BC2"/>
    <w:rsid w:val="005427BD"/>
    <w:rsid w:val="0054522C"/>
    <w:rsid w:val="00546365"/>
    <w:rsid w:val="005464C9"/>
    <w:rsid w:val="00550A17"/>
    <w:rsid w:val="005510D5"/>
    <w:rsid w:val="00552843"/>
    <w:rsid w:val="00553E09"/>
    <w:rsid w:val="0055419A"/>
    <w:rsid w:val="005557AE"/>
    <w:rsid w:val="00555A3C"/>
    <w:rsid w:val="00556D9D"/>
    <w:rsid w:val="00561454"/>
    <w:rsid w:val="00562BA6"/>
    <w:rsid w:val="005661A8"/>
    <w:rsid w:val="005733E3"/>
    <w:rsid w:val="0058134A"/>
    <w:rsid w:val="005835FA"/>
    <w:rsid w:val="00585113"/>
    <w:rsid w:val="00586A50"/>
    <w:rsid w:val="00591090"/>
    <w:rsid w:val="00591E78"/>
    <w:rsid w:val="00592918"/>
    <w:rsid w:val="00593F35"/>
    <w:rsid w:val="005950BF"/>
    <w:rsid w:val="0059555E"/>
    <w:rsid w:val="00597991"/>
    <w:rsid w:val="005A3295"/>
    <w:rsid w:val="005A5CDD"/>
    <w:rsid w:val="005A69D1"/>
    <w:rsid w:val="005A6F0E"/>
    <w:rsid w:val="005A715F"/>
    <w:rsid w:val="005B1758"/>
    <w:rsid w:val="005B2D5C"/>
    <w:rsid w:val="005B30E4"/>
    <w:rsid w:val="005B7C50"/>
    <w:rsid w:val="005C45EE"/>
    <w:rsid w:val="005D1996"/>
    <w:rsid w:val="005D2D70"/>
    <w:rsid w:val="005D35B7"/>
    <w:rsid w:val="005D5563"/>
    <w:rsid w:val="005D68CC"/>
    <w:rsid w:val="005E0792"/>
    <w:rsid w:val="005E2135"/>
    <w:rsid w:val="005E5428"/>
    <w:rsid w:val="005E61B4"/>
    <w:rsid w:val="005E7C1D"/>
    <w:rsid w:val="005E7C93"/>
    <w:rsid w:val="005F1E22"/>
    <w:rsid w:val="005F223B"/>
    <w:rsid w:val="005F2B31"/>
    <w:rsid w:val="005F328A"/>
    <w:rsid w:val="00603484"/>
    <w:rsid w:val="006050FF"/>
    <w:rsid w:val="00606F08"/>
    <w:rsid w:val="00607CE8"/>
    <w:rsid w:val="006101DA"/>
    <w:rsid w:val="00610AE1"/>
    <w:rsid w:val="0061207B"/>
    <w:rsid w:val="006139C4"/>
    <w:rsid w:val="00614046"/>
    <w:rsid w:val="00616268"/>
    <w:rsid w:val="00620744"/>
    <w:rsid w:val="00620E63"/>
    <w:rsid w:val="0062266C"/>
    <w:rsid w:val="00622862"/>
    <w:rsid w:val="00623178"/>
    <w:rsid w:val="0062559D"/>
    <w:rsid w:val="00625882"/>
    <w:rsid w:val="00625CC2"/>
    <w:rsid w:val="006301BA"/>
    <w:rsid w:val="0063118B"/>
    <w:rsid w:val="00631933"/>
    <w:rsid w:val="00631A91"/>
    <w:rsid w:val="00640FA7"/>
    <w:rsid w:val="006427E8"/>
    <w:rsid w:val="00642926"/>
    <w:rsid w:val="00643C25"/>
    <w:rsid w:val="006450DC"/>
    <w:rsid w:val="00646372"/>
    <w:rsid w:val="00646F2E"/>
    <w:rsid w:val="00652FC1"/>
    <w:rsid w:val="00654ACF"/>
    <w:rsid w:val="00654DD3"/>
    <w:rsid w:val="00655F83"/>
    <w:rsid w:val="00656152"/>
    <w:rsid w:val="006567E8"/>
    <w:rsid w:val="00657369"/>
    <w:rsid w:val="00657C44"/>
    <w:rsid w:val="00663259"/>
    <w:rsid w:val="00670481"/>
    <w:rsid w:val="006732E6"/>
    <w:rsid w:val="00675F3F"/>
    <w:rsid w:val="00681385"/>
    <w:rsid w:val="00681B7E"/>
    <w:rsid w:val="00681D66"/>
    <w:rsid w:val="006828AC"/>
    <w:rsid w:val="00684680"/>
    <w:rsid w:val="00685F23"/>
    <w:rsid w:val="0069067D"/>
    <w:rsid w:val="0069109B"/>
    <w:rsid w:val="00692B33"/>
    <w:rsid w:val="006966C8"/>
    <w:rsid w:val="00696D97"/>
    <w:rsid w:val="006A4994"/>
    <w:rsid w:val="006A6C80"/>
    <w:rsid w:val="006A72F2"/>
    <w:rsid w:val="006A7AA4"/>
    <w:rsid w:val="006B350E"/>
    <w:rsid w:val="006B46FE"/>
    <w:rsid w:val="006B4A4C"/>
    <w:rsid w:val="006B5390"/>
    <w:rsid w:val="006B5B43"/>
    <w:rsid w:val="006C3781"/>
    <w:rsid w:val="006C4FB1"/>
    <w:rsid w:val="006C5CBE"/>
    <w:rsid w:val="006C61CB"/>
    <w:rsid w:val="006C7DB8"/>
    <w:rsid w:val="006D01A7"/>
    <w:rsid w:val="006D302D"/>
    <w:rsid w:val="006D3A72"/>
    <w:rsid w:val="006D3CBA"/>
    <w:rsid w:val="006D3DD2"/>
    <w:rsid w:val="006D40C7"/>
    <w:rsid w:val="006D51DA"/>
    <w:rsid w:val="006D685B"/>
    <w:rsid w:val="006E0AD6"/>
    <w:rsid w:val="006E0B32"/>
    <w:rsid w:val="006E0BB4"/>
    <w:rsid w:val="006E1AAF"/>
    <w:rsid w:val="006E49F6"/>
    <w:rsid w:val="006E5A29"/>
    <w:rsid w:val="006E65E0"/>
    <w:rsid w:val="006E6B32"/>
    <w:rsid w:val="006E6B40"/>
    <w:rsid w:val="006E6C06"/>
    <w:rsid w:val="006E770A"/>
    <w:rsid w:val="006E7FF7"/>
    <w:rsid w:val="006F0E24"/>
    <w:rsid w:val="006F2CF2"/>
    <w:rsid w:val="006F4F9D"/>
    <w:rsid w:val="006F6FEB"/>
    <w:rsid w:val="007007E1"/>
    <w:rsid w:val="00701547"/>
    <w:rsid w:val="007018AE"/>
    <w:rsid w:val="007019B7"/>
    <w:rsid w:val="00701D10"/>
    <w:rsid w:val="00702860"/>
    <w:rsid w:val="007040C4"/>
    <w:rsid w:val="00704AA1"/>
    <w:rsid w:val="00705704"/>
    <w:rsid w:val="00705A44"/>
    <w:rsid w:val="00706C4E"/>
    <w:rsid w:val="0071127D"/>
    <w:rsid w:val="00713876"/>
    <w:rsid w:val="00713EFE"/>
    <w:rsid w:val="00714C6C"/>
    <w:rsid w:val="007155CB"/>
    <w:rsid w:val="00716A57"/>
    <w:rsid w:val="00716A64"/>
    <w:rsid w:val="00717FC6"/>
    <w:rsid w:val="0072245A"/>
    <w:rsid w:val="00725292"/>
    <w:rsid w:val="00731721"/>
    <w:rsid w:val="0073259A"/>
    <w:rsid w:val="0073456E"/>
    <w:rsid w:val="00737152"/>
    <w:rsid w:val="00740E06"/>
    <w:rsid w:val="00741AD6"/>
    <w:rsid w:val="007430F2"/>
    <w:rsid w:val="00745345"/>
    <w:rsid w:val="007454E6"/>
    <w:rsid w:val="007460DF"/>
    <w:rsid w:val="0074675B"/>
    <w:rsid w:val="00747C7C"/>
    <w:rsid w:val="007502D6"/>
    <w:rsid w:val="00750810"/>
    <w:rsid w:val="007513D1"/>
    <w:rsid w:val="00753813"/>
    <w:rsid w:val="00757860"/>
    <w:rsid w:val="00762F87"/>
    <w:rsid w:val="007633B8"/>
    <w:rsid w:val="0077056C"/>
    <w:rsid w:val="00771569"/>
    <w:rsid w:val="00771C15"/>
    <w:rsid w:val="00773B00"/>
    <w:rsid w:val="007779C1"/>
    <w:rsid w:val="0078034B"/>
    <w:rsid w:val="00782ED0"/>
    <w:rsid w:val="007837D8"/>
    <w:rsid w:val="00784885"/>
    <w:rsid w:val="0078505B"/>
    <w:rsid w:val="0078509F"/>
    <w:rsid w:val="007854AC"/>
    <w:rsid w:val="00786893"/>
    <w:rsid w:val="00787E41"/>
    <w:rsid w:val="0079053E"/>
    <w:rsid w:val="00790880"/>
    <w:rsid w:val="00791CA0"/>
    <w:rsid w:val="007929C2"/>
    <w:rsid w:val="00794499"/>
    <w:rsid w:val="00795F53"/>
    <w:rsid w:val="007A066B"/>
    <w:rsid w:val="007A113D"/>
    <w:rsid w:val="007A1A9E"/>
    <w:rsid w:val="007A4338"/>
    <w:rsid w:val="007A4705"/>
    <w:rsid w:val="007A7909"/>
    <w:rsid w:val="007B0447"/>
    <w:rsid w:val="007B22EC"/>
    <w:rsid w:val="007B2FC1"/>
    <w:rsid w:val="007B5C8F"/>
    <w:rsid w:val="007B7E91"/>
    <w:rsid w:val="007C0645"/>
    <w:rsid w:val="007C0915"/>
    <w:rsid w:val="007C244F"/>
    <w:rsid w:val="007C3EDD"/>
    <w:rsid w:val="007C4240"/>
    <w:rsid w:val="007C4B98"/>
    <w:rsid w:val="007D08EF"/>
    <w:rsid w:val="007D102F"/>
    <w:rsid w:val="007E0DAB"/>
    <w:rsid w:val="007E154B"/>
    <w:rsid w:val="007E3B6C"/>
    <w:rsid w:val="007E3BA6"/>
    <w:rsid w:val="007E460E"/>
    <w:rsid w:val="007E4B1B"/>
    <w:rsid w:val="007E583F"/>
    <w:rsid w:val="007E58FF"/>
    <w:rsid w:val="007E63CC"/>
    <w:rsid w:val="007F165B"/>
    <w:rsid w:val="007F2F11"/>
    <w:rsid w:val="007F7053"/>
    <w:rsid w:val="00802641"/>
    <w:rsid w:val="00803E76"/>
    <w:rsid w:val="008064F4"/>
    <w:rsid w:val="00806D46"/>
    <w:rsid w:val="00807F6F"/>
    <w:rsid w:val="00812474"/>
    <w:rsid w:val="00814FDA"/>
    <w:rsid w:val="00816324"/>
    <w:rsid w:val="00816F82"/>
    <w:rsid w:val="00817B73"/>
    <w:rsid w:val="00817C3C"/>
    <w:rsid w:val="0082104D"/>
    <w:rsid w:val="0082398D"/>
    <w:rsid w:val="00825176"/>
    <w:rsid w:val="00827E7D"/>
    <w:rsid w:val="00830D32"/>
    <w:rsid w:val="0083295E"/>
    <w:rsid w:val="00833168"/>
    <w:rsid w:val="00837FC8"/>
    <w:rsid w:val="0084047C"/>
    <w:rsid w:val="0084207A"/>
    <w:rsid w:val="008438EE"/>
    <w:rsid w:val="00845A13"/>
    <w:rsid w:val="00850BD0"/>
    <w:rsid w:val="00854500"/>
    <w:rsid w:val="00854943"/>
    <w:rsid w:val="00860732"/>
    <w:rsid w:val="00861E6B"/>
    <w:rsid w:val="00861F7C"/>
    <w:rsid w:val="00862A80"/>
    <w:rsid w:val="00863122"/>
    <w:rsid w:val="00864AAB"/>
    <w:rsid w:val="00867C7D"/>
    <w:rsid w:val="00870230"/>
    <w:rsid w:val="0087053F"/>
    <w:rsid w:val="00871AC8"/>
    <w:rsid w:val="00872BBD"/>
    <w:rsid w:val="00873915"/>
    <w:rsid w:val="00875970"/>
    <w:rsid w:val="0087664D"/>
    <w:rsid w:val="008779BC"/>
    <w:rsid w:val="00881795"/>
    <w:rsid w:val="00883A1C"/>
    <w:rsid w:val="008848E6"/>
    <w:rsid w:val="0088684A"/>
    <w:rsid w:val="00886F29"/>
    <w:rsid w:val="0089074F"/>
    <w:rsid w:val="00891683"/>
    <w:rsid w:val="00891BC9"/>
    <w:rsid w:val="00891FDA"/>
    <w:rsid w:val="008936A7"/>
    <w:rsid w:val="008946B6"/>
    <w:rsid w:val="00895B84"/>
    <w:rsid w:val="00897BC0"/>
    <w:rsid w:val="00897BEA"/>
    <w:rsid w:val="008A02D9"/>
    <w:rsid w:val="008A0CFD"/>
    <w:rsid w:val="008A1C03"/>
    <w:rsid w:val="008A6791"/>
    <w:rsid w:val="008A74BE"/>
    <w:rsid w:val="008B01FC"/>
    <w:rsid w:val="008B6170"/>
    <w:rsid w:val="008C1740"/>
    <w:rsid w:val="008C2266"/>
    <w:rsid w:val="008C2392"/>
    <w:rsid w:val="008C2590"/>
    <w:rsid w:val="008C39C6"/>
    <w:rsid w:val="008C41E7"/>
    <w:rsid w:val="008C4E07"/>
    <w:rsid w:val="008C67B4"/>
    <w:rsid w:val="008C74E2"/>
    <w:rsid w:val="008D277F"/>
    <w:rsid w:val="008D408B"/>
    <w:rsid w:val="008D66E2"/>
    <w:rsid w:val="008D6BB4"/>
    <w:rsid w:val="008E39A6"/>
    <w:rsid w:val="008E7BAE"/>
    <w:rsid w:val="008F0004"/>
    <w:rsid w:val="008F4E14"/>
    <w:rsid w:val="008F587E"/>
    <w:rsid w:val="008F59ED"/>
    <w:rsid w:val="008F5FC8"/>
    <w:rsid w:val="00900CBA"/>
    <w:rsid w:val="00901078"/>
    <w:rsid w:val="00901413"/>
    <w:rsid w:val="00903382"/>
    <w:rsid w:val="0090427A"/>
    <w:rsid w:val="00905003"/>
    <w:rsid w:val="009133E6"/>
    <w:rsid w:val="00917896"/>
    <w:rsid w:val="00917BE3"/>
    <w:rsid w:val="00920195"/>
    <w:rsid w:val="00922592"/>
    <w:rsid w:val="00923087"/>
    <w:rsid w:val="00925044"/>
    <w:rsid w:val="00925ED0"/>
    <w:rsid w:val="00926FCB"/>
    <w:rsid w:val="00927BEC"/>
    <w:rsid w:val="00930705"/>
    <w:rsid w:val="0093732E"/>
    <w:rsid w:val="00940155"/>
    <w:rsid w:val="00943E28"/>
    <w:rsid w:val="00944C37"/>
    <w:rsid w:val="009503F9"/>
    <w:rsid w:val="00950D1F"/>
    <w:rsid w:val="00952239"/>
    <w:rsid w:val="00954F85"/>
    <w:rsid w:val="00956A29"/>
    <w:rsid w:val="00960F42"/>
    <w:rsid w:val="00963A0A"/>
    <w:rsid w:val="00964E51"/>
    <w:rsid w:val="00965476"/>
    <w:rsid w:val="0097041D"/>
    <w:rsid w:val="00971684"/>
    <w:rsid w:val="0097262D"/>
    <w:rsid w:val="00972A0E"/>
    <w:rsid w:val="00973377"/>
    <w:rsid w:val="00977E3F"/>
    <w:rsid w:val="0098039F"/>
    <w:rsid w:val="00980922"/>
    <w:rsid w:val="00985584"/>
    <w:rsid w:val="009878A8"/>
    <w:rsid w:val="00987BAE"/>
    <w:rsid w:val="009906FA"/>
    <w:rsid w:val="00990E49"/>
    <w:rsid w:val="00991303"/>
    <w:rsid w:val="00991F84"/>
    <w:rsid w:val="00992CED"/>
    <w:rsid w:val="00993265"/>
    <w:rsid w:val="00993729"/>
    <w:rsid w:val="009A0D58"/>
    <w:rsid w:val="009A0D9E"/>
    <w:rsid w:val="009A1F9A"/>
    <w:rsid w:val="009A35E9"/>
    <w:rsid w:val="009A36C5"/>
    <w:rsid w:val="009B02C5"/>
    <w:rsid w:val="009B1702"/>
    <w:rsid w:val="009B1D1B"/>
    <w:rsid w:val="009B33CA"/>
    <w:rsid w:val="009B3670"/>
    <w:rsid w:val="009B5C3B"/>
    <w:rsid w:val="009B7528"/>
    <w:rsid w:val="009B75FA"/>
    <w:rsid w:val="009B7FD2"/>
    <w:rsid w:val="009C1579"/>
    <w:rsid w:val="009C35B4"/>
    <w:rsid w:val="009C565E"/>
    <w:rsid w:val="009C5CB9"/>
    <w:rsid w:val="009C698E"/>
    <w:rsid w:val="009D1BA5"/>
    <w:rsid w:val="009D2DAE"/>
    <w:rsid w:val="009D4A8D"/>
    <w:rsid w:val="009D5D72"/>
    <w:rsid w:val="009D6020"/>
    <w:rsid w:val="009D724B"/>
    <w:rsid w:val="009D7872"/>
    <w:rsid w:val="009E1004"/>
    <w:rsid w:val="009E1CE9"/>
    <w:rsid w:val="009E1DDE"/>
    <w:rsid w:val="009E3FAE"/>
    <w:rsid w:val="009E41EA"/>
    <w:rsid w:val="009E543E"/>
    <w:rsid w:val="009E645E"/>
    <w:rsid w:val="009E6E07"/>
    <w:rsid w:val="009F0ADE"/>
    <w:rsid w:val="009F1BF7"/>
    <w:rsid w:val="009F4785"/>
    <w:rsid w:val="009F544E"/>
    <w:rsid w:val="00A06C34"/>
    <w:rsid w:val="00A0783C"/>
    <w:rsid w:val="00A10DCF"/>
    <w:rsid w:val="00A111E5"/>
    <w:rsid w:val="00A11862"/>
    <w:rsid w:val="00A12F60"/>
    <w:rsid w:val="00A1366C"/>
    <w:rsid w:val="00A147AF"/>
    <w:rsid w:val="00A148AD"/>
    <w:rsid w:val="00A14EF9"/>
    <w:rsid w:val="00A25D33"/>
    <w:rsid w:val="00A25F7D"/>
    <w:rsid w:val="00A30E14"/>
    <w:rsid w:val="00A30EA5"/>
    <w:rsid w:val="00A31BEA"/>
    <w:rsid w:val="00A3392F"/>
    <w:rsid w:val="00A347B8"/>
    <w:rsid w:val="00A3537F"/>
    <w:rsid w:val="00A36577"/>
    <w:rsid w:val="00A40A87"/>
    <w:rsid w:val="00A41AD7"/>
    <w:rsid w:val="00A434FF"/>
    <w:rsid w:val="00A459C0"/>
    <w:rsid w:val="00A46DB9"/>
    <w:rsid w:val="00A4739A"/>
    <w:rsid w:val="00A47720"/>
    <w:rsid w:val="00A53C8C"/>
    <w:rsid w:val="00A555EF"/>
    <w:rsid w:val="00A55F82"/>
    <w:rsid w:val="00A57545"/>
    <w:rsid w:val="00A616A9"/>
    <w:rsid w:val="00A622BD"/>
    <w:rsid w:val="00A62847"/>
    <w:rsid w:val="00A6313A"/>
    <w:rsid w:val="00A643CA"/>
    <w:rsid w:val="00A645E0"/>
    <w:rsid w:val="00A659E0"/>
    <w:rsid w:val="00A702C8"/>
    <w:rsid w:val="00A70C8E"/>
    <w:rsid w:val="00A71B91"/>
    <w:rsid w:val="00A72FE3"/>
    <w:rsid w:val="00A73ED3"/>
    <w:rsid w:val="00A76333"/>
    <w:rsid w:val="00A76CF3"/>
    <w:rsid w:val="00A81428"/>
    <w:rsid w:val="00A81714"/>
    <w:rsid w:val="00A81DDA"/>
    <w:rsid w:val="00A8200A"/>
    <w:rsid w:val="00A84CD7"/>
    <w:rsid w:val="00A85035"/>
    <w:rsid w:val="00A850EC"/>
    <w:rsid w:val="00A863C6"/>
    <w:rsid w:val="00A87615"/>
    <w:rsid w:val="00A90746"/>
    <w:rsid w:val="00A92FD4"/>
    <w:rsid w:val="00A95515"/>
    <w:rsid w:val="00A95D44"/>
    <w:rsid w:val="00A96EC4"/>
    <w:rsid w:val="00A9734D"/>
    <w:rsid w:val="00AA0CE9"/>
    <w:rsid w:val="00AA3B10"/>
    <w:rsid w:val="00AA5B5D"/>
    <w:rsid w:val="00AA6F5B"/>
    <w:rsid w:val="00AB2552"/>
    <w:rsid w:val="00AB4424"/>
    <w:rsid w:val="00AC363A"/>
    <w:rsid w:val="00AC38DB"/>
    <w:rsid w:val="00AC55A7"/>
    <w:rsid w:val="00AC5C2E"/>
    <w:rsid w:val="00AC62C8"/>
    <w:rsid w:val="00AC7501"/>
    <w:rsid w:val="00AC7B1C"/>
    <w:rsid w:val="00AC7BEC"/>
    <w:rsid w:val="00AD0787"/>
    <w:rsid w:val="00AD2BAF"/>
    <w:rsid w:val="00AD4A1E"/>
    <w:rsid w:val="00AD5227"/>
    <w:rsid w:val="00AD6B81"/>
    <w:rsid w:val="00AE0082"/>
    <w:rsid w:val="00AE3959"/>
    <w:rsid w:val="00AE40C7"/>
    <w:rsid w:val="00AE4C1D"/>
    <w:rsid w:val="00AE53A2"/>
    <w:rsid w:val="00AE5E4D"/>
    <w:rsid w:val="00AE7FBC"/>
    <w:rsid w:val="00AF338D"/>
    <w:rsid w:val="00AF7EE9"/>
    <w:rsid w:val="00B00603"/>
    <w:rsid w:val="00B01C4D"/>
    <w:rsid w:val="00B03CE9"/>
    <w:rsid w:val="00B04518"/>
    <w:rsid w:val="00B04E55"/>
    <w:rsid w:val="00B12F94"/>
    <w:rsid w:val="00B13807"/>
    <w:rsid w:val="00B13E8E"/>
    <w:rsid w:val="00B14215"/>
    <w:rsid w:val="00B14F22"/>
    <w:rsid w:val="00B14F28"/>
    <w:rsid w:val="00B161D3"/>
    <w:rsid w:val="00B17DFE"/>
    <w:rsid w:val="00B204A4"/>
    <w:rsid w:val="00B22816"/>
    <w:rsid w:val="00B24C1C"/>
    <w:rsid w:val="00B24F75"/>
    <w:rsid w:val="00B26B50"/>
    <w:rsid w:val="00B3548B"/>
    <w:rsid w:val="00B355FA"/>
    <w:rsid w:val="00B3616C"/>
    <w:rsid w:val="00B3655C"/>
    <w:rsid w:val="00B370EC"/>
    <w:rsid w:val="00B37BB8"/>
    <w:rsid w:val="00B40BC2"/>
    <w:rsid w:val="00B4656A"/>
    <w:rsid w:val="00B50C10"/>
    <w:rsid w:val="00B50D92"/>
    <w:rsid w:val="00B51376"/>
    <w:rsid w:val="00B5189E"/>
    <w:rsid w:val="00B520F0"/>
    <w:rsid w:val="00B53694"/>
    <w:rsid w:val="00B56124"/>
    <w:rsid w:val="00B5632D"/>
    <w:rsid w:val="00B56483"/>
    <w:rsid w:val="00B6255D"/>
    <w:rsid w:val="00B639C8"/>
    <w:rsid w:val="00B63ECB"/>
    <w:rsid w:val="00B6443D"/>
    <w:rsid w:val="00B6662F"/>
    <w:rsid w:val="00B66F77"/>
    <w:rsid w:val="00B67131"/>
    <w:rsid w:val="00B71995"/>
    <w:rsid w:val="00B72466"/>
    <w:rsid w:val="00B73376"/>
    <w:rsid w:val="00B733DC"/>
    <w:rsid w:val="00B75A72"/>
    <w:rsid w:val="00B75BCF"/>
    <w:rsid w:val="00B77055"/>
    <w:rsid w:val="00B86BA3"/>
    <w:rsid w:val="00B86C95"/>
    <w:rsid w:val="00B92B92"/>
    <w:rsid w:val="00B9640B"/>
    <w:rsid w:val="00B969E2"/>
    <w:rsid w:val="00B96A34"/>
    <w:rsid w:val="00B970BC"/>
    <w:rsid w:val="00B97137"/>
    <w:rsid w:val="00BA0CC4"/>
    <w:rsid w:val="00BA23FC"/>
    <w:rsid w:val="00BA2BF0"/>
    <w:rsid w:val="00BA2C14"/>
    <w:rsid w:val="00BA4B12"/>
    <w:rsid w:val="00BA5331"/>
    <w:rsid w:val="00BA65AB"/>
    <w:rsid w:val="00BB0570"/>
    <w:rsid w:val="00BB1294"/>
    <w:rsid w:val="00BB15BB"/>
    <w:rsid w:val="00BB1732"/>
    <w:rsid w:val="00BB59EA"/>
    <w:rsid w:val="00BB60C4"/>
    <w:rsid w:val="00BB6450"/>
    <w:rsid w:val="00BB6A95"/>
    <w:rsid w:val="00BC036B"/>
    <w:rsid w:val="00BC0D8A"/>
    <w:rsid w:val="00BC10AC"/>
    <w:rsid w:val="00BC410D"/>
    <w:rsid w:val="00BC5AC3"/>
    <w:rsid w:val="00BC6115"/>
    <w:rsid w:val="00BC7B93"/>
    <w:rsid w:val="00BD0FD8"/>
    <w:rsid w:val="00BD1271"/>
    <w:rsid w:val="00BD2DF8"/>
    <w:rsid w:val="00BE0896"/>
    <w:rsid w:val="00BE0C5D"/>
    <w:rsid w:val="00BE1A8C"/>
    <w:rsid w:val="00BE227B"/>
    <w:rsid w:val="00BE2F6E"/>
    <w:rsid w:val="00BE300F"/>
    <w:rsid w:val="00BE478D"/>
    <w:rsid w:val="00BE510B"/>
    <w:rsid w:val="00BE6AEE"/>
    <w:rsid w:val="00BE7B9C"/>
    <w:rsid w:val="00BE7F64"/>
    <w:rsid w:val="00BF120E"/>
    <w:rsid w:val="00BF1DA4"/>
    <w:rsid w:val="00BF26F6"/>
    <w:rsid w:val="00BF493A"/>
    <w:rsid w:val="00BF5846"/>
    <w:rsid w:val="00BF65AF"/>
    <w:rsid w:val="00BF7E09"/>
    <w:rsid w:val="00C00795"/>
    <w:rsid w:val="00C01D61"/>
    <w:rsid w:val="00C02301"/>
    <w:rsid w:val="00C03CF9"/>
    <w:rsid w:val="00C04E07"/>
    <w:rsid w:val="00C05A9E"/>
    <w:rsid w:val="00C1196B"/>
    <w:rsid w:val="00C124A1"/>
    <w:rsid w:val="00C12CB0"/>
    <w:rsid w:val="00C13AF6"/>
    <w:rsid w:val="00C14EA2"/>
    <w:rsid w:val="00C178CA"/>
    <w:rsid w:val="00C228A4"/>
    <w:rsid w:val="00C24295"/>
    <w:rsid w:val="00C25402"/>
    <w:rsid w:val="00C26440"/>
    <w:rsid w:val="00C275B1"/>
    <w:rsid w:val="00C30855"/>
    <w:rsid w:val="00C326F7"/>
    <w:rsid w:val="00C32F97"/>
    <w:rsid w:val="00C33CA5"/>
    <w:rsid w:val="00C33D33"/>
    <w:rsid w:val="00C35C17"/>
    <w:rsid w:val="00C4072B"/>
    <w:rsid w:val="00C40E17"/>
    <w:rsid w:val="00C412C6"/>
    <w:rsid w:val="00C4267A"/>
    <w:rsid w:val="00C42D81"/>
    <w:rsid w:val="00C45CFD"/>
    <w:rsid w:val="00C522A9"/>
    <w:rsid w:val="00C52AC8"/>
    <w:rsid w:val="00C535CC"/>
    <w:rsid w:val="00C53DFB"/>
    <w:rsid w:val="00C542CE"/>
    <w:rsid w:val="00C54BDF"/>
    <w:rsid w:val="00C60C92"/>
    <w:rsid w:val="00C60D3B"/>
    <w:rsid w:val="00C618C9"/>
    <w:rsid w:val="00C61E37"/>
    <w:rsid w:val="00C63E2F"/>
    <w:rsid w:val="00C64A29"/>
    <w:rsid w:val="00C74616"/>
    <w:rsid w:val="00C74E54"/>
    <w:rsid w:val="00C775B5"/>
    <w:rsid w:val="00C77717"/>
    <w:rsid w:val="00C77AF4"/>
    <w:rsid w:val="00C77E9F"/>
    <w:rsid w:val="00C81E24"/>
    <w:rsid w:val="00C84922"/>
    <w:rsid w:val="00C87EE0"/>
    <w:rsid w:val="00C92FFB"/>
    <w:rsid w:val="00C9320E"/>
    <w:rsid w:val="00C95088"/>
    <w:rsid w:val="00C97449"/>
    <w:rsid w:val="00CA0173"/>
    <w:rsid w:val="00CA48D0"/>
    <w:rsid w:val="00CA686D"/>
    <w:rsid w:val="00CB1793"/>
    <w:rsid w:val="00CB33C7"/>
    <w:rsid w:val="00CB3646"/>
    <w:rsid w:val="00CB3C33"/>
    <w:rsid w:val="00CB404F"/>
    <w:rsid w:val="00CB6334"/>
    <w:rsid w:val="00CB69FB"/>
    <w:rsid w:val="00CB7402"/>
    <w:rsid w:val="00CB7C62"/>
    <w:rsid w:val="00CC13FC"/>
    <w:rsid w:val="00CC383A"/>
    <w:rsid w:val="00CC3E4E"/>
    <w:rsid w:val="00CC500B"/>
    <w:rsid w:val="00CC5AB1"/>
    <w:rsid w:val="00CC602D"/>
    <w:rsid w:val="00CC6415"/>
    <w:rsid w:val="00CD110B"/>
    <w:rsid w:val="00CD247B"/>
    <w:rsid w:val="00CD3782"/>
    <w:rsid w:val="00CD39A8"/>
    <w:rsid w:val="00CD425F"/>
    <w:rsid w:val="00CD5809"/>
    <w:rsid w:val="00CE09F1"/>
    <w:rsid w:val="00CE3F38"/>
    <w:rsid w:val="00CE5DF8"/>
    <w:rsid w:val="00CE67D3"/>
    <w:rsid w:val="00CE72C8"/>
    <w:rsid w:val="00CE72D8"/>
    <w:rsid w:val="00CE7DFF"/>
    <w:rsid w:val="00CF0EAA"/>
    <w:rsid w:val="00CF1245"/>
    <w:rsid w:val="00CF2FB6"/>
    <w:rsid w:val="00CF55C2"/>
    <w:rsid w:val="00CF5805"/>
    <w:rsid w:val="00CF7889"/>
    <w:rsid w:val="00CF7CC0"/>
    <w:rsid w:val="00D00842"/>
    <w:rsid w:val="00D04221"/>
    <w:rsid w:val="00D04D31"/>
    <w:rsid w:val="00D105D2"/>
    <w:rsid w:val="00D12312"/>
    <w:rsid w:val="00D161C5"/>
    <w:rsid w:val="00D1628A"/>
    <w:rsid w:val="00D17E65"/>
    <w:rsid w:val="00D2080B"/>
    <w:rsid w:val="00D2212F"/>
    <w:rsid w:val="00D2250E"/>
    <w:rsid w:val="00D226D8"/>
    <w:rsid w:val="00D22DC5"/>
    <w:rsid w:val="00D26E0C"/>
    <w:rsid w:val="00D273D3"/>
    <w:rsid w:val="00D30702"/>
    <w:rsid w:val="00D30743"/>
    <w:rsid w:val="00D335ED"/>
    <w:rsid w:val="00D33D3E"/>
    <w:rsid w:val="00D3438A"/>
    <w:rsid w:val="00D357A6"/>
    <w:rsid w:val="00D35F00"/>
    <w:rsid w:val="00D37533"/>
    <w:rsid w:val="00D377D9"/>
    <w:rsid w:val="00D37F65"/>
    <w:rsid w:val="00D401E4"/>
    <w:rsid w:val="00D417DD"/>
    <w:rsid w:val="00D45ABF"/>
    <w:rsid w:val="00D47D14"/>
    <w:rsid w:val="00D52F49"/>
    <w:rsid w:val="00D55E1A"/>
    <w:rsid w:val="00D55EFD"/>
    <w:rsid w:val="00D60640"/>
    <w:rsid w:val="00D61DDA"/>
    <w:rsid w:val="00D634B9"/>
    <w:rsid w:val="00D634E2"/>
    <w:rsid w:val="00D6431B"/>
    <w:rsid w:val="00D656A2"/>
    <w:rsid w:val="00D708C9"/>
    <w:rsid w:val="00D70FED"/>
    <w:rsid w:val="00D7569A"/>
    <w:rsid w:val="00D7742A"/>
    <w:rsid w:val="00D828C1"/>
    <w:rsid w:val="00D83879"/>
    <w:rsid w:val="00D838DC"/>
    <w:rsid w:val="00D838E5"/>
    <w:rsid w:val="00D8624C"/>
    <w:rsid w:val="00D871DF"/>
    <w:rsid w:val="00D874EB"/>
    <w:rsid w:val="00D937A2"/>
    <w:rsid w:val="00D95E8D"/>
    <w:rsid w:val="00D96140"/>
    <w:rsid w:val="00DA0129"/>
    <w:rsid w:val="00DA055C"/>
    <w:rsid w:val="00DA4062"/>
    <w:rsid w:val="00DA5060"/>
    <w:rsid w:val="00DA6EF0"/>
    <w:rsid w:val="00DA70E0"/>
    <w:rsid w:val="00DB12C7"/>
    <w:rsid w:val="00DB1339"/>
    <w:rsid w:val="00DB34F6"/>
    <w:rsid w:val="00DB5A0E"/>
    <w:rsid w:val="00DB7C16"/>
    <w:rsid w:val="00DC2D17"/>
    <w:rsid w:val="00DC3446"/>
    <w:rsid w:val="00DC390D"/>
    <w:rsid w:val="00DC52CD"/>
    <w:rsid w:val="00DC6303"/>
    <w:rsid w:val="00DC692E"/>
    <w:rsid w:val="00DD135E"/>
    <w:rsid w:val="00DE066D"/>
    <w:rsid w:val="00DE0C6B"/>
    <w:rsid w:val="00DE2600"/>
    <w:rsid w:val="00DE4BF2"/>
    <w:rsid w:val="00DE569D"/>
    <w:rsid w:val="00DE7318"/>
    <w:rsid w:val="00DF1619"/>
    <w:rsid w:val="00DF4B5C"/>
    <w:rsid w:val="00DF7791"/>
    <w:rsid w:val="00E00AD8"/>
    <w:rsid w:val="00E01620"/>
    <w:rsid w:val="00E02C5C"/>
    <w:rsid w:val="00E03229"/>
    <w:rsid w:val="00E042F7"/>
    <w:rsid w:val="00E066D1"/>
    <w:rsid w:val="00E10D51"/>
    <w:rsid w:val="00E1248B"/>
    <w:rsid w:val="00E13793"/>
    <w:rsid w:val="00E149D9"/>
    <w:rsid w:val="00E153C2"/>
    <w:rsid w:val="00E15A82"/>
    <w:rsid w:val="00E15EAD"/>
    <w:rsid w:val="00E1623A"/>
    <w:rsid w:val="00E24FB0"/>
    <w:rsid w:val="00E30323"/>
    <w:rsid w:val="00E30811"/>
    <w:rsid w:val="00E33A55"/>
    <w:rsid w:val="00E35619"/>
    <w:rsid w:val="00E35709"/>
    <w:rsid w:val="00E357FA"/>
    <w:rsid w:val="00E367A5"/>
    <w:rsid w:val="00E4572B"/>
    <w:rsid w:val="00E45F1D"/>
    <w:rsid w:val="00E46277"/>
    <w:rsid w:val="00E463CD"/>
    <w:rsid w:val="00E464D3"/>
    <w:rsid w:val="00E46D37"/>
    <w:rsid w:val="00E47C4D"/>
    <w:rsid w:val="00E50A93"/>
    <w:rsid w:val="00E52B82"/>
    <w:rsid w:val="00E5378F"/>
    <w:rsid w:val="00E64448"/>
    <w:rsid w:val="00E64779"/>
    <w:rsid w:val="00E67625"/>
    <w:rsid w:val="00E722F8"/>
    <w:rsid w:val="00E73445"/>
    <w:rsid w:val="00E74EB0"/>
    <w:rsid w:val="00E75D92"/>
    <w:rsid w:val="00E76505"/>
    <w:rsid w:val="00E81519"/>
    <w:rsid w:val="00E81DBF"/>
    <w:rsid w:val="00E82969"/>
    <w:rsid w:val="00E8420B"/>
    <w:rsid w:val="00E851B9"/>
    <w:rsid w:val="00E8559C"/>
    <w:rsid w:val="00E86F56"/>
    <w:rsid w:val="00E904D1"/>
    <w:rsid w:val="00E90884"/>
    <w:rsid w:val="00E92E3E"/>
    <w:rsid w:val="00E93C45"/>
    <w:rsid w:val="00E97505"/>
    <w:rsid w:val="00EA1A9D"/>
    <w:rsid w:val="00EA381B"/>
    <w:rsid w:val="00EA4757"/>
    <w:rsid w:val="00EA4FBF"/>
    <w:rsid w:val="00EA527C"/>
    <w:rsid w:val="00EA5447"/>
    <w:rsid w:val="00EA73CE"/>
    <w:rsid w:val="00EB289A"/>
    <w:rsid w:val="00EB2B60"/>
    <w:rsid w:val="00EB3A7D"/>
    <w:rsid w:val="00EB4A66"/>
    <w:rsid w:val="00EB4F4F"/>
    <w:rsid w:val="00EB78C7"/>
    <w:rsid w:val="00EC0D13"/>
    <w:rsid w:val="00EC3FA8"/>
    <w:rsid w:val="00EC6788"/>
    <w:rsid w:val="00EC72F5"/>
    <w:rsid w:val="00ED0C1F"/>
    <w:rsid w:val="00ED2808"/>
    <w:rsid w:val="00ED2B8A"/>
    <w:rsid w:val="00ED3D4F"/>
    <w:rsid w:val="00ED5048"/>
    <w:rsid w:val="00ED72A5"/>
    <w:rsid w:val="00ED72C8"/>
    <w:rsid w:val="00ED7993"/>
    <w:rsid w:val="00EE026F"/>
    <w:rsid w:val="00EE27F0"/>
    <w:rsid w:val="00EE2AC2"/>
    <w:rsid w:val="00EE39FD"/>
    <w:rsid w:val="00EE520F"/>
    <w:rsid w:val="00EE5CEE"/>
    <w:rsid w:val="00EE7FF3"/>
    <w:rsid w:val="00EF01FE"/>
    <w:rsid w:val="00EF26CB"/>
    <w:rsid w:val="00EF2A51"/>
    <w:rsid w:val="00EF4F30"/>
    <w:rsid w:val="00EF58A8"/>
    <w:rsid w:val="00EF5A37"/>
    <w:rsid w:val="00EF5B24"/>
    <w:rsid w:val="00EF64F5"/>
    <w:rsid w:val="00EF67AC"/>
    <w:rsid w:val="00EF686A"/>
    <w:rsid w:val="00EF722B"/>
    <w:rsid w:val="00F00199"/>
    <w:rsid w:val="00F00210"/>
    <w:rsid w:val="00F0079D"/>
    <w:rsid w:val="00F00D08"/>
    <w:rsid w:val="00F01C15"/>
    <w:rsid w:val="00F0330C"/>
    <w:rsid w:val="00F039AD"/>
    <w:rsid w:val="00F05286"/>
    <w:rsid w:val="00F063CA"/>
    <w:rsid w:val="00F10FAC"/>
    <w:rsid w:val="00F11F98"/>
    <w:rsid w:val="00F13B5B"/>
    <w:rsid w:val="00F141F3"/>
    <w:rsid w:val="00F15F62"/>
    <w:rsid w:val="00F17FAA"/>
    <w:rsid w:val="00F2104D"/>
    <w:rsid w:val="00F22D42"/>
    <w:rsid w:val="00F24483"/>
    <w:rsid w:val="00F25438"/>
    <w:rsid w:val="00F261F0"/>
    <w:rsid w:val="00F27FFE"/>
    <w:rsid w:val="00F333AA"/>
    <w:rsid w:val="00F358A6"/>
    <w:rsid w:val="00F360BE"/>
    <w:rsid w:val="00F41B2F"/>
    <w:rsid w:val="00F42062"/>
    <w:rsid w:val="00F4279A"/>
    <w:rsid w:val="00F42988"/>
    <w:rsid w:val="00F43EE3"/>
    <w:rsid w:val="00F4483F"/>
    <w:rsid w:val="00F44C18"/>
    <w:rsid w:val="00F45B6F"/>
    <w:rsid w:val="00F46142"/>
    <w:rsid w:val="00F5091C"/>
    <w:rsid w:val="00F520B8"/>
    <w:rsid w:val="00F525E6"/>
    <w:rsid w:val="00F556BF"/>
    <w:rsid w:val="00F608F9"/>
    <w:rsid w:val="00F6156D"/>
    <w:rsid w:val="00F620B3"/>
    <w:rsid w:val="00F62D6E"/>
    <w:rsid w:val="00F62FC3"/>
    <w:rsid w:val="00F6495E"/>
    <w:rsid w:val="00F6761C"/>
    <w:rsid w:val="00F7072C"/>
    <w:rsid w:val="00F70A3C"/>
    <w:rsid w:val="00F70C6F"/>
    <w:rsid w:val="00F72145"/>
    <w:rsid w:val="00F74607"/>
    <w:rsid w:val="00F76818"/>
    <w:rsid w:val="00F81349"/>
    <w:rsid w:val="00F850AC"/>
    <w:rsid w:val="00F8550C"/>
    <w:rsid w:val="00F859A9"/>
    <w:rsid w:val="00F86984"/>
    <w:rsid w:val="00F91505"/>
    <w:rsid w:val="00F91C9B"/>
    <w:rsid w:val="00F9319A"/>
    <w:rsid w:val="00F93571"/>
    <w:rsid w:val="00F95784"/>
    <w:rsid w:val="00F96525"/>
    <w:rsid w:val="00F96F6A"/>
    <w:rsid w:val="00FA1EFC"/>
    <w:rsid w:val="00FA34D2"/>
    <w:rsid w:val="00FA46E8"/>
    <w:rsid w:val="00FA6553"/>
    <w:rsid w:val="00FA674C"/>
    <w:rsid w:val="00FA7601"/>
    <w:rsid w:val="00FB3262"/>
    <w:rsid w:val="00FB4573"/>
    <w:rsid w:val="00FB4AC6"/>
    <w:rsid w:val="00FC1C23"/>
    <w:rsid w:val="00FC40F1"/>
    <w:rsid w:val="00FC43FD"/>
    <w:rsid w:val="00FD0B78"/>
    <w:rsid w:val="00FD152B"/>
    <w:rsid w:val="00FD3100"/>
    <w:rsid w:val="00FD3959"/>
    <w:rsid w:val="00FD438C"/>
    <w:rsid w:val="00FD4BCC"/>
    <w:rsid w:val="00FD629C"/>
    <w:rsid w:val="00FD6ADA"/>
    <w:rsid w:val="00FD7647"/>
    <w:rsid w:val="00FD7AA2"/>
    <w:rsid w:val="00FE40AC"/>
    <w:rsid w:val="00FE5906"/>
    <w:rsid w:val="00FE5EA8"/>
    <w:rsid w:val="00FE5EA9"/>
    <w:rsid w:val="00FE646C"/>
    <w:rsid w:val="00FF15A3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A746F"/>
  <w15:docId w15:val="{6D980294-9FEB-824D-B269-F76ACE20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2">
    <w:name w:val="Normal"/>
    <w:rsid w:val="001B3A1D"/>
    <w:rPr>
      <w:sz w:val="28"/>
      <w:szCs w:val="24"/>
    </w:rPr>
  </w:style>
  <w:style w:type="paragraph" w:styleId="1f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ff2"/>
    <w:next w:val="27"/>
    <w:link w:val="1f0"/>
    <w:uiPriority w:val="9"/>
    <w:qFormat/>
    <w:rsid w:val="002D2701"/>
    <w:pPr>
      <w:keepNext/>
      <w:pageBreakBefore/>
      <w:suppressAutoHyphens/>
      <w:spacing w:before="240" w:after="120" w:line="360" w:lineRule="auto"/>
      <w:jc w:val="center"/>
      <w:outlineLvl w:val="0"/>
    </w:pPr>
    <w:rPr>
      <w:b/>
      <w:bCs/>
      <w:caps/>
      <w:kern w:val="32"/>
      <w:szCs w:val="32"/>
    </w:rPr>
  </w:style>
  <w:style w:type="paragraph" w:styleId="27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f2"/>
    <w:next w:val="aff2"/>
    <w:link w:val="28"/>
    <w:uiPriority w:val="9"/>
    <w:qFormat/>
    <w:rsid w:val="00D60640"/>
    <w:pPr>
      <w:keepNext/>
      <w:keepLines/>
      <w:spacing w:before="200" w:line="360" w:lineRule="auto"/>
      <w:outlineLvl w:val="1"/>
    </w:pPr>
    <w:rPr>
      <w:rFonts w:eastAsia="MS Gothic"/>
      <w:b/>
      <w:bCs/>
      <w:szCs w:val="28"/>
      <w:lang w:eastAsia="x-none"/>
    </w:rPr>
  </w:style>
  <w:style w:type="paragraph" w:styleId="34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ff2"/>
    <w:next w:val="aff2"/>
    <w:link w:val="35"/>
    <w:uiPriority w:val="9"/>
    <w:qFormat/>
    <w:rsid w:val="00631A91"/>
    <w:pPr>
      <w:keepNext/>
      <w:keepLines/>
      <w:suppressAutoHyphens/>
      <w:spacing w:before="360" w:after="120" w:line="360" w:lineRule="auto"/>
      <w:outlineLvl w:val="2"/>
    </w:pPr>
    <w:rPr>
      <w:b/>
      <w:bCs/>
      <w:szCs w:val="26"/>
      <w:u w:val="single"/>
    </w:rPr>
  </w:style>
  <w:style w:type="paragraph" w:styleId="42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ff2"/>
    <w:next w:val="aff2"/>
    <w:link w:val="43"/>
    <w:uiPriority w:val="9"/>
    <w:qFormat/>
    <w:rsid w:val="00F525E6"/>
    <w:pPr>
      <w:keepNext/>
      <w:spacing w:before="360" w:after="120" w:line="360" w:lineRule="auto"/>
      <w:outlineLvl w:val="3"/>
    </w:pPr>
    <w:rPr>
      <w:b/>
      <w:bCs/>
      <w:szCs w:val="28"/>
    </w:rPr>
  </w:style>
  <w:style w:type="paragraph" w:styleId="50">
    <w:name w:val="heading 5"/>
    <w:aliases w:val="H5,PIM 5,5,ITT t5,PA Pico Section,Знак,ТП Заголовок 5"/>
    <w:basedOn w:val="aff2"/>
    <w:next w:val="aff2"/>
    <w:link w:val="51"/>
    <w:uiPriority w:val="9"/>
    <w:qFormat/>
    <w:rsid w:val="00CE09F1"/>
    <w:pPr>
      <w:keepNext/>
      <w:keepLines/>
      <w:suppressAutoHyphens/>
      <w:spacing w:before="360" w:after="120" w:line="360" w:lineRule="auto"/>
      <w:outlineLvl w:val="4"/>
    </w:pPr>
    <w:rPr>
      <w:bCs/>
      <w:iCs/>
      <w:u w:val="single"/>
    </w:rPr>
  </w:style>
  <w:style w:type="paragraph" w:styleId="6">
    <w:name w:val="heading 6"/>
    <w:aliases w:val="PIM 6,H6,ТП Заголовок 6"/>
    <w:basedOn w:val="aff2"/>
    <w:next w:val="aff2"/>
    <w:link w:val="60"/>
    <w:uiPriority w:val="9"/>
    <w:qFormat/>
    <w:rsid w:val="00223F65"/>
    <w:pPr>
      <w:keepNext/>
      <w:spacing w:before="120" w:after="60"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aliases w:val="PIM 7"/>
    <w:basedOn w:val="aff2"/>
    <w:next w:val="aff2"/>
    <w:link w:val="70"/>
    <w:uiPriority w:val="9"/>
    <w:qFormat/>
    <w:rsid w:val="00223F65"/>
    <w:pPr>
      <w:suppressAutoHyphens/>
      <w:spacing w:before="120" w:after="60" w:line="360" w:lineRule="auto"/>
      <w:jc w:val="both"/>
      <w:outlineLvl w:val="6"/>
    </w:pPr>
    <w:rPr>
      <w:b/>
      <w:bCs/>
      <w:sz w:val="22"/>
      <w:szCs w:val="20"/>
    </w:rPr>
  </w:style>
  <w:style w:type="paragraph" w:styleId="8">
    <w:name w:val="heading 8"/>
    <w:aliases w:val="Legal Level 1.1.1."/>
    <w:basedOn w:val="7"/>
    <w:next w:val="aff2"/>
    <w:link w:val="80"/>
    <w:uiPriority w:val="9"/>
    <w:qFormat/>
    <w:rsid w:val="00816324"/>
    <w:pPr>
      <w:keepNext/>
      <w:keepLines/>
      <w:tabs>
        <w:tab w:val="left" w:pos="1701"/>
      </w:tabs>
      <w:spacing w:before="240" w:after="120" w:line="240" w:lineRule="auto"/>
      <w:jc w:val="left"/>
      <w:outlineLvl w:val="7"/>
    </w:pPr>
    <w:rPr>
      <w:rFonts w:cs="Arial"/>
      <w:b w:val="0"/>
      <w:bCs w:val="0"/>
      <w:iCs/>
      <w:kern w:val="28"/>
      <w:sz w:val="24"/>
      <w:szCs w:val="26"/>
      <w:lang w:eastAsia="en-US"/>
    </w:rPr>
  </w:style>
  <w:style w:type="paragraph" w:styleId="90">
    <w:name w:val="heading 9"/>
    <w:aliases w:val="Список лит-ры,Legal Level 1.1.1.1.,aaa,PIM 9"/>
    <w:basedOn w:val="8"/>
    <w:next w:val="aff2"/>
    <w:link w:val="91"/>
    <w:uiPriority w:val="9"/>
    <w:qFormat/>
    <w:rsid w:val="00816324"/>
    <w:pPr>
      <w:outlineLvl w:val="8"/>
    </w:pPr>
    <w:rPr>
      <w:szCs w:val="22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table" w:styleId="aff6">
    <w:name w:val="Table Grid"/>
    <w:basedOn w:val="aff4"/>
    <w:uiPriority w:val="59"/>
    <w:rsid w:val="0055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ff2"/>
    <w:link w:val="aff8"/>
    <w:uiPriority w:val="99"/>
    <w:rsid w:val="001B3A1D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f9">
    <w:name w:val="footer"/>
    <w:basedOn w:val="aff2"/>
    <w:link w:val="affa"/>
    <w:uiPriority w:val="99"/>
    <w:rsid w:val="001B3A1D"/>
    <w:pPr>
      <w:tabs>
        <w:tab w:val="center" w:pos="4677"/>
        <w:tab w:val="right" w:pos="9355"/>
      </w:tabs>
      <w:jc w:val="center"/>
    </w:pPr>
    <w:rPr>
      <w:sz w:val="24"/>
    </w:rPr>
  </w:style>
  <w:style w:type="paragraph" w:customStyle="1" w:styleId="affb">
    <w:name w:val="Титул документа"/>
    <w:basedOn w:val="aff2"/>
    <w:rsid w:val="00771569"/>
    <w:pPr>
      <w:jc w:val="center"/>
    </w:pPr>
    <w:rPr>
      <w:sz w:val="36"/>
      <w:szCs w:val="36"/>
    </w:rPr>
  </w:style>
  <w:style w:type="paragraph" w:customStyle="1" w:styleId="affc">
    <w:name w:val="Заголовок без уровня"/>
    <w:basedOn w:val="aff2"/>
    <w:rsid w:val="00A148AD"/>
    <w:pPr>
      <w:spacing w:after="240"/>
      <w:jc w:val="center"/>
    </w:pPr>
    <w:rPr>
      <w:b/>
      <w:caps/>
      <w:szCs w:val="32"/>
    </w:rPr>
  </w:style>
  <w:style w:type="paragraph" w:customStyle="1" w:styleId="affd">
    <w:name w:val="Абзац"/>
    <w:basedOn w:val="aff2"/>
    <w:link w:val="affe"/>
    <w:qFormat/>
    <w:rsid w:val="002D2701"/>
    <w:pPr>
      <w:spacing w:before="60" w:after="60" w:line="360" w:lineRule="auto"/>
      <w:ind w:firstLine="709"/>
      <w:jc w:val="both"/>
    </w:pPr>
    <w:rPr>
      <w:szCs w:val="20"/>
    </w:rPr>
  </w:style>
  <w:style w:type="character" w:customStyle="1" w:styleId="affe">
    <w:name w:val="Абзац Знак"/>
    <w:link w:val="affd"/>
    <w:rsid w:val="002D2701"/>
    <w:rPr>
      <w:sz w:val="28"/>
    </w:rPr>
  </w:style>
  <w:style w:type="paragraph" w:customStyle="1" w:styleId="14">
    <w:name w:val="Таблица.список [1]"/>
    <w:basedOn w:val="aff2"/>
    <w:rsid w:val="004909E8"/>
    <w:pPr>
      <w:numPr>
        <w:numId w:val="1"/>
      </w:numPr>
      <w:tabs>
        <w:tab w:val="clear" w:pos="1069"/>
        <w:tab w:val="num" w:pos="223"/>
      </w:tabs>
      <w:spacing w:before="40" w:after="40"/>
      <w:ind w:left="221" w:hanging="221"/>
    </w:pPr>
    <w:rPr>
      <w:sz w:val="24"/>
      <w:lang w:val="az-Cyrl-AZ"/>
    </w:rPr>
  </w:style>
  <w:style w:type="paragraph" w:customStyle="1" w:styleId="22">
    <w:name w:val="список [2]"/>
    <w:basedOn w:val="aff2"/>
    <w:rsid w:val="00187713"/>
    <w:pPr>
      <w:numPr>
        <w:ilvl w:val="1"/>
        <w:numId w:val="2"/>
      </w:numPr>
      <w:tabs>
        <w:tab w:val="clear" w:pos="2149"/>
        <w:tab w:val="left" w:pos="1710"/>
      </w:tabs>
      <w:spacing w:after="120" w:line="360" w:lineRule="auto"/>
      <w:ind w:left="1707" w:hanging="284"/>
    </w:pPr>
    <w:rPr>
      <w:rFonts w:cs="Arial"/>
    </w:rPr>
  </w:style>
  <w:style w:type="paragraph" w:customStyle="1" w:styleId="31">
    <w:name w:val="список [3]"/>
    <w:basedOn w:val="22"/>
    <w:rsid w:val="002D7B73"/>
    <w:pPr>
      <w:numPr>
        <w:ilvl w:val="2"/>
        <w:numId w:val="4"/>
      </w:numPr>
      <w:tabs>
        <w:tab w:val="clear" w:pos="1710"/>
        <w:tab w:val="clear" w:pos="2869"/>
        <w:tab w:val="num" w:pos="2280"/>
      </w:tabs>
      <w:ind w:left="2280" w:hanging="285"/>
    </w:pPr>
  </w:style>
  <w:style w:type="paragraph" w:customStyle="1" w:styleId="40">
    <w:name w:val="список [4]"/>
    <w:basedOn w:val="31"/>
    <w:rsid w:val="002D7B73"/>
    <w:pPr>
      <w:numPr>
        <w:ilvl w:val="5"/>
        <w:numId w:val="1"/>
      </w:numPr>
      <w:tabs>
        <w:tab w:val="clear" w:pos="5029"/>
        <w:tab w:val="num" w:pos="2850"/>
      </w:tabs>
      <w:ind w:left="2850" w:hanging="285"/>
    </w:pPr>
  </w:style>
  <w:style w:type="paragraph" w:styleId="1f1">
    <w:name w:val="toc 1"/>
    <w:basedOn w:val="aff2"/>
    <w:next w:val="aff2"/>
    <w:autoRedefine/>
    <w:uiPriority w:val="39"/>
    <w:qFormat/>
    <w:rsid w:val="00522B89"/>
    <w:pPr>
      <w:tabs>
        <w:tab w:val="left" w:pos="570"/>
        <w:tab w:val="right" w:leader="dot" w:pos="9063"/>
      </w:tabs>
      <w:spacing w:before="60" w:after="60" w:line="360" w:lineRule="auto"/>
      <w:ind w:left="573" w:right="578" w:hanging="573"/>
    </w:pPr>
    <w:rPr>
      <w:b/>
      <w:noProof/>
    </w:rPr>
  </w:style>
  <w:style w:type="paragraph" w:customStyle="1" w:styleId="5">
    <w:name w:val="список [5]"/>
    <w:basedOn w:val="40"/>
    <w:rsid w:val="002D7B73"/>
    <w:pPr>
      <w:numPr>
        <w:ilvl w:val="3"/>
        <w:numId w:val="3"/>
      </w:numPr>
      <w:tabs>
        <w:tab w:val="num" w:pos="360"/>
      </w:tabs>
    </w:pPr>
  </w:style>
  <w:style w:type="paragraph" w:customStyle="1" w:styleId="afff">
    <w:name w:val="Таблица.Ячейка (слева)"/>
    <w:basedOn w:val="aff2"/>
    <w:link w:val="afff0"/>
    <w:rsid w:val="005E7C1D"/>
    <w:pPr>
      <w:spacing w:before="40" w:after="40"/>
    </w:pPr>
    <w:rPr>
      <w:sz w:val="24"/>
    </w:rPr>
  </w:style>
  <w:style w:type="character" w:customStyle="1" w:styleId="afff0">
    <w:name w:val="Таблица.Ячейка (слева) Знак"/>
    <w:link w:val="afff"/>
    <w:rsid w:val="005E7C1D"/>
    <w:rPr>
      <w:rFonts w:cs="Arial"/>
      <w:sz w:val="24"/>
      <w:szCs w:val="24"/>
    </w:rPr>
  </w:style>
  <w:style w:type="paragraph" w:customStyle="1" w:styleId="afff1">
    <w:name w:val="Таблица.Шапка (слева)"/>
    <w:basedOn w:val="aff2"/>
    <w:rsid w:val="005E7C1D"/>
    <w:pPr>
      <w:keepNext/>
      <w:keepLines/>
      <w:spacing w:before="40" w:after="40"/>
    </w:pPr>
    <w:rPr>
      <w:rFonts w:cs="Arial"/>
      <w:b/>
      <w:bCs/>
      <w:sz w:val="24"/>
    </w:rPr>
  </w:style>
  <w:style w:type="paragraph" w:customStyle="1" w:styleId="afff2">
    <w:name w:val="Таблица.Подпись"/>
    <w:basedOn w:val="aff2"/>
    <w:rsid w:val="00B5632D"/>
    <w:pPr>
      <w:keepNext/>
      <w:spacing w:before="240" w:after="60"/>
      <w:ind w:left="1134"/>
      <w:jc w:val="right"/>
    </w:pPr>
    <w:rPr>
      <w:i/>
      <w:sz w:val="24"/>
    </w:rPr>
  </w:style>
  <w:style w:type="paragraph" w:customStyle="1" w:styleId="afff3">
    <w:name w:val="Таблица.Ячейка (по центру)"/>
    <w:basedOn w:val="afff"/>
    <w:rsid w:val="00335C68"/>
    <w:pPr>
      <w:jc w:val="center"/>
    </w:pPr>
    <w:rPr>
      <w:szCs w:val="20"/>
    </w:rPr>
  </w:style>
  <w:style w:type="paragraph" w:styleId="29">
    <w:name w:val="toc 2"/>
    <w:basedOn w:val="aff2"/>
    <w:next w:val="aff2"/>
    <w:autoRedefine/>
    <w:uiPriority w:val="39"/>
    <w:qFormat/>
    <w:rsid w:val="00D95E8D"/>
    <w:pPr>
      <w:tabs>
        <w:tab w:val="left" w:pos="960"/>
        <w:tab w:val="right" w:leader="dot" w:pos="9063"/>
      </w:tabs>
      <w:spacing w:before="60" w:after="60" w:line="360" w:lineRule="auto"/>
      <w:ind w:left="969" w:right="578" w:hanging="731"/>
    </w:pPr>
  </w:style>
  <w:style w:type="paragraph" w:styleId="36">
    <w:name w:val="toc 3"/>
    <w:basedOn w:val="aff2"/>
    <w:next w:val="aff2"/>
    <w:autoRedefine/>
    <w:uiPriority w:val="39"/>
    <w:qFormat/>
    <w:rsid w:val="00D95E8D"/>
    <w:pPr>
      <w:tabs>
        <w:tab w:val="left" w:pos="1440"/>
        <w:tab w:val="right" w:leader="dot" w:pos="9063"/>
      </w:tabs>
      <w:spacing w:before="60" w:after="60" w:line="360" w:lineRule="auto"/>
      <w:ind w:left="1423" w:right="578" w:hanging="941"/>
    </w:pPr>
  </w:style>
  <w:style w:type="paragraph" w:customStyle="1" w:styleId="afff4">
    <w:name w:val="Таблица.Шапка (по центру)"/>
    <w:basedOn w:val="afff1"/>
    <w:rsid w:val="00201E12"/>
    <w:pPr>
      <w:jc w:val="center"/>
    </w:pPr>
  </w:style>
  <w:style w:type="paragraph" w:customStyle="1" w:styleId="afd">
    <w:name w:val="список А."/>
    <w:basedOn w:val="affd"/>
    <w:rsid w:val="00C412C6"/>
    <w:pPr>
      <w:numPr>
        <w:numId w:val="6"/>
      </w:numPr>
      <w:tabs>
        <w:tab w:val="clear" w:pos="2119"/>
        <w:tab w:val="num" w:pos="1710"/>
      </w:tabs>
      <w:ind w:left="1710" w:hanging="570"/>
    </w:pPr>
  </w:style>
  <w:style w:type="paragraph" w:customStyle="1" w:styleId="15">
    <w:name w:val="список 1."/>
    <w:basedOn w:val="afff5"/>
    <w:rsid w:val="00A85035"/>
    <w:pPr>
      <w:keepNext w:val="0"/>
      <w:numPr>
        <w:numId w:val="5"/>
      </w:numPr>
      <w:spacing w:before="120" w:after="120" w:line="360" w:lineRule="auto"/>
      <w:jc w:val="both"/>
    </w:pPr>
    <w:rPr>
      <w:sz w:val="28"/>
      <w:szCs w:val="28"/>
    </w:rPr>
  </w:style>
  <w:style w:type="paragraph" w:customStyle="1" w:styleId="afff6">
    <w:name w:val="Рисунок.Подпись"/>
    <w:rsid w:val="003B534D"/>
    <w:pPr>
      <w:keepLines/>
      <w:suppressAutoHyphens/>
      <w:spacing w:before="60" w:after="240" w:line="360" w:lineRule="auto"/>
      <w:jc w:val="center"/>
    </w:pPr>
    <w:rPr>
      <w:bCs/>
      <w:i/>
      <w:sz w:val="24"/>
    </w:rPr>
  </w:style>
  <w:style w:type="paragraph" w:customStyle="1" w:styleId="afff5">
    <w:name w:val="Рисунок"/>
    <w:link w:val="afff7"/>
    <w:rsid w:val="00470301"/>
    <w:pPr>
      <w:keepNext/>
      <w:spacing w:before="240"/>
      <w:jc w:val="center"/>
    </w:pPr>
    <w:rPr>
      <w:szCs w:val="24"/>
    </w:rPr>
  </w:style>
  <w:style w:type="paragraph" w:styleId="afff8">
    <w:name w:val="List Number"/>
    <w:basedOn w:val="affd"/>
    <w:rsid w:val="009A35E9"/>
    <w:pPr>
      <w:spacing w:after="0"/>
      <w:ind w:firstLine="0"/>
    </w:pPr>
    <w:rPr>
      <w:spacing w:val="-5"/>
      <w:sz w:val="26"/>
      <w:szCs w:val="24"/>
      <w:lang w:eastAsia="en-US"/>
    </w:rPr>
  </w:style>
  <w:style w:type="paragraph" w:styleId="afff9">
    <w:name w:val="footnote text"/>
    <w:aliases w:val="ft,Used by Word for text of Help footnotes,single space,footnote text"/>
    <w:basedOn w:val="aff2"/>
    <w:link w:val="afffa"/>
    <w:uiPriority w:val="99"/>
    <w:rsid w:val="00816324"/>
    <w:rPr>
      <w:sz w:val="20"/>
      <w:szCs w:val="20"/>
    </w:rPr>
  </w:style>
  <w:style w:type="paragraph" w:styleId="afffb">
    <w:name w:val="table of figures"/>
    <w:basedOn w:val="aff2"/>
    <w:next w:val="aff2"/>
    <w:rsid w:val="00F520B8"/>
    <w:pPr>
      <w:tabs>
        <w:tab w:val="left" w:pos="1425"/>
        <w:tab w:val="right" w:leader="dot" w:pos="9063"/>
      </w:tabs>
      <w:spacing w:line="360" w:lineRule="auto"/>
      <w:ind w:left="1425" w:right="578" w:hanging="1425"/>
    </w:pPr>
    <w:rPr>
      <w:noProof/>
    </w:rPr>
  </w:style>
  <w:style w:type="character" w:styleId="afffc">
    <w:name w:val="annotation reference"/>
    <w:uiPriority w:val="99"/>
    <w:rsid w:val="00141D50"/>
    <w:rPr>
      <w:sz w:val="16"/>
      <w:szCs w:val="16"/>
    </w:rPr>
  </w:style>
  <w:style w:type="paragraph" w:styleId="afffd">
    <w:name w:val="annotation text"/>
    <w:basedOn w:val="aff2"/>
    <w:link w:val="afffe"/>
    <w:uiPriority w:val="99"/>
    <w:rsid w:val="00141D50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rsid w:val="00141D50"/>
    <w:rPr>
      <w:b/>
      <w:bCs/>
    </w:rPr>
  </w:style>
  <w:style w:type="paragraph" w:styleId="affff1">
    <w:name w:val="Balloon Text"/>
    <w:basedOn w:val="aff2"/>
    <w:link w:val="affff2"/>
    <w:uiPriority w:val="99"/>
    <w:semiHidden/>
    <w:rsid w:val="00141D50"/>
    <w:rPr>
      <w:rFonts w:ascii="Tahoma" w:hAnsi="Tahoma" w:cs="Tahoma"/>
      <w:sz w:val="16"/>
      <w:szCs w:val="16"/>
    </w:rPr>
  </w:style>
  <w:style w:type="paragraph" w:customStyle="1" w:styleId="--">
    <w:name w:val="список --"/>
    <w:basedOn w:val="affd"/>
    <w:rsid w:val="00310270"/>
    <w:pPr>
      <w:spacing w:after="0"/>
      <w:ind w:firstLine="0"/>
    </w:pPr>
  </w:style>
  <w:style w:type="paragraph" w:styleId="affff3">
    <w:name w:val="caption"/>
    <w:basedOn w:val="aff2"/>
    <w:next w:val="aff2"/>
    <w:link w:val="affff4"/>
    <w:uiPriority w:val="35"/>
    <w:qFormat/>
    <w:rsid w:val="00737152"/>
    <w:rPr>
      <w:b/>
      <w:bCs/>
      <w:sz w:val="20"/>
      <w:szCs w:val="20"/>
    </w:rPr>
  </w:style>
  <w:style w:type="paragraph" w:styleId="affff5">
    <w:name w:val="Document Map"/>
    <w:basedOn w:val="aff2"/>
    <w:link w:val="affff6"/>
    <w:semiHidden/>
    <w:rsid w:val="008163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ff7">
    <w:name w:val="footnote reference"/>
    <w:aliases w:val="Знак сноски-FN"/>
    <w:uiPriority w:val="99"/>
    <w:rsid w:val="00816324"/>
    <w:rPr>
      <w:vertAlign w:val="superscript"/>
    </w:rPr>
  </w:style>
  <w:style w:type="paragraph" w:customStyle="1" w:styleId="affff8">
    <w:name w:val="Заголовок нижний"/>
    <w:basedOn w:val="affd"/>
    <w:rsid w:val="00816324"/>
    <w:pPr>
      <w:keepNext/>
      <w:keepLines/>
      <w:suppressAutoHyphens/>
      <w:spacing w:before="360"/>
    </w:pPr>
    <w:rPr>
      <w:u w:val="single"/>
    </w:rPr>
  </w:style>
  <w:style w:type="paragraph" w:styleId="affff9">
    <w:name w:val="Title"/>
    <w:next w:val="aff2"/>
    <w:link w:val="affffa"/>
    <w:qFormat/>
    <w:rsid w:val="00816324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styleId="affffb">
    <w:name w:val="FollowedHyperlink"/>
    <w:uiPriority w:val="99"/>
    <w:rsid w:val="00816324"/>
    <w:rPr>
      <w:color w:val="800080"/>
      <w:u w:val="single"/>
    </w:rPr>
  </w:style>
  <w:style w:type="paragraph" w:customStyle="1" w:styleId="affffc">
    <w:name w:val="Титул"/>
    <w:basedOn w:val="aff2"/>
    <w:link w:val="affffd"/>
    <w:rsid w:val="00816324"/>
    <w:pPr>
      <w:jc w:val="center"/>
    </w:pPr>
    <w:rPr>
      <w:szCs w:val="20"/>
      <w:lang w:eastAsia="en-US"/>
    </w:rPr>
  </w:style>
  <w:style w:type="paragraph" w:customStyle="1" w:styleId="affffe">
    <w:name w:val="Ячейка.Таблица (справа)"/>
    <w:basedOn w:val="afff"/>
    <w:rsid w:val="00816324"/>
    <w:pPr>
      <w:jc w:val="right"/>
    </w:pPr>
  </w:style>
  <w:style w:type="paragraph" w:styleId="afffff">
    <w:name w:val="Body Text Indent"/>
    <w:basedOn w:val="aff2"/>
    <w:link w:val="afffff0"/>
    <w:rsid w:val="00F5091C"/>
    <w:pPr>
      <w:spacing w:after="120"/>
      <w:ind w:left="283"/>
    </w:pPr>
    <w:rPr>
      <w:rFonts w:ascii="Arial" w:hAnsi="Arial"/>
      <w:sz w:val="24"/>
    </w:rPr>
  </w:style>
  <w:style w:type="paragraph" w:styleId="afffff1">
    <w:name w:val="Note Heading"/>
    <w:basedOn w:val="aff2"/>
    <w:rsid w:val="002D6608"/>
    <w:pPr>
      <w:spacing w:after="120" w:line="360" w:lineRule="auto"/>
      <w:contextualSpacing/>
      <w:jc w:val="both"/>
    </w:pPr>
    <w:rPr>
      <w:szCs w:val="20"/>
    </w:rPr>
  </w:style>
  <w:style w:type="character" w:styleId="afffff2">
    <w:name w:val="Hyperlink"/>
    <w:uiPriority w:val="99"/>
    <w:rsid w:val="00327452"/>
    <w:rPr>
      <w:color w:val="0000FF"/>
      <w:u w:val="single"/>
    </w:rPr>
  </w:style>
  <w:style w:type="paragraph" w:customStyle="1" w:styleId="afffff3">
    <w:name w:val="По центру"/>
    <w:basedOn w:val="aff2"/>
    <w:rsid w:val="00182E98"/>
    <w:pPr>
      <w:jc w:val="center"/>
    </w:pPr>
  </w:style>
  <w:style w:type="paragraph" w:customStyle="1" w:styleId="aff0">
    <w:name w:val="Параграф нумерованный"/>
    <w:rsid w:val="00304A7A"/>
    <w:pPr>
      <w:numPr>
        <w:numId w:val="7"/>
      </w:numPr>
      <w:spacing w:before="120" w:line="288" w:lineRule="auto"/>
      <w:ind w:hanging="142"/>
      <w:jc w:val="both"/>
    </w:pPr>
    <w:rPr>
      <w:rFonts w:ascii="Arial" w:hAnsi="Arial" w:cs="Arial"/>
    </w:rPr>
  </w:style>
  <w:style w:type="paragraph" w:customStyle="1" w:styleId="ab">
    <w:name w:val="список а)"/>
    <w:basedOn w:val="affd"/>
    <w:rsid w:val="007007E1"/>
    <w:pPr>
      <w:numPr>
        <w:numId w:val="11"/>
      </w:numPr>
    </w:pPr>
  </w:style>
  <w:style w:type="paragraph" w:customStyle="1" w:styleId="af9">
    <w:name w:val="Нум. литера"/>
    <w:basedOn w:val="aff2"/>
    <w:qFormat/>
    <w:rsid w:val="00A85035"/>
    <w:pPr>
      <w:numPr>
        <w:numId w:val="12"/>
      </w:numPr>
      <w:spacing w:before="120" w:after="120" w:line="360" w:lineRule="auto"/>
      <w:contextualSpacing/>
      <w:jc w:val="both"/>
    </w:pPr>
  </w:style>
  <w:style w:type="paragraph" w:styleId="9">
    <w:name w:val="toc 9"/>
    <w:basedOn w:val="aff2"/>
    <w:next w:val="aff2"/>
    <w:autoRedefine/>
    <w:uiPriority w:val="39"/>
    <w:rsid w:val="00303B6D"/>
    <w:pPr>
      <w:numPr>
        <w:ilvl w:val="1"/>
        <w:numId w:val="8"/>
      </w:numPr>
      <w:tabs>
        <w:tab w:val="clear" w:pos="2056"/>
      </w:tabs>
      <w:ind w:left="1920" w:firstLine="0"/>
    </w:pPr>
  </w:style>
  <w:style w:type="character" w:customStyle="1" w:styleId="afff7">
    <w:name w:val="Рисунок Знак"/>
    <w:link w:val="afff5"/>
    <w:rsid w:val="00470301"/>
    <w:rPr>
      <w:szCs w:val="24"/>
      <w:lang w:bidi="ar-SA"/>
    </w:rPr>
  </w:style>
  <w:style w:type="paragraph" w:customStyle="1" w:styleId="12">
    <w:name w:val="список [1]"/>
    <w:basedOn w:val="aff2"/>
    <w:link w:val="1f2"/>
    <w:rsid w:val="00202FAC"/>
    <w:pPr>
      <w:numPr>
        <w:numId w:val="4"/>
      </w:numPr>
      <w:tabs>
        <w:tab w:val="clear" w:pos="1069"/>
        <w:tab w:val="left" w:pos="992"/>
      </w:tabs>
      <w:spacing w:before="60" w:after="60"/>
      <w:ind w:left="993" w:hanging="284"/>
    </w:pPr>
  </w:style>
  <w:style w:type="character" w:customStyle="1" w:styleId="1f2">
    <w:name w:val="список [1] Знак Знак"/>
    <w:link w:val="12"/>
    <w:rsid w:val="00202FAC"/>
    <w:rPr>
      <w:sz w:val="28"/>
      <w:szCs w:val="24"/>
    </w:rPr>
  </w:style>
  <w:style w:type="paragraph" w:customStyle="1" w:styleId="1f3">
    <w:name w:val="нумерованный [1]"/>
    <w:basedOn w:val="aff2"/>
    <w:rsid w:val="00A72FE3"/>
    <w:pPr>
      <w:tabs>
        <w:tab w:val="num" w:pos="360"/>
      </w:tabs>
      <w:spacing w:before="60" w:after="60"/>
      <w:ind w:left="360" w:hanging="360"/>
      <w:jc w:val="both"/>
    </w:pPr>
    <w:rPr>
      <w:sz w:val="20"/>
    </w:rPr>
  </w:style>
  <w:style w:type="paragraph" w:styleId="44">
    <w:name w:val="toc 4"/>
    <w:basedOn w:val="aff2"/>
    <w:next w:val="aff2"/>
    <w:autoRedefine/>
    <w:uiPriority w:val="39"/>
    <w:rsid w:val="00A72FE3"/>
    <w:pPr>
      <w:tabs>
        <w:tab w:val="left" w:pos="1920"/>
        <w:tab w:val="right" w:leader="dot" w:pos="9063"/>
      </w:tabs>
      <w:ind w:left="1938" w:right="578" w:hanging="1218"/>
    </w:pPr>
    <w:rPr>
      <w:noProof/>
      <w:sz w:val="20"/>
      <w:szCs w:val="20"/>
    </w:rPr>
  </w:style>
  <w:style w:type="paragraph" w:customStyle="1" w:styleId="----">
    <w:name w:val="список -- --"/>
    <w:basedOn w:val="--"/>
    <w:rsid w:val="003A5E37"/>
    <w:pPr>
      <w:numPr>
        <w:ilvl w:val="1"/>
      </w:numPr>
    </w:pPr>
  </w:style>
  <w:style w:type="paragraph" w:customStyle="1" w:styleId="af3">
    <w:name w:val="Заголовок.Приложение"/>
    <w:basedOn w:val="aff2"/>
    <w:rsid w:val="00A72FE3"/>
    <w:pPr>
      <w:keepNext/>
      <w:keepLines/>
      <w:pageBreakBefore/>
      <w:numPr>
        <w:numId w:val="9"/>
      </w:numPr>
      <w:tabs>
        <w:tab w:val="num" w:pos="2565"/>
      </w:tabs>
      <w:suppressAutoHyphens/>
      <w:spacing w:after="120"/>
      <w:ind w:left="2563" w:hanging="2563"/>
      <w:outlineLvl w:val="0"/>
    </w:pPr>
    <w:rPr>
      <w:b/>
      <w:szCs w:val="28"/>
    </w:rPr>
  </w:style>
  <w:style w:type="numbering" w:styleId="111111">
    <w:name w:val="Outline List 2"/>
    <w:basedOn w:val="aff5"/>
    <w:rsid w:val="00182EC1"/>
    <w:pPr>
      <w:numPr>
        <w:numId w:val="13"/>
      </w:numPr>
    </w:pPr>
  </w:style>
  <w:style w:type="paragraph" w:customStyle="1" w:styleId="afffff4">
    <w:name w:val="Таблица.Ячейка (справа)"/>
    <w:basedOn w:val="afff"/>
    <w:rsid w:val="00A72FE3"/>
    <w:pPr>
      <w:jc w:val="right"/>
    </w:pPr>
    <w:rPr>
      <w:szCs w:val="20"/>
    </w:rPr>
  </w:style>
  <w:style w:type="numbering" w:customStyle="1" w:styleId="140">
    <w:name w:val="Стиль маркированный 14 пт"/>
    <w:basedOn w:val="aff5"/>
    <w:rsid w:val="009A35E9"/>
    <w:pPr>
      <w:numPr>
        <w:numId w:val="10"/>
      </w:numPr>
    </w:pPr>
  </w:style>
  <w:style w:type="character" w:customStyle="1" w:styleId="afffff0">
    <w:name w:val="Основной текст с отступом Знак"/>
    <w:link w:val="afffff"/>
    <w:rsid w:val="00A850EC"/>
    <w:rPr>
      <w:rFonts w:ascii="Arial" w:hAnsi="Arial"/>
      <w:sz w:val="24"/>
      <w:szCs w:val="24"/>
      <w:lang w:val="ru-RU" w:eastAsia="ru-RU" w:bidi="ar-SA"/>
    </w:rPr>
  </w:style>
  <w:style w:type="character" w:styleId="afffff5">
    <w:name w:val="Emphasis"/>
    <w:uiPriority w:val="20"/>
    <w:qFormat/>
    <w:rsid w:val="00A850EC"/>
    <w:rPr>
      <w:i/>
      <w:spacing w:val="0"/>
    </w:rPr>
  </w:style>
  <w:style w:type="paragraph" w:customStyle="1" w:styleId="afffff6">
    <w:name w:val="Абзац. По центру"/>
    <w:basedOn w:val="aff2"/>
    <w:rsid w:val="00D52F49"/>
    <w:pPr>
      <w:jc w:val="center"/>
    </w:pPr>
    <w:rPr>
      <w:szCs w:val="20"/>
    </w:rPr>
  </w:style>
  <w:style w:type="character" w:customStyle="1" w:styleId="aff8">
    <w:name w:val="Верхний колонтитул Знак"/>
    <w:link w:val="aff7"/>
    <w:uiPriority w:val="99"/>
    <w:rsid w:val="001B3A1D"/>
    <w:rPr>
      <w:sz w:val="24"/>
      <w:szCs w:val="24"/>
    </w:rPr>
  </w:style>
  <w:style w:type="paragraph" w:styleId="afffff7">
    <w:name w:val="Body Text"/>
    <w:aliases w:val="Основной текст Знак1,Основной текст Знак Знак,BO,ID,body indent,ändrad, ändrad,EHPT,Body Text2"/>
    <w:basedOn w:val="aff2"/>
    <w:link w:val="afffff8"/>
    <w:uiPriority w:val="99"/>
    <w:qFormat/>
    <w:rsid w:val="002D2701"/>
    <w:pPr>
      <w:spacing w:after="120"/>
    </w:pPr>
  </w:style>
  <w:style w:type="character" w:customStyle="1" w:styleId="afff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link w:val="afffff7"/>
    <w:uiPriority w:val="99"/>
    <w:rsid w:val="002D2701"/>
    <w:rPr>
      <w:sz w:val="28"/>
      <w:szCs w:val="24"/>
    </w:rPr>
  </w:style>
  <w:style w:type="paragraph" w:customStyle="1" w:styleId="afffff9">
    <w:name w:val="Абзац.Продолжение списка"/>
    <w:basedOn w:val="15"/>
    <w:rsid w:val="004055C8"/>
    <w:pPr>
      <w:numPr>
        <w:numId w:val="0"/>
      </w:numPr>
      <w:ind w:left="1134"/>
    </w:pPr>
  </w:style>
  <w:style w:type="paragraph" w:customStyle="1" w:styleId="------">
    <w:name w:val="список -- -- --"/>
    <w:basedOn w:val="----"/>
    <w:rsid w:val="003A5E37"/>
    <w:pPr>
      <w:numPr>
        <w:ilvl w:val="3"/>
        <w:numId w:val="16"/>
      </w:numPr>
    </w:pPr>
  </w:style>
  <w:style w:type="paragraph" w:styleId="2a">
    <w:name w:val="List Bullet 2"/>
    <w:basedOn w:val="aff2"/>
    <w:qFormat/>
    <w:rsid w:val="00B6443D"/>
    <w:pPr>
      <w:tabs>
        <w:tab w:val="num" w:pos="717"/>
      </w:tabs>
      <w:spacing w:after="120" w:line="300" w:lineRule="auto"/>
      <w:ind w:left="717" w:hanging="360"/>
      <w:contextualSpacing/>
      <w:jc w:val="both"/>
    </w:pPr>
  </w:style>
  <w:style w:type="paragraph" w:customStyle="1" w:styleId="afffffa">
    <w:name w:val="Текст таблицы"/>
    <w:basedOn w:val="aff2"/>
    <w:rsid w:val="000154F7"/>
    <w:pPr>
      <w:spacing w:line="300" w:lineRule="auto"/>
    </w:pPr>
  </w:style>
  <w:style w:type="paragraph" w:customStyle="1" w:styleId="a7">
    <w:name w:val="Нум. со скобкой"/>
    <w:basedOn w:val="aff2"/>
    <w:qFormat/>
    <w:rsid w:val="00625882"/>
    <w:pPr>
      <w:numPr>
        <w:numId w:val="15"/>
      </w:numPr>
      <w:tabs>
        <w:tab w:val="left" w:pos="1134"/>
      </w:tabs>
      <w:spacing w:after="120" w:line="300" w:lineRule="auto"/>
      <w:contextualSpacing/>
      <w:jc w:val="both"/>
    </w:pPr>
  </w:style>
  <w:style w:type="table" w:customStyle="1" w:styleId="afffffb">
    <w:name w:val="Таблица обычная"/>
    <w:basedOn w:val="aff4"/>
    <w:rsid w:val="000154F7"/>
    <w:rPr>
      <w:sz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b w:val="0"/>
        <w:sz w:val="24"/>
      </w:rPr>
      <w:tblPr/>
      <w:trPr>
        <w:tblHeader/>
      </w:trPr>
      <w:tcPr>
        <w:vAlign w:val="center"/>
      </w:tcPr>
    </w:tblStylePr>
  </w:style>
  <w:style w:type="paragraph" w:customStyle="1" w:styleId="af0">
    <w:name w:val="Номер строки таблицы"/>
    <w:basedOn w:val="aff2"/>
    <w:next w:val="afffff7"/>
    <w:qFormat/>
    <w:rsid w:val="005012C5"/>
    <w:pPr>
      <w:numPr>
        <w:numId w:val="17"/>
      </w:numPr>
      <w:tabs>
        <w:tab w:val="left" w:pos="425"/>
      </w:tabs>
      <w:jc w:val="center"/>
    </w:pPr>
  </w:style>
  <w:style w:type="paragraph" w:styleId="a">
    <w:name w:val="List Bullet"/>
    <w:aliases w:val="List Bullet 1,UL"/>
    <w:basedOn w:val="aff2"/>
    <w:uiPriority w:val="99"/>
    <w:qFormat/>
    <w:rsid w:val="006B5390"/>
    <w:pPr>
      <w:numPr>
        <w:numId w:val="14"/>
      </w:numPr>
      <w:contextualSpacing/>
    </w:pPr>
  </w:style>
  <w:style w:type="paragraph" w:customStyle="1" w:styleId="afffffc">
    <w:name w:val="Таблица.Шапка (слева"/>
    <w:aliases w:val="вертикально)"/>
    <w:basedOn w:val="afff1"/>
    <w:rsid w:val="00D1628A"/>
    <w:pPr>
      <w:keepNext w:val="0"/>
      <w:ind w:left="113"/>
    </w:pPr>
  </w:style>
  <w:style w:type="paragraph" w:customStyle="1" w:styleId="a5">
    <w:name w:val="Нум. без скобки"/>
    <w:basedOn w:val="aff2"/>
    <w:link w:val="afffffd"/>
    <w:qFormat/>
    <w:rsid w:val="006B5390"/>
    <w:pPr>
      <w:numPr>
        <w:numId w:val="18"/>
      </w:numPr>
      <w:tabs>
        <w:tab w:val="left" w:pos="993"/>
      </w:tabs>
      <w:spacing w:line="360" w:lineRule="auto"/>
    </w:pPr>
  </w:style>
  <w:style w:type="character" w:customStyle="1" w:styleId="afffffd">
    <w:name w:val="Нум. без скобки Знак"/>
    <w:link w:val="a5"/>
    <w:rsid w:val="006B5390"/>
    <w:rPr>
      <w:sz w:val="28"/>
      <w:szCs w:val="24"/>
    </w:rPr>
  </w:style>
  <w:style w:type="paragraph" w:styleId="30">
    <w:name w:val="List Bullet 3"/>
    <w:basedOn w:val="aff2"/>
    <w:qFormat/>
    <w:rsid w:val="001339F4"/>
    <w:pPr>
      <w:numPr>
        <w:numId w:val="19"/>
      </w:numPr>
      <w:contextualSpacing/>
    </w:pPr>
  </w:style>
  <w:style w:type="paragraph" w:styleId="afffffe">
    <w:name w:val="Revision"/>
    <w:hidden/>
    <w:uiPriority w:val="99"/>
    <w:semiHidden/>
    <w:rsid w:val="00F620B3"/>
    <w:rPr>
      <w:sz w:val="28"/>
      <w:szCs w:val="24"/>
    </w:rPr>
  </w:style>
  <w:style w:type="paragraph" w:styleId="affffff">
    <w:name w:val="List Paragraph"/>
    <w:basedOn w:val="aff2"/>
    <w:link w:val="affffff0"/>
    <w:uiPriority w:val="34"/>
    <w:qFormat/>
    <w:rsid w:val="00DA5060"/>
    <w:pPr>
      <w:spacing w:line="360" w:lineRule="auto"/>
      <w:ind w:left="720" w:firstLine="709"/>
      <w:contextualSpacing/>
      <w:jc w:val="both"/>
    </w:pPr>
    <w:rPr>
      <w:sz w:val="24"/>
      <w:szCs w:val="20"/>
    </w:rPr>
  </w:style>
  <w:style w:type="character" w:customStyle="1" w:styleId="affffff0">
    <w:name w:val="Абзац списка Знак"/>
    <w:link w:val="affffff"/>
    <w:uiPriority w:val="99"/>
    <w:locked/>
    <w:rsid w:val="00DA5060"/>
    <w:rPr>
      <w:sz w:val="24"/>
    </w:rPr>
  </w:style>
  <w:style w:type="paragraph" w:customStyle="1" w:styleId="ad">
    <w:name w:val="Список –"/>
    <w:basedOn w:val="aff2"/>
    <w:qFormat/>
    <w:rsid w:val="00787E41"/>
    <w:pPr>
      <w:numPr>
        <w:numId w:val="20"/>
      </w:numPr>
      <w:suppressAutoHyphens/>
      <w:spacing w:before="60" w:after="60"/>
      <w:ind w:left="1066" w:hanging="357"/>
    </w:pPr>
    <w:rPr>
      <w:sz w:val="24"/>
      <w:lang w:eastAsia="zh-CN"/>
    </w:rPr>
  </w:style>
  <w:style w:type="paragraph" w:customStyle="1" w:styleId="affffff1">
    <w:name w:val="Таблица.Ячейка"/>
    <w:basedOn w:val="aff2"/>
    <w:qFormat/>
    <w:rsid w:val="00787E41"/>
    <w:pPr>
      <w:suppressAutoHyphens/>
      <w:spacing w:before="60" w:after="60"/>
    </w:pPr>
    <w:rPr>
      <w:sz w:val="24"/>
      <w:lang w:eastAsia="zh-CN"/>
    </w:rPr>
  </w:style>
  <w:style w:type="paragraph" w:customStyle="1" w:styleId="11">
    <w:name w:val="маркированный 1"/>
    <w:basedOn w:val="affffff"/>
    <w:link w:val="1f4"/>
    <w:uiPriority w:val="99"/>
    <w:qFormat/>
    <w:rsid w:val="007837D8"/>
    <w:pPr>
      <w:keepNext/>
      <w:numPr>
        <w:numId w:val="21"/>
      </w:numPr>
      <w:spacing w:after="120"/>
    </w:pPr>
    <w:rPr>
      <w:rFonts w:eastAsia="Arial Unicode MS"/>
      <w:sz w:val="28"/>
      <w:szCs w:val="24"/>
    </w:rPr>
  </w:style>
  <w:style w:type="character" w:customStyle="1" w:styleId="1f4">
    <w:name w:val="маркированный 1 Знак"/>
    <w:basedOn w:val="affffff0"/>
    <w:link w:val="11"/>
    <w:uiPriority w:val="99"/>
    <w:locked/>
    <w:rsid w:val="007837D8"/>
    <w:rPr>
      <w:rFonts w:eastAsia="Arial Unicode MS"/>
      <w:sz w:val="28"/>
      <w:szCs w:val="24"/>
    </w:rPr>
  </w:style>
  <w:style w:type="paragraph" w:customStyle="1" w:styleId="PlainText">
    <w:name w:val="PlainText"/>
    <w:link w:val="PlainText0"/>
    <w:qFormat/>
    <w:rsid w:val="00861F7C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0">
    <w:name w:val="PlainText Знак"/>
    <w:basedOn w:val="aff3"/>
    <w:link w:val="PlainText"/>
    <w:rsid w:val="00861F7C"/>
    <w:rPr>
      <w:sz w:val="28"/>
      <w:szCs w:val="24"/>
    </w:rPr>
  </w:style>
  <w:style w:type="paragraph" w:customStyle="1" w:styleId="affffff2">
    <w:name w:val="ГС_абз_Основной"/>
    <w:link w:val="affffff3"/>
    <w:uiPriority w:val="99"/>
    <w:rsid w:val="006301BA"/>
    <w:pPr>
      <w:tabs>
        <w:tab w:val="left" w:pos="851"/>
      </w:tabs>
      <w:spacing w:before="60" w:after="60" w:line="360" w:lineRule="auto"/>
      <w:ind w:firstLine="851"/>
      <w:jc w:val="both"/>
    </w:pPr>
    <w:rPr>
      <w:sz w:val="22"/>
      <w:szCs w:val="22"/>
    </w:rPr>
  </w:style>
  <w:style w:type="character" w:customStyle="1" w:styleId="affffff3">
    <w:name w:val="ГС_абз_Основной Знак"/>
    <w:link w:val="affffff2"/>
    <w:uiPriority w:val="99"/>
    <w:locked/>
    <w:rsid w:val="006301BA"/>
    <w:rPr>
      <w:sz w:val="22"/>
      <w:szCs w:val="22"/>
    </w:rPr>
  </w:style>
  <w:style w:type="character" w:customStyle="1" w:styleId="60">
    <w:name w:val="Заголовок 6 Знак"/>
    <w:aliases w:val="PIM 6 Знак,H6 Знак,ТП Заголовок 6 Знак"/>
    <w:basedOn w:val="aff3"/>
    <w:link w:val="6"/>
    <w:uiPriority w:val="9"/>
    <w:locked/>
    <w:rsid w:val="00A702C8"/>
    <w:rPr>
      <w:b/>
      <w:bCs/>
      <w:sz w:val="22"/>
      <w:szCs w:val="24"/>
    </w:rPr>
  </w:style>
  <w:style w:type="paragraph" w:customStyle="1" w:styleId="affffff4">
    <w:name w:val="Таблица текст по ширине"/>
    <w:link w:val="affffff5"/>
    <w:rsid w:val="009B1702"/>
    <w:pPr>
      <w:jc w:val="both"/>
    </w:pPr>
    <w:rPr>
      <w:bCs/>
      <w:sz w:val="24"/>
    </w:rPr>
  </w:style>
  <w:style w:type="character" w:customStyle="1" w:styleId="affffff5">
    <w:name w:val="Таблица текст по ширине Знак"/>
    <w:link w:val="affffff4"/>
    <w:rsid w:val="009B1702"/>
    <w:rPr>
      <w:bCs/>
      <w:sz w:val="24"/>
    </w:rPr>
  </w:style>
  <w:style w:type="character" w:customStyle="1" w:styleId="affffff6">
    <w:name w:val="Текст штампа Знак"/>
    <w:link w:val="affffff7"/>
    <w:locked/>
    <w:rsid w:val="00E5378F"/>
    <w:rPr>
      <w:rFonts w:ascii="Arial" w:hAnsi="Arial" w:cs="Arial"/>
      <w:i/>
      <w:sz w:val="16"/>
    </w:rPr>
  </w:style>
  <w:style w:type="paragraph" w:customStyle="1" w:styleId="affffff7">
    <w:name w:val="Текст штампа"/>
    <w:basedOn w:val="aff2"/>
    <w:link w:val="affffff6"/>
    <w:rsid w:val="00E5378F"/>
    <w:pPr>
      <w:spacing w:before="20" w:after="20" w:line="360" w:lineRule="auto"/>
      <w:jc w:val="both"/>
    </w:pPr>
    <w:rPr>
      <w:rFonts w:ascii="Arial" w:hAnsi="Arial" w:cs="Arial"/>
      <w:i/>
      <w:sz w:val="16"/>
      <w:szCs w:val="20"/>
    </w:rPr>
  </w:style>
  <w:style w:type="character" w:customStyle="1" w:styleId="affffff8">
    <w:name w:val="Текст штампа по центру Знак"/>
    <w:link w:val="affffff9"/>
    <w:locked/>
    <w:rsid w:val="00E5378F"/>
    <w:rPr>
      <w:rFonts w:ascii="Arial" w:hAnsi="Arial" w:cs="Arial"/>
      <w:bCs/>
      <w:i/>
      <w:sz w:val="18"/>
    </w:rPr>
  </w:style>
  <w:style w:type="paragraph" w:customStyle="1" w:styleId="affffff9">
    <w:name w:val="Текст штампа по центру"/>
    <w:basedOn w:val="aff2"/>
    <w:link w:val="affffff8"/>
    <w:rsid w:val="00E5378F"/>
    <w:pPr>
      <w:spacing w:before="20" w:after="20" w:line="360" w:lineRule="auto"/>
      <w:jc w:val="center"/>
    </w:pPr>
    <w:rPr>
      <w:rFonts w:ascii="Arial" w:hAnsi="Arial" w:cs="Arial"/>
      <w:bCs/>
      <w:i/>
      <w:sz w:val="18"/>
      <w:szCs w:val="20"/>
    </w:rPr>
  </w:style>
  <w:style w:type="paragraph" w:customStyle="1" w:styleId="1f5">
    <w:name w:val="Заг 1 АННОТАЦИЯ"/>
    <w:basedOn w:val="aff2"/>
    <w:next w:val="aff2"/>
    <w:rsid w:val="00713EFE"/>
    <w:pPr>
      <w:pageBreakBefore/>
      <w:spacing w:before="120" w:after="60" w:line="360" w:lineRule="auto"/>
      <w:ind w:firstLine="720"/>
      <w:jc w:val="center"/>
    </w:pPr>
    <w:rPr>
      <w:b/>
      <w:kern w:val="28"/>
    </w:rPr>
  </w:style>
  <w:style w:type="paragraph" w:customStyle="1" w:styleId="120">
    <w:name w:val="Обычный_12_центр"/>
    <w:basedOn w:val="aff2"/>
    <w:qFormat/>
    <w:rsid w:val="00713EFE"/>
    <w:pPr>
      <w:jc w:val="center"/>
    </w:pPr>
    <w:rPr>
      <w:sz w:val="24"/>
      <w:lang w:eastAsia="en-US"/>
    </w:rPr>
  </w:style>
  <w:style w:type="paragraph" w:customStyle="1" w:styleId="afa">
    <w:name w:val="Библиография"/>
    <w:rsid w:val="00F62D6E"/>
    <w:pPr>
      <w:numPr>
        <w:numId w:val="22"/>
      </w:numPr>
      <w:spacing w:before="60" w:after="60"/>
      <w:jc w:val="both"/>
    </w:pPr>
    <w:rPr>
      <w:rFonts w:cs="Arial"/>
      <w:bCs/>
      <w:sz w:val="24"/>
      <w:szCs w:val="28"/>
      <w:lang w:val="en-US"/>
    </w:rPr>
  </w:style>
  <w:style w:type="paragraph" w:customStyle="1" w:styleId="-">
    <w:name w:val="Перечисление -а)"/>
    <w:basedOn w:val="afff8"/>
    <w:qFormat/>
    <w:rsid w:val="00F62D6E"/>
    <w:pPr>
      <w:numPr>
        <w:numId w:val="23"/>
      </w:numPr>
      <w:spacing w:before="0"/>
    </w:pPr>
    <w:rPr>
      <w:spacing w:val="0"/>
      <w:sz w:val="28"/>
      <w:szCs w:val="20"/>
      <w:lang w:eastAsia="ru-RU"/>
    </w:rPr>
  </w:style>
  <w:style w:type="paragraph" w:customStyle="1" w:styleId="affffffa">
    <w:name w:val="Таблица Тело Центр"/>
    <w:basedOn w:val="aff2"/>
    <w:rsid w:val="00F62D6E"/>
    <w:pPr>
      <w:ind w:firstLine="720"/>
      <w:jc w:val="center"/>
    </w:pPr>
    <w:rPr>
      <w:lang w:val="en-US"/>
    </w:rPr>
  </w:style>
  <w:style w:type="paragraph" w:styleId="affffffb">
    <w:name w:val="E-mail Signature"/>
    <w:basedOn w:val="aff2"/>
    <w:link w:val="affffffc"/>
    <w:rsid w:val="00F62D6E"/>
    <w:pPr>
      <w:ind w:firstLine="720"/>
      <w:jc w:val="both"/>
    </w:pPr>
  </w:style>
  <w:style w:type="character" w:customStyle="1" w:styleId="affffffc">
    <w:name w:val="Электронная подпись Знак"/>
    <w:basedOn w:val="aff3"/>
    <w:link w:val="affffffb"/>
    <w:rsid w:val="00F62D6E"/>
    <w:rPr>
      <w:sz w:val="28"/>
      <w:szCs w:val="24"/>
    </w:rPr>
  </w:style>
  <w:style w:type="paragraph" w:customStyle="1" w:styleId="affffffd">
    <w:name w:val="Таблица Тело Ширина"/>
    <w:basedOn w:val="aff2"/>
    <w:rsid w:val="00F62D6E"/>
    <w:pPr>
      <w:ind w:firstLine="720"/>
    </w:pPr>
  </w:style>
  <w:style w:type="paragraph" w:customStyle="1" w:styleId="affffffe">
    <w:name w:val="Таблица Шапка"/>
    <w:basedOn w:val="aff2"/>
    <w:rsid w:val="00F62D6E"/>
    <w:pPr>
      <w:ind w:firstLine="720"/>
      <w:jc w:val="center"/>
    </w:pPr>
    <w:rPr>
      <w:b/>
      <w:bCs/>
    </w:rPr>
  </w:style>
  <w:style w:type="paragraph" w:styleId="52">
    <w:name w:val="toc 5"/>
    <w:basedOn w:val="aff2"/>
    <w:next w:val="aff2"/>
    <w:autoRedefine/>
    <w:uiPriority w:val="39"/>
    <w:rsid w:val="00F62D6E"/>
    <w:pPr>
      <w:spacing w:line="360" w:lineRule="auto"/>
      <w:ind w:left="958" w:firstLine="720"/>
      <w:jc w:val="both"/>
    </w:pPr>
  </w:style>
  <w:style w:type="paragraph" w:styleId="61">
    <w:name w:val="toc 6"/>
    <w:basedOn w:val="aff2"/>
    <w:next w:val="aff2"/>
    <w:autoRedefine/>
    <w:uiPriority w:val="39"/>
    <w:rsid w:val="00F62D6E"/>
    <w:pPr>
      <w:spacing w:line="360" w:lineRule="auto"/>
      <w:ind w:left="1202" w:firstLine="720"/>
      <w:jc w:val="both"/>
    </w:pPr>
  </w:style>
  <w:style w:type="paragraph" w:styleId="71">
    <w:name w:val="toc 7"/>
    <w:basedOn w:val="aff2"/>
    <w:next w:val="aff2"/>
    <w:autoRedefine/>
    <w:uiPriority w:val="39"/>
    <w:rsid w:val="00F62D6E"/>
    <w:pPr>
      <w:spacing w:line="360" w:lineRule="auto"/>
      <w:ind w:left="1440" w:firstLine="720"/>
      <w:jc w:val="both"/>
    </w:pPr>
  </w:style>
  <w:style w:type="paragraph" w:styleId="81">
    <w:name w:val="toc 8"/>
    <w:basedOn w:val="aff2"/>
    <w:next w:val="aff2"/>
    <w:autoRedefine/>
    <w:uiPriority w:val="39"/>
    <w:rsid w:val="00F62D6E"/>
    <w:pPr>
      <w:spacing w:line="360" w:lineRule="auto"/>
      <w:ind w:left="1678" w:firstLine="720"/>
      <w:jc w:val="both"/>
    </w:pPr>
  </w:style>
  <w:style w:type="character" w:styleId="afffffff">
    <w:name w:val="page number"/>
    <w:basedOn w:val="aff3"/>
    <w:rsid w:val="00F62D6E"/>
  </w:style>
  <w:style w:type="paragraph" w:customStyle="1" w:styleId="afffffff0">
    <w:name w:val="Комментарий"/>
    <w:basedOn w:val="aff2"/>
    <w:rsid w:val="00F62D6E"/>
    <w:pPr>
      <w:ind w:firstLine="720"/>
      <w:jc w:val="both"/>
    </w:pPr>
    <w:rPr>
      <w:color w:val="0000FF"/>
    </w:rPr>
  </w:style>
  <w:style w:type="paragraph" w:customStyle="1" w:styleId="afc">
    <w:name w:val="Маркированный список с отступом"/>
    <w:basedOn w:val="aff2"/>
    <w:rsid w:val="00F62D6E"/>
    <w:pPr>
      <w:numPr>
        <w:numId w:val="24"/>
      </w:numPr>
      <w:tabs>
        <w:tab w:val="clear" w:pos="1080"/>
        <w:tab w:val="num" w:pos="1482"/>
      </w:tabs>
      <w:spacing w:line="360" w:lineRule="auto"/>
      <w:ind w:left="1152" w:hanging="30"/>
      <w:jc w:val="both"/>
    </w:pPr>
  </w:style>
  <w:style w:type="paragraph" w:customStyle="1" w:styleId="a0">
    <w:name w:val="Приложение А"/>
    <w:basedOn w:val="aff2"/>
    <w:next w:val="aff2"/>
    <w:rsid w:val="00F62D6E"/>
    <w:pPr>
      <w:pageBreakBefore/>
      <w:widowControl w:val="0"/>
      <w:numPr>
        <w:numId w:val="25"/>
      </w:numPr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customStyle="1" w:styleId="1e">
    <w:name w:val="Маркированный список 1"/>
    <w:basedOn w:val="aff2"/>
    <w:rsid w:val="00F62D6E"/>
    <w:pPr>
      <w:numPr>
        <w:numId w:val="26"/>
      </w:numPr>
      <w:jc w:val="both"/>
    </w:pPr>
  </w:style>
  <w:style w:type="paragraph" w:customStyle="1" w:styleId="a1">
    <w:name w:val="Комментарий Список"/>
    <w:basedOn w:val="aff2"/>
    <w:rsid w:val="00F62D6E"/>
    <w:pPr>
      <w:numPr>
        <w:numId w:val="27"/>
      </w:numPr>
      <w:jc w:val="both"/>
    </w:pPr>
    <w:rPr>
      <w:color w:val="0000FF"/>
    </w:rPr>
  </w:style>
  <w:style w:type="paragraph" w:customStyle="1" w:styleId="afffffff1">
    <w:name w:val="КомментарийГОСТ"/>
    <w:basedOn w:val="aff2"/>
    <w:rsid w:val="00F62D6E"/>
    <w:pPr>
      <w:ind w:firstLine="720"/>
      <w:jc w:val="both"/>
    </w:pPr>
    <w:rPr>
      <w:noProof/>
      <w:color w:val="800000"/>
    </w:rPr>
  </w:style>
  <w:style w:type="paragraph" w:customStyle="1" w:styleId="ac">
    <w:name w:val="КомментарийСписок"/>
    <w:basedOn w:val="aff2"/>
    <w:rsid w:val="00F62D6E"/>
    <w:pPr>
      <w:numPr>
        <w:numId w:val="28"/>
      </w:numPr>
      <w:jc w:val="both"/>
    </w:pPr>
    <w:rPr>
      <w:color w:val="0000FF"/>
    </w:rPr>
  </w:style>
  <w:style w:type="paragraph" w:customStyle="1" w:styleId="a8">
    <w:name w:val="Таблица список нумерованный"/>
    <w:basedOn w:val="aff2"/>
    <w:qFormat/>
    <w:rsid w:val="00F62D6E"/>
    <w:pPr>
      <w:numPr>
        <w:numId w:val="34"/>
      </w:numPr>
      <w:ind w:left="714" w:hanging="357"/>
      <w:jc w:val="both"/>
    </w:pPr>
  </w:style>
  <w:style w:type="character" w:customStyle="1" w:styleId="affa">
    <w:name w:val="Нижний колонтитул Знак"/>
    <w:basedOn w:val="aff3"/>
    <w:link w:val="aff9"/>
    <w:uiPriority w:val="99"/>
    <w:rsid w:val="00F62D6E"/>
    <w:rPr>
      <w:sz w:val="24"/>
      <w:szCs w:val="24"/>
    </w:rPr>
  </w:style>
  <w:style w:type="paragraph" w:customStyle="1" w:styleId="afffffff2">
    <w:name w:val="Обычный по левому"/>
    <w:basedOn w:val="aff2"/>
    <w:next w:val="aff2"/>
    <w:rsid w:val="00F62D6E"/>
    <w:pPr>
      <w:suppressAutoHyphens/>
      <w:spacing w:before="60" w:after="60" w:line="360" w:lineRule="auto"/>
      <w:ind w:firstLine="720"/>
      <w:jc w:val="both"/>
    </w:pPr>
    <w:rPr>
      <w:color w:val="000000"/>
    </w:rPr>
  </w:style>
  <w:style w:type="paragraph" w:customStyle="1" w:styleId="afffffff3">
    <w:name w:val="Обычный по правому"/>
    <w:basedOn w:val="aff2"/>
    <w:next w:val="aff2"/>
    <w:rsid w:val="00F62D6E"/>
    <w:pPr>
      <w:ind w:firstLine="720"/>
      <w:jc w:val="right"/>
    </w:pPr>
  </w:style>
  <w:style w:type="paragraph" w:customStyle="1" w:styleId="afffffff4">
    <w:name w:val="Титульный лист_Система"/>
    <w:basedOn w:val="aff2"/>
    <w:rsid w:val="00F62D6E"/>
    <w:pPr>
      <w:spacing w:before="240" w:after="120" w:line="360" w:lineRule="auto"/>
      <w:ind w:firstLine="720"/>
      <w:jc w:val="center"/>
    </w:pPr>
    <w:rPr>
      <w:b/>
      <w:szCs w:val="20"/>
    </w:rPr>
  </w:style>
  <w:style w:type="character" w:customStyle="1" w:styleId="affff2">
    <w:name w:val="Текст выноски Знак"/>
    <w:basedOn w:val="aff3"/>
    <w:link w:val="affff1"/>
    <w:uiPriority w:val="99"/>
    <w:semiHidden/>
    <w:rsid w:val="00F62D6E"/>
    <w:rPr>
      <w:rFonts w:ascii="Tahoma" w:hAnsi="Tahoma" w:cs="Tahoma"/>
      <w:sz w:val="16"/>
      <w:szCs w:val="16"/>
    </w:rPr>
  </w:style>
  <w:style w:type="paragraph" w:customStyle="1" w:styleId="1f6">
    <w:name w:val="Абзац списка1"/>
    <w:basedOn w:val="aff2"/>
    <w:rsid w:val="00F62D6E"/>
    <w:pPr>
      <w:ind w:left="720" w:firstLine="720"/>
    </w:pPr>
    <w:rPr>
      <w:rFonts w:eastAsia="Calibri"/>
      <w:sz w:val="20"/>
      <w:szCs w:val="20"/>
    </w:rPr>
  </w:style>
  <w:style w:type="paragraph" w:customStyle="1" w:styleId="afffffff5">
    <w:name w:val="Обычный курсив"/>
    <w:basedOn w:val="aff2"/>
    <w:qFormat/>
    <w:rsid w:val="00F62D6E"/>
    <w:pPr>
      <w:ind w:firstLine="720"/>
      <w:jc w:val="both"/>
    </w:pPr>
    <w:rPr>
      <w:i/>
    </w:rPr>
  </w:style>
  <w:style w:type="paragraph" w:customStyle="1" w:styleId="afffffff6">
    <w:name w:val="Обычный подчеркнуты"/>
    <w:basedOn w:val="aff2"/>
    <w:qFormat/>
    <w:rsid w:val="00F62D6E"/>
    <w:pPr>
      <w:ind w:firstLine="720"/>
      <w:jc w:val="both"/>
    </w:pPr>
    <w:rPr>
      <w:u w:val="single"/>
    </w:rPr>
  </w:style>
  <w:style w:type="paragraph" w:customStyle="1" w:styleId="afffffff7">
    <w:name w:val="Введение"/>
    <w:basedOn w:val="1f5"/>
    <w:next w:val="aff2"/>
    <w:qFormat/>
    <w:rsid w:val="00F62D6E"/>
    <w:pPr>
      <w:tabs>
        <w:tab w:val="right" w:leader="dot" w:pos="9656"/>
      </w:tabs>
    </w:pPr>
    <w:rPr>
      <w:lang w:val="en-US"/>
    </w:rPr>
  </w:style>
  <w:style w:type="paragraph" w:customStyle="1" w:styleId="afffffff8">
    <w:name w:val="Обычный по центру"/>
    <w:basedOn w:val="aff2"/>
    <w:next w:val="aff2"/>
    <w:rsid w:val="00F62D6E"/>
    <w:pPr>
      <w:widowControl w:val="0"/>
      <w:spacing w:before="60" w:after="60" w:line="360" w:lineRule="auto"/>
      <w:ind w:firstLine="720"/>
      <w:jc w:val="center"/>
    </w:pPr>
    <w:rPr>
      <w:color w:val="000000"/>
      <w:szCs w:val="20"/>
    </w:rPr>
  </w:style>
  <w:style w:type="paragraph" w:customStyle="1" w:styleId="afffffff9">
    <w:name w:val="Обычный [мелкий]"/>
    <w:basedOn w:val="aff2"/>
    <w:qFormat/>
    <w:rsid w:val="00F62D6E"/>
    <w:pPr>
      <w:ind w:firstLine="720"/>
    </w:pPr>
    <w:rPr>
      <w:rFonts w:eastAsia="Calibri"/>
      <w:szCs w:val="22"/>
      <w:lang w:eastAsia="en-US"/>
    </w:rPr>
  </w:style>
  <w:style w:type="character" w:customStyle="1" w:styleId="afffe">
    <w:name w:val="Текст примечания Знак"/>
    <w:basedOn w:val="aff3"/>
    <w:link w:val="afffd"/>
    <w:uiPriority w:val="99"/>
    <w:rsid w:val="00F62D6E"/>
  </w:style>
  <w:style w:type="table" w:styleId="1f7">
    <w:name w:val="Table Grid 1"/>
    <w:basedOn w:val="aff4"/>
    <w:rsid w:val="00F62D6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b">
    <w:name w:val="Body Text Indent 2"/>
    <w:basedOn w:val="aff2"/>
    <w:link w:val="2c"/>
    <w:uiPriority w:val="99"/>
    <w:semiHidden/>
    <w:unhideWhenUsed/>
    <w:rsid w:val="00F62D6E"/>
    <w:pPr>
      <w:spacing w:after="120" w:line="480" w:lineRule="auto"/>
      <w:ind w:left="283" w:firstLine="720"/>
      <w:jc w:val="both"/>
    </w:pPr>
  </w:style>
  <w:style w:type="character" w:customStyle="1" w:styleId="2c">
    <w:name w:val="Основной текст с отступом 2 Знак"/>
    <w:basedOn w:val="aff3"/>
    <w:link w:val="2b"/>
    <w:uiPriority w:val="99"/>
    <w:semiHidden/>
    <w:rsid w:val="00F62D6E"/>
    <w:rPr>
      <w:sz w:val="28"/>
      <w:szCs w:val="24"/>
    </w:rPr>
  </w:style>
  <w:style w:type="character" w:customStyle="1" w:styleId="affff6">
    <w:name w:val="Схема документа Знак"/>
    <w:basedOn w:val="aff3"/>
    <w:link w:val="affff5"/>
    <w:semiHidden/>
    <w:rsid w:val="00F62D6E"/>
    <w:rPr>
      <w:rFonts w:ascii="Tahoma" w:hAnsi="Tahoma" w:cs="Tahoma"/>
      <w:shd w:val="clear" w:color="auto" w:fill="000080"/>
    </w:rPr>
  </w:style>
  <w:style w:type="paragraph" w:styleId="afffffffa">
    <w:name w:val="Subtitle"/>
    <w:basedOn w:val="aff2"/>
    <w:next w:val="aff2"/>
    <w:link w:val="afffffffb"/>
    <w:uiPriority w:val="11"/>
    <w:qFormat/>
    <w:rsid w:val="00F62D6E"/>
    <w:pPr>
      <w:spacing w:after="60" w:line="360" w:lineRule="auto"/>
      <w:ind w:firstLine="72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fffb">
    <w:name w:val="Подзаголовок Знак"/>
    <w:basedOn w:val="aff3"/>
    <w:link w:val="afffffffa"/>
    <w:uiPriority w:val="11"/>
    <w:rsid w:val="00F62D6E"/>
    <w:rPr>
      <w:rFonts w:ascii="Cambria" w:hAnsi="Cambria"/>
      <w:sz w:val="28"/>
      <w:szCs w:val="24"/>
      <w:lang w:val="x-none" w:eastAsia="x-none"/>
    </w:rPr>
  </w:style>
  <w:style w:type="paragraph" w:styleId="2">
    <w:name w:val="List Number 2"/>
    <w:basedOn w:val="aff2"/>
    <w:rsid w:val="00F62D6E"/>
    <w:pPr>
      <w:numPr>
        <w:numId w:val="29"/>
      </w:numPr>
      <w:spacing w:before="20" w:after="120" w:line="360" w:lineRule="auto"/>
      <w:jc w:val="both"/>
    </w:pPr>
    <w:rPr>
      <w:szCs w:val="20"/>
    </w:rPr>
  </w:style>
  <w:style w:type="paragraph" w:styleId="afffffffc">
    <w:name w:val="TOC Heading"/>
    <w:basedOn w:val="1f"/>
    <w:next w:val="aff2"/>
    <w:uiPriority w:val="39"/>
    <w:unhideWhenUsed/>
    <w:qFormat/>
    <w:rsid w:val="00F62D6E"/>
    <w:pPr>
      <w:keepLines/>
      <w:pageBreakBefore w:val="0"/>
      <w:tabs>
        <w:tab w:val="left" w:pos="1134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4"/>
      <w:szCs w:val="20"/>
      <w:lang w:val="en-US" w:eastAsia="x-none"/>
    </w:rPr>
  </w:style>
  <w:style w:type="paragraph" w:styleId="3">
    <w:name w:val="List Number 3"/>
    <w:aliases w:val="1."/>
    <w:basedOn w:val="afff8"/>
    <w:rsid w:val="00F62D6E"/>
    <w:pPr>
      <w:keepLines/>
      <w:numPr>
        <w:numId w:val="31"/>
      </w:numPr>
      <w:tabs>
        <w:tab w:val="num" w:pos="720"/>
      </w:tabs>
      <w:spacing w:before="0" w:after="120" w:line="288" w:lineRule="auto"/>
      <w:contextualSpacing/>
    </w:pPr>
    <w:rPr>
      <w:spacing w:val="0"/>
      <w:sz w:val="28"/>
    </w:rPr>
  </w:style>
  <w:style w:type="paragraph" w:styleId="4">
    <w:name w:val="List Number 4"/>
    <w:basedOn w:val="afff8"/>
    <w:rsid w:val="00F62D6E"/>
    <w:pPr>
      <w:keepLines/>
      <w:numPr>
        <w:numId w:val="30"/>
      </w:numPr>
      <w:tabs>
        <w:tab w:val="num" w:pos="720"/>
      </w:tabs>
      <w:spacing w:before="0" w:after="120" w:line="288" w:lineRule="auto"/>
      <w:contextualSpacing/>
    </w:pPr>
    <w:rPr>
      <w:spacing w:val="0"/>
      <w:sz w:val="28"/>
    </w:rPr>
  </w:style>
  <w:style w:type="character" w:styleId="afffffffd">
    <w:name w:val="Intense Emphasis"/>
    <w:uiPriority w:val="23"/>
    <w:rsid w:val="00F62D6E"/>
    <w:rPr>
      <w:b/>
      <w:bCs/>
      <w:i/>
      <w:iCs/>
      <w:color w:val="auto"/>
      <w:sz w:val="24"/>
    </w:rPr>
  </w:style>
  <w:style w:type="paragraph" w:styleId="afffffffe">
    <w:name w:val="table of authorities"/>
    <w:basedOn w:val="aff2"/>
    <w:next w:val="aff2"/>
    <w:rsid w:val="00F62D6E"/>
    <w:pPr>
      <w:spacing w:line="360" w:lineRule="auto"/>
      <w:ind w:left="240" w:hanging="240"/>
      <w:jc w:val="both"/>
    </w:pPr>
  </w:style>
  <w:style w:type="paragraph" w:customStyle="1" w:styleId="afe">
    <w:name w:val="Таблица список буквенный"/>
    <w:rsid w:val="00F62D6E"/>
    <w:pPr>
      <w:numPr>
        <w:numId w:val="33"/>
      </w:numPr>
    </w:pPr>
    <w:rPr>
      <w:bCs/>
      <w:sz w:val="24"/>
    </w:rPr>
  </w:style>
  <w:style w:type="numbering" w:customStyle="1" w:styleId="a9">
    <w:name w:val="Таблица буквенный список"/>
    <w:uiPriority w:val="99"/>
    <w:rsid w:val="00F62D6E"/>
    <w:pPr>
      <w:numPr>
        <w:numId w:val="32"/>
      </w:numPr>
    </w:pPr>
  </w:style>
  <w:style w:type="paragraph" w:customStyle="1" w:styleId="-1">
    <w:name w:val="Перечисление -1)"/>
    <w:basedOn w:val="afff8"/>
    <w:qFormat/>
    <w:rsid w:val="00F62D6E"/>
    <w:pPr>
      <w:numPr>
        <w:numId w:val="35"/>
      </w:numPr>
      <w:tabs>
        <w:tab w:val="num" w:pos="720"/>
      </w:tabs>
      <w:spacing w:before="0"/>
    </w:pPr>
    <w:rPr>
      <w:spacing w:val="0"/>
      <w:sz w:val="28"/>
      <w:szCs w:val="20"/>
      <w:lang w:eastAsia="ru-RU"/>
    </w:rPr>
  </w:style>
  <w:style w:type="paragraph" w:customStyle="1" w:styleId="121">
    <w:name w:val="Обычный_12"/>
    <w:basedOn w:val="aff2"/>
    <w:qFormat/>
    <w:rsid w:val="00F62D6E"/>
    <w:pPr>
      <w:ind w:firstLine="720"/>
      <w:jc w:val="both"/>
    </w:pPr>
    <w:rPr>
      <w:sz w:val="24"/>
      <w:lang w:eastAsia="en-US"/>
    </w:rPr>
  </w:style>
  <w:style w:type="paragraph" w:customStyle="1" w:styleId="affffffff">
    <w:name w:val="Табл. текст по ширине"/>
    <w:link w:val="affffffff0"/>
    <w:rsid w:val="00F62D6E"/>
    <w:pPr>
      <w:jc w:val="both"/>
    </w:pPr>
    <w:rPr>
      <w:rFonts w:ascii="Arial" w:hAnsi="Arial" w:cs="Arial"/>
      <w:bCs/>
      <w:sz w:val="24"/>
    </w:rPr>
  </w:style>
  <w:style w:type="character" w:customStyle="1" w:styleId="affffffff0">
    <w:name w:val="Табл. текст по ширине Знак Знак"/>
    <w:link w:val="affffffff"/>
    <w:rsid w:val="00F62D6E"/>
    <w:rPr>
      <w:rFonts w:ascii="Arial" w:hAnsi="Arial" w:cs="Arial"/>
      <w:bCs/>
      <w:sz w:val="24"/>
    </w:rPr>
  </w:style>
  <w:style w:type="character" w:customStyle="1" w:styleId="affffffff1">
    <w:name w:val="_Курсив"/>
    <w:rsid w:val="00F62D6E"/>
    <w:rPr>
      <w:i/>
      <w:iCs/>
      <w:lang w:val="ru-RU"/>
    </w:rPr>
  </w:style>
  <w:style w:type="character" w:customStyle="1" w:styleId="affffa">
    <w:name w:val="Заголовок Знак"/>
    <w:basedOn w:val="aff3"/>
    <w:link w:val="affff9"/>
    <w:rsid w:val="00F62D6E"/>
    <w:rPr>
      <w:rFonts w:cs="Arial"/>
      <w:b/>
      <w:bCs/>
      <w:kern w:val="28"/>
      <w:sz w:val="32"/>
      <w:szCs w:val="32"/>
    </w:rPr>
  </w:style>
  <w:style w:type="paragraph" w:customStyle="1" w:styleId="af4">
    <w:name w:val="Перечисление"/>
    <w:basedOn w:val="aff2"/>
    <w:link w:val="affffffff2"/>
    <w:qFormat/>
    <w:rsid w:val="00F62D6E"/>
    <w:pPr>
      <w:numPr>
        <w:numId w:val="36"/>
      </w:numPr>
      <w:tabs>
        <w:tab w:val="left" w:pos="851"/>
      </w:tabs>
      <w:spacing w:before="120" w:after="120" w:line="300" w:lineRule="auto"/>
      <w:contextualSpacing/>
      <w:jc w:val="both"/>
    </w:pPr>
    <w:rPr>
      <w:rFonts w:eastAsia="MS Mincho"/>
      <w:sz w:val="24"/>
      <w:lang w:val="en-US"/>
    </w:rPr>
  </w:style>
  <w:style w:type="paragraph" w:customStyle="1" w:styleId="2d">
    <w:name w:val="Перечисление2"/>
    <w:basedOn w:val="af4"/>
    <w:link w:val="2e"/>
    <w:qFormat/>
    <w:rsid w:val="00F62D6E"/>
    <w:pPr>
      <w:numPr>
        <w:numId w:val="0"/>
      </w:numPr>
      <w:tabs>
        <w:tab w:val="clear" w:pos="851"/>
        <w:tab w:val="num" w:pos="1080"/>
        <w:tab w:val="left" w:pos="1134"/>
      </w:tabs>
      <w:ind w:left="1021" w:hanging="301"/>
    </w:pPr>
    <w:rPr>
      <w:lang w:val="ru-RU"/>
    </w:rPr>
  </w:style>
  <w:style w:type="character" w:customStyle="1" w:styleId="affff4">
    <w:name w:val="Название объекта Знак"/>
    <w:link w:val="affff3"/>
    <w:uiPriority w:val="10"/>
    <w:rsid w:val="00F62D6E"/>
    <w:rPr>
      <w:b/>
      <w:bCs/>
    </w:rPr>
  </w:style>
  <w:style w:type="paragraph" w:customStyle="1" w:styleId="affffffff3">
    <w:name w:val="Таблица"/>
    <w:basedOn w:val="aff2"/>
    <w:qFormat/>
    <w:rsid w:val="00F62D6E"/>
    <w:pPr>
      <w:spacing w:before="40" w:after="40" w:line="276" w:lineRule="auto"/>
      <w:jc w:val="both"/>
    </w:pPr>
    <w:rPr>
      <w:rFonts w:eastAsia="MS Mincho"/>
      <w:sz w:val="22"/>
    </w:rPr>
  </w:style>
  <w:style w:type="paragraph" w:customStyle="1" w:styleId="affffffff4">
    <w:name w:val="НазванияБО"/>
    <w:basedOn w:val="aff2"/>
    <w:qFormat/>
    <w:rsid w:val="00EB2B60"/>
    <w:pPr>
      <w:keepNext/>
      <w:pageBreakBefore/>
      <w:spacing w:before="120" w:after="120" w:line="360" w:lineRule="auto"/>
      <w:contextualSpacing/>
      <w:jc w:val="center"/>
    </w:pPr>
    <w:rPr>
      <w:rFonts w:eastAsia="MS Mincho"/>
      <w:b/>
      <w:caps/>
      <w:szCs w:val="28"/>
    </w:rPr>
  </w:style>
  <w:style w:type="character" w:customStyle="1" w:styleId="affffffff5">
    <w:name w:val="Перекрестная ссылка"/>
    <w:rsid w:val="00100F78"/>
    <w:rPr>
      <w:rFonts w:ascii="Times New Roman" w:hAnsi="Times New Roman" w:cs="Times New Roman"/>
      <w:color w:val="0000FF"/>
      <w:u w:val="single"/>
    </w:rPr>
  </w:style>
  <w:style w:type="character" w:customStyle="1" w:styleId="28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7"/>
    <w:uiPriority w:val="9"/>
    <w:rsid w:val="00D60640"/>
    <w:rPr>
      <w:rFonts w:eastAsia="MS Gothic"/>
      <w:b/>
      <w:bCs/>
      <w:sz w:val="28"/>
      <w:szCs w:val="28"/>
      <w:lang w:eastAsia="x-none"/>
    </w:rPr>
  </w:style>
  <w:style w:type="paragraph" w:customStyle="1" w:styleId="afb">
    <w:name w:val="ТП Список маркированный"/>
    <w:basedOn w:val="aff2"/>
    <w:link w:val="affffffff6"/>
    <w:rsid w:val="00B40BC2"/>
    <w:pPr>
      <w:numPr>
        <w:numId w:val="37"/>
      </w:numPr>
      <w:spacing w:before="120" w:after="60" w:line="276" w:lineRule="auto"/>
      <w:jc w:val="both"/>
    </w:pPr>
    <w:rPr>
      <w:sz w:val="24"/>
      <w:lang w:val="x-none" w:eastAsia="x-none"/>
    </w:rPr>
  </w:style>
  <w:style w:type="character" w:customStyle="1" w:styleId="affffffff6">
    <w:name w:val="ТП Список маркированный Знак"/>
    <w:link w:val="afb"/>
    <w:rsid w:val="00B40BC2"/>
    <w:rPr>
      <w:sz w:val="24"/>
      <w:szCs w:val="24"/>
      <w:lang w:val="x-none" w:eastAsia="x-none"/>
    </w:rPr>
  </w:style>
  <w:style w:type="character" w:styleId="affffffff7">
    <w:name w:val="Strong"/>
    <w:uiPriority w:val="22"/>
    <w:qFormat/>
    <w:rsid w:val="00E46D37"/>
    <w:rPr>
      <w:rFonts w:ascii="Times New Roman" w:hAnsi="Times New Roman" w:cs="Times New Roman"/>
      <w:b/>
      <w:bCs/>
      <w:color w:val="auto"/>
    </w:rPr>
  </w:style>
  <w:style w:type="paragraph" w:customStyle="1" w:styleId="affffffff8">
    <w:name w:val="Шапка таблицы"/>
    <w:basedOn w:val="aff2"/>
    <w:rsid w:val="002402CA"/>
    <w:pPr>
      <w:keepNext/>
      <w:spacing w:before="60" w:after="80"/>
    </w:pPr>
    <w:rPr>
      <w:b/>
      <w:bCs/>
      <w:sz w:val="22"/>
      <w:szCs w:val="18"/>
    </w:rPr>
  </w:style>
  <w:style w:type="paragraph" w:customStyle="1" w:styleId="affffffff9">
    <w:name w:val="Название таблицы"/>
    <w:basedOn w:val="aff2"/>
    <w:next w:val="aff2"/>
    <w:rsid w:val="002402CA"/>
    <w:pPr>
      <w:keepNext/>
      <w:keepLines/>
      <w:spacing w:before="120" w:after="120"/>
      <w:jc w:val="both"/>
    </w:pPr>
    <w:rPr>
      <w:sz w:val="24"/>
    </w:rPr>
  </w:style>
  <w:style w:type="paragraph" w:customStyle="1" w:styleId="affffffffa">
    <w:name w:val="КП Основной стиль таблицы"/>
    <w:basedOn w:val="aff2"/>
    <w:rsid w:val="009D7872"/>
    <w:pPr>
      <w:spacing w:before="60" w:after="60" w:line="276" w:lineRule="auto"/>
      <w:jc w:val="both"/>
    </w:pPr>
    <w:rPr>
      <w:bCs/>
      <w:sz w:val="20"/>
    </w:rPr>
  </w:style>
  <w:style w:type="paragraph" w:customStyle="1" w:styleId="phPictureText">
    <w:name w:val="ph_PictureText"/>
    <w:basedOn w:val="aff2"/>
    <w:next w:val="aff2"/>
    <w:link w:val="phPictureText0"/>
    <w:rsid w:val="00D60640"/>
    <w:pPr>
      <w:spacing w:after="240" w:line="360" w:lineRule="auto"/>
      <w:jc w:val="center"/>
    </w:pPr>
    <w:rPr>
      <w:b/>
      <w:sz w:val="20"/>
      <w:lang w:val="en-US" w:eastAsia="x-none"/>
    </w:rPr>
  </w:style>
  <w:style w:type="character" w:customStyle="1" w:styleId="phPictureText0">
    <w:name w:val="ph_PictureText Знак"/>
    <w:link w:val="phPictureText"/>
    <w:rsid w:val="00D60640"/>
    <w:rPr>
      <w:b/>
      <w:szCs w:val="24"/>
      <w:lang w:val="en-US" w:eastAsia="x-none"/>
    </w:rPr>
  </w:style>
  <w:style w:type="paragraph" w:customStyle="1" w:styleId="16">
    <w:name w:val="маркированный список 1"/>
    <w:basedOn w:val="aff2"/>
    <w:autoRedefine/>
    <w:rsid w:val="00D60640"/>
    <w:pPr>
      <w:widowControl w:val="0"/>
      <w:numPr>
        <w:ilvl w:val="1"/>
        <w:numId w:val="38"/>
      </w:numPr>
      <w:spacing w:line="360" w:lineRule="auto"/>
      <w:jc w:val="both"/>
    </w:pPr>
    <w:rPr>
      <w:rFonts w:eastAsia="Arial Unicode MS"/>
      <w:szCs w:val="28"/>
    </w:rPr>
  </w:style>
  <w:style w:type="character" w:customStyle="1" w:styleId="1f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f"/>
    <w:uiPriority w:val="9"/>
    <w:rsid w:val="00D60640"/>
    <w:rPr>
      <w:b/>
      <w:bCs/>
      <w:caps/>
      <w:kern w:val="32"/>
      <w:sz w:val="28"/>
      <w:szCs w:val="32"/>
    </w:rPr>
  </w:style>
  <w:style w:type="character" w:customStyle="1" w:styleId="35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4"/>
    <w:uiPriority w:val="9"/>
    <w:rsid w:val="00E367A5"/>
    <w:rPr>
      <w:b/>
      <w:bCs/>
      <w:sz w:val="28"/>
      <w:szCs w:val="26"/>
      <w:u w:val="single"/>
    </w:rPr>
  </w:style>
  <w:style w:type="character" w:customStyle="1" w:styleId="43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link w:val="42"/>
    <w:uiPriority w:val="9"/>
    <w:rsid w:val="002F6B96"/>
    <w:rPr>
      <w:b/>
      <w:bCs/>
      <w:sz w:val="28"/>
      <w:szCs w:val="28"/>
    </w:rPr>
  </w:style>
  <w:style w:type="paragraph" w:customStyle="1" w:styleId="82">
    <w:name w:val="Чертёжный 8 пт"/>
    <w:basedOn w:val="aff2"/>
    <w:rsid w:val="007633B8"/>
    <w:pPr>
      <w:jc w:val="center"/>
    </w:pPr>
    <w:rPr>
      <w:rFonts w:ascii="Arial" w:hAnsi="Arial"/>
      <w:sz w:val="16"/>
      <w:szCs w:val="20"/>
    </w:rPr>
  </w:style>
  <w:style w:type="paragraph" w:customStyle="1" w:styleId="xl27">
    <w:name w:val="xl27"/>
    <w:basedOn w:val="aff2"/>
    <w:rsid w:val="007633B8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sz w:val="24"/>
      <w:lang w:eastAsia="ar-SA"/>
    </w:rPr>
  </w:style>
  <w:style w:type="paragraph" w:customStyle="1" w:styleId="ITSDocTitle">
    <w:name w:val="ITS DocTitle"/>
    <w:basedOn w:val="aff2"/>
    <w:rsid w:val="007633B8"/>
    <w:pPr>
      <w:widowControl w:val="0"/>
      <w:tabs>
        <w:tab w:val="left" w:pos="851"/>
      </w:tabs>
      <w:spacing w:before="120" w:after="120"/>
      <w:jc w:val="center"/>
    </w:pPr>
    <w:rPr>
      <w:rFonts w:ascii="Arial" w:hAnsi="Arial"/>
      <w:caps/>
      <w:kern w:val="28"/>
      <w:sz w:val="36"/>
      <w:szCs w:val="20"/>
      <w:lang w:eastAsia="en-US"/>
    </w:rPr>
  </w:style>
  <w:style w:type="paragraph" w:customStyle="1" w:styleId="ITSBase">
    <w:name w:val="ITS Base"/>
    <w:link w:val="ITSBase0"/>
    <w:rsid w:val="007633B8"/>
    <w:pPr>
      <w:widowControl w:val="0"/>
      <w:tabs>
        <w:tab w:val="left" w:pos="851"/>
      </w:tabs>
      <w:spacing w:before="120" w:after="120"/>
      <w:jc w:val="both"/>
    </w:pPr>
    <w:rPr>
      <w:rFonts w:ascii="Arial" w:hAnsi="Arial"/>
      <w:kern w:val="28"/>
      <w:sz w:val="24"/>
    </w:rPr>
  </w:style>
  <w:style w:type="character" w:customStyle="1" w:styleId="ITSBase0">
    <w:name w:val="ITS Base Знак"/>
    <w:link w:val="ITSBase"/>
    <w:rsid w:val="007633B8"/>
    <w:rPr>
      <w:rFonts w:ascii="Arial" w:hAnsi="Arial"/>
      <w:kern w:val="28"/>
      <w:sz w:val="24"/>
    </w:rPr>
  </w:style>
  <w:style w:type="paragraph" w:customStyle="1" w:styleId="41">
    <w:name w:val="СОМ ТЭСАД_абзац_уровень4"/>
    <w:basedOn w:val="42"/>
    <w:autoRedefine/>
    <w:qFormat/>
    <w:rsid w:val="006101DA"/>
    <w:pPr>
      <w:keepNext w:val="0"/>
      <w:widowControl w:val="0"/>
      <w:numPr>
        <w:ilvl w:val="3"/>
        <w:numId w:val="39"/>
      </w:numPr>
      <w:tabs>
        <w:tab w:val="left" w:pos="1701"/>
        <w:tab w:val="left" w:pos="2340"/>
      </w:tabs>
      <w:spacing w:before="0" w:after="0"/>
      <w:jc w:val="both"/>
    </w:pPr>
    <w:rPr>
      <w:b w:val="0"/>
    </w:rPr>
  </w:style>
  <w:style w:type="paragraph" w:customStyle="1" w:styleId="17">
    <w:name w:val="Маркир. список 1"/>
    <w:basedOn w:val="aff2"/>
    <w:link w:val="1f8"/>
    <w:qFormat/>
    <w:rsid w:val="00185FB3"/>
    <w:pPr>
      <w:keepNext/>
      <w:numPr>
        <w:numId w:val="40"/>
      </w:numPr>
      <w:spacing w:line="360" w:lineRule="auto"/>
      <w:jc w:val="both"/>
    </w:pPr>
    <w:rPr>
      <w:szCs w:val="28"/>
      <w:lang w:val="x-none" w:eastAsia="en-US"/>
    </w:rPr>
  </w:style>
  <w:style w:type="character" w:customStyle="1" w:styleId="1f8">
    <w:name w:val="Маркир. список 1 Знак"/>
    <w:link w:val="17"/>
    <w:rsid w:val="00185FB3"/>
    <w:rPr>
      <w:sz w:val="28"/>
      <w:szCs w:val="28"/>
      <w:lang w:val="x-none" w:eastAsia="en-US"/>
    </w:rPr>
  </w:style>
  <w:style w:type="paragraph" w:customStyle="1" w:styleId="affffffffb">
    <w:name w:val="Перечисление данных"/>
    <w:basedOn w:val="aff2"/>
    <w:link w:val="affffffffc"/>
    <w:qFormat/>
    <w:rsid w:val="00185FB3"/>
    <w:pPr>
      <w:spacing w:before="120" w:after="120" w:line="360" w:lineRule="auto"/>
      <w:ind w:left="1296" w:hanging="360"/>
      <w:jc w:val="both"/>
    </w:pPr>
    <w:rPr>
      <w:rFonts w:eastAsia="MS Mincho"/>
      <w:sz w:val="24"/>
      <w:lang w:eastAsia="x-none"/>
    </w:rPr>
  </w:style>
  <w:style w:type="character" w:customStyle="1" w:styleId="affffffffc">
    <w:name w:val="Перечисление данных Знак"/>
    <w:link w:val="affffffffb"/>
    <w:rsid w:val="00185FB3"/>
    <w:rPr>
      <w:rFonts w:eastAsia="MS Mincho"/>
      <w:sz w:val="24"/>
      <w:szCs w:val="24"/>
      <w:lang w:eastAsia="x-none"/>
    </w:rPr>
  </w:style>
  <w:style w:type="paragraph" w:customStyle="1" w:styleId="1-">
    <w:name w:val="Список 1-й уровень"/>
    <w:basedOn w:val="aff2"/>
    <w:link w:val="1-0"/>
    <w:qFormat/>
    <w:rsid w:val="00185FB3"/>
    <w:pPr>
      <w:numPr>
        <w:numId w:val="42"/>
      </w:numPr>
      <w:tabs>
        <w:tab w:val="left" w:pos="1440"/>
      </w:tabs>
      <w:spacing w:line="360" w:lineRule="auto"/>
      <w:contextualSpacing/>
      <w:jc w:val="both"/>
    </w:pPr>
    <w:rPr>
      <w:sz w:val="24"/>
      <w:lang w:val="x-none" w:eastAsia="en-US" w:bidi="en-US"/>
    </w:rPr>
  </w:style>
  <w:style w:type="character" w:customStyle="1" w:styleId="1-0">
    <w:name w:val="Список 1-й уровень Знак"/>
    <w:link w:val="1-"/>
    <w:rsid w:val="00185FB3"/>
    <w:rPr>
      <w:sz w:val="24"/>
      <w:szCs w:val="24"/>
      <w:lang w:val="x-none" w:eastAsia="en-US" w:bidi="en-US"/>
    </w:rPr>
  </w:style>
  <w:style w:type="paragraph" w:customStyle="1" w:styleId="2-">
    <w:name w:val="Список 2-й уровень"/>
    <w:basedOn w:val="1-"/>
    <w:qFormat/>
    <w:rsid w:val="00185FB3"/>
    <w:pPr>
      <w:numPr>
        <w:ilvl w:val="1"/>
      </w:numPr>
      <w:tabs>
        <w:tab w:val="num" w:pos="360"/>
        <w:tab w:val="num" w:pos="567"/>
        <w:tab w:val="num" w:pos="926"/>
        <w:tab w:val="num" w:pos="1440"/>
      </w:tabs>
      <w:ind w:left="1701" w:hanging="1701"/>
    </w:pPr>
  </w:style>
  <w:style w:type="paragraph" w:customStyle="1" w:styleId="a2">
    <w:name w:val="СписокНумерованный"/>
    <w:basedOn w:val="aff2"/>
    <w:qFormat/>
    <w:rsid w:val="00185FB3"/>
    <w:pPr>
      <w:numPr>
        <w:numId w:val="41"/>
      </w:numPr>
      <w:tabs>
        <w:tab w:val="left" w:pos="1418"/>
      </w:tabs>
      <w:spacing w:line="360" w:lineRule="auto"/>
      <w:jc w:val="both"/>
    </w:pPr>
    <w:rPr>
      <w:sz w:val="24"/>
      <w:szCs w:val="20"/>
      <w:lang w:eastAsia="en-US" w:bidi="en-US"/>
    </w:rPr>
  </w:style>
  <w:style w:type="paragraph" w:customStyle="1" w:styleId="-10">
    <w:name w:val="Перечисление -(1)"/>
    <w:basedOn w:val="afff8"/>
    <w:qFormat/>
    <w:rsid w:val="00185FB3"/>
    <w:pPr>
      <w:tabs>
        <w:tab w:val="num" w:pos="720"/>
      </w:tabs>
      <w:spacing w:before="0"/>
      <w:ind w:left="1080" w:hanging="360"/>
    </w:pPr>
    <w:rPr>
      <w:spacing w:val="0"/>
      <w:sz w:val="28"/>
      <w:szCs w:val="20"/>
      <w:lang w:eastAsia="ru-RU"/>
    </w:rPr>
  </w:style>
  <w:style w:type="paragraph" w:customStyle="1" w:styleId="affffffffd">
    <w:name w:val="Табл. Заголовок"/>
    <w:basedOn w:val="affffffff"/>
    <w:rsid w:val="00185FB3"/>
    <w:pPr>
      <w:keepNext/>
      <w:keepLines/>
      <w:spacing w:before="60" w:after="60"/>
      <w:jc w:val="center"/>
    </w:pPr>
    <w:rPr>
      <w:rFonts w:ascii="Times New Roman" w:hAnsi="Times New Roman"/>
      <w:sz w:val="28"/>
    </w:rPr>
  </w:style>
  <w:style w:type="paragraph" w:customStyle="1" w:styleId="affffffffe">
    <w:name w:val="Табл. Название"/>
    <w:basedOn w:val="aff2"/>
    <w:next w:val="aff2"/>
    <w:link w:val="afffffffff"/>
    <w:rsid w:val="00185FB3"/>
    <w:pPr>
      <w:keepNext/>
      <w:spacing w:before="20" w:after="120" w:line="360" w:lineRule="auto"/>
      <w:jc w:val="right"/>
    </w:pPr>
    <w:rPr>
      <w:noProof/>
      <w:szCs w:val="22"/>
    </w:rPr>
  </w:style>
  <w:style w:type="character" w:customStyle="1" w:styleId="afffffffff">
    <w:name w:val="Табл. Название Знак Знак"/>
    <w:link w:val="affffffffe"/>
    <w:rsid w:val="00185FB3"/>
    <w:rPr>
      <w:noProof/>
      <w:sz w:val="28"/>
      <w:szCs w:val="22"/>
    </w:rPr>
  </w:style>
  <w:style w:type="paragraph" w:customStyle="1" w:styleId="afffffffff0">
    <w:name w:val="Комментарии"/>
    <w:basedOn w:val="aff2"/>
    <w:link w:val="CharChar"/>
    <w:rsid w:val="00185FB3"/>
    <w:pPr>
      <w:spacing w:line="360" w:lineRule="auto"/>
      <w:ind w:firstLine="851"/>
      <w:jc w:val="both"/>
    </w:pPr>
    <w:rPr>
      <w:color w:val="FF9900"/>
      <w:sz w:val="24"/>
    </w:rPr>
  </w:style>
  <w:style w:type="character" w:customStyle="1" w:styleId="CharChar">
    <w:name w:val="Комментарии Char Char"/>
    <w:link w:val="afffffffff0"/>
    <w:rsid w:val="00185FB3"/>
    <w:rPr>
      <w:color w:val="FF9900"/>
      <w:sz w:val="24"/>
      <w:szCs w:val="24"/>
    </w:rPr>
  </w:style>
  <w:style w:type="character" w:customStyle="1" w:styleId="affff0">
    <w:name w:val="Тема примечания Знак"/>
    <w:link w:val="affff"/>
    <w:uiPriority w:val="99"/>
    <w:rsid w:val="00185FB3"/>
    <w:rPr>
      <w:b/>
      <w:bCs/>
    </w:rPr>
  </w:style>
  <w:style w:type="paragraph" w:customStyle="1" w:styleId="122">
    <w:name w:val="Таблица Тело Центр 12"/>
    <w:basedOn w:val="aff2"/>
    <w:rsid w:val="00185FB3"/>
    <w:pPr>
      <w:jc w:val="center"/>
    </w:pPr>
    <w:rPr>
      <w:sz w:val="24"/>
      <w:lang w:val="en-US"/>
    </w:rPr>
  </w:style>
  <w:style w:type="paragraph" w:customStyle="1" w:styleId="123">
    <w:name w:val="Таблица Тело Ширина 12"/>
    <w:basedOn w:val="aff2"/>
    <w:rsid w:val="00185FB3"/>
    <w:rPr>
      <w:sz w:val="24"/>
    </w:rPr>
  </w:style>
  <w:style w:type="paragraph" w:customStyle="1" w:styleId="124">
    <w:name w:val="Таблица Шапка 12"/>
    <w:basedOn w:val="aff2"/>
    <w:rsid w:val="00185FB3"/>
    <w:pPr>
      <w:jc w:val="center"/>
    </w:pPr>
    <w:rPr>
      <w:b/>
      <w:bCs/>
      <w:sz w:val="24"/>
    </w:rPr>
  </w:style>
  <w:style w:type="character" w:customStyle="1" w:styleId="afffa">
    <w:name w:val="Текст сноски Знак"/>
    <w:aliases w:val="ft Знак,Used by Word for text of Help footnotes Знак,single space Знак,footnote text Знак"/>
    <w:basedOn w:val="aff3"/>
    <w:link w:val="afff9"/>
    <w:uiPriority w:val="99"/>
    <w:rsid w:val="00185FB3"/>
  </w:style>
  <w:style w:type="paragraph" w:customStyle="1" w:styleId="afffffffff1">
    <w:name w:val="Нумерованный список с отступом"/>
    <w:basedOn w:val="aff2"/>
    <w:rsid w:val="00185FB3"/>
    <w:pPr>
      <w:tabs>
        <w:tab w:val="num" w:pos="1080"/>
      </w:tabs>
      <w:spacing w:line="360" w:lineRule="auto"/>
      <w:ind w:left="1021" w:hanging="301"/>
      <w:jc w:val="both"/>
    </w:pPr>
    <w:rPr>
      <w:sz w:val="24"/>
    </w:rPr>
  </w:style>
  <w:style w:type="paragraph" w:customStyle="1" w:styleId="afffffffff2">
    <w:name w:val="Примечание к тексту"/>
    <w:basedOn w:val="aff2"/>
    <w:rsid w:val="00185FB3"/>
    <w:pPr>
      <w:ind w:firstLine="720"/>
      <w:jc w:val="both"/>
    </w:pPr>
    <w:rPr>
      <w:sz w:val="22"/>
    </w:rPr>
  </w:style>
  <w:style w:type="paragraph" w:customStyle="1" w:styleId="afffffffff3">
    <w:name w:val="Перечень примечаний"/>
    <w:basedOn w:val="aff2"/>
    <w:rsid w:val="00185FB3"/>
    <w:pPr>
      <w:tabs>
        <w:tab w:val="num" w:pos="1080"/>
      </w:tabs>
      <w:ind w:left="1021" w:hanging="301"/>
      <w:jc w:val="both"/>
    </w:pPr>
    <w:rPr>
      <w:sz w:val="22"/>
    </w:rPr>
  </w:style>
  <w:style w:type="paragraph" w:customStyle="1" w:styleId="2f">
    <w:name w:val="ПрилА2"/>
    <w:basedOn w:val="aff2"/>
    <w:rsid w:val="00185FB3"/>
    <w:pPr>
      <w:widowControl w:val="0"/>
      <w:spacing w:line="360" w:lineRule="auto"/>
      <w:ind w:firstLine="720"/>
      <w:outlineLvl w:val="1"/>
    </w:pPr>
    <w:rPr>
      <w:rFonts w:ascii="Arial" w:hAnsi="Arial"/>
      <w:b/>
      <w:snapToGrid w:val="0"/>
      <w:szCs w:val="20"/>
    </w:rPr>
  </w:style>
  <w:style w:type="paragraph" w:customStyle="1" w:styleId="37">
    <w:name w:val="ПрилА3"/>
    <w:basedOn w:val="aff2"/>
    <w:rsid w:val="00185FB3"/>
    <w:pPr>
      <w:widowControl w:val="0"/>
      <w:tabs>
        <w:tab w:val="num" w:pos="360"/>
        <w:tab w:val="num" w:pos="1800"/>
      </w:tabs>
      <w:spacing w:line="360" w:lineRule="auto"/>
      <w:ind w:left="720"/>
      <w:jc w:val="both"/>
      <w:outlineLvl w:val="2"/>
    </w:pPr>
    <w:rPr>
      <w:rFonts w:ascii="Arial" w:hAnsi="Arial"/>
      <w:b/>
      <w:snapToGrid w:val="0"/>
      <w:sz w:val="24"/>
      <w:szCs w:val="20"/>
    </w:rPr>
  </w:style>
  <w:style w:type="paragraph" w:customStyle="1" w:styleId="afffffffff4">
    <w:name w:val="КомментарийГОСТСписок"/>
    <w:basedOn w:val="aff2"/>
    <w:rsid w:val="00185FB3"/>
    <w:pPr>
      <w:tabs>
        <w:tab w:val="num" w:pos="643"/>
        <w:tab w:val="num" w:pos="1080"/>
      </w:tabs>
      <w:ind w:firstLine="720"/>
      <w:jc w:val="both"/>
    </w:pPr>
    <w:rPr>
      <w:color w:val="800000"/>
      <w:sz w:val="24"/>
    </w:rPr>
  </w:style>
  <w:style w:type="paragraph" w:customStyle="1" w:styleId="afffffffff5">
    <w:name w:val="Маркир. список"/>
    <w:basedOn w:val="afffff"/>
    <w:rsid w:val="00185FB3"/>
    <w:pPr>
      <w:tabs>
        <w:tab w:val="num" w:pos="1440"/>
        <w:tab w:val="num" w:pos="2149"/>
      </w:tabs>
      <w:spacing w:after="0" w:line="360" w:lineRule="auto"/>
      <w:ind w:left="1440" w:hanging="357"/>
      <w:jc w:val="both"/>
    </w:pPr>
    <w:rPr>
      <w:rFonts w:ascii="Times New Roman" w:hAnsi="Times New Roman" w:cs="Arial"/>
      <w:szCs w:val="20"/>
      <w:lang w:eastAsia="en-US"/>
    </w:rPr>
  </w:style>
  <w:style w:type="paragraph" w:styleId="2f0">
    <w:name w:val="Body Text 2"/>
    <w:basedOn w:val="aff2"/>
    <w:link w:val="2f1"/>
    <w:rsid w:val="00185FB3"/>
    <w:pPr>
      <w:jc w:val="center"/>
    </w:pPr>
    <w:rPr>
      <w:b/>
      <w:sz w:val="36"/>
      <w:szCs w:val="20"/>
    </w:rPr>
  </w:style>
  <w:style w:type="character" w:customStyle="1" w:styleId="2f1">
    <w:name w:val="Основной текст 2 Знак"/>
    <w:basedOn w:val="aff3"/>
    <w:link w:val="2f0"/>
    <w:rsid w:val="00185FB3"/>
    <w:rPr>
      <w:b/>
      <w:sz w:val="36"/>
    </w:rPr>
  </w:style>
  <w:style w:type="paragraph" w:styleId="38">
    <w:name w:val="Body Text 3"/>
    <w:basedOn w:val="aff2"/>
    <w:link w:val="39"/>
    <w:rsid w:val="00185FB3"/>
    <w:rPr>
      <w:b/>
      <w:bCs/>
      <w:sz w:val="24"/>
    </w:rPr>
  </w:style>
  <w:style w:type="character" w:customStyle="1" w:styleId="39">
    <w:name w:val="Основной текст 3 Знак"/>
    <w:basedOn w:val="aff3"/>
    <w:link w:val="38"/>
    <w:rsid w:val="00185FB3"/>
    <w:rPr>
      <w:b/>
      <w:bCs/>
      <w:sz w:val="24"/>
      <w:szCs w:val="24"/>
    </w:rPr>
  </w:style>
  <w:style w:type="paragraph" w:customStyle="1" w:styleId="1f9">
    <w:name w:val="Текст выноски1"/>
    <w:basedOn w:val="aff2"/>
    <w:semiHidden/>
    <w:rsid w:val="00185FB3"/>
    <w:pPr>
      <w:jc w:val="both"/>
    </w:pPr>
    <w:rPr>
      <w:rFonts w:ascii="Tahoma" w:hAnsi="Tahoma" w:cs="Tahoma"/>
      <w:sz w:val="16"/>
      <w:szCs w:val="16"/>
    </w:rPr>
  </w:style>
  <w:style w:type="paragraph" w:styleId="afffffffff6">
    <w:name w:val="Normal (Web)"/>
    <w:basedOn w:val="aff2"/>
    <w:uiPriority w:val="99"/>
    <w:rsid w:val="00185FB3"/>
    <w:pPr>
      <w:spacing w:before="100" w:beforeAutospacing="1" w:after="100" w:afterAutospacing="1"/>
    </w:pPr>
    <w:rPr>
      <w:sz w:val="24"/>
    </w:rPr>
  </w:style>
  <w:style w:type="paragraph" w:customStyle="1" w:styleId="af5">
    <w:name w:val="Список олег"/>
    <w:basedOn w:val="aff2"/>
    <w:rsid w:val="00185FB3"/>
    <w:pPr>
      <w:numPr>
        <w:ilvl w:val="2"/>
        <w:numId w:val="47"/>
      </w:numPr>
      <w:jc w:val="both"/>
    </w:pPr>
    <w:rPr>
      <w:sz w:val="24"/>
    </w:rPr>
  </w:style>
  <w:style w:type="paragraph" w:customStyle="1" w:styleId="20">
    <w:name w:val="Олег2"/>
    <w:basedOn w:val="aff2"/>
    <w:rsid w:val="00185FB3"/>
    <w:pPr>
      <w:numPr>
        <w:numId w:val="48"/>
      </w:numPr>
      <w:jc w:val="both"/>
    </w:pPr>
    <w:rPr>
      <w:sz w:val="24"/>
    </w:rPr>
  </w:style>
  <w:style w:type="paragraph" w:customStyle="1" w:styleId="MyNormal">
    <w:name w:val="MyNormal"/>
    <w:basedOn w:val="aff2"/>
    <w:rsid w:val="00185FB3"/>
    <w:pPr>
      <w:ind w:firstLine="540"/>
    </w:pPr>
    <w:rPr>
      <w:rFonts w:ascii="Arial" w:hAnsi="Arial" w:cs="Arial"/>
      <w:sz w:val="24"/>
    </w:rPr>
  </w:style>
  <w:style w:type="paragraph" w:customStyle="1" w:styleId="MyHeader1">
    <w:name w:val="MyHeader1"/>
    <w:basedOn w:val="1f"/>
    <w:next w:val="MyNormal"/>
    <w:rsid w:val="00185FB3"/>
    <w:pPr>
      <w:pageBreakBefore w:val="0"/>
      <w:tabs>
        <w:tab w:val="num" w:pos="2831"/>
      </w:tabs>
      <w:suppressAutoHyphens w:val="0"/>
      <w:spacing w:after="60" w:line="240" w:lineRule="auto"/>
      <w:ind w:left="2831" w:hanging="360"/>
      <w:jc w:val="left"/>
    </w:pPr>
    <w:rPr>
      <w:rFonts w:ascii="Arial" w:hAnsi="Arial" w:cs="Arial"/>
      <w:caps w:val="0"/>
    </w:rPr>
  </w:style>
  <w:style w:type="paragraph" w:customStyle="1" w:styleId="TableHeading">
    <w:name w:val="Table Heading"/>
    <w:aliases w:val="th"/>
    <w:basedOn w:val="aff2"/>
    <w:rsid w:val="00185FB3"/>
    <w:pPr>
      <w:keepNext/>
      <w:spacing w:line="240" w:lineRule="atLeas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paragraph" w:customStyle="1" w:styleId="lastincell">
    <w:name w:val="lastincell"/>
    <w:basedOn w:val="aff2"/>
    <w:rsid w:val="00185FB3"/>
    <w:pPr>
      <w:spacing w:before="100" w:beforeAutospacing="1" w:after="100" w:afterAutospacing="1"/>
    </w:pPr>
    <w:rPr>
      <w:sz w:val="24"/>
    </w:rPr>
  </w:style>
  <w:style w:type="paragraph" w:customStyle="1" w:styleId="45">
    <w:name w:val="Заголовок 4_"/>
    <w:basedOn w:val="afffff7"/>
    <w:rsid w:val="00185FB3"/>
    <w:pPr>
      <w:tabs>
        <w:tab w:val="num" w:pos="1800"/>
      </w:tabs>
      <w:spacing w:before="120"/>
      <w:ind w:left="709"/>
      <w:jc w:val="both"/>
    </w:pPr>
    <w:rPr>
      <w:b/>
      <w:sz w:val="24"/>
      <w:lang w:eastAsia="en-US"/>
    </w:rPr>
  </w:style>
  <w:style w:type="paragraph" w:styleId="afffffffff7">
    <w:name w:val="Plain Text"/>
    <w:basedOn w:val="aff2"/>
    <w:link w:val="1fa"/>
    <w:rsid w:val="00185FB3"/>
    <w:pPr>
      <w:widowControl w:val="0"/>
    </w:pPr>
    <w:rPr>
      <w:rFonts w:ascii="Courier New" w:hAnsi="Courier New"/>
      <w:sz w:val="20"/>
      <w:szCs w:val="20"/>
    </w:rPr>
  </w:style>
  <w:style w:type="character" w:customStyle="1" w:styleId="afffffffff8">
    <w:name w:val="Текст Знак"/>
    <w:basedOn w:val="aff3"/>
    <w:rsid w:val="00185FB3"/>
    <w:rPr>
      <w:rFonts w:ascii="Consolas" w:hAnsi="Consolas" w:cs="Consolas"/>
      <w:sz w:val="21"/>
      <w:szCs w:val="21"/>
    </w:rPr>
  </w:style>
  <w:style w:type="character" w:customStyle="1" w:styleId="1fa">
    <w:name w:val="Текст Знак1"/>
    <w:link w:val="afffffffff7"/>
    <w:rsid w:val="00185FB3"/>
    <w:rPr>
      <w:rFonts w:ascii="Courier New" w:hAnsi="Courier New"/>
    </w:rPr>
  </w:style>
  <w:style w:type="paragraph" w:customStyle="1" w:styleId="afffffffff9">
    <w:name w:val="Рабочий"/>
    <w:basedOn w:val="aff2"/>
    <w:rsid w:val="00185FB3"/>
    <w:pPr>
      <w:keepNext/>
      <w:tabs>
        <w:tab w:val="left" w:pos="567"/>
      </w:tabs>
    </w:pPr>
    <w:rPr>
      <w:sz w:val="24"/>
      <w:szCs w:val="20"/>
    </w:rPr>
  </w:style>
  <w:style w:type="paragraph" w:customStyle="1" w:styleId="210">
    <w:name w:val="Основной текст 21"/>
    <w:basedOn w:val="aff2"/>
    <w:rsid w:val="00185FB3"/>
    <w:pPr>
      <w:spacing w:line="360" w:lineRule="auto"/>
      <w:jc w:val="center"/>
    </w:pPr>
  </w:style>
  <w:style w:type="paragraph" w:customStyle="1" w:styleId="141">
    <w:name w:val="Стиль Основной текст с отступом + 14 пт"/>
    <w:basedOn w:val="afffff"/>
    <w:rsid w:val="00185FB3"/>
    <w:pPr>
      <w:spacing w:after="0" w:line="360" w:lineRule="auto"/>
      <w:ind w:left="0" w:firstLine="720"/>
      <w:jc w:val="both"/>
    </w:pPr>
    <w:rPr>
      <w:rFonts w:ascii="Times New Roman" w:hAnsi="Times New Roman"/>
      <w:lang w:val="x-none" w:eastAsia="x-none"/>
    </w:rPr>
  </w:style>
  <w:style w:type="numbering" w:customStyle="1" w:styleId="1fb">
    <w:name w:val="Нет списка1"/>
    <w:next w:val="aff5"/>
    <w:uiPriority w:val="99"/>
    <w:semiHidden/>
    <w:unhideWhenUsed/>
    <w:rsid w:val="00185FB3"/>
  </w:style>
  <w:style w:type="paragraph" w:customStyle="1" w:styleId="111">
    <w:name w:val="Текст выноски11"/>
    <w:basedOn w:val="aff2"/>
    <w:semiHidden/>
    <w:rsid w:val="00185FB3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1fc">
    <w:name w:val="Текст1"/>
    <w:basedOn w:val="aff2"/>
    <w:rsid w:val="00185FB3"/>
    <w:pPr>
      <w:spacing w:line="360" w:lineRule="auto"/>
    </w:pPr>
    <w:rPr>
      <w:rFonts w:ascii="Courier New" w:hAnsi="Courier New"/>
      <w:sz w:val="20"/>
      <w:szCs w:val="20"/>
      <w:lang w:eastAsia="en-US"/>
    </w:rPr>
  </w:style>
  <w:style w:type="paragraph" w:customStyle="1" w:styleId="24">
    <w:name w:val="Маркир. список 2"/>
    <w:basedOn w:val="17"/>
    <w:qFormat/>
    <w:rsid w:val="00185FB3"/>
    <w:pPr>
      <w:keepNext w:val="0"/>
      <w:numPr>
        <w:numId w:val="51"/>
      </w:numPr>
      <w:tabs>
        <w:tab w:val="clear" w:pos="1418"/>
        <w:tab w:val="num" w:pos="360"/>
      </w:tabs>
      <w:ind w:left="0" w:firstLine="720"/>
    </w:pPr>
  </w:style>
  <w:style w:type="numbering" w:customStyle="1" w:styleId="af">
    <w:name w:val="ОсновнойМаркированный"/>
    <w:rsid w:val="00185FB3"/>
    <w:pPr>
      <w:numPr>
        <w:numId w:val="66"/>
      </w:numPr>
    </w:pPr>
  </w:style>
  <w:style w:type="paragraph" w:customStyle="1" w:styleId="afffffffffa">
    <w:name w:val="!Верхний колонтитул"/>
    <w:basedOn w:val="aff2"/>
    <w:rsid w:val="00185FB3"/>
    <w:pPr>
      <w:pBdr>
        <w:bottom w:val="single" w:sz="4" w:space="1" w:color="auto"/>
      </w:pBdr>
      <w:tabs>
        <w:tab w:val="right" w:pos="14600"/>
      </w:tabs>
      <w:spacing w:before="20" w:after="120" w:line="360" w:lineRule="auto"/>
      <w:jc w:val="center"/>
    </w:pPr>
    <w:rPr>
      <w:sz w:val="20"/>
      <w:szCs w:val="20"/>
    </w:rPr>
  </w:style>
  <w:style w:type="numbering" w:customStyle="1" w:styleId="af6">
    <w:name w:val="ОсновнойНумерованный"/>
    <w:basedOn w:val="aff5"/>
    <w:rsid w:val="00185FB3"/>
    <w:pPr>
      <w:numPr>
        <w:numId w:val="52"/>
      </w:numPr>
    </w:pPr>
  </w:style>
  <w:style w:type="paragraph" w:customStyle="1" w:styleId="af8">
    <w:name w:val="ОсновнойРусНумерованный"/>
    <w:basedOn w:val="aff2"/>
    <w:rsid w:val="00185FB3"/>
    <w:pPr>
      <w:numPr>
        <w:numId w:val="53"/>
      </w:numPr>
      <w:spacing w:before="60" w:after="60" w:line="360" w:lineRule="auto"/>
      <w:jc w:val="both"/>
    </w:pPr>
    <w:rPr>
      <w:sz w:val="24"/>
      <w:szCs w:val="20"/>
    </w:rPr>
  </w:style>
  <w:style w:type="paragraph" w:customStyle="1" w:styleId="1d">
    <w:name w:val="Табл.Нумерованный 1"/>
    <w:basedOn w:val="aff2"/>
    <w:rsid w:val="00185FB3"/>
    <w:pPr>
      <w:numPr>
        <w:numId w:val="54"/>
      </w:numPr>
      <w:spacing w:line="360" w:lineRule="auto"/>
      <w:jc w:val="both"/>
    </w:pPr>
    <w:rPr>
      <w:rFonts w:ascii="Arial" w:hAnsi="Arial"/>
      <w:sz w:val="24"/>
      <w:szCs w:val="20"/>
    </w:rPr>
  </w:style>
  <w:style w:type="paragraph" w:customStyle="1" w:styleId="23">
    <w:name w:val="Табл.Нумерованный 2"/>
    <w:basedOn w:val="aff2"/>
    <w:rsid w:val="00185FB3"/>
    <w:pPr>
      <w:numPr>
        <w:ilvl w:val="1"/>
        <w:numId w:val="54"/>
      </w:numPr>
      <w:spacing w:line="360" w:lineRule="auto"/>
      <w:jc w:val="both"/>
    </w:pPr>
    <w:rPr>
      <w:rFonts w:ascii="Arial" w:hAnsi="Arial"/>
      <w:sz w:val="24"/>
      <w:szCs w:val="20"/>
    </w:rPr>
  </w:style>
  <w:style w:type="paragraph" w:customStyle="1" w:styleId="33">
    <w:name w:val="Табл.Нумерованный 3"/>
    <w:basedOn w:val="aff2"/>
    <w:rsid w:val="00185FB3"/>
    <w:pPr>
      <w:numPr>
        <w:ilvl w:val="2"/>
        <w:numId w:val="54"/>
      </w:numPr>
      <w:spacing w:line="360" w:lineRule="auto"/>
      <w:jc w:val="both"/>
    </w:pPr>
    <w:rPr>
      <w:rFonts w:ascii="Arial" w:hAnsi="Arial"/>
      <w:sz w:val="24"/>
      <w:szCs w:val="20"/>
    </w:rPr>
  </w:style>
  <w:style w:type="paragraph" w:customStyle="1" w:styleId="aff">
    <w:name w:val="Упорядоченное перечисление"/>
    <w:basedOn w:val="aff2"/>
    <w:rsid w:val="00185FB3"/>
    <w:pPr>
      <w:numPr>
        <w:numId w:val="55"/>
      </w:numPr>
      <w:spacing w:line="360" w:lineRule="auto"/>
      <w:jc w:val="both"/>
    </w:pPr>
    <w:rPr>
      <w:sz w:val="24"/>
      <w:lang w:eastAsia="en-US"/>
    </w:rPr>
  </w:style>
  <w:style w:type="paragraph" w:customStyle="1" w:styleId="afffffffffb">
    <w:name w:val="Обычный текст"/>
    <w:basedOn w:val="aff2"/>
    <w:rsid w:val="00185FB3"/>
    <w:pPr>
      <w:spacing w:line="360" w:lineRule="auto"/>
      <w:ind w:firstLine="720"/>
      <w:jc w:val="both"/>
    </w:pPr>
    <w:rPr>
      <w:sz w:val="24"/>
      <w:lang w:eastAsia="en-US"/>
    </w:rPr>
  </w:style>
  <w:style w:type="character" w:customStyle="1" w:styleId="CharChar0">
    <w:name w:val="Обычный Char Char"/>
    <w:link w:val="1fd"/>
    <w:locked/>
    <w:rsid w:val="00185FB3"/>
    <w:rPr>
      <w:sz w:val="24"/>
      <w:szCs w:val="24"/>
      <w:lang w:val="x-none" w:eastAsia="x-none"/>
    </w:rPr>
  </w:style>
  <w:style w:type="paragraph" w:customStyle="1" w:styleId="1fd">
    <w:name w:val="Обычный1"/>
    <w:basedOn w:val="aff2"/>
    <w:link w:val="CharChar0"/>
    <w:rsid w:val="00185FB3"/>
    <w:pPr>
      <w:spacing w:line="360" w:lineRule="auto"/>
      <w:ind w:firstLine="851"/>
      <w:jc w:val="both"/>
    </w:pPr>
    <w:rPr>
      <w:sz w:val="24"/>
      <w:lang w:val="x-none" w:eastAsia="x-none"/>
    </w:rPr>
  </w:style>
  <w:style w:type="paragraph" w:customStyle="1" w:styleId="3a">
    <w:name w:val="Пункт_3 ур"/>
    <w:basedOn w:val="aff2"/>
    <w:rsid w:val="00185FB3"/>
    <w:pPr>
      <w:tabs>
        <w:tab w:val="num" w:pos="851"/>
      </w:tabs>
      <w:spacing w:before="20" w:after="120" w:line="360" w:lineRule="auto"/>
      <w:ind w:firstLine="720"/>
      <w:jc w:val="both"/>
    </w:pPr>
    <w:rPr>
      <w:sz w:val="24"/>
      <w:szCs w:val="20"/>
    </w:rPr>
  </w:style>
  <w:style w:type="paragraph" w:customStyle="1" w:styleId="2f2">
    <w:name w:val="Пункт_2ур"/>
    <w:basedOn w:val="aff2"/>
    <w:rsid w:val="00185FB3"/>
    <w:pPr>
      <w:tabs>
        <w:tab w:val="num" w:pos="851"/>
      </w:tabs>
      <w:spacing w:before="60" w:after="120" w:line="360" w:lineRule="auto"/>
      <w:ind w:firstLine="720"/>
      <w:jc w:val="both"/>
    </w:pPr>
    <w:rPr>
      <w:kern w:val="28"/>
      <w:sz w:val="24"/>
      <w:szCs w:val="20"/>
    </w:rPr>
  </w:style>
  <w:style w:type="paragraph" w:customStyle="1" w:styleId="46">
    <w:name w:val="Пункт_4 ур"/>
    <w:basedOn w:val="aff2"/>
    <w:rsid w:val="00185FB3"/>
    <w:pPr>
      <w:tabs>
        <w:tab w:val="num" w:pos="851"/>
      </w:tabs>
      <w:spacing w:before="20" w:after="120" w:line="360" w:lineRule="auto"/>
      <w:ind w:firstLine="720"/>
      <w:jc w:val="both"/>
    </w:pPr>
    <w:rPr>
      <w:sz w:val="24"/>
      <w:szCs w:val="20"/>
    </w:rPr>
  </w:style>
  <w:style w:type="paragraph" w:customStyle="1" w:styleId="53">
    <w:name w:val="Пункт_5 ур"/>
    <w:basedOn w:val="aff2"/>
    <w:rsid w:val="00185FB3"/>
    <w:pPr>
      <w:tabs>
        <w:tab w:val="num" w:pos="851"/>
      </w:tabs>
      <w:spacing w:before="20" w:after="120" w:line="360" w:lineRule="auto"/>
      <w:ind w:firstLine="720"/>
      <w:jc w:val="both"/>
    </w:pPr>
    <w:rPr>
      <w:sz w:val="24"/>
      <w:szCs w:val="20"/>
    </w:rPr>
  </w:style>
  <w:style w:type="paragraph" w:customStyle="1" w:styleId="afffffffffc">
    <w:name w:val="ПОДЗАГОЛОВОК Жирн"/>
    <w:basedOn w:val="afffffffa"/>
    <w:rsid w:val="00185FB3"/>
    <w:pPr>
      <w:ind w:firstLine="0"/>
    </w:pPr>
    <w:rPr>
      <w:sz w:val="24"/>
    </w:rPr>
  </w:style>
  <w:style w:type="character" w:customStyle="1" w:styleId="afffffffffd">
    <w:name w:val="_Содержание Знак"/>
    <w:link w:val="afffffffffe"/>
    <w:rsid w:val="00185FB3"/>
    <w:rPr>
      <w:rFonts w:ascii="Arial" w:hAnsi="Arial" w:cs="Arial"/>
      <w:b/>
      <w:bCs/>
      <w:sz w:val="28"/>
      <w:szCs w:val="28"/>
    </w:rPr>
  </w:style>
  <w:style w:type="paragraph" w:customStyle="1" w:styleId="afffffffffe">
    <w:name w:val="_Содержание"/>
    <w:basedOn w:val="aff2"/>
    <w:next w:val="aff2"/>
    <w:link w:val="afffffffffd"/>
    <w:rsid w:val="00185FB3"/>
    <w:pPr>
      <w:keepNext/>
      <w:keepLines/>
      <w:tabs>
        <w:tab w:val="left" w:pos="1134"/>
        <w:tab w:val="left" w:pos="1440"/>
        <w:tab w:val="left" w:pos="1797"/>
      </w:tabs>
      <w:spacing w:before="360" w:after="360" w:line="360" w:lineRule="auto"/>
      <w:jc w:val="center"/>
      <w:outlineLvl w:val="0"/>
    </w:pPr>
    <w:rPr>
      <w:rFonts w:ascii="Arial" w:hAnsi="Arial" w:cs="Arial"/>
      <w:b/>
      <w:bCs/>
      <w:szCs w:val="28"/>
    </w:rPr>
  </w:style>
  <w:style w:type="paragraph" w:customStyle="1" w:styleId="affffffffff">
    <w:name w:val="Рисунок название"/>
    <w:basedOn w:val="aff2"/>
    <w:rsid w:val="00185FB3"/>
    <w:pPr>
      <w:spacing w:before="60" w:after="60" w:line="360" w:lineRule="auto"/>
      <w:jc w:val="center"/>
    </w:pPr>
    <w:rPr>
      <w:b/>
      <w:sz w:val="24"/>
    </w:rPr>
  </w:style>
  <w:style w:type="paragraph" w:customStyle="1" w:styleId="affffffffff0">
    <w:name w:val="Обычный без отступа"/>
    <w:basedOn w:val="aff2"/>
    <w:semiHidden/>
    <w:rsid w:val="00185FB3"/>
    <w:pPr>
      <w:widowControl w:val="0"/>
      <w:suppressAutoHyphens/>
      <w:spacing w:line="360" w:lineRule="auto"/>
      <w:jc w:val="both"/>
    </w:pPr>
    <w:rPr>
      <w:rFonts w:ascii="Arial" w:hAnsi="Arial"/>
      <w:bCs/>
      <w:snapToGrid w:val="0"/>
      <w:sz w:val="24"/>
    </w:rPr>
  </w:style>
  <w:style w:type="paragraph" w:customStyle="1" w:styleId="affffffffff1">
    <w:name w:val="Таблица текст центр"/>
    <w:basedOn w:val="affffffffff2"/>
    <w:qFormat/>
    <w:rsid w:val="00185FB3"/>
    <w:pPr>
      <w:jc w:val="center"/>
    </w:pPr>
  </w:style>
  <w:style w:type="paragraph" w:customStyle="1" w:styleId="affffffffff3">
    <w:name w:val="Таблица заголовок столбца"/>
    <w:basedOn w:val="aff2"/>
    <w:rsid w:val="00185FB3"/>
    <w:pPr>
      <w:keepNext/>
      <w:keepLines/>
      <w:widowControl w:val="0"/>
      <w:suppressAutoHyphens/>
      <w:spacing w:before="120" w:after="120" w:line="360" w:lineRule="auto"/>
      <w:ind w:left="57" w:right="57"/>
      <w:jc w:val="center"/>
    </w:pPr>
    <w:rPr>
      <w:rFonts w:ascii="Arial" w:hAnsi="Arial" w:cs="Arial"/>
      <w:snapToGrid w:val="0"/>
      <w:sz w:val="20"/>
    </w:rPr>
  </w:style>
  <w:style w:type="paragraph" w:customStyle="1" w:styleId="affffffffff2">
    <w:name w:val="Таблица текст слева"/>
    <w:basedOn w:val="aff2"/>
    <w:rsid w:val="00185FB3"/>
    <w:pPr>
      <w:widowControl w:val="0"/>
      <w:spacing w:before="20" w:after="20" w:line="360" w:lineRule="auto"/>
      <w:ind w:left="28" w:right="28"/>
    </w:pPr>
    <w:rPr>
      <w:rFonts w:ascii="Arial" w:hAnsi="Arial"/>
      <w:bCs/>
      <w:snapToGrid w:val="0"/>
      <w:sz w:val="20"/>
    </w:rPr>
  </w:style>
  <w:style w:type="paragraph" w:customStyle="1" w:styleId="affffffffff4">
    <w:name w:val="Таблица название"/>
    <w:basedOn w:val="aff2"/>
    <w:rsid w:val="00185FB3"/>
    <w:pPr>
      <w:keepNext/>
      <w:keepLines/>
      <w:suppressAutoHyphens/>
      <w:spacing w:before="240" w:after="120" w:line="360" w:lineRule="auto"/>
      <w:ind w:firstLine="720"/>
      <w:jc w:val="both"/>
    </w:pPr>
    <w:rPr>
      <w:rFonts w:ascii="Arial" w:hAnsi="Arial"/>
      <w:snapToGrid w:val="0"/>
      <w:spacing w:val="12"/>
      <w:sz w:val="20"/>
    </w:rPr>
  </w:style>
  <w:style w:type="numbering" w:customStyle="1" w:styleId="1a">
    <w:name w:val="Маркированный 1"/>
    <w:rsid w:val="00185FB3"/>
    <w:pPr>
      <w:numPr>
        <w:numId w:val="56"/>
      </w:numPr>
    </w:pPr>
  </w:style>
  <w:style w:type="paragraph" w:customStyle="1" w:styleId="affffffffff5">
    <w:name w:val="Обычный перед списком"/>
    <w:basedOn w:val="aff2"/>
    <w:next w:val="aff2"/>
    <w:qFormat/>
    <w:rsid w:val="00185FB3"/>
    <w:pPr>
      <w:keepNext/>
      <w:suppressAutoHyphens/>
      <w:spacing w:line="420" w:lineRule="exact"/>
      <w:ind w:firstLine="720"/>
      <w:jc w:val="both"/>
    </w:pPr>
    <w:rPr>
      <w:rFonts w:ascii="Arial" w:hAnsi="Arial"/>
      <w:snapToGrid w:val="0"/>
      <w:sz w:val="24"/>
    </w:rPr>
  </w:style>
  <w:style w:type="numbering" w:customStyle="1" w:styleId="a6">
    <w:name w:val="Таблица маркированный"/>
    <w:basedOn w:val="1a"/>
    <w:rsid w:val="00185FB3"/>
    <w:pPr>
      <w:numPr>
        <w:numId w:val="57"/>
      </w:numPr>
    </w:pPr>
  </w:style>
  <w:style w:type="numbering" w:customStyle="1" w:styleId="EWNumberingadd">
    <w:name w:val="EW_Numbering_add"/>
    <w:basedOn w:val="aff5"/>
    <w:rsid w:val="00185FB3"/>
    <w:pPr>
      <w:numPr>
        <w:numId w:val="58"/>
      </w:numPr>
    </w:pPr>
  </w:style>
  <w:style w:type="paragraph" w:customStyle="1" w:styleId="1b">
    <w:name w:val="ЗаголовокПриложение1"/>
    <w:basedOn w:val="aff2"/>
    <w:next w:val="aff2"/>
    <w:rsid w:val="00185FB3"/>
    <w:pPr>
      <w:keepNext/>
      <w:keepLines/>
      <w:pageBreakBefore/>
      <w:numPr>
        <w:numId w:val="64"/>
      </w:numPr>
      <w:spacing w:before="360" w:after="360" w:line="360" w:lineRule="auto"/>
      <w:jc w:val="center"/>
      <w:outlineLvl w:val="0"/>
    </w:pPr>
    <w:rPr>
      <w:b/>
      <w:szCs w:val="28"/>
    </w:rPr>
  </w:style>
  <w:style w:type="paragraph" w:customStyle="1" w:styleId="21">
    <w:name w:val="ЗаголовокПриложение2"/>
    <w:basedOn w:val="aff2"/>
    <w:next w:val="aff2"/>
    <w:rsid w:val="00185FB3"/>
    <w:pPr>
      <w:keepNext/>
      <w:keepLines/>
      <w:numPr>
        <w:ilvl w:val="1"/>
        <w:numId w:val="64"/>
      </w:numPr>
      <w:tabs>
        <w:tab w:val="left" w:pos="1418"/>
      </w:tabs>
      <w:spacing w:before="360" w:after="360" w:line="360" w:lineRule="auto"/>
      <w:outlineLvl w:val="1"/>
    </w:pPr>
    <w:rPr>
      <w:b/>
      <w:sz w:val="24"/>
    </w:rPr>
  </w:style>
  <w:style w:type="paragraph" w:customStyle="1" w:styleId="32">
    <w:name w:val="ЗаголовокПриложение3"/>
    <w:basedOn w:val="aff2"/>
    <w:next w:val="aff2"/>
    <w:rsid w:val="00185FB3"/>
    <w:pPr>
      <w:keepNext/>
      <w:keepLines/>
      <w:numPr>
        <w:ilvl w:val="2"/>
        <w:numId w:val="64"/>
      </w:numPr>
      <w:spacing w:before="240" w:after="240" w:line="360" w:lineRule="auto"/>
      <w:outlineLvl w:val="2"/>
    </w:pPr>
    <w:rPr>
      <w:b/>
      <w:sz w:val="22"/>
      <w:szCs w:val="22"/>
    </w:rPr>
  </w:style>
  <w:style w:type="numbering" w:customStyle="1" w:styleId="af2">
    <w:name w:val="ЗаголовокПриложения"/>
    <w:basedOn w:val="aff5"/>
    <w:rsid w:val="00185FB3"/>
    <w:pPr>
      <w:numPr>
        <w:numId w:val="64"/>
      </w:numPr>
    </w:pPr>
  </w:style>
  <w:style w:type="paragraph" w:customStyle="1" w:styleId="affffffffff6">
    <w:name w:val="Рамка курсив"/>
    <w:basedOn w:val="aff2"/>
    <w:semiHidden/>
    <w:rsid w:val="00185FB3"/>
    <w:pPr>
      <w:widowControl w:val="0"/>
      <w:suppressAutoHyphens/>
      <w:spacing w:line="360" w:lineRule="auto"/>
      <w:jc w:val="both"/>
    </w:pPr>
    <w:rPr>
      <w:rFonts w:ascii="Arial" w:hAnsi="Arial"/>
      <w:bCs/>
      <w:i/>
      <w:snapToGrid w:val="0"/>
      <w:sz w:val="16"/>
    </w:rPr>
  </w:style>
  <w:style w:type="paragraph" w:customStyle="1" w:styleId="affffffffff7">
    <w:name w:val="Рамка курсив центр"/>
    <w:basedOn w:val="aff2"/>
    <w:link w:val="affffffffff8"/>
    <w:semiHidden/>
    <w:rsid w:val="00185FB3"/>
    <w:pPr>
      <w:widowControl w:val="0"/>
      <w:suppressAutoHyphens/>
      <w:spacing w:line="360" w:lineRule="auto"/>
      <w:jc w:val="center"/>
    </w:pPr>
    <w:rPr>
      <w:rFonts w:ascii="Arial" w:hAnsi="Arial"/>
      <w:bCs/>
      <w:i/>
      <w:snapToGrid w:val="0"/>
      <w:sz w:val="16"/>
      <w:lang w:val="x-none" w:eastAsia="x-none"/>
    </w:rPr>
  </w:style>
  <w:style w:type="character" w:customStyle="1" w:styleId="affffffffff8">
    <w:name w:val="Рамка курсив центр Знак"/>
    <w:link w:val="affffffffff7"/>
    <w:semiHidden/>
    <w:rsid w:val="00185FB3"/>
    <w:rPr>
      <w:rFonts w:ascii="Arial" w:hAnsi="Arial"/>
      <w:bCs/>
      <w:i/>
      <w:snapToGrid w:val="0"/>
      <w:sz w:val="16"/>
      <w:szCs w:val="24"/>
      <w:lang w:val="x-none" w:eastAsia="x-none"/>
    </w:rPr>
  </w:style>
  <w:style w:type="paragraph" w:customStyle="1" w:styleId="affffffffff9">
    <w:name w:val="Рамка центр"/>
    <w:basedOn w:val="aff2"/>
    <w:link w:val="affffffffffa"/>
    <w:semiHidden/>
    <w:rsid w:val="00185FB3"/>
    <w:pPr>
      <w:widowControl w:val="0"/>
      <w:suppressAutoHyphens/>
      <w:spacing w:before="120" w:line="360" w:lineRule="auto"/>
      <w:jc w:val="center"/>
    </w:pPr>
    <w:rPr>
      <w:rFonts w:ascii="Arial" w:hAnsi="Arial"/>
      <w:snapToGrid w:val="0"/>
      <w:sz w:val="16"/>
      <w:lang w:val="x-none" w:eastAsia="x-none"/>
    </w:rPr>
  </w:style>
  <w:style w:type="character" w:customStyle="1" w:styleId="affffffffffa">
    <w:name w:val="Рамка центр Знак"/>
    <w:link w:val="affffffffff9"/>
    <w:semiHidden/>
    <w:rsid w:val="00185FB3"/>
    <w:rPr>
      <w:rFonts w:ascii="Arial" w:hAnsi="Arial"/>
      <w:snapToGrid w:val="0"/>
      <w:sz w:val="16"/>
      <w:szCs w:val="24"/>
      <w:lang w:val="x-none" w:eastAsia="x-none"/>
    </w:rPr>
  </w:style>
  <w:style w:type="character" w:customStyle="1" w:styleId="apple-converted-space">
    <w:name w:val="apple-converted-space"/>
    <w:rsid w:val="00185FB3"/>
  </w:style>
  <w:style w:type="paragraph" w:customStyle="1" w:styleId="aa">
    <w:name w:val="Нумерованный"/>
    <w:basedOn w:val="aff2"/>
    <w:rsid w:val="00185FB3"/>
    <w:pPr>
      <w:numPr>
        <w:numId w:val="59"/>
      </w:numPr>
      <w:spacing w:before="40" w:after="80" w:line="360" w:lineRule="auto"/>
    </w:pPr>
    <w:rPr>
      <w:snapToGrid w:val="0"/>
      <w:sz w:val="24"/>
      <w:szCs w:val="20"/>
    </w:rPr>
  </w:style>
  <w:style w:type="paragraph" w:customStyle="1" w:styleId="affffffffffb">
    <w:name w:val="ТекстШтампа"/>
    <w:basedOn w:val="aff2"/>
    <w:rsid w:val="00185FB3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fffffffc">
    <w:name w:val="Табл. текст по центру"/>
    <w:basedOn w:val="aff2"/>
    <w:rsid w:val="00185FB3"/>
    <w:pPr>
      <w:spacing w:before="20" w:line="360" w:lineRule="auto"/>
      <w:jc w:val="center"/>
    </w:pPr>
    <w:rPr>
      <w:rFonts w:ascii="Arial" w:hAnsi="Arial" w:cs="Arial"/>
      <w:bCs/>
      <w:sz w:val="24"/>
      <w:szCs w:val="20"/>
    </w:rPr>
  </w:style>
  <w:style w:type="paragraph" w:customStyle="1" w:styleId="affffffffffd">
    <w:name w:val="Верхний регистр"/>
    <w:basedOn w:val="aff2"/>
    <w:rsid w:val="00185FB3"/>
    <w:pPr>
      <w:widowControl w:val="0"/>
      <w:tabs>
        <w:tab w:val="left" w:pos="567"/>
      </w:tabs>
      <w:spacing w:before="240" w:line="360" w:lineRule="auto"/>
      <w:ind w:firstLine="567"/>
    </w:pPr>
    <w:rPr>
      <w:sz w:val="24"/>
      <w:szCs w:val="20"/>
      <w:vertAlign w:val="superscript"/>
    </w:rPr>
  </w:style>
  <w:style w:type="paragraph" w:customStyle="1" w:styleId="-0">
    <w:name w:val="Титул - наименование документа"/>
    <w:basedOn w:val="aff2"/>
    <w:next w:val="aff2"/>
    <w:rsid w:val="00185FB3"/>
    <w:pPr>
      <w:spacing w:line="360" w:lineRule="auto"/>
      <w:jc w:val="center"/>
    </w:pPr>
    <w:rPr>
      <w:b/>
      <w:caps/>
      <w:sz w:val="24"/>
      <w:lang w:eastAsia="en-US"/>
    </w:rPr>
  </w:style>
  <w:style w:type="paragraph" w:customStyle="1" w:styleId="-3">
    <w:name w:val="Стиль Титул - наименование АС + Перед:  3 пт"/>
    <w:basedOn w:val="aff2"/>
    <w:rsid w:val="00185FB3"/>
    <w:pPr>
      <w:spacing w:before="60" w:line="360" w:lineRule="auto"/>
      <w:jc w:val="center"/>
    </w:pPr>
    <w:rPr>
      <w:b/>
      <w:bCs/>
      <w:caps/>
      <w:sz w:val="24"/>
      <w:szCs w:val="20"/>
      <w:lang w:eastAsia="en-US"/>
    </w:rPr>
  </w:style>
  <w:style w:type="paragraph" w:customStyle="1" w:styleId="-2">
    <w:name w:val="Титул - код документа"/>
    <w:basedOn w:val="aff2"/>
    <w:next w:val="aff2"/>
    <w:rsid w:val="00185FB3"/>
    <w:pPr>
      <w:spacing w:line="360" w:lineRule="auto"/>
      <w:jc w:val="center"/>
    </w:pPr>
    <w:rPr>
      <w:caps/>
      <w:sz w:val="24"/>
      <w:lang w:eastAsia="en-US"/>
    </w:rPr>
  </w:style>
  <w:style w:type="paragraph" w:customStyle="1" w:styleId="2f3">
    <w:name w:val="заг2"/>
    <w:basedOn w:val="27"/>
    <w:link w:val="2f4"/>
    <w:qFormat/>
    <w:rsid w:val="00185FB3"/>
    <w:pPr>
      <w:keepLines w:val="0"/>
      <w:numPr>
        <w:ilvl w:val="1"/>
      </w:numPr>
      <w:tabs>
        <w:tab w:val="num" w:pos="567"/>
        <w:tab w:val="left" w:pos="1134"/>
      </w:tabs>
      <w:spacing w:before="240" w:after="120"/>
      <w:ind w:left="567"/>
    </w:pPr>
    <w:rPr>
      <w:rFonts w:eastAsia="Times New Roman"/>
      <w:bCs w:val="0"/>
      <w:sz w:val="24"/>
      <w:lang w:val="x-none"/>
    </w:rPr>
  </w:style>
  <w:style w:type="character" w:customStyle="1" w:styleId="2f4">
    <w:name w:val="заг2 Знак"/>
    <w:link w:val="2f3"/>
    <w:rsid w:val="00185FB3"/>
    <w:rPr>
      <w:b/>
      <w:sz w:val="24"/>
      <w:szCs w:val="28"/>
      <w:lang w:val="x-none" w:eastAsia="x-none"/>
    </w:rPr>
  </w:style>
  <w:style w:type="paragraph" w:customStyle="1" w:styleId="1N3000000">
    <w:name w:val="1N3000000"/>
    <w:basedOn w:val="aff2"/>
    <w:rsid w:val="00185FB3"/>
    <w:pPr>
      <w:widowControl w:val="0"/>
      <w:spacing w:line="360" w:lineRule="auto"/>
      <w:jc w:val="both"/>
    </w:pPr>
    <w:rPr>
      <w:rFonts w:ascii="Baltica" w:hAnsi="Baltica"/>
      <w:snapToGrid w:val="0"/>
      <w:sz w:val="24"/>
      <w:szCs w:val="20"/>
    </w:rPr>
  </w:style>
  <w:style w:type="paragraph" w:customStyle="1" w:styleId="affffffffffe">
    <w:name w:val="обычн БО"/>
    <w:basedOn w:val="aff2"/>
    <w:link w:val="afffffffffff"/>
    <w:rsid w:val="00185FB3"/>
    <w:pPr>
      <w:spacing w:line="360" w:lineRule="auto"/>
      <w:jc w:val="both"/>
    </w:pPr>
    <w:rPr>
      <w:rFonts w:ascii="Arial" w:hAnsi="Arial"/>
      <w:sz w:val="24"/>
      <w:lang w:val="x-none" w:eastAsia="x-none"/>
    </w:rPr>
  </w:style>
  <w:style w:type="character" w:customStyle="1" w:styleId="afffffffffff">
    <w:name w:val="обычн БО Знак"/>
    <w:link w:val="affffffffffe"/>
    <w:locked/>
    <w:rsid w:val="00185FB3"/>
    <w:rPr>
      <w:rFonts w:ascii="Arial" w:hAnsi="Arial"/>
      <w:sz w:val="24"/>
      <w:szCs w:val="24"/>
      <w:lang w:val="x-none" w:eastAsia="x-none"/>
    </w:rPr>
  </w:style>
  <w:style w:type="paragraph" w:customStyle="1" w:styleId="afffffffffff0">
    <w:name w:val="Титульный"/>
    <w:basedOn w:val="1f"/>
    <w:rsid w:val="00185FB3"/>
    <w:pPr>
      <w:pageBreakBefore w:val="0"/>
      <w:framePr w:hSpace="181" w:vSpace="181" w:wrap="around" w:vAnchor="text" w:hAnchor="text" w:xAlign="center" w:y="1"/>
      <w:tabs>
        <w:tab w:val="num" w:pos="0"/>
        <w:tab w:val="left" w:pos="1134"/>
      </w:tabs>
      <w:suppressAutoHyphens w:val="0"/>
      <w:spacing w:after="60"/>
      <w:ind w:left="283" w:hanging="283"/>
      <w:jc w:val="left"/>
      <w:outlineLvl w:val="9"/>
    </w:pPr>
    <w:rPr>
      <w:rFonts w:cs="Calibri"/>
      <w:bCs w:val="0"/>
      <w:kern w:val="28"/>
      <w:sz w:val="24"/>
      <w:szCs w:val="20"/>
      <w:lang w:eastAsia="en-US"/>
    </w:rPr>
  </w:style>
  <w:style w:type="paragraph" w:customStyle="1" w:styleId="afffffffffff1">
    <w:name w:val="!Нижний колонтитул"/>
    <w:basedOn w:val="aff2"/>
    <w:rsid w:val="00185FB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:val="20"/>
    </w:rPr>
  </w:style>
  <w:style w:type="character" w:customStyle="1" w:styleId="125">
    <w:name w:val="_12 шрифт"/>
    <w:rsid w:val="00185FB3"/>
    <w:rPr>
      <w:sz w:val="24"/>
    </w:rPr>
  </w:style>
  <w:style w:type="character" w:customStyle="1" w:styleId="83">
    <w:name w:val="_8 шрифт"/>
    <w:rsid w:val="00185FB3"/>
    <w:rPr>
      <w:sz w:val="16"/>
    </w:rPr>
  </w:style>
  <w:style w:type="character" w:customStyle="1" w:styleId="afffffffffff2">
    <w:name w:val="_Все Прописные"/>
    <w:rsid w:val="00185FB3"/>
    <w:rPr>
      <w:caps/>
      <w:lang w:val="ru-RU"/>
    </w:rPr>
  </w:style>
  <w:style w:type="character" w:customStyle="1" w:styleId="afffffffffff3">
    <w:name w:val="_Жирный"/>
    <w:rsid w:val="00185FB3"/>
    <w:rPr>
      <w:rFonts w:ascii="Arial" w:hAnsi="Arial"/>
      <w:b/>
      <w:bCs/>
      <w:noProof/>
      <w:lang w:val="ru-RU" w:eastAsia="ru-RU" w:bidi="ar-SA"/>
    </w:rPr>
  </w:style>
  <w:style w:type="character" w:customStyle="1" w:styleId="afffffffffff4">
    <w:name w:val="_Жирный курсив"/>
    <w:rsid w:val="00185FB3"/>
    <w:rPr>
      <w:rFonts w:ascii="Arial" w:hAnsi="Arial"/>
      <w:b/>
      <w:bCs/>
      <w:i/>
      <w:noProof/>
      <w:lang w:val="ru-RU" w:eastAsia="ru-RU" w:bidi="ar-SA"/>
    </w:rPr>
  </w:style>
  <w:style w:type="character" w:customStyle="1" w:styleId="afffffffffff5">
    <w:name w:val="_Курсив подчеркнутый"/>
    <w:rsid w:val="00185FB3"/>
    <w:rPr>
      <w:i/>
      <w:u w:val="single"/>
      <w:lang w:val="ru-RU"/>
    </w:rPr>
  </w:style>
  <w:style w:type="character" w:customStyle="1" w:styleId="afffffffffff6">
    <w:name w:val="_Надстрочный"/>
    <w:rsid w:val="00185FB3"/>
    <w:rPr>
      <w:vertAlign w:val="superscript"/>
    </w:rPr>
  </w:style>
  <w:style w:type="character" w:customStyle="1" w:styleId="afffffffffff7">
    <w:name w:val="_Подчеркнутый"/>
    <w:rsid w:val="00185FB3"/>
    <w:rPr>
      <w:u w:val="single"/>
      <w:lang w:val="ru-RU"/>
    </w:rPr>
  </w:style>
  <w:style w:type="character" w:customStyle="1" w:styleId="afffffffffff8">
    <w:name w:val="_Разрядка"/>
    <w:rsid w:val="00185FB3"/>
    <w:rPr>
      <w:spacing w:val="60"/>
    </w:rPr>
  </w:style>
  <w:style w:type="paragraph" w:customStyle="1" w:styleId="afffffffffff9">
    <w:name w:val="СтрочПодзаголовок"/>
    <w:basedOn w:val="afffffffa"/>
    <w:locked/>
    <w:rsid w:val="00185FB3"/>
    <w:pPr>
      <w:tabs>
        <w:tab w:val="left" w:pos="284"/>
      </w:tabs>
      <w:spacing w:before="60"/>
      <w:ind w:firstLine="0"/>
      <w:outlineLvl w:val="9"/>
    </w:pPr>
    <w:rPr>
      <w:rFonts w:ascii="Times New Roman" w:hAnsi="Times New Roman"/>
      <w:snapToGrid w:val="0"/>
      <w:sz w:val="24"/>
      <w:szCs w:val="20"/>
    </w:rPr>
  </w:style>
  <w:style w:type="paragraph" w:customStyle="1" w:styleId="a3">
    <w:name w:val="маркированный"/>
    <w:basedOn w:val="aff2"/>
    <w:locked/>
    <w:rsid w:val="00185FB3"/>
    <w:pPr>
      <w:numPr>
        <w:numId w:val="60"/>
      </w:numPr>
      <w:spacing w:before="40" w:after="40" w:line="360" w:lineRule="auto"/>
      <w:jc w:val="both"/>
    </w:pPr>
    <w:rPr>
      <w:sz w:val="24"/>
      <w:szCs w:val="20"/>
    </w:rPr>
  </w:style>
  <w:style w:type="paragraph" w:customStyle="1" w:styleId="afffffffffffa">
    <w:name w:val="Основной по центру"/>
    <w:basedOn w:val="afffff7"/>
    <w:locked/>
    <w:rsid w:val="00185FB3"/>
    <w:pPr>
      <w:spacing w:before="20" w:after="20" w:line="360" w:lineRule="auto"/>
      <w:jc w:val="center"/>
    </w:pPr>
    <w:rPr>
      <w:bCs/>
      <w:snapToGrid w:val="0"/>
      <w:sz w:val="24"/>
    </w:rPr>
  </w:style>
  <w:style w:type="character" w:customStyle="1" w:styleId="afffffffffffb">
    <w:name w:val="жирный"/>
    <w:rsid w:val="00185FB3"/>
    <w:rPr>
      <w:b/>
      <w:lang w:val="en-US"/>
    </w:rPr>
  </w:style>
  <w:style w:type="paragraph" w:customStyle="1" w:styleId="100">
    <w:name w:val="Текст назв табл10"/>
    <w:basedOn w:val="aff2"/>
    <w:locked/>
    <w:rsid w:val="00185FB3"/>
    <w:pPr>
      <w:tabs>
        <w:tab w:val="left" w:pos="284"/>
      </w:tabs>
      <w:spacing w:line="360" w:lineRule="auto"/>
      <w:jc w:val="center"/>
    </w:pPr>
    <w:rPr>
      <w:b/>
      <w:sz w:val="24"/>
      <w:szCs w:val="20"/>
    </w:rPr>
  </w:style>
  <w:style w:type="paragraph" w:customStyle="1" w:styleId="1fe">
    <w:name w:val="Заголовок1"/>
    <w:rsid w:val="00185FB3"/>
    <w:pPr>
      <w:keepNext/>
      <w:pageBreakBefore/>
      <w:spacing w:before="360" w:after="360"/>
      <w:ind w:firstLine="720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afffffffffffc">
    <w:name w:val="_синий"/>
    <w:rsid w:val="00185FB3"/>
    <w:rPr>
      <w:color w:val="0000FF"/>
    </w:rPr>
  </w:style>
  <w:style w:type="character" w:customStyle="1" w:styleId="afffffffffffd">
    <w:name w:val="Обычный_цветной"/>
    <w:rsid w:val="00185FB3"/>
    <w:rPr>
      <w:bdr w:val="none" w:sz="0" w:space="0" w:color="auto"/>
      <w:shd w:val="clear" w:color="auto" w:fill="FFFF00"/>
    </w:rPr>
  </w:style>
  <w:style w:type="numbering" w:customStyle="1" w:styleId="81Numbered">
    <w:name w:val="8_1 Numbered"/>
    <w:basedOn w:val="aff5"/>
    <w:rsid w:val="00185FB3"/>
    <w:pPr>
      <w:numPr>
        <w:numId w:val="63"/>
      </w:numPr>
    </w:pPr>
  </w:style>
  <w:style w:type="paragraph" w:customStyle="1" w:styleId="afffffffffffe">
    <w:name w:val="Пример"/>
    <w:rsid w:val="00185FB3"/>
    <w:pPr>
      <w:spacing w:before="20"/>
      <w:ind w:firstLine="720"/>
    </w:pPr>
    <w:rPr>
      <w:rFonts w:ascii="Arial" w:hAnsi="Arial"/>
      <w:b/>
      <w:i/>
      <w:sz w:val="18"/>
      <w:szCs w:val="18"/>
    </w:rPr>
  </w:style>
  <w:style w:type="character" w:customStyle="1" w:styleId="affffffffffff">
    <w:name w:val="_зеленый"/>
    <w:rsid w:val="00185FB3"/>
    <w:rPr>
      <w:color w:val="00CC00"/>
    </w:rPr>
  </w:style>
  <w:style w:type="numbering" w:customStyle="1" w:styleId="a4">
    <w:name w:val="ПримечаниеНумерованный"/>
    <w:rsid w:val="00185FB3"/>
    <w:pPr>
      <w:numPr>
        <w:numId w:val="61"/>
      </w:numPr>
    </w:pPr>
  </w:style>
  <w:style w:type="paragraph" w:customStyle="1" w:styleId="ae">
    <w:name w:val="РазделПеречисление"/>
    <w:basedOn w:val="aff2"/>
    <w:next w:val="aff2"/>
    <w:rsid w:val="00185FB3"/>
    <w:pPr>
      <w:numPr>
        <w:ilvl w:val="4"/>
        <w:numId w:val="62"/>
      </w:numPr>
      <w:tabs>
        <w:tab w:val="left" w:pos="1200"/>
      </w:tabs>
      <w:spacing w:before="20" w:after="120" w:line="360" w:lineRule="auto"/>
      <w:jc w:val="both"/>
      <w:outlineLvl w:val="4"/>
    </w:pPr>
    <w:rPr>
      <w:rFonts w:cs="Arial"/>
      <w:bCs/>
      <w:sz w:val="24"/>
      <w:szCs w:val="20"/>
    </w:rPr>
  </w:style>
  <w:style w:type="paragraph" w:customStyle="1" w:styleId="affffffffffff0">
    <w:name w:val="Рисунок формат"/>
    <w:next w:val="affffffffff"/>
    <w:rsid w:val="00185FB3"/>
    <w:pPr>
      <w:keepNext/>
      <w:spacing w:before="120" w:after="120"/>
      <w:jc w:val="center"/>
    </w:pPr>
    <w:rPr>
      <w:rFonts w:ascii="Arial" w:hAnsi="Arial"/>
      <w:sz w:val="24"/>
    </w:rPr>
  </w:style>
  <w:style w:type="paragraph" w:customStyle="1" w:styleId="affffffffffff1">
    <w:name w:val="Табл. Подзаголовок"/>
    <w:basedOn w:val="affffffff"/>
    <w:rsid w:val="00185FB3"/>
    <w:pPr>
      <w:keepNext/>
      <w:keepLines/>
      <w:spacing w:before="60" w:after="60" w:line="360" w:lineRule="auto"/>
      <w:jc w:val="center"/>
    </w:pPr>
    <w:rPr>
      <w:rFonts w:ascii="Times New Roman" w:hAnsi="Times New Roman" w:cs="Times New Roman"/>
    </w:rPr>
  </w:style>
  <w:style w:type="paragraph" w:customStyle="1" w:styleId="affffffffffff2">
    <w:name w:val="Табл. текст по правому краю"/>
    <w:basedOn w:val="affffffff"/>
    <w:rsid w:val="00185FB3"/>
    <w:pPr>
      <w:spacing w:line="360" w:lineRule="auto"/>
      <w:jc w:val="right"/>
    </w:pPr>
    <w:rPr>
      <w:rFonts w:ascii="Times New Roman" w:hAnsi="Times New Roman" w:cs="Times New Roman"/>
    </w:rPr>
  </w:style>
  <w:style w:type="paragraph" w:customStyle="1" w:styleId="affffffffffff3">
    <w:name w:val="Основной абзац"/>
    <w:basedOn w:val="aff2"/>
    <w:link w:val="affffffffffff4"/>
    <w:rsid w:val="00185FB3"/>
    <w:pPr>
      <w:keepNext/>
      <w:spacing w:line="360" w:lineRule="auto"/>
      <w:jc w:val="both"/>
    </w:pPr>
    <w:rPr>
      <w:szCs w:val="20"/>
      <w:lang w:val="x-none" w:eastAsia="x-none"/>
    </w:rPr>
  </w:style>
  <w:style w:type="character" w:customStyle="1" w:styleId="affffffffffff4">
    <w:name w:val="Основной абзац Знак"/>
    <w:link w:val="affffffffffff3"/>
    <w:rsid w:val="00185FB3"/>
    <w:rPr>
      <w:sz w:val="28"/>
      <w:lang w:val="x-none" w:eastAsia="x-none"/>
    </w:rPr>
  </w:style>
  <w:style w:type="paragraph" w:customStyle="1" w:styleId="affffffffffff5">
    <w:name w:val="Прмчние"/>
    <w:basedOn w:val="aff2"/>
    <w:rsid w:val="00185FB3"/>
    <w:pPr>
      <w:spacing w:before="60" w:after="60" w:line="360" w:lineRule="auto"/>
      <w:ind w:firstLine="567"/>
      <w:jc w:val="both"/>
    </w:pPr>
    <w:rPr>
      <w:b/>
      <w:spacing w:val="40"/>
      <w:sz w:val="22"/>
      <w:szCs w:val="20"/>
      <w:lang w:eastAsia="en-US"/>
    </w:rPr>
  </w:style>
  <w:style w:type="paragraph" w:customStyle="1" w:styleId="affffffffffff6">
    <w:name w:val="У_обычный по левому"/>
    <w:basedOn w:val="aff2"/>
    <w:rsid w:val="00185FB3"/>
    <w:pPr>
      <w:suppressAutoHyphens/>
      <w:spacing w:before="60" w:after="60" w:line="360" w:lineRule="auto"/>
      <w:jc w:val="both"/>
    </w:pPr>
    <w:rPr>
      <w:color w:val="000000"/>
      <w:sz w:val="24"/>
    </w:rPr>
  </w:style>
  <w:style w:type="paragraph" w:customStyle="1" w:styleId="affffffffffff7">
    <w:name w:val="У_обычный по правому"/>
    <w:next w:val="-4"/>
    <w:rsid w:val="00185FB3"/>
    <w:pPr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affffffffffff8">
    <w:name w:val="У_Обычный по центру"/>
    <w:basedOn w:val="aff2"/>
    <w:next w:val="aff2"/>
    <w:rsid w:val="00185FB3"/>
    <w:pPr>
      <w:widowControl w:val="0"/>
      <w:spacing w:before="60" w:after="60" w:line="360" w:lineRule="auto"/>
      <w:jc w:val="center"/>
    </w:pPr>
    <w:rPr>
      <w:color w:val="000000"/>
      <w:sz w:val="24"/>
      <w:szCs w:val="20"/>
    </w:rPr>
  </w:style>
  <w:style w:type="paragraph" w:customStyle="1" w:styleId="affffffffffff9">
    <w:name w:val="У_Титул"/>
    <w:basedOn w:val="aff2"/>
    <w:rsid w:val="00185FB3"/>
    <w:pPr>
      <w:spacing w:before="20" w:after="120" w:line="360" w:lineRule="auto"/>
      <w:jc w:val="center"/>
    </w:pPr>
    <w:rPr>
      <w:rFonts w:cs="Arial"/>
      <w:b/>
      <w:bCs/>
      <w:caps/>
      <w:sz w:val="24"/>
      <w:szCs w:val="28"/>
    </w:rPr>
  </w:style>
  <w:style w:type="paragraph" w:customStyle="1" w:styleId="-4">
    <w:name w:val="У_Титульный лист - Заголовок"/>
    <w:basedOn w:val="aff2"/>
    <w:rsid w:val="00185FB3"/>
    <w:pPr>
      <w:spacing w:before="20" w:after="120" w:line="360" w:lineRule="auto"/>
      <w:jc w:val="center"/>
    </w:pPr>
    <w:rPr>
      <w:b/>
      <w:bCs/>
      <w:sz w:val="32"/>
      <w:szCs w:val="32"/>
    </w:rPr>
  </w:style>
  <w:style w:type="paragraph" w:customStyle="1" w:styleId="affffffffffffa">
    <w:name w:val="У_Титульный лист_Система"/>
    <w:basedOn w:val="aff2"/>
    <w:rsid w:val="00185FB3"/>
    <w:pPr>
      <w:spacing w:before="240" w:after="120" w:line="360" w:lineRule="auto"/>
      <w:jc w:val="center"/>
    </w:pPr>
    <w:rPr>
      <w:b/>
      <w:sz w:val="26"/>
      <w:szCs w:val="20"/>
    </w:rPr>
  </w:style>
  <w:style w:type="paragraph" w:customStyle="1" w:styleId="1ff">
    <w:name w:val="УФЭБС_Атрибут1"/>
    <w:rsid w:val="00185FB3"/>
    <w:pPr>
      <w:keepLines/>
      <w:ind w:left="567"/>
    </w:pPr>
    <w:rPr>
      <w:rFonts w:ascii="Arial" w:hAnsi="Arial"/>
      <w:sz w:val="24"/>
    </w:rPr>
  </w:style>
  <w:style w:type="paragraph" w:customStyle="1" w:styleId="2f5">
    <w:name w:val="УФЭБС_Атрибут2"/>
    <w:basedOn w:val="1ff"/>
    <w:rsid w:val="00185FB3"/>
    <w:pPr>
      <w:ind w:left="1134"/>
    </w:pPr>
  </w:style>
  <w:style w:type="paragraph" w:customStyle="1" w:styleId="3b">
    <w:name w:val="УФЭБС_Атрибут3"/>
    <w:basedOn w:val="1ff"/>
    <w:rsid w:val="00185FB3"/>
    <w:pPr>
      <w:ind w:left="1701"/>
    </w:pPr>
  </w:style>
  <w:style w:type="paragraph" w:customStyle="1" w:styleId="XML">
    <w:name w:val="УФЭБС_ПримерXML"/>
    <w:link w:val="XML0"/>
    <w:rsid w:val="00185FB3"/>
    <w:pPr>
      <w:pBdr>
        <w:left w:val="single" w:sz="4" w:space="4" w:color="auto"/>
        <w:right w:val="single" w:sz="4" w:space="4" w:color="auto"/>
      </w:pBdr>
      <w:shd w:val="clear" w:color="auto" w:fill="E6E6E6"/>
    </w:pPr>
    <w:rPr>
      <w:rFonts w:ascii="Courier New" w:hAnsi="Courier New"/>
      <w:noProof/>
      <w:sz w:val="24"/>
      <w:lang w:val="en-US"/>
    </w:rPr>
  </w:style>
  <w:style w:type="character" w:customStyle="1" w:styleId="XML0">
    <w:name w:val="УФЭБС_ПримерXML Знак Знак"/>
    <w:link w:val="XML"/>
    <w:rsid w:val="00185FB3"/>
    <w:rPr>
      <w:rFonts w:ascii="Courier New" w:hAnsi="Courier New"/>
      <w:noProof/>
      <w:sz w:val="24"/>
      <w:shd w:val="clear" w:color="auto" w:fill="E6E6E6"/>
      <w:lang w:val="en-US"/>
    </w:rPr>
  </w:style>
  <w:style w:type="paragraph" w:customStyle="1" w:styleId="XML1">
    <w:name w:val="УФЭБС_ПримерXMLВерх"/>
    <w:basedOn w:val="XML"/>
    <w:next w:val="XML"/>
    <w:link w:val="XML2"/>
    <w:rsid w:val="00185FB3"/>
    <w:pPr>
      <w:keepNext/>
      <w:keepLines/>
      <w:pBdr>
        <w:top w:val="single" w:sz="4" w:space="1" w:color="auto"/>
      </w:pBdr>
    </w:pPr>
  </w:style>
  <w:style w:type="character" w:customStyle="1" w:styleId="XML2">
    <w:name w:val="УФЭБС_ПримерXMLВерх Знак Знак"/>
    <w:link w:val="XML1"/>
    <w:rsid w:val="00185FB3"/>
    <w:rPr>
      <w:rFonts w:ascii="Courier New" w:hAnsi="Courier New"/>
      <w:noProof/>
      <w:sz w:val="24"/>
      <w:shd w:val="clear" w:color="auto" w:fill="E6E6E6"/>
      <w:lang w:val="en-US"/>
    </w:rPr>
  </w:style>
  <w:style w:type="paragraph" w:customStyle="1" w:styleId="XML3">
    <w:name w:val="УФЭБС_ПримерXMLНиз"/>
    <w:basedOn w:val="XML"/>
    <w:next w:val="aff2"/>
    <w:link w:val="XML4"/>
    <w:rsid w:val="00185FB3"/>
    <w:pPr>
      <w:pBdr>
        <w:bottom w:val="single" w:sz="4" w:space="1" w:color="auto"/>
      </w:pBdr>
    </w:pPr>
  </w:style>
  <w:style w:type="character" w:customStyle="1" w:styleId="XML4">
    <w:name w:val="УФЭБС_ПримерXMLНиз Знак Знак"/>
    <w:link w:val="XML3"/>
    <w:rsid w:val="00185FB3"/>
    <w:rPr>
      <w:rFonts w:ascii="Courier New" w:hAnsi="Courier New"/>
      <w:noProof/>
      <w:sz w:val="24"/>
      <w:shd w:val="clear" w:color="auto" w:fill="E6E6E6"/>
      <w:lang w:val="en-US"/>
    </w:rPr>
  </w:style>
  <w:style w:type="paragraph" w:customStyle="1" w:styleId="XML5">
    <w:name w:val="УФЭБС_ПримерXMLРамка"/>
    <w:basedOn w:val="XML"/>
    <w:next w:val="aff2"/>
    <w:link w:val="XML6"/>
    <w:rsid w:val="00185FB3"/>
    <w:pPr>
      <w:pBdr>
        <w:top w:val="single" w:sz="4" w:space="1" w:color="auto"/>
        <w:bottom w:val="single" w:sz="4" w:space="1" w:color="auto"/>
      </w:pBdr>
    </w:pPr>
  </w:style>
  <w:style w:type="character" w:customStyle="1" w:styleId="XML6">
    <w:name w:val="УФЭБС_ПримерXMLРамка Знак Знак"/>
    <w:link w:val="XML5"/>
    <w:rsid w:val="00185FB3"/>
    <w:rPr>
      <w:rFonts w:ascii="Courier New" w:hAnsi="Courier New"/>
      <w:noProof/>
      <w:sz w:val="24"/>
      <w:shd w:val="clear" w:color="auto" w:fill="E6E6E6"/>
      <w:lang w:val="en-US"/>
    </w:rPr>
  </w:style>
  <w:style w:type="paragraph" w:customStyle="1" w:styleId="affffffffffffb">
    <w:name w:val="УФЭБС_ПространствоИмен"/>
    <w:next w:val="aff2"/>
    <w:rsid w:val="00185FB3"/>
    <w:pPr>
      <w:keepNext/>
      <w:keepLines/>
      <w:spacing w:after="120"/>
      <w:ind w:left="1440" w:hanging="720"/>
    </w:pPr>
    <w:rPr>
      <w:rFonts w:ascii="Arial" w:hAnsi="Arial"/>
      <w:b/>
      <w:noProof/>
      <w:sz w:val="24"/>
    </w:rPr>
  </w:style>
  <w:style w:type="paragraph" w:customStyle="1" w:styleId="1ff0">
    <w:name w:val="УФЭБС_Элемент1"/>
    <w:next w:val="1ff1"/>
    <w:rsid w:val="00185FB3"/>
    <w:pPr>
      <w:keepLines/>
      <w:ind w:left="567" w:hanging="567"/>
    </w:pPr>
    <w:rPr>
      <w:rFonts w:ascii="Arial" w:hAnsi="Arial"/>
      <w:b/>
      <w:sz w:val="24"/>
    </w:rPr>
  </w:style>
  <w:style w:type="paragraph" w:customStyle="1" w:styleId="2f6">
    <w:name w:val="УФЭБС_Элемент2"/>
    <w:basedOn w:val="1ff0"/>
    <w:next w:val="2f7"/>
    <w:rsid w:val="00185FB3"/>
    <w:pPr>
      <w:ind w:left="1134"/>
    </w:pPr>
    <w:rPr>
      <w:bCs/>
    </w:rPr>
  </w:style>
  <w:style w:type="paragraph" w:customStyle="1" w:styleId="3c">
    <w:name w:val="УФЭБС_Элемент3"/>
    <w:basedOn w:val="1ff0"/>
    <w:next w:val="3d"/>
    <w:rsid w:val="00185FB3"/>
    <w:pPr>
      <w:ind w:left="1701"/>
    </w:pPr>
  </w:style>
  <w:style w:type="paragraph" w:customStyle="1" w:styleId="1ff1">
    <w:name w:val="УФЭБС_ЭлементИмя1"/>
    <w:next w:val="aff2"/>
    <w:rsid w:val="00185FB3"/>
    <w:pPr>
      <w:keepLines/>
      <w:ind w:left="567"/>
    </w:pPr>
    <w:rPr>
      <w:rFonts w:ascii="Arial" w:hAnsi="Arial"/>
      <w:b/>
      <w:i/>
      <w:noProof/>
      <w:sz w:val="24"/>
      <w:lang w:val="en-US"/>
    </w:rPr>
  </w:style>
  <w:style w:type="paragraph" w:customStyle="1" w:styleId="2f7">
    <w:name w:val="УФЭБС_ЭлементИмя2"/>
    <w:basedOn w:val="1ff1"/>
    <w:next w:val="aff2"/>
    <w:rsid w:val="00185FB3"/>
    <w:pPr>
      <w:ind w:left="1134"/>
    </w:pPr>
  </w:style>
  <w:style w:type="paragraph" w:customStyle="1" w:styleId="3d">
    <w:name w:val="УФЭБС_ЭлементИмя3"/>
    <w:basedOn w:val="1ff1"/>
    <w:next w:val="aff2"/>
    <w:rsid w:val="00185FB3"/>
    <w:pPr>
      <w:ind w:left="1701"/>
    </w:pPr>
  </w:style>
  <w:style w:type="paragraph" w:customStyle="1" w:styleId="affffffffffffc">
    <w:name w:val="Подтитул"/>
    <w:basedOn w:val="affffc"/>
    <w:locked/>
    <w:rsid w:val="00185FB3"/>
    <w:pPr>
      <w:spacing w:before="60" w:after="60" w:line="360" w:lineRule="auto"/>
    </w:pPr>
    <w:rPr>
      <w:rFonts w:ascii="Arial" w:hAnsi="Arial"/>
      <w:b/>
      <w:caps/>
      <w:sz w:val="24"/>
      <w:lang w:eastAsia="ru-RU"/>
    </w:rPr>
  </w:style>
  <w:style w:type="paragraph" w:customStyle="1" w:styleId="Iauiue1266">
    <w:name w:val="Стиль Iau?iue + 12 пт Перед:  6 пт После:  6 пт"/>
    <w:basedOn w:val="aff2"/>
    <w:rsid w:val="00185FB3"/>
    <w:pPr>
      <w:spacing w:before="120" w:after="120" w:line="360" w:lineRule="auto"/>
      <w:ind w:left="113" w:right="113"/>
    </w:pPr>
    <w:rPr>
      <w:sz w:val="24"/>
      <w:szCs w:val="20"/>
      <w:lang w:val="en-US"/>
    </w:rPr>
  </w:style>
  <w:style w:type="paragraph" w:customStyle="1" w:styleId="affffffffffffd">
    <w:name w:val="Табл. текст по левому краю"/>
    <w:basedOn w:val="affffffff"/>
    <w:rsid w:val="00185FB3"/>
    <w:pPr>
      <w:spacing w:line="360" w:lineRule="auto"/>
      <w:jc w:val="left"/>
    </w:pPr>
    <w:rPr>
      <w:rFonts w:ascii="Times New Roman" w:hAnsi="Times New Roman" w:cs="Times New Roman"/>
    </w:rPr>
  </w:style>
  <w:style w:type="table" w:customStyle="1" w:styleId="affffffffffffe">
    <w:name w:val="Сетка таблицы ячейка слева"/>
    <w:basedOn w:val="aff6"/>
    <w:rsid w:val="00185FB3"/>
    <w:rPr>
      <w:rFonts w:ascii="Arial" w:hAnsi="Arial"/>
    </w:rPr>
    <w:tblPr>
      <w:jc w:val="center"/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</w:tcPr>
    </w:tblStylePr>
  </w:style>
  <w:style w:type="paragraph" w:customStyle="1" w:styleId="47">
    <w:name w:val="Заг4_ОТЗ"/>
    <w:basedOn w:val="aff2"/>
    <w:link w:val="48"/>
    <w:qFormat/>
    <w:rsid w:val="00185FB3"/>
    <w:pPr>
      <w:spacing w:before="120" w:after="120" w:line="360" w:lineRule="auto"/>
      <w:ind w:left="720"/>
      <w:jc w:val="both"/>
      <w:outlineLvl w:val="3"/>
    </w:pPr>
    <w:rPr>
      <w:b/>
      <w:bCs/>
      <w:i/>
      <w:szCs w:val="28"/>
      <w:lang w:val="x-none" w:eastAsia="x-none"/>
    </w:rPr>
  </w:style>
  <w:style w:type="character" w:customStyle="1" w:styleId="48">
    <w:name w:val="Заг4_ОТЗ Знак"/>
    <w:link w:val="47"/>
    <w:rsid w:val="00185FB3"/>
    <w:rPr>
      <w:b/>
      <w:bCs/>
      <w:i/>
      <w:sz w:val="28"/>
      <w:szCs w:val="28"/>
      <w:lang w:val="x-none" w:eastAsia="x-none"/>
    </w:rPr>
  </w:style>
  <w:style w:type="paragraph" w:customStyle="1" w:styleId="afffffffffffff">
    <w:name w:val="Текст требования"/>
    <w:basedOn w:val="aff2"/>
    <w:rsid w:val="00185FB3"/>
    <w:pPr>
      <w:spacing w:before="120" w:after="120" w:line="360" w:lineRule="auto"/>
      <w:jc w:val="both"/>
    </w:pPr>
    <w:rPr>
      <w:sz w:val="24"/>
    </w:rPr>
  </w:style>
  <w:style w:type="paragraph" w:customStyle="1" w:styleId="54">
    <w:name w:val="Заг5_ОТЗ"/>
    <w:basedOn w:val="aff2"/>
    <w:link w:val="55"/>
    <w:qFormat/>
    <w:rsid w:val="00185FB3"/>
    <w:pPr>
      <w:spacing w:before="120" w:after="120" w:line="360" w:lineRule="auto"/>
      <w:ind w:left="720"/>
      <w:jc w:val="both"/>
      <w:outlineLvl w:val="4"/>
    </w:pPr>
    <w:rPr>
      <w:bCs/>
      <w:i/>
      <w:szCs w:val="28"/>
      <w:lang w:val="x-none" w:eastAsia="x-none"/>
    </w:rPr>
  </w:style>
  <w:style w:type="character" w:customStyle="1" w:styleId="55">
    <w:name w:val="Заг5_ОТЗ Знак"/>
    <w:link w:val="54"/>
    <w:rsid w:val="00185FB3"/>
    <w:rPr>
      <w:bCs/>
      <w:i/>
      <w:sz w:val="28"/>
      <w:szCs w:val="28"/>
      <w:lang w:val="x-none" w:eastAsia="x-none"/>
    </w:rPr>
  </w:style>
  <w:style w:type="paragraph" w:customStyle="1" w:styleId="-5">
    <w:name w:val="Обычный - текст таблицы"/>
    <w:basedOn w:val="aff2"/>
    <w:rsid w:val="00185FB3"/>
    <w:pPr>
      <w:spacing w:before="40" w:after="40" w:line="360" w:lineRule="auto"/>
    </w:pPr>
    <w:rPr>
      <w:sz w:val="24"/>
      <w:szCs w:val="20"/>
    </w:rPr>
  </w:style>
  <w:style w:type="character" w:customStyle="1" w:styleId="apple-style-span">
    <w:name w:val="apple-style-span"/>
    <w:rsid w:val="00185FB3"/>
  </w:style>
  <w:style w:type="character" w:customStyle="1" w:styleId="DFN">
    <w:name w:val="DFN"/>
    <w:rsid w:val="00185FB3"/>
    <w:rPr>
      <w:b/>
    </w:rPr>
  </w:style>
  <w:style w:type="paragraph" w:customStyle="1" w:styleId="TableNormal">
    <w:name w:val="TableNormal"/>
    <w:basedOn w:val="aff2"/>
    <w:rsid w:val="00185FB3"/>
    <w:pPr>
      <w:keepLines/>
      <w:spacing w:before="120" w:line="360" w:lineRule="auto"/>
    </w:pPr>
    <w:rPr>
      <w:sz w:val="24"/>
      <w:szCs w:val="20"/>
      <w:lang w:eastAsia="en-US"/>
    </w:rPr>
  </w:style>
  <w:style w:type="paragraph" w:customStyle="1" w:styleId="afffffffffffff0">
    <w:name w:val="ЧТЗ_текст"/>
    <w:basedOn w:val="aff2"/>
    <w:qFormat/>
    <w:rsid w:val="00185FB3"/>
    <w:pPr>
      <w:spacing w:line="360" w:lineRule="auto"/>
      <w:ind w:firstLine="426"/>
      <w:jc w:val="both"/>
    </w:pPr>
    <w:rPr>
      <w:sz w:val="24"/>
      <w:lang w:val="x-none" w:eastAsia="x-none"/>
    </w:rPr>
  </w:style>
  <w:style w:type="character" w:customStyle="1" w:styleId="afffffffffffff1">
    <w:name w:val="Основной шрифт"/>
    <w:rsid w:val="00185FB3"/>
  </w:style>
  <w:style w:type="paragraph" w:customStyle="1" w:styleId="afffffffffffff2">
    <w:name w:val="Ммаркированный"/>
    <w:basedOn w:val="aff2"/>
    <w:rsid w:val="00185FB3"/>
    <w:pPr>
      <w:tabs>
        <w:tab w:val="num" w:pos="284"/>
      </w:tabs>
      <w:suppressAutoHyphens/>
      <w:spacing w:line="360" w:lineRule="auto"/>
      <w:ind w:left="284" w:hanging="284"/>
    </w:pPr>
    <w:rPr>
      <w:sz w:val="24"/>
      <w:lang w:eastAsia="ar-SA"/>
    </w:rPr>
  </w:style>
  <w:style w:type="paragraph" w:customStyle="1" w:styleId="afffffffffffff3">
    <w:name w:val="Обычный [центр]"/>
    <w:basedOn w:val="aff2"/>
    <w:autoRedefine/>
    <w:rsid w:val="00185FB3"/>
    <w:pPr>
      <w:spacing w:line="360" w:lineRule="auto"/>
      <w:jc w:val="center"/>
    </w:pPr>
    <w:rPr>
      <w:rFonts w:eastAsia="Calibri"/>
      <w:szCs w:val="22"/>
      <w:lang w:eastAsia="en-US"/>
    </w:rPr>
  </w:style>
  <w:style w:type="paragraph" w:customStyle="1" w:styleId="afffffffffffff4">
    <w:name w:val="Титул [Центр]"/>
    <w:basedOn w:val="afffffffffffff3"/>
    <w:qFormat/>
    <w:rsid w:val="00185FB3"/>
    <w:pPr>
      <w:spacing w:line="240" w:lineRule="auto"/>
    </w:pPr>
    <w:rPr>
      <w:sz w:val="24"/>
    </w:rPr>
  </w:style>
  <w:style w:type="paragraph" w:customStyle="1" w:styleId="Code">
    <w:name w:val="Code"/>
    <w:basedOn w:val="aff2"/>
    <w:link w:val="Code0"/>
    <w:qFormat/>
    <w:rsid w:val="00185FB3"/>
    <w:pPr>
      <w:spacing w:before="20" w:after="120" w:line="360" w:lineRule="auto"/>
      <w:ind w:left="709" w:firstLine="720"/>
      <w:jc w:val="both"/>
    </w:pPr>
    <w:rPr>
      <w:rFonts w:ascii="Courier New" w:hAnsi="Courier New" w:cs="Courier New"/>
      <w:sz w:val="22"/>
      <w:szCs w:val="20"/>
      <w:lang w:val="x-none" w:eastAsia="x-none"/>
    </w:rPr>
  </w:style>
  <w:style w:type="character" w:customStyle="1" w:styleId="Code0">
    <w:name w:val="Code Знак"/>
    <w:link w:val="Code"/>
    <w:rsid w:val="00185FB3"/>
    <w:rPr>
      <w:rFonts w:ascii="Courier New" w:hAnsi="Courier New" w:cs="Courier New"/>
      <w:sz w:val="22"/>
      <w:lang w:val="x-none" w:eastAsia="x-none"/>
    </w:rPr>
  </w:style>
  <w:style w:type="paragraph" w:customStyle="1" w:styleId="afffffffffffff5">
    <w:name w:val="Обычный [отступ]"/>
    <w:basedOn w:val="aff2"/>
    <w:autoRedefine/>
    <w:rsid w:val="00185FB3"/>
    <w:pPr>
      <w:spacing w:line="360" w:lineRule="auto"/>
      <w:ind w:firstLine="1134"/>
      <w:jc w:val="both"/>
    </w:pPr>
    <w:rPr>
      <w:rFonts w:eastAsia="Calibri"/>
      <w:sz w:val="24"/>
      <w:szCs w:val="22"/>
      <w:lang w:eastAsia="en-US"/>
    </w:rPr>
  </w:style>
  <w:style w:type="character" w:customStyle="1" w:styleId="afffffffffffff6">
    <w:name w:val="Заголовок документа Знак"/>
    <w:link w:val="afffffffffffff7"/>
    <w:locked/>
    <w:rsid w:val="00185FB3"/>
    <w:rPr>
      <w:b/>
      <w:bCs/>
      <w:caps/>
      <w:sz w:val="24"/>
      <w:szCs w:val="24"/>
      <w:lang w:eastAsia="en-US" w:bidi="en-US"/>
    </w:rPr>
  </w:style>
  <w:style w:type="paragraph" w:customStyle="1" w:styleId="afffffffffffff7">
    <w:name w:val="Заголовок документа"/>
    <w:basedOn w:val="aff2"/>
    <w:link w:val="afffffffffffff6"/>
    <w:qFormat/>
    <w:rsid w:val="00185FB3"/>
    <w:pPr>
      <w:spacing w:line="360" w:lineRule="auto"/>
      <w:jc w:val="center"/>
    </w:pPr>
    <w:rPr>
      <w:b/>
      <w:bCs/>
      <w:caps/>
      <w:sz w:val="24"/>
      <w:lang w:eastAsia="en-US" w:bidi="en-US"/>
    </w:rPr>
  </w:style>
  <w:style w:type="paragraph" w:customStyle="1" w:styleId="075">
    <w:name w:val="Стиль Первая строка:  075 см"/>
    <w:basedOn w:val="aff2"/>
    <w:rsid w:val="00185FB3"/>
    <w:pPr>
      <w:spacing w:line="360" w:lineRule="auto"/>
      <w:ind w:firstLine="720"/>
      <w:jc w:val="both"/>
    </w:pPr>
    <w:rPr>
      <w:sz w:val="24"/>
      <w:szCs w:val="20"/>
    </w:rPr>
  </w:style>
  <w:style w:type="paragraph" w:customStyle="1" w:styleId="afffffffffffff8">
    <w:name w:val="Стиль Абзац списка + По ширине"/>
    <w:basedOn w:val="affffff"/>
    <w:rsid w:val="00185FB3"/>
    <w:pPr>
      <w:ind w:firstLine="0"/>
    </w:pPr>
  </w:style>
  <w:style w:type="paragraph" w:customStyle="1" w:styleId="1ff2">
    <w:name w:val="Стиль Абзац списка + По ширине1"/>
    <w:basedOn w:val="affffff"/>
    <w:rsid w:val="00185FB3"/>
    <w:pPr>
      <w:ind w:firstLine="0"/>
    </w:pPr>
  </w:style>
  <w:style w:type="paragraph" w:customStyle="1" w:styleId="2f8">
    <w:name w:val="Стиль Абзац списка + По ширине2"/>
    <w:basedOn w:val="affffff"/>
    <w:rsid w:val="00185FB3"/>
    <w:pPr>
      <w:ind w:firstLine="0"/>
    </w:pPr>
  </w:style>
  <w:style w:type="paragraph" w:customStyle="1" w:styleId="3e">
    <w:name w:val="Стиль Абзац списка + По ширине3"/>
    <w:basedOn w:val="affffff"/>
    <w:rsid w:val="00185FB3"/>
    <w:pPr>
      <w:ind w:firstLine="0"/>
    </w:pPr>
  </w:style>
  <w:style w:type="paragraph" w:customStyle="1" w:styleId="C">
    <w:name w:val="Cценарий"/>
    <w:next w:val="afffffffffb"/>
    <w:qFormat/>
    <w:rsid w:val="00185FB3"/>
    <w:pPr>
      <w:spacing w:line="360" w:lineRule="auto"/>
    </w:pPr>
    <w:rPr>
      <w:noProof/>
      <w:sz w:val="24"/>
      <w:szCs w:val="24"/>
    </w:rPr>
  </w:style>
  <w:style w:type="paragraph" w:styleId="afffffffffffff9">
    <w:name w:val="endnote text"/>
    <w:basedOn w:val="aff2"/>
    <w:link w:val="afffffffffffffa"/>
    <w:rsid w:val="00185FB3"/>
    <w:pPr>
      <w:spacing w:line="360" w:lineRule="auto"/>
      <w:jc w:val="both"/>
    </w:pPr>
    <w:rPr>
      <w:sz w:val="20"/>
      <w:szCs w:val="20"/>
    </w:rPr>
  </w:style>
  <w:style w:type="character" w:customStyle="1" w:styleId="afffffffffffffa">
    <w:name w:val="Текст концевой сноски Знак"/>
    <w:basedOn w:val="aff3"/>
    <w:link w:val="afffffffffffff9"/>
    <w:rsid w:val="00185FB3"/>
  </w:style>
  <w:style w:type="character" w:styleId="afffffffffffffb">
    <w:name w:val="endnote reference"/>
    <w:rsid w:val="00185FB3"/>
    <w:rPr>
      <w:vertAlign w:val="superscript"/>
    </w:rPr>
  </w:style>
  <w:style w:type="character" w:customStyle="1" w:styleId="pathway">
    <w:name w:val="pathway"/>
    <w:rsid w:val="00185FB3"/>
  </w:style>
  <w:style w:type="paragraph" w:customStyle="1" w:styleId="2f9">
    <w:name w:val="Текст2"/>
    <w:basedOn w:val="aff2"/>
    <w:rsid w:val="00185FB3"/>
    <w:rPr>
      <w:rFonts w:ascii="Courier New" w:hAnsi="Courier New"/>
      <w:sz w:val="20"/>
      <w:szCs w:val="20"/>
      <w:lang w:eastAsia="en-US"/>
    </w:rPr>
  </w:style>
  <w:style w:type="numbering" w:customStyle="1" w:styleId="1">
    <w:name w:val="ОсновнойМаркированный1"/>
    <w:rsid w:val="00185FB3"/>
    <w:pPr>
      <w:numPr>
        <w:numId w:val="30"/>
      </w:numPr>
    </w:pPr>
  </w:style>
  <w:style w:type="numbering" w:customStyle="1" w:styleId="10">
    <w:name w:val="ОсновнойНумерованный1"/>
    <w:basedOn w:val="aff5"/>
    <w:rsid w:val="00185FB3"/>
    <w:pPr>
      <w:numPr>
        <w:numId w:val="31"/>
      </w:numPr>
    </w:pPr>
  </w:style>
  <w:style w:type="numbering" w:customStyle="1" w:styleId="110">
    <w:name w:val="Маркированный 11"/>
    <w:rsid w:val="00185FB3"/>
    <w:pPr>
      <w:numPr>
        <w:numId w:val="43"/>
      </w:numPr>
    </w:pPr>
  </w:style>
  <w:style w:type="numbering" w:customStyle="1" w:styleId="13">
    <w:name w:val="Таблица маркированный1"/>
    <w:basedOn w:val="1a"/>
    <w:rsid w:val="00185FB3"/>
    <w:pPr>
      <w:numPr>
        <w:numId w:val="44"/>
      </w:numPr>
    </w:pPr>
  </w:style>
  <w:style w:type="numbering" w:customStyle="1" w:styleId="EWNumberingadd1">
    <w:name w:val="EW_Numbering_add1"/>
    <w:basedOn w:val="aff5"/>
    <w:rsid w:val="00185FB3"/>
    <w:pPr>
      <w:numPr>
        <w:numId w:val="45"/>
      </w:numPr>
    </w:pPr>
  </w:style>
  <w:style w:type="numbering" w:customStyle="1" w:styleId="18">
    <w:name w:val="ЗаголовокПриложения1"/>
    <w:basedOn w:val="aff5"/>
    <w:rsid w:val="00185FB3"/>
    <w:pPr>
      <w:numPr>
        <w:numId w:val="46"/>
      </w:numPr>
    </w:pPr>
  </w:style>
  <w:style w:type="numbering" w:customStyle="1" w:styleId="81Numbered1">
    <w:name w:val="8_1 Numbered1"/>
    <w:basedOn w:val="aff5"/>
    <w:rsid w:val="00185FB3"/>
    <w:pPr>
      <w:numPr>
        <w:numId w:val="50"/>
      </w:numPr>
    </w:pPr>
  </w:style>
  <w:style w:type="numbering" w:customStyle="1" w:styleId="1c">
    <w:name w:val="ПримечаниеНумерованный1"/>
    <w:rsid w:val="00185FB3"/>
    <w:pPr>
      <w:numPr>
        <w:numId w:val="49"/>
      </w:numPr>
    </w:pPr>
  </w:style>
  <w:style w:type="table" w:customStyle="1" w:styleId="1ff3">
    <w:name w:val="Сетка таблицы ячейка слева1"/>
    <w:basedOn w:val="aff6"/>
    <w:rsid w:val="00185FB3"/>
    <w:rPr>
      <w:rFonts w:ascii="Arial" w:hAnsi="Arial"/>
    </w:rPr>
    <w:tblPr>
      <w:jc w:val="center"/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</w:tcPr>
    </w:tblStylePr>
  </w:style>
  <w:style w:type="paragraph" w:customStyle="1" w:styleId="afffffffffffffc">
    <w:name w:val="Схема [текст]"/>
    <w:basedOn w:val="aff2"/>
    <w:qFormat/>
    <w:rsid w:val="00185FB3"/>
    <w:pPr>
      <w:jc w:val="center"/>
    </w:pPr>
    <w:rPr>
      <w:rFonts w:ascii="Calibri" w:eastAsia="Calibri" w:hAnsi="Calibri"/>
      <w:sz w:val="20"/>
      <w:szCs w:val="22"/>
      <w:lang w:eastAsia="en-US"/>
    </w:rPr>
  </w:style>
  <w:style w:type="paragraph" w:customStyle="1" w:styleId="aff1">
    <w:name w:val="Список нумерованный"/>
    <w:basedOn w:val="affffff"/>
    <w:qFormat/>
    <w:rsid w:val="00185FB3"/>
    <w:pPr>
      <w:numPr>
        <w:numId w:val="65"/>
      </w:numPr>
      <w:ind w:left="1134" w:hanging="425"/>
    </w:pPr>
    <w:rPr>
      <w:szCs w:val="24"/>
      <w:lang w:eastAsia="en-US" w:bidi="en-US"/>
    </w:rPr>
  </w:style>
  <w:style w:type="paragraph" w:customStyle="1" w:styleId="afffffffffffffd">
    <w:name w:val="Маркированный список [продолжение]"/>
    <w:basedOn w:val="a"/>
    <w:autoRedefine/>
    <w:uiPriority w:val="14"/>
    <w:rsid w:val="00185FB3"/>
    <w:pPr>
      <w:numPr>
        <w:numId w:val="0"/>
      </w:numPr>
      <w:tabs>
        <w:tab w:val="left" w:pos="1134"/>
      </w:tabs>
      <w:spacing w:line="360" w:lineRule="auto"/>
      <w:ind w:left="1134"/>
      <w:contextualSpacing w:val="0"/>
      <w:jc w:val="both"/>
    </w:pPr>
    <w:rPr>
      <w:rFonts w:eastAsia="Calibri"/>
      <w:bCs/>
      <w:szCs w:val="22"/>
      <w:lang w:eastAsia="en-US"/>
    </w:rPr>
  </w:style>
  <w:style w:type="paragraph" w:styleId="HTML">
    <w:name w:val="HTML Preformatted"/>
    <w:basedOn w:val="aff2"/>
    <w:link w:val="HTML0"/>
    <w:uiPriority w:val="99"/>
    <w:semiHidden/>
    <w:unhideWhenUsed/>
    <w:rsid w:val="00185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ff3"/>
    <w:link w:val="HTML"/>
    <w:uiPriority w:val="99"/>
    <w:semiHidden/>
    <w:rsid w:val="00185FB3"/>
    <w:rPr>
      <w:rFonts w:ascii="Arial" w:hAnsi="Arial" w:cs="Arial"/>
    </w:rPr>
  </w:style>
  <w:style w:type="paragraph" w:customStyle="1" w:styleId="important">
    <w:name w:val="important"/>
    <w:basedOn w:val="aff2"/>
    <w:rsid w:val="00185FB3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aff2"/>
    <w:rsid w:val="00185FB3"/>
    <w:pPr>
      <w:spacing w:before="100" w:beforeAutospacing="1" w:after="100" w:afterAutospacing="1"/>
    </w:pPr>
    <w:rPr>
      <w:vanish/>
      <w:sz w:val="24"/>
    </w:rPr>
  </w:style>
  <w:style w:type="character" w:customStyle="1" w:styleId="label">
    <w:name w:val="label"/>
    <w:rsid w:val="00185FB3"/>
    <w:rPr>
      <w:u w:val="single"/>
    </w:rPr>
  </w:style>
  <w:style w:type="paragraph" w:customStyle="1" w:styleId="afffffffffffffe">
    <w:name w:val="a"/>
    <w:basedOn w:val="aff2"/>
    <w:rsid w:val="00185FB3"/>
    <w:pPr>
      <w:spacing w:before="100" w:beforeAutospacing="1" w:after="100" w:afterAutospacing="1"/>
    </w:pPr>
    <w:rPr>
      <w:sz w:val="24"/>
    </w:rPr>
  </w:style>
  <w:style w:type="paragraph" w:customStyle="1" w:styleId="affffffffffffff">
    <w:name w:val="Название_выравнивание_лево"/>
    <w:basedOn w:val="affff9"/>
    <w:qFormat/>
    <w:rsid w:val="00185FB3"/>
    <w:pPr>
      <w:spacing w:before="60"/>
      <w:jc w:val="left"/>
    </w:pPr>
    <w:rPr>
      <w:caps/>
      <w:sz w:val="28"/>
    </w:rPr>
  </w:style>
  <w:style w:type="paragraph" w:customStyle="1" w:styleId="2fa">
    <w:name w:val="СОМ ТЭСАД_абзац_уровень2"/>
    <w:basedOn w:val="27"/>
    <w:autoRedefine/>
    <w:qFormat/>
    <w:rsid w:val="00185FB3"/>
    <w:pPr>
      <w:keepNext w:val="0"/>
      <w:keepLines w:val="0"/>
      <w:widowControl w:val="0"/>
      <w:tabs>
        <w:tab w:val="num" w:pos="643"/>
      </w:tabs>
      <w:spacing w:before="0"/>
      <w:ind w:left="643" w:hanging="360"/>
      <w:jc w:val="both"/>
    </w:pPr>
    <w:rPr>
      <w:rFonts w:eastAsia="Times New Roman"/>
      <w:b w:val="0"/>
      <w:iCs/>
      <w:lang w:eastAsia="ru-RU"/>
    </w:rPr>
  </w:style>
  <w:style w:type="paragraph" w:customStyle="1" w:styleId="affffffffffffff0">
    <w:name w:val="ТЗ.ГОСТ А"/>
    <w:uiPriority w:val="98"/>
    <w:rsid w:val="00185FB3"/>
    <w:pPr>
      <w:jc w:val="center"/>
    </w:pPr>
    <w:rPr>
      <w:rFonts w:ascii="ГОСТ тип А" w:hAnsi="ГОСТ тип А"/>
      <w:i/>
      <w:noProof/>
      <w:sz w:val="16"/>
    </w:rPr>
  </w:style>
  <w:style w:type="paragraph" w:customStyle="1" w:styleId="affffffffffffff1">
    <w:name w:val="Основной текст Без КраснойУже"/>
    <w:basedOn w:val="aff2"/>
    <w:rsid w:val="00185FB3"/>
    <w:pPr>
      <w:jc w:val="both"/>
    </w:pPr>
    <w:rPr>
      <w:sz w:val="26"/>
      <w:szCs w:val="20"/>
    </w:rPr>
  </w:style>
  <w:style w:type="paragraph" w:customStyle="1" w:styleId="142">
    <w:name w:val="НИИ_УТВЕРЖДАЮ_СОГЛАСОВАНО_14жц"/>
    <w:basedOn w:val="aff2"/>
    <w:next w:val="143"/>
    <w:rsid w:val="00EA1A9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b/>
      <w:caps/>
      <w:kern w:val="28"/>
      <w:szCs w:val="26"/>
    </w:rPr>
  </w:style>
  <w:style w:type="paragraph" w:customStyle="1" w:styleId="143">
    <w:name w:val="НИИ_УТВЕРЖДАЮ_Наименование должности и предприятия_14ц"/>
    <w:basedOn w:val="aff2"/>
    <w:rsid w:val="00EA1A9D"/>
    <w:pPr>
      <w:widowControl w:val="0"/>
      <w:overflowPunct w:val="0"/>
      <w:autoSpaceDE w:val="0"/>
      <w:autoSpaceDN w:val="0"/>
      <w:adjustRightInd w:val="0"/>
      <w:ind w:left="284"/>
      <w:contextualSpacing/>
      <w:textAlignment w:val="baseline"/>
    </w:pPr>
    <w:rPr>
      <w:kern w:val="28"/>
      <w:sz w:val="24"/>
      <w:szCs w:val="26"/>
    </w:rPr>
  </w:style>
  <w:style w:type="paragraph" w:customStyle="1" w:styleId="List2">
    <w:name w:val="List2"/>
    <w:basedOn w:val="aff2"/>
    <w:rsid w:val="00EA1A9D"/>
    <w:pPr>
      <w:tabs>
        <w:tab w:val="left" w:pos="1701"/>
      </w:tabs>
      <w:spacing w:line="360" w:lineRule="auto"/>
      <w:jc w:val="both"/>
    </w:pPr>
    <w:rPr>
      <w:sz w:val="24"/>
      <w:szCs w:val="20"/>
    </w:rPr>
  </w:style>
  <w:style w:type="paragraph" w:customStyle="1" w:styleId="160">
    <w:name w:val="НИИ_Наименование подсистемы_16жц"/>
    <w:basedOn w:val="aff2"/>
    <w:next w:val="aff2"/>
    <w:semiHidden/>
    <w:rsid w:val="00EA1A9D"/>
    <w:pPr>
      <w:keepNext/>
      <w:keepLines/>
      <w:suppressLineNumbers/>
      <w:tabs>
        <w:tab w:val="left" w:pos="1134"/>
      </w:tabs>
      <w:suppressAutoHyphens/>
      <w:spacing w:before="360" w:after="240"/>
      <w:ind w:left="284" w:right="284"/>
      <w:contextualSpacing/>
      <w:jc w:val="center"/>
    </w:pPr>
    <w:rPr>
      <w:b/>
      <w:bCs/>
      <w:caps/>
      <w:sz w:val="32"/>
      <w:szCs w:val="20"/>
    </w:rPr>
  </w:style>
  <w:style w:type="paragraph" w:customStyle="1" w:styleId="144">
    <w:name w:val="НИИ_Лист регистрации изменений_14жц"/>
    <w:basedOn w:val="aff2"/>
    <w:semiHidden/>
    <w:rsid w:val="00EA1A9D"/>
    <w:pPr>
      <w:widowControl w:val="0"/>
      <w:overflowPunct w:val="0"/>
      <w:autoSpaceDE w:val="0"/>
      <w:autoSpaceDN w:val="0"/>
      <w:adjustRightInd w:val="0"/>
      <w:spacing w:before="60" w:after="240"/>
      <w:ind w:left="284" w:right="284"/>
      <w:contextualSpacing/>
      <w:jc w:val="center"/>
      <w:textAlignment w:val="baseline"/>
    </w:pPr>
    <w:rPr>
      <w:rFonts w:cs="Arial"/>
      <w:b/>
      <w:caps/>
      <w:kern w:val="28"/>
      <w:szCs w:val="20"/>
    </w:rPr>
  </w:style>
  <w:style w:type="paragraph" w:customStyle="1" w:styleId="affffffffffffff2">
    <w:name w:val="Список бюл."/>
    <w:basedOn w:val="a"/>
    <w:rsid w:val="00FE5906"/>
    <w:pPr>
      <w:numPr>
        <w:numId w:val="0"/>
      </w:numPr>
      <w:tabs>
        <w:tab w:val="num" w:pos="720"/>
      </w:tabs>
      <w:spacing w:line="360" w:lineRule="auto"/>
      <w:ind w:left="357" w:hanging="357"/>
      <w:contextualSpacing w:val="0"/>
      <w:jc w:val="both"/>
    </w:pPr>
    <w:rPr>
      <w:sz w:val="26"/>
    </w:rPr>
  </w:style>
  <w:style w:type="paragraph" w:customStyle="1" w:styleId="26">
    <w:name w:val="Ненумерованный список 2 уровень"/>
    <w:basedOn w:val="aff2"/>
    <w:rsid w:val="00FE5906"/>
    <w:pPr>
      <w:numPr>
        <w:numId w:val="67"/>
      </w:numPr>
      <w:tabs>
        <w:tab w:val="num" w:pos="360"/>
      </w:tabs>
      <w:ind w:left="1021" w:hanging="227"/>
      <w:contextualSpacing/>
    </w:pPr>
    <w:rPr>
      <w:sz w:val="24"/>
      <w:szCs w:val="20"/>
      <w:lang w:eastAsia="en-US"/>
    </w:rPr>
  </w:style>
  <w:style w:type="paragraph" w:customStyle="1" w:styleId="2fb">
    <w:name w:val="Текст_М2М"/>
    <w:basedOn w:val="aff2"/>
    <w:next w:val="aff2"/>
    <w:qFormat/>
    <w:rsid w:val="0088684A"/>
    <w:pPr>
      <w:spacing w:line="360" w:lineRule="auto"/>
      <w:ind w:right="284" w:firstLine="851"/>
      <w:jc w:val="both"/>
    </w:pPr>
    <w:rPr>
      <w:sz w:val="24"/>
      <w:szCs w:val="20"/>
      <w:lang w:eastAsia="en-US"/>
    </w:rPr>
  </w:style>
  <w:style w:type="paragraph" w:customStyle="1" w:styleId="affffffffffffff3">
    <w:name w:val="_Обычный текст"/>
    <w:basedOn w:val="aff2"/>
    <w:link w:val="affffffffffffff4"/>
    <w:qFormat/>
    <w:rsid w:val="00D417DD"/>
    <w:pPr>
      <w:spacing w:line="360" w:lineRule="auto"/>
      <w:ind w:right="-2" w:firstLine="851"/>
      <w:jc w:val="both"/>
    </w:pPr>
    <w:rPr>
      <w:sz w:val="24"/>
      <w:szCs w:val="20"/>
      <w:lang w:eastAsia="en-US"/>
    </w:rPr>
  </w:style>
  <w:style w:type="character" w:customStyle="1" w:styleId="affffffffffffff4">
    <w:name w:val="_Обычный текст Знак"/>
    <w:basedOn w:val="aff3"/>
    <w:link w:val="affffffffffffff3"/>
    <w:rsid w:val="00D417DD"/>
    <w:rPr>
      <w:sz w:val="24"/>
      <w:lang w:eastAsia="en-US"/>
    </w:rPr>
  </w:style>
  <w:style w:type="character" w:customStyle="1" w:styleId="51">
    <w:name w:val="Заголовок 5 Знак"/>
    <w:aliases w:val="H5 Знак,PIM 5 Знак,5 Знак,ITT t5 Знак,PA Pico Section Знак,Знак Знак,ТП Заголовок 5 Знак"/>
    <w:basedOn w:val="aff3"/>
    <w:link w:val="50"/>
    <w:uiPriority w:val="9"/>
    <w:rsid w:val="008B6170"/>
    <w:rPr>
      <w:bCs/>
      <w:iCs/>
      <w:sz w:val="28"/>
      <w:szCs w:val="24"/>
      <w:u w:val="single"/>
    </w:rPr>
  </w:style>
  <w:style w:type="character" w:customStyle="1" w:styleId="70">
    <w:name w:val="Заголовок 7 Знак"/>
    <w:aliases w:val="PIM 7 Знак"/>
    <w:basedOn w:val="aff3"/>
    <w:link w:val="7"/>
    <w:uiPriority w:val="9"/>
    <w:rsid w:val="008B6170"/>
    <w:rPr>
      <w:b/>
      <w:bCs/>
      <w:sz w:val="22"/>
    </w:rPr>
  </w:style>
  <w:style w:type="character" w:customStyle="1" w:styleId="80">
    <w:name w:val="Заголовок 8 Знак"/>
    <w:aliases w:val="Legal Level 1.1.1. Знак"/>
    <w:basedOn w:val="aff3"/>
    <w:link w:val="8"/>
    <w:uiPriority w:val="9"/>
    <w:rsid w:val="008B6170"/>
    <w:rPr>
      <w:rFonts w:cs="Arial"/>
      <w:iCs/>
      <w:kern w:val="28"/>
      <w:sz w:val="24"/>
      <w:szCs w:val="26"/>
      <w:lang w:eastAsia="en-US"/>
    </w:rPr>
  </w:style>
  <w:style w:type="character" w:customStyle="1" w:styleId="91">
    <w:name w:val="Заголовок 9 Знак"/>
    <w:aliases w:val="Список лит-ры Знак,Legal Level 1.1.1.1. Знак,aaa Знак,PIM 9 Знак"/>
    <w:basedOn w:val="aff3"/>
    <w:link w:val="90"/>
    <w:uiPriority w:val="9"/>
    <w:rsid w:val="008B6170"/>
    <w:rPr>
      <w:rFonts w:cs="Arial"/>
      <w:iCs/>
      <w:kern w:val="28"/>
      <w:sz w:val="24"/>
      <w:szCs w:val="22"/>
      <w:lang w:eastAsia="en-US"/>
    </w:rPr>
  </w:style>
  <w:style w:type="paragraph" w:customStyle="1" w:styleId="affffffffffffff5">
    <w:name w:val="РД_Обычный"/>
    <w:basedOn w:val="aff2"/>
    <w:link w:val="affffffffffffff6"/>
    <w:qFormat/>
    <w:rsid w:val="008B6170"/>
    <w:pPr>
      <w:spacing w:before="120" w:after="120" w:line="360" w:lineRule="auto"/>
      <w:ind w:firstLine="576"/>
      <w:jc w:val="both"/>
    </w:pPr>
    <w:rPr>
      <w:rFonts w:eastAsiaTheme="minorHAnsi"/>
      <w:sz w:val="24"/>
    </w:rPr>
  </w:style>
  <w:style w:type="character" w:customStyle="1" w:styleId="affffffffffffff6">
    <w:name w:val="РД_Обычный Знак"/>
    <w:basedOn w:val="aff3"/>
    <w:link w:val="affffffffffffff5"/>
    <w:rsid w:val="008B6170"/>
    <w:rPr>
      <w:rFonts w:eastAsiaTheme="minorHAnsi"/>
      <w:sz w:val="24"/>
      <w:szCs w:val="24"/>
    </w:rPr>
  </w:style>
  <w:style w:type="paragraph" w:customStyle="1" w:styleId="1ff4">
    <w:name w:val="РД_Заголовок1"/>
    <w:basedOn w:val="1f"/>
    <w:link w:val="1ff5"/>
    <w:qFormat/>
    <w:rsid w:val="008B6170"/>
    <w:pPr>
      <w:keepLines/>
      <w:suppressAutoHyphens w:val="0"/>
      <w:spacing w:before="480" w:after="0"/>
      <w:ind w:left="432" w:hanging="432"/>
      <w:jc w:val="both"/>
    </w:pPr>
    <w:rPr>
      <w:rFonts w:eastAsia="MS Gothic"/>
      <w:kern w:val="0"/>
      <w:sz w:val="32"/>
      <w:lang w:val="en-US" w:eastAsia="x-none"/>
    </w:rPr>
  </w:style>
  <w:style w:type="character" w:customStyle="1" w:styleId="1ff5">
    <w:name w:val="РД_Заголовок1 Знак"/>
    <w:basedOn w:val="aff3"/>
    <w:link w:val="1ff4"/>
    <w:rsid w:val="008B6170"/>
    <w:rPr>
      <w:rFonts w:eastAsia="MS Gothic"/>
      <w:b/>
      <w:bCs/>
      <w:caps/>
      <w:sz w:val="32"/>
      <w:szCs w:val="32"/>
      <w:lang w:val="en-US" w:eastAsia="x-none"/>
    </w:rPr>
  </w:style>
  <w:style w:type="paragraph" w:customStyle="1" w:styleId="2fc">
    <w:name w:val="РД_Заголовок2"/>
    <w:basedOn w:val="27"/>
    <w:link w:val="2fd"/>
    <w:qFormat/>
    <w:rsid w:val="008B6170"/>
    <w:pPr>
      <w:numPr>
        <w:ilvl w:val="1"/>
      </w:numPr>
      <w:ind w:left="576" w:hanging="576"/>
    </w:pPr>
    <w:rPr>
      <w:lang w:val="x-none"/>
    </w:rPr>
  </w:style>
  <w:style w:type="character" w:customStyle="1" w:styleId="2fd">
    <w:name w:val="РД_Заголовок2 Знак"/>
    <w:basedOn w:val="aff3"/>
    <w:link w:val="2fc"/>
    <w:rsid w:val="008B6170"/>
    <w:rPr>
      <w:rFonts w:eastAsia="MS Gothic"/>
      <w:b/>
      <w:bCs/>
      <w:sz w:val="28"/>
      <w:szCs w:val="28"/>
      <w:lang w:val="x-none" w:eastAsia="x-none"/>
    </w:rPr>
  </w:style>
  <w:style w:type="paragraph" w:customStyle="1" w:styleId="3f">
    <w:name w:val="РД_Заголовок3"/>
    <w:basedOn w:val="34"/>
    <w:link w:val="3f0"/>
    <w:qFormat/>
    <w:rsid w:val="008B6170"/>
    <w:pPr>
      <w:numPr>
        <w:ilvl w:val="2"/>
      </w:numPr>
      <w:tabs>
        <w:tab w:val="left" w:pos="851"/>
      </w:tabs>
      <w:suppressAutoHyphens w:val="0"/>
      <w:spacing w:before="200" w:after="0"/>
      <w:ind w:left="851" w:hanging="851"/>
    </w:pPr>
    <w:rPr>
      <w:rFonts w:eastAsia="MS Gothic"/>
      <w:bCs w:val="0"/>
      <w:sz w:val="26"/>
      <w:u w:val="none"/>
      <w:lang w:val="x-none" w:eastAsia="x-none"/>
    </w:rPr>
  </w:style>
  <w:style w:type="character" w:customStyle="1" w:styleId="3f0">
    <w:name w:val="РД_Заголовок3 Знак"/>
    <w:basedOn w:val="aff3"/>
    <w:link w:val="3f"/>
    <w:rsid w:val="008B6170"/>
    <w:rPr>
      <w:rFonts w:eastAsia="MS Gothic"/>
      <w:b/>
      <w:sz w:val="26"/>
      <w:szCs w:val="26"/>
      <w:lang w:val="x-none" w:eastAsia="x-none"/>
    </w:rPr>
  </w:style>
  <w:style w:type="paragraph" w:customStyle="1" w:styleId="49">
    <w:name w:val="РД_Заголовок4"/>
    <w:basedOn w:val="42"/>
    <w:link w:val="4a"/>
    <w:qFormat/>
    <w:rsid w:val="008B6170"/>
    <w:pPr>
      <w:keepLines/>
      <w:numPr>
        <w:ilvl w:val="3"/>
      </w:numPr>
      <w:tabs>
        <w:tab w:val="left" w:pos="993"/>
      </w:tabs>
      <w:spacing w:before="200" w:after="0"/>
      <w:ind w:left="1006" w:hanging="864"/>
      <w:jc w:val="both"/>
    </w:pPr>
    <w:rPr>
      <w:rFonts w:eastAsia="MS Gothic"/>
      <w:i/>
      <w:iCs/>
      <w:sz w:val="26"/>
      <w:szCs w:val="26"/>
      <w:lang w:val="x-none" w:eastAsia="x-none"/>
    </w:rPr>
  </w:style>
  <w:style w:type="character" w:customStyle="1" w:styleId="4a">
    <w:name w:val="РД_Заголовок4 Знак"/>
    <w:basedOn w:val="aff3"/>
    <w:link w:val="49"/>
    <w:rsid w:val="008B6170"/>
    <w:rPr>
      <w:rFonts w:eastAsia="MS Gothic"/>
      <w:b/>
      <w:bCs/>
      <w:i/>
      <w:iCs/>
      <w:sz w:val="26"/>
      <w:szCs w:val="26"/>
      <w:lang w:val="x-none" w:eastAsia="x-none"/>
    </w:rPr>
  </w:style>
  <w:style w:type="paragraph" w:customStyle="1" w:styleId="af7">
    <w:name w:val="РД_Перечисление"/>
    <w:basedOn w:val="af4"/>
    <w:link w:val="affffffffffffff7"/>
    <w:qFormat/>
    <w:rsid w:val="008B6170"/>
    <w:pPr>
      <w:numPr>
        <w:numId w:val="72"/>
      </w:numPr>
    </w:pPr>
  </w:style>
  <w:style w:type="character" w:customStyle="1" w:styleId="affffffff2">
    <w:name w:val="Перечисление Знак"/>
    <w:basedOn w:val="aff3"/>
    <w:link w:val="af4"/>
    <w:rsid w:val="008B6170"/>
    <w:rPr>
      <w:rFonts w:eastAsia="MS Mincho"/>
      <w:sz w:val="24"/>
      <w:szCs w:val="24"/>
      <w:lang w:val="en-US"/>
    </w:rPr>
  </w:style>
  <w:style w:type="character" w:customStyle="1" w:styleId="affffffffffffff7">
    <w:name w:val="РД_Перечисление Знак"/>
    <w:basedOn w:val="affffffff2"/>
    <w:link w:val="af7"/>
    <w:rsid w:val="008B6170"/>
    <w:rPr>
      <w:rFonts w:eastAsia="MS Mincho"/>
      <w:sz w:val="24"/>
      <w:szCs w:val="24"/>
      <w:lang w:val="en-US"/>
    </w:rPr>
  </w:style>
  <w:style w:type="paragraph" w:customStyle="1" w:styleId="25">
    <w:name w:val="РД_Перечисление2"/>
    <w:basedOn w:val="2d"/>
    <w:link w:val="2fe"/>
    <w:rsid w:val="008B6170"/>
    <w:pPr>
      <w:numPr>
        <w:numId w:val="68"/>
      </w:numPr>
      <w:tabs>
        <w:tab w:val="clear" w:pos="1134"/>
        <w:tab w:val="left" w:pos="1276"/>
      </w:tabs>
    </w:pPr>
    <w:rPr>
      <w:lang w:val="en-US"/>
    </w:rPr>
  </w:style>
  <w:style w:type="paragraph" w:customStyle="1" w:styleId="af1">
    <w:name w:val="РД_Нумерация"/>
    <w:basedOn w:val="affffffffffffff5"/>
    <w:link w:val="affffffffffffff8"/>
    <w:qFormat/>
    <w:rsid w:val="008B6170"/>
    <w:pPr>
      <w:numPr>
        <w:numId w:val="69"/>
      </w:numPr>
    </w:pPr>
  </w:style>
  <w:style w:type="character" w:customStyle="1" w:styleId="2e">
    <w:name w:val="Перечисление2 Знак"/>
    <w:basedOn w:val="affffffff2"/>
    <w:link w:val="2d"/>
    <w:rsid w:val="008B6170"/>
    <w:rPr>
      <w:rFonts w:eastAsia="MS Mincho"/>
      <w:sz w:val="24"/>
      <w:szCs w:val="24"/>
      <w:lang w:val="en-US"/>
    </w:rPr>
  </w:style>
  <w:style w:type="character" w:customStyle="1" w:styleId="2fe">
    <w:name w:val="РД_Перечисление2 Знак"/>
    <w:basedOn w:val="2e"/>
    <w:link w:val="25"/>
    <w:rsid w:val="008B6170"/>
    <w:rPr>
      <w:rFonts w:eastAsia="MS Mincho"/>
      <w:sz w:val="24"/>
      <w:szCs w:val="24"/>
      <w:lang w:val="en-US"/>
    </w:rPr>
  </w:style>
  <w:style w:type="character" w:customStyle="1" w:styleId="affffffffffffff8">
    <w:name w:val="РД_Нумерация Знак"/>
    <w:basedOn w:val="affffffffffffff6"/>
    <w:link w:val="af1"/>
    <w:rsid w:val="008B6170"/>
    <w:rPr>
      <w:rFonts w:eastAsiaTheme="minorHAnsi"/>
      <w:sz w:val="24"/>
      <w:szCs w:val="24"/>
    </w:rPr>
  </w:style>
  <w:style w:type="paragraph" w:customStyle="1" w:styleId="affffffffffffff9">
    <w:name w:val="РД_Название"/>
    <w:basedOn w:val="affffc"/>
    <w:link w:val="affffffffffffffa"/>
    <w:rsid w:val="008B6170"/>
    <w:pPr>
      <w:spacing w:line="288" w:lineRule="auto"/>
      <w:contextualSpacing/>
      <w:outlineLvl w:val="0"/>
    </w:pPr>
  </w:style>
  <w:style w:type="character" w:customStyle="1" w:styleId="affffd">
    <w:name w:val="Титул Знак"/>
    <w:basedOn w:val="aff3"/>
    <w:link w:val="affffc"/>
    <w:rsid w:val="008B6170"/>
    <w:rPr>
      <w:sz w:val="28"/>
      <w:lang w:eastAsia="en-US"/>
    </w:rPr>
  </w:style>
  <w:style w:type="character" w:customStyle="1" w:styleId="affffffffffffffa">
    <w:name w:val="РД_Название Знак"/>
    <w:basedOn w:val="affffd"/>
    <w:link w:val="affffffffffffff9"/>
    <w:rsid w:val="008B6170"/>
    <w:rPr>
      <w:sz w:val="28"/>
      <w:lang w:eastAsia="en-US"/>
    </w:rPr>
  </w:style>
  <w:style w:type="paragraph" w:customStyle="1" w:styleId="affffffffffffffb">
    <w:name w:val="_Основной с красной строки"/>
    <w:basedOn w:val="aff2"/>
    <w:link w:val="affffffffffffffc"/>
    <w:qFormat/>
    <w:rsid w:val="008B617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fffffffffffffc">
    <w:name w:val="_Основной с красной строки Знак"/>
    <w:link w:val="affffffffffffffb"/>
    <w:rsid w:val="008B6170"/>
  </w:style>
  <w:style w:type="paragraph" w:customStyle="1" w:styleId="19">
    <w:name w:val="_Маркированный список уровня 1"/>
    <w:basedOn w:val="aff2"/>
    <w:link w:val="1ff6"/>
    <w:qFormat/>
    <w:rsid w:val="008B6170"/>
    <w:pPr>
      <w:numPr>
        <w:numId w:val="71"/>
      </w:numPr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customStyle="1" w:styleId="1ff6">
    <w:name w:val="_Маркированный список уровня 1 Знак"/>
    <w:link w:val="19"/>
    <w:rsid w:val="008B6170"/>
  </w:style>
  <w:style w:type="numbering" w:customStyle="1" w:styleId="415OutlineNumbering1">
    <w:name w:val="4_1_5 Outline Numbering1"/>
    <w:basedOn w:val="aff5"/>
    <w:rsid w:val="008B6170"/>
  </w:style>
  <w:style w:type="paragraph" w:customStyle="1" w:styleId="affffffffffffffd">
    <w:name w:val="_Маркированный список"/>
    <w:basedOn w:val="a"/>
    <w:link w:val="affffffffffffffe"/>
    <w:qFormat/>
    <w:rsid w:val="008B6170"/>
    <w:pPr>
      <w:numPr>
        <w:numId w:val="0"/>
      </w:numPr>
      <w:spacing w:line="360" w:lineRule="auto"/>
      <w:ind w:left="1211" w:hanging="360"/>
      <w:contextualSpacing w:val="0"/>
      <w:jc w:val="both"/>
    </w:pPr>
    <w:rPr>
      <w:sz w:val="24"/>
    </w:rPr>
  </w:style>
  <w:style w:type="character" w:customStyle="1" w:styleId="affffffffffffffe">
    <w:name w:val="_Маркированный список Знак"/>
    <w:basedOn w:val="aff3"/>
    <w:link w:val="affffffffffffffd"/>
    <w:rsid w:val="008B6170"/>
    <w:rPr>
      <w:sz w:val="24"/>
      <w:szCs w:val="24"/>
    </w:rPr>
  </w:style>
  <w:style w:type="paragraph" w:styleId="afffffffffffffff">
    <w:name w:val="No Spacing"/>
    <w:link w:val="afffffffffffffff0"/>
    <w:uiPriority w:val="1"/>
    <w:qFormat/>
    <w:rsid w:val="008B61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fffffffff0">
    <w:name w:val="Без интервала Знак"/>
    <w:basedOn w:val="aff3"/>
    <w:link w:val="afffffffffffffff"/>
    <w:uiPriority w:val="1"/>
    <w:rsid w:val="008B61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9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69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437">
      <w:bodyDiv w:val="1"/>
      <w:marLeft w:val="165"/>
      <w:marRight w:val="16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134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single" w:sz="6" w:space="0" w:color="999999"/>
                <w:right w:val="single" w:sz="6" w:space="0" w:color="999999"/>
              </w:divBdr>
              <w:divsChild>
                <w:div w:id="3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fontTable" Target="fontTable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cid:image001.png@01D05CE2.AD4FB230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6291-E549-4101-BECF-9D1B8643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6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Links>
    <vt:vector size="282" baseType="variant"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332985</vt:lpwstr>
      </vt:variant>
      <vt:variant>
        <vt:i4>163845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332984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332983</vt:lpwstr>
      </vt:variant>
      <vt:variant>
        <vt:i4>163845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332982</vt:lpwstr>
      </vt:variant>
      <vt:variant>
        <vt:i4>16384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332981</vt:lpwstr>
      </vt:variant>
      <vt:variant>
        <vt:i4>163845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332980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3332979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3332978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332977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332976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332975</vt:lpwstr>
      </vt:variant>
      <vt:variant>
        <vt:i4>8126564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A5%D0%B5%D1%88%D0%B8%D1%80%D0%BE%D0%B2%D0%B0%D0%BD%D0%B8%D0%B5</vt:lpwstr>
      </vt:variant>
      <vt:variant>
        <vt:lpwstr/>
      </vt:variant>
      <vt:variant>
        <vt:i4>8126564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A5%D0%B5%D1%88%D0%B8%D1%80%D0%BE%D0%B2%D0%B0%D0%BD%D0%B8%D0%B5</vt:lpwstr>
      </vt:variant>
      <vt:variant>
        <vt:lpwstr/>
      </vt:variant>
      <vt:variant>
        <vt:i4>721019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E%D0%B4%D0%BD%D0%BE%D1%81%D1%82%D0%BE%D1%80%D0%BE%D0%BD%D0%BD%D1%8F%D1%8F_%D1%84%D1%83%D0%BD%D0%BA%D1%86%D0%B8%D1%8F</vt:lpwstr>
      </vt:variant>
      <vt:variant>
        <vt:lpwstr/>
      </vt:variant>
      <vt:variant>
        <vt:i4>983106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TLS</vt:lpwstr>
      </vt:variant>
      <vt:variant>
        <vt:lpwstr/>
      </vt:variant>
      <vt:variant>
        <vt:i4>1507421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SSL</vt:lpwstr>
      </vt:variant>
      <vt:variant>
        <vt:lpwstr/>
      </vt:variant>
      <vt:variant>
        <vt:i4>3276913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Password_Authentication_Protocol</vt:lpwstr>
      </vt:variant>
      <vt:variant>
        <vt:lpwstr/>
      </vt:variant>
      <vt:variant>
        <vt:i4>543950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0%D0%BB%D0%B3%D0%BE%D1%80%D0%B8%D1%82%D0%BC</vt:lpwstr>
      </vt:variant>
      <vt:variant>
        <vt:lpwstr/>
      </vt:variant>
      <vt:variant>
        <vt:i4>5439567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F%D0%B0%D1%80%D0%BE%D0%BB%D1%8C</vt:lpwstr>
      </vt:variant>
      <vt:variant>
        <vt:lpwstr/>
      </vt:variant>
      <vt:variant>
        <vt:i4>327803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131163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B%D0%BE%D0%B3%D0%B8%D0%BD_(%D1%83%D1%87%D1%91%D1%82%D0%BD%D0%B0%D1%8F_%D0%B7%D0%B0%D0%BF%D0%B8%D1%81%D1%8C)</vt:lpwstr>
      </vt:variant>
      <vt:variant>
        <vt:lpwstr/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332974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332973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332972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332971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332970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332969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33296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33296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33296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332965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33296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33296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33296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33296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332960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332959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332958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33295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33295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332955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332954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33295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33295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33295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33295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332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s</dc:creator>
  <cp:lastModifiedBy>Denis Lobanev</cp:lastModifiedBy>
  <cp:revision>22</cp:revision>
  <cp:lastPrinted>2019-05-30T11:20:00Z</cp:lastPrinted>
  <dcterms:created xsi:type="dcterms:W3CDTF">2019-05-24T15:50:00Z</dcterms:created>
  <dcterms:modified xsi:type="dcterms:W3CDTF">2020-06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Код документа">
    <vt:lpwstr>98957020.506180.529.ТП-М.ТП.ФДА</vt:lpwstr>
  </property>
  <property fmtid="{D5CDD505-2E9C-101B-9397-08002B2CF9AE}" pid="3" name="2.Наименование системы">
    <vt:lpwstr>Подсистема сбора и обработки данных СМИ ситуационного центра оперативного мониторинга Росавтодора</vt:lpwstr>
  </property>
  <property fmtid="{D5CDD505-2E9C-101B-9397-08002B2CF9AE}" pid="4" name="3.Наименование документа">
    <vt:lpwstr>Ведомость технического проекта</vt:lpwstr>
  </property>
  <property fmtid="{D5CDD505-2E9C-101B-9397-08002B2CF9AE}" pid="5" name="4. Шифр системы">
    <vt:lpwstr>ПСО СМИ СЦ ФДА</vt:lpwstr>
  </property>
  <property fmtid="{D5CDD505-2E9C-101B-9397-08002B2CF9AE}" pid="6" name="5. Год">
    <vt:i4>2014</vt:i4>
  </property>
</Properties>
</file>